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04F2" w14:textId="77777777" w:rsidR="00747990" w:rsidRPr="000A2CD3" w:rsidRDefault="00747990" w:rsidP="00747990">
      <w:pPr>
        <w:widowControl/>
        <w:jc w:val="both"/>
        <w:rPr>
          <w:rFonts w:ascii="Arial Narrow" w:eastAsia="Times New Roman" w:hAnsi="Arial Narrow" w:cs="Arial"/>
          <w:b/>
          <w:bCs/>
          <w:color w:val="auto"/>
          <w:sz w:val="28"/>
          <w:szCs w:val="28"/>
          <w:lang w:eastAsia="cs-CZ"/>
        </w:rPr>
      </w:pPr>
    </w:p>
    <w:p w14:paraId="79E70DC8" w14:textId="7EEEA8F3" w:rsidR="00B33F96" w:rsidRPr="000A2CD3" w:rsidRDefault="003E561D" w:rsidP="00B33F96">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Z</w:t>
      </w:r>
      <w:r w:rsidR="00530A87" w:rsidRPr="000A2CD3">
        <w:rPr>
          <w:rFonts w:ascii="Arial Narrow" w:hAnsi="Arial Narrow" w:cs="Arial"/>
          <w:b/>
          <w:color w:val="auto"/>
          <w:sz w:val="28"/>
          <w:szCs w:val="28"/>
        </w:rPr>
        <w:t xml:space="preserve">mluva k výzve </w:t>
      </w:r>
      <w:r>
        <w:rPr>
          <w:rFonts w:ascii="Arial Narrow" w:hAnsi="Arial Narrow" w:cs="Arial"/>
          <w:b/>
          <w:color w:val="auto"/>
          <w:sz w:val="28"/>
          <w:szCs w:val="28"/>
        </w:rPr>
        <w:t xml:space="preserve">č. </w:t>
      </w:r>
      <w:r w:rsidR="00A324CB">
        <w:rPr>
          <w:rFonts w:ascii="Arial Narrow" w:hAnsi="Arial Narrow" w:cs="Arial"/>
          <w:b/>
          <w:color w:val="auto"/>
          <w:sz w:val="28"/>
          <w:szCs w:val="28"/>
        </w:rPr>
        <w:t>4</w:t>
      </w:r>
      <w:r>
        <w:rPr>
          <w:rFonts w:ascii="Arial Narrow" w:hAnsi="Arial Narrow" w:cs="Arial"/>
          <w:b/>
          <w:color w:val="auto"/>
          <w:sz w:val="28"/>
          <w:szCs w:val="28"/>
        </w:rPr>
        <w:t xml:space="preserve"> </w:t>
      </w:r>
      <w:r w:rsidR="00530A87" w:rsidRPr="000A2CD3">
        <w:rPr>
          <w:rFonts w:ascii="Arial Narrow" w:hAnsi="Arial Narrow" w:cs="Arial"/>
          <w:b/>
          <w:color w:val="auto"/>
          <w:sz w:val="28"/>
          <w:szCs w:val="28"/>
        </w:rPr>
        <w:t>v rámci DNS</w:t>
      </w:r>
    </w:p>
    <w:p w14:paraId="3008B096" w14:textId="2728EA6F" w:rsidR="009D0916" w:rsidRPr="000A2CD3" w:rsidRDefault="000B5580" w:rsidP="009D091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4C62F3">
        <w:rPr>
          <w:rFonts w:ascii="Arial Narrow" w:hAnsi="Arial Narrow" w:cs="Arial"/>
          <w:color w:val="auto"/>
          <w:sz w:val="20"/>
          <w:szCs w:val="20"/>
        </w:rPr>
        <w:t>2022/014</w:t>
      </w:r>
    </w:p>
    <w:p w14:paraId="586B38F1" w14:textId="77777777" w:rsidR="00530A87" w:rsidRPr="000A2CD3" w:rsidRDefault="00530A87" w:rsidP="00B33F96">
      <w:pPr>
        <w:tabs>
          <w:tab w:val="left" w:pos="5295"/>
        </w:tabs>
        <w:spacing w:line="276" w:lineRule="auto"/>
        <w:jc w:val="center"/>
        <w:rPr>
          <w:rFonts w:ascii="Arial Narrow" w:hAnsi="Arial Narrow" w:cs="Arial"/>
          <w:b/>
          <w:color w:val="auto"/>
          <w:sz w:val="20"/>
          <w:szCs w:val="20"/>
        </w:rPr>
      </w:pPr>
    </w:p>
    <w:p w14:paraId="24745636" w14:textId="3FE7167E" w:rsidR="00B33F96" w:rsidRPr="000A2CD3" w:rsidRDefault="00B33F96" w:rsidP="00B33F96">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Táto zmluva sa uzatvára podľa ustanovenia § 409 a nasl. zákona č. 513/1991 Zb. Obchodný zákonník v platnom (ďalej len „</w:t>
      </w:r>
      <w:r w:rsidRPr="000A2CD3">
        <w:rPr>
          <w:rFonts w:ascii="Arial Narrow" w:hAnsi="Arial Narrow" w:cs="Arial"/>
          <w:b/>
          <w:color w:val="auto"/>
          <w:sz w:val="20"/>
          <w:szCs w:val="20"/>
        </w:rPr>
        <w:t>Obchodný zákonník</w:t>
      </w:r>
      <w:r w:rsidRPr="000A2CD3">
        <w:rPr>
          <w:rFonts w:ascii="Arial Narrow" w:hAnsi="Arial Narrow" w:cs="Arial"/>
          <w:color w:val="auto"/>
          <w:sz w:val="20"/>
          <w:szCs w:val="20"/>
        </w:rPr>
        <w:t>“) a</w:t>
      </w:r>
      <w:r w:rsidR="00DE415A" w:rsidRPr="000A2CD3">
        <w:rPr>
          <w:rFonts w:ascii="Arial Narrow" w:hAnsi="Arial Narrow" w:cs="Arial"/>
          <w:color w:val="auto"/>
          <w:sz w:val="20"/>
          <w:szCs w:val="20"/>
        </w:rPr>
        <w:t xml:space="preserve"> príslušných </w:t>
      </w:r>
      <w:r w:rsidRPr="000A2CD3">
        <w:rPr>
          <w:rFonts w:ascii="Arial Narrow" w:hAnsi="Arial Narrow" w:cs="Arial"/>
          <w:color w:val="auto"/>
          <w:sz w:val="20"/>
          <w:szCs w:val="20"/>
        </w:rPr>
        <w:t xml:space="preserve">ustanovení 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v platnom znení (ďalej len „</w:t>
      </w:r>
      <w:r w:rsidRPr="000A2CD3">
        <w:rPr>
          <w:rFonts w:ascii="Arial Narrow" w:hAnsi="Arial Narrow" w:cs="Arial"/>
          <w:b/>
          <w:color w:val="auto"/>
          <w:sz w:val="20"/>
          <w:szCs w:val="20"/>
        </w:rPr>
        <w:t>Zákon o verejnom obstarávaní</w:t>
      </w:r>
      <w:r w:rsidRPr="000A2CD3">
        <w:rPr>
          <w:rFonts w:ascii="Arial Narrow" w:hAnsi="Arial Narrow" w:cs="Arial"/>
          <w:color w:val="auto"/>
          <w:sz w:val="20"/>
          <w:szCs w:val="20"/>
        </w:rPr>
        <w:t>“)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B33F96">
      <w:pPr>
        <w:spacing w:line="276" w:lineRule="auto"/>
        <w:jc w:val="both"/>
        <w:rPr>
          <w:rFonts w:ascii="Arial Narrow" w:hAnsi="Arial Narrow" w:cs="Arial"/>
          <w:color w:val="auto"/>
          <w:sz w:val="20"/>
          <w:szCs w:val="20"/>
        </w:rPr>
      </w:pPr>
    </w:p>
    <w:p w14:paraId="36675A71" w14:textId="77777777" w:rsidR="00122182" w:rsidRPr="000A2CD3" w:rsidRDefault="00122182" w:rsidP="00B33F96">
      <w:pPr>
        <w:spacing w:line="276" w:lineRule="auto"/>
        <w:jc w:val="both"/>
        <w:rPr>
          <w:rFonts w:ascii="Arial Narrow" w:hAnsi="Arial Narrow" w:cs="Arial"/>
          <w:color w:val="auto"/>
          <w:sz w:val="20"/>
          <w:szCs w:val="20"/>
        </w:rPr>
      </w:pPr>
    </w:p>
    <w:p w14:paraId="36056B02" w14:textId="77777777" w:rsidR="00B33F96" w:rsidRPr="000A2CD3" w:rsidRDefault="00B33F96" w:rsidP="00B33F96">
      <w:pPr>
        <w:spacing w:line="276" w:lineRule="auto"/>
        <w:jc w:val="both"/>
        <w:rPr>
          <w:rFonts w:ascii="Arial Narrow" w:hAnsi="Arial Narrow" w:cs="Arial"/>
          <w:color w:val="auto"/>
          <w:sz w:val="20"/>
          <w:szCs w:val="20"/>
        </w:rPr>
      </w:pPr>
    </w:p>
    <w:p w14:paraId="08E6E9EC" w14:textId="77777777" w:rsidR="00C55AA6" w:rsidRPr="000A2CD3" w:rsidRDefault="00C55AA6" w:rsidP="00C55AA6">
      <w:pPr>
        <w:pStyle w:val="Farebnzoznamzvraznenie11"/>
        <w:numPr>
          <w:ilvl w:val="0"/>
          <w:numId w:val="4"/>
        </w:numPr>
        <w:spacing w:after="0"/>
        <w:ind w:left="567" w:hanging="567"/>
        <w:jc w:val="both"/>
        <w:rPr>
          <w:rFonts w:ascii="Arial Narrow" w:hAnsi="Arial Narrow"/>
          <w:b/>
          <w:bCs/>
          <w:sz w:val="20"/>
          <w:szCs w:val="20"/>
        </w:rPr>
      </w:pPr>
      <w:r w:rsidRPr="000A2CD3">
        <w:rPr>
          <w:rFonts w:ascii="Arial Narrow" w:hAnsi="Arial Narrow"/>
          <w:b/>
          <w:sz w:val="20"/>
          <w:szCs w:val="20"/>
        </w:rPr>
        <w:t>Slovenská republika zastúpená Ministerstvom financií SR</w:t>
      </w:r>
    </w:p>
    <w:p w14:paraId="1DA8AD12"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t>Štefanovičova 5, 817 82 Bratislava</w:t>
      </w:r>
    </w:p>
    <w:p w14:paraId="208D049D" w14:textId="6F4C7EF5" w:rsidR="00817875" w:rsidRPr="000A2CD3" w:rsidRDefault="00C55AA6" w:rsidP="00D64687">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t>00151742</w:t>
      </w:r>
    </w:p>
    <w:p w14:paraId="5CF6C1FE" w14:textId="77777777" w:rsidR="00817875" w:rsidRPr="000A2CD3" w:rsidRDefault="00817875"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2456CB1B"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60774B" w:rsidRPr="000A2CD3">
        <w:rPr>
          <w:rFonts w:ascii="Arial Narrow" w:hAnsi="Arial Narrow"/>
          <w:sz w:val="20"/>
          <w:szCs w:val="20"/>
        </w:rPr>
        <w:t>Veronika Gmiterko, MBA</w:t>
      </w:r>
      <w:r w:rsidR="003C220D" w:rsidRPr="000A2CD3">
        <w:rPr>
          <w:rFonts w:ascii="Arial Narrow" w:hAnsi="Arial Narrow"/>
          <w:sz w:val="20"/>
          <w:szCs w:val="20"/>
        </w:rPr>
        <w:t xml:space="preserve"> </w:t>
      </w:r>
      <w:r w:rsidR="0060774B" w:rsidRPr="000A2CD3">
        <w:rPr>
          <w:rFonts w:ascii="Arial Narrow" w:hAnsi="Arial Narrow"/>
          <w:sz w:val="20"/>
          <w:szCs w:val="20"/>
        </w:rPr>
        <w:t xml:space="preserve">generálna </w:t>
      </w:r>
      <w:r w:rsidR="003C220D" w:rsidRPr="000A2CD3">
        <w:rPr>
          <w:rFonts w:ascii="Arial Narrow" w:hAnsi="Arial Narrow"/>
          <w:sz w:val="20"/>
          <w:szCs w:val="20"/>
        </w:rPr>
        <w:t>tajomní</w:t>
      </w:r>
      <w:r w:rsidR="0060774B" w:rsidRPr="000A2CD3">
        <w:rPr>
          <w:rFonts w:ascii="Arial Narrow" w:hAnsi="Arial Narrow"/>
          <w:sz w:val="20"/>
          <w:szCs w:val="20"/>
        </w:rPr>
        <w:t>č</w:t>
      </w:r>
      <w:r w:rsidR="003C220D" w:rsidRPr="000A2CD3">
        <w:rPr>
          <w:rFonts w:ascii="Arial Narrow" w:hAnsi="Arial Narrow"/>
          <w:sz w:val="20"/>
          <w:szCs w:val="20"/>
        </w:rPr>
        <w:t>k</w:t>
      </w:r>
      <w:r w:rsidR="0060774B" w:rsidRPr="000A2CD3">
        <w:rPr>
          <w:rFonts w:ascii="Arial Narrow" w:hAnsi="Arial Narrow"/>
          <w:sz w:val="20"/>
          <w:szCs w:val="20"/>
        </w:rPr>
        <w:t>a</w:t>
      </w:r>
      <w:r w:rsidR="003C220D" w:rsidRPr="000A2CD3">
        <w:rPr>
          <w:rFonts w:ascii="Arial Narrow" w:hAnsi="Arial Narrow"/>
          <w:sz w:val="20"/>
          <w:szCs w:val="20"/>
        </w:rPr>
        <w:t xml:space="preserve"> služobného úradu</w:t>
      </w:r>
    </w:p>
    <w:p w14:paraId="349AD44E"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77777777" w:rsidR="00B33F96" w:rsidRPr="000A2CD3" w:rsidRDefault="00C55AA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t>SK59 8180 0000 0070 0000 1400</w:t>
      </w:r>
      <w:r w:rsidR="00B33F96" w:rsidRPr="000A2CD3">
        <w:rPr>
          <w:rFonts w:ascii="Arial Narrow" w:hAnsi="Arial Narrow"/>
          <w:sz w:val="20"/>
          <w:szCs w:val="20"/>
        </w:rPr>
        <w:tab/>
      </w:r>
    </w:p>
    <w:p w14:paraId="5B2A4416" w14:textId="77777777" w:rsidR="00B33F96" w:rsidRPr="000A2CD3" w:rsidRDefault="00B33F9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rsidP="00881501">
      <w:pPr>
        <w:widowControl/>
        <w:numPr>
          <w:ilvl w:val="0"/>
          <w:numId w:val="4"/>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881501">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881501">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0A2CD3" w:rsidRDefault="00B33F96" w:rsidP="00B33F96">
      <w:pPr>
        <w:pStyle w:val="Farebnzoznamzvraznenie11"/>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B33F96">
      <w:pPr>
        <w:spacing w:line="276" w:lineRule="auto"/>
        <w:jc w:val="both"/>
        <w:rPr>
          <w:rFonts w:ascii="Arial Narrow" w:hAnsi="Arial Narrow" w:cs="Arial"/>
          <w:color w:val="auto"/>
          <w:sz w:val="20"/>
          <w:szCs w:val="20"/>
        </w:rPr>
      </w:pPr>
    </w:p>
    <w:p w14:paraId="1510E4F4" w14:textId="77777777" w:rsidR="00861E7B" w:rsidRPr="000A2CD3" w:rsidRDefault="00861E7B" w:rsidP="00B33F96">
      <w:pPr>
        <w:spacing w:line="276" w:lineRule="auto"/>
        <w:jc w:val="both"/>
        <w:rPr>
          <w:rFonts w:ascii="Arial Narrow" w:hAnsi="Arial Narrow" w:cs="Arial"/>
          <w:color w:val="auto"/>
          <w:sz w:val="20"/>
          <w:szCs w:val="20"/>
        </w:rPr>
      </w:pPr>
    </w:p>
    <w:p w14:paraId="442C2F6B" w14:textId="77777777" w:rsidR="00B33F96" w:rsidRPr="000A2CD3" w:rsidRDefault="00B33F96" w:rsidP="00B33F9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B33F9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B33F96">
      <w:pPr>
        <w:tabs>
          <w:tab w:val="left" w:pos="5295"/>
        </w:tabs>
        <w:spacing w:line="276" w:lineRule="auto"/>
        <w:jc w:val="center"/>
        <w:rPr>
          <w:rFonts w:ascii="Arial Narrow" w:hAnsi="Arial Narrow" w:cs="Arial"/>
          <w:b/>
          <w:color w:val="auto"/>
          <w:sz w:val="20"/>
          <w:szCs w:val="20"/>
        </w:rPr>
      </w:pPr>
    </w:p>
    <w:p w14:paraId="6850933F" w14:textId="77777777" w:rsidR="00B33F96" w:rsidRPr="000A2CD3" w:rsidRDefault="00B33F96" w:rsidP="00C422FA">
      <w:pPr>
        <w:pStyle w:val="Nadpis1"/>
        <w:ind w:left="567" w:hanging="567"/>
        <w:rPr>
          <w:rFonts w:ascii="Arial Narrow" w:hAnsi="Arial Narrow"/>
        </w:rPr>
      </w:pPr>
      <w:r w:rsidRPr="000A2CD3">
        <w:rPr>
          <w:rFonts w:ascii="Arial Narrow" w:hAnsi="Arial Narrow"/>
        </w:rPr>
        <w:lastRenderedPageBreak/>
        <w:t>Predmet Zmluvy</w:t>
      </w:r>
    </w:p>
    <w:p w14:paraId="762DB505" w14:textId="5407F6CE" w:rsidR="000731CD" w:rsidRPr="000A2CD3" w:rsidRDefault="00710F21" w:rsidP="00C422FA">
      <w:pPr>
        <w:pStyle w:val="Nadpis2"/>
        <w:rPr>
          <w:rFonts w:ascii="Arial Narrow" w:hAnsi="Arial Narrow"/>
        </w:rPr>
      </w:pPr>
      <w:r w:rsidRPr="000A2CD3">
        <w:rPr>
          <w:rFonts w:ascii="Arial Narrow" w:hAnsi="Arial Narrow"/>
        </w:rPr>
        <w:t xml:space="preserve">Predmetom Zmluvy je záväzok Predávajúceho dodať Kupujúcemu </w:t>
      </w:r>
      <w:r w:rsidR="004F3547" w:rsidRPr="000A2CD3">
        <w:rPr>
          <w:rFonts w:ascii="Arial Narrow" w:hAnsi="Arial Narrow"/>
        </w:rPr>
        <w:t xml:space="preserve">zariadenia a príslušenstvo </w:t>
      </w:r>
      <w:r w:rsidRPr="000A2CD3">
        <w:rPr>
          <w:rFonts w:ascii="Arial Narrow" w:hAnsi="Arial Narrow"/>
        </w:rPr>
        <w:t>špecifikovan</w:t>
      </w:r>
      <w:r w:rsidR="004F3547" w:rsidRPr="000A2CD3">
        <w:rPr>
          <w:rFonts w:ascii="Arial Narrow" w:hAnsi="Arial Narrow"/>
        </w:rPr>
        <w:t>é</w:t>
      </w:r>
      <w:r w:rsidRPr="000A2CD3">
        <w:rPr>
          <w:rFonts w:ascii="Arial Narrow" w:hAnsi="Arial Narrow"/>
        </w:rPr>
        <w:t xml:space="preserve"> v</w:t>
      </w:r>
      <w:r w:rsidR="007B512E" w:rsidRPr="000A2CD3">
        <w:rPr>
          <w:rFonts w:ascii="Arial Narrow" w:hAnsi="Arial Narrow"/>
        </w:rPr>
        <w:t>o</w:t>
      </w:r>
      <w:r w:rsidRPr="000A2CD3">
        <w:rPr>
          <w:rFonts w:ascii="Arial Narrow" w:hAnsi="Arial Narrow"/>
        </w:rPr>
        <w:t> </w:t>
      </w:r>
      <w:r w:rsidR="00226CEF" w:rsidRPr="000A2CD3">
        <w:rPr>
          <w:rFonts w:ascii="Arial Narrow" w:hAnsi="Arial Narrow"/>
        </w:rPr>
        <w:t>výzve</w:t>
      </w:r>
      <w:r w:rsidRPr="000A2CD3">
        <w:rPr>
          <w:rFonts w:ascii="Arial Narrow" w:hAnsi="Arial Narrow"/>
        </w:rPr>
        <w:t xml:space="preserve"> (ďalej </w:t>
      </w:r>
      <w:r w:rsidR="004F3547" w:rsidRPr="000A2CD3">
        <w:rPr>
          <w:rFonts w:ascii="Arial Narrow" w:hAnsi="Arial Narrow"/>
        </w:rPr>
        <w:t xml:space="preserve">ako </w:t>
      </w:r>
      <w:r w:rsidRPr="000A2CD3">
        <w:rPr>
          <w:rFonts w:ascii="Arial Narrow" w:hAnsi="Arial Narrow"/>
        </w:rPr>
        <w:t>„Tovar“</w:t>
      </w:r>
      <w:r w:rsidR="004F3547" w:rsidRPr="000A2CD3">
        <w:rPr>
          <w:rFonts w:ascii="Arial Narrow" w:hAnsi="Arial Narrow"/>
        </w:rPr>
        <w:t xml:space="preserve"> alebo „Zariadenie“ v príslušnom tvare</w:t>
      </w:r>
      <w:r w:rsidRPr="000A2CD3">
        <w:rPr>
          <w:rFonts w:ascii="Arial Narrow" w:hAnsi="Arial Narrow"/>
        </w:rPr>
        <w:t>) a previesť na Kupujúceho vlastnícke právo k</w:t>
      </w:r>
      <w:r w:rsidR="00580091" w:rsidRPr="000A2CD3">
        <w:rPr>
          <w:rFonts w:ascii="Arial Narrow" w:hAnsi="Arial Narrow"/>
        </w:rPr>
        <w:t> </w:t>
      </w:r>
      <w:r w:rsidRPr="000A2CD3">
        <w:rPr>
          <w:rFonts w:ascii="Arial Narrow" w:hAnsi="Arial Narrow"/>
        </w:rPr>
        <w:t>Tovaru</w:t>
      </w:r>
      <w:r w:rsidR="00580091" w:rsidRPr="000A2CD3">
        <w:rPr>
          <w:rFonts w:ascii="Arial Narrow" w:hAnsi="Arial Narrow"/>
        </w:rPr>
        <w:t>. Súčasťou dodania Tovaru môž</w:t>
      </w:r>
      <w:r w:rsidR="002A7F33" w:rsidRPr="000A2CD3">
        <w:rPr>
          <w:rFonts w:ascii="Arial Narrow" w:hAnsi="Arial Narrow"/>
        </w:rPr>
        <w:t>e</w:t>
      </w:r>
      <w:r w:rsidR="00580091" w:rsidRPr="000A2CD3">
        <w:rPr>
          <w:rFonts w:ascii="Arial Narrow" w:hAnsi="Arial Narrow"/>
        </w:rPr>
        <w:t xml:space="preserve"> byť aj</w:t>
      </w:r>
      <w:r w:rsidRPr="000A2CD3">
        <w:rPr>
          <w:rFonts w:ascii="Arial Narrow" w:hAnsi="Arial Narrow"/>
        </w:rPr>
        <w:t xml:space="preserve"> </w:t>
      </w:r>
      <w:r w:rsidR="002A7F33" w:rsidRPr="000A2CD3">
        <w:rPr>
          <w:rFonts w:ascii="Arial Narrow" w:hAnsi="Arial Narrow"/>
        </w:rPr>
        <w:t xml:space="preserve">poskytnutie </w:t>
      </w:r>
      <w:r w:rsidR="00580091" w:rsidRPr="000A2CD3">
        <w:rPr>
          <w:rFonts w:ascii="Arial Narrow" w:hAnsi="Arial Narrow"/>
        </w:rPr>
        <w:t>s</w:t>
      </w:r>
      <w:r w:rsidRPr="000A2CD3">
        <w:rPr>
          <w:rFonts w:ascii="Arial Narrow" w:hAnsi="Arial Narrow"/>
        </w:rPr>
        <w:t>luž</w:t>
      </w:r>
      <w:r w:rsidR="002A7F33" w:rsidRPr="000A2CD3">
        <w:rPr>
          <w:rFonts w:ascii="Arial Narrow" w:hAnsi="Arial Narrow"/>
        </w:rPr>
        <w:t>ieb</w:t>
      </w:r>
      <w:r w:rsidRPr="000A2CD3">
        <w:rPr>
          <w:rFonts w:ascii="Arial Narrow" w:hAnsi="Arial Narrow"/>
        </w:rPr>
        <w:t xml:space="preserve"> </w:t>
      </w:r>
      <w:r w:rsidR="000731CD" w:rsidRPr="000A2CD3">
        <w:rPr>
          <w:rFonts w:ascii="Arial Narrow" w:hAnsi="Arial Narrow"/>
        </w:rPr>
        <w:t>súvisiac</w:t>
      </w:r>
      <w:r w:rsidR="002A7F33" w:rsidRPr="000A2CD3">
        <w:rPr>
          <w:rFonts w:ascii="Arial Narrow" w:hAnsi="Arial Narrow"/>
        </w:rPr>
        <w:t>ich</w:t>
      </w:r>
      <w:r w:rsidR="000731CD" w:rsidRPr="000A2CD3">
        <w:rPr>
          <w:rFonts w:ascii="Arial Narrow" w:hAnsi="Arial Narrow"/>
        </w:rPr>
        <w:t xml:space="preserve"> s dodaním Tovaru, </w:t>
      </w:r>
      <w:r w:rsidR="00580091" w:rsidRPr="000A2CD3">
        <w:rPr>
          <w:rFonts w:ascii="Arial Narrow" w:hAnsi="Arial Narrow"/>
        </w:rPr>
        <w:t>a to v závislosti od kategórie dodaného tovaru</w:t>
      </w:r>
      <w:r w:rsidR="00DF05AF" w:rsidRPr="000A2CD3">
        <w:rPr>
          <w:rFonts w:ascii="Arial Narrow" w:hAnsi="Arial Narrow"/>
        </w:rPr>
        <w:t>.</w:t>
      </w:r>
      <w:r w:rsidR="00580091" w:rsidRPr="000A2CD3">
        <w:rPr>
          <w:rFonts w:ascii="Arial Narrow" w:hAnsi="Arial Narrow"/>
        </w:rPr>
        <w:t xml:space="preserve"> </w:t>
      </w:r>
      <w:r w:rsidRPr="000A2CD3">
        <w:rPr>
          <w:rFonts w:ascii="Arial Narrow" w:hAnsi="Arial Narrow"/>
        </w:rPr>
        <w:t>Kupujúc</w:t>
      </w:r>
      <w:r w:rsidR="000731CD" w:rsidRPr="000A2CD3">
        <w:rPr>
          <w:rFonts w:ascii="Arial Narrow" w:hAnsi="Arial Narrow"/>
        </w:rPr>
        <w:t xml:space="preserve">i </w:t>
      </w:r>
      <w:r w:rsidR="00B51EBA" w:rsidRPr="000A2CD3">
        <w:rPr>
          <w:rFonts w:ascii="Arial Narrow" w:hAnsi="Arial Narrow"/>
        </w:rPr>
        <w:t>je povinný</w:t>
      </w:r>
      <w:r w:rsidR="000731CD" w:rsidRPr="000A2CD3">
        <w:rPr>
          <w:rFonts w:ascii="Arial Narrow" w:hAnsi="Arial Narrow"/>
        </w:rPr>
        <w:t xml:space="preserve"> </w:t>
      </w:r>
      <w:r w:rsidR="00B51EBA" w:rsidRPr="000A2CD3">
        <w:rPr>
          <w:rFonts w:ascii="Arial Narrow" w:hAnsi="Arial Narrow"/>
        </w:rPr>
        <w:t xml:space="preserve">za </w:t>
      </w:r>
      <w:r w:rsidRPr="000A2CD3">
        <w:rPr>
          <w:rFonts w:ascii="Arial Narrow" w:hAnsi="Arial Narrow"/>
        </w:rPr>
        <w:t xml:space="preserve">riadne </w:t>
      </w:r>
      <w:r w:rsidR="00DF05AF" w:rsidRPr="000A2CD3">
        <w:rPr>
          <w:rFonts w:ascii="Arial Narrow" w:hAnsi="Arial Narrow"/>
        </w:rPr>
        <w:t xml:space="preserve">a včas </w:t>
      </w:r>
      <w:r w:rsidRPr="000A2CD3">
        <w:rPr>
          <w:rFonts w:ascii="Arial Narrow" w:hAnsi="Arial Narrow"/>
        </w:rPr>
        <w:t xml:space="preserve">dodaný Tovar zaplatiť Predávajúcemu </w:t>
      </w:r>
      <w:r w:rsidR="00B51EBA" w:rsidRPr="000A2CD3">
        <w:rPr>
          <w:rFonts w:ascii="Arial Narrow" w:hAnsi="Arial Narrow"/>
        </w:rPr>
        <w:t xml:space="preserve">kúpnu cenu a prevziať </w:t>
      </w:r>
      <w:r w:rsidR="00DF05AF" w:rsidRPr="000A2CD3">
        <w:rPr>
          <w:rFonts w:ascii="Arial Narrow" w:hAnsi="Arial Narrow"/>
        </w:rPr>
        <w:t>riadne</w:t>
      </w:r>
      <w:r w:rsidR="007B5F27" w:rsidRPr="000A2CD3">
        <w:rPr>
          <w:rFonts w:ascii="Arial Narrow" w:hAnsi="Arial Narrow"/>
        </w:rPr>
        <w:t>,</w:t>
      </w:r>
      <w:r w:rsidR="00DF05AF" w:rsidRPr="000A2CD3">
        <w:rPr>
          <w:rFonts w:ascii="Arial Narrow" w:hAnsi="Arial Narrow"/>
        </w:rPr>
        <w:t xml:space="preserve"> včas </w:t>
      </w:r>
      <w:r w:rsidR="007B5F27" w:rsidRPr="000A2CD3">
        <w:rPr>
          <w:rFonts w:ascii="Arial Narrow" w:hAnsi="Arial Narrow"/>
        </w:rPr>
        <w:t xml:space="preserve">a bez vád </w:t>
      </w:r>
      <w:r w:rsidR="00B51EBA" w:rsidRPr="000A2CD3">
        <w:rPr>
          <w:rFonts w:ascii="Arial Narrow" w:hAnsi="Arial Narrow"/>
        </w:rPr>
        <w:t>dodaný Tovar v súlade so Zmluvou</w:t>
      </w:r>
      <w:r w:rsidR="000731CD" w:rsidRPr="000A2CD3">
        <w:rPr>
          <w:rFonts w:ascii="Arial Narrow" w:hAnsi="Arial Narrow"/>
        </w:rPr>
        <w:t xml:space="preserve">. </w:t>
      </w:r>
      <w:r w:rsidRPr="000A2CD3">
        <w:rPr>
          <w:rFonts w:ascii="Arial Narrow" w:hAnsi="Arial Narrow"/>
        </w:rPr>
        <w:t xml:space="preserve"> </w:t>
      </w:r>
    </w:p>
    <w:p w14:paraId="5286788D" w14:textId="0114E04B" w:rsidR="00B33F96" w:rsidRPr="000A2CD3" w:rsidRDefault="00DF05AF" w:rsidP="00C422FA">
      <w:pPr>
        <w:pStyle w:val="Nadpis2"/>
        <w:rPr>
          <w:rFonts w:ascii="Arial Narrow" w:hAnsi="Arial Narrow"/>
        </w:rPr>
      </w:pPr>
      <w:r w:rsidRPr="000A2CD3">
        <w:rPr>
          <w:rFonts w:ascii="Arial Narrow" w:hAnsi="Arial Narrow"/>
        </w:rPr>
        <w:t xml:space="preserve">Službami súvisiacimi s dodaním Tovaru </w:t>
      </w:r>
      <w:r w:rsidR="000731CD" w:rsidRPr="000A2CD3">
        <w:rPr>
          <w:rFonts w:ascii="Arial Narrow" w:hAnsi="Arial Narrow"/>
        </w:rPr>
        <w:t xml:space="preserve">sú najmä poskytovanie </w:t>
      </w:r>
      <w:r w:rsidR="00710F21" w:rsidRPr="000A2CD3">
        <w:rPr>
          <w:rFonts w:ascii="Arial Narrow" w:hAnsi="Arial Narrow"/>
        </w:rPr>
        <w:t>záručn</w:t>
      </w:r>
      <w:r w:rsidR="000731CD" w:rsidRPr="000A2CD3">
        <w:rPr>
          <w:rFonts w:ascii="Arial Narrow" w:hAnsi="Arial Narrow"/>
        </w:rPr>
        <w:t>ého</w:t>
      </w:r>
      <w:r w:rsidR="00710F21" w:rsidRPr="000A2CD3">
        <w:rPr>
          <w:rFonts w:ascii="Arial Narrow" w:hAnsi="Arial Narrow"/>
        </w:rPr>
        <w:t xml:space="preserve"> servis</w:t>
      </w:r>
      <w:r w:rsidR="000731CD" w:rsidRPr="000A2CD3">
        <w:rPr>
          <w:rFonts w:ascii="Arial Narrow" w:hAnsi="Arial Narrow"/>
        </w:rPr>
        <w:t>u</w:t>
      </w:r>
      <w:r w:rsidR="00710F21" w:rsidRPr="000A2CD3">
        <w:rPr>
          <w:rFonts w:ascii="Arial Narrow" w:hAnsi="Arial Narrow"/>
        </w:rPr>
        <w:t xml:space="preserve">, </w:t>
      </w:r>
      <w:r w:rsidR="000731CD" w:rsidRPr="000A2CD3">
        <w:rPr>
          <w:rFonts w:ascii="Arial Narrow" w:hAnsi="Arial Narrow"/>
        </w:rPr>
        <w:t>servisná podpora na mieste (t.j. servis</w:t>
      </w:r>
      <w:r w:rsidR="004F3547" w:rsidRPr="000A2CD3">
        <w:rPr>
          <w:rFonts w:ascii="Arial Narrow" w:hAnsi="Arial Narrow"/>
        </w:rPr>
        <w:t>/oprava</w:t>
      </w:r>
      <w:r w:rsidR="000731CD" w:rsidRPr="000A2CD3">
        <w:rPr>
          <w:rFonts w:ascii="Arial Narrow" w:hAnsi="Arial Narrow"/>
        </w:rPr>
        <w:t xml:space="preserve"> </w:t>
      </w:r>
      <w:r w:rsidR="004F3547" w:rsidRPr="000A2CD3">
        <w:rPr>
          <w:rFonts w:ascii="Arial Narrow" w:hAnsi="Arial Narrow"/>
        </w:rPr>
        <w:t>Z</w:t>
      </w:r>
      <w:r w:rsidR="000731CD" w:rsidRPr="000A2CD3">
        <w:rPr>
          <w:rFonts w:ascii="Arial Narrow" w:hAnsi="Arial Narrow"/>
        </w:rPr>
        <w:t xml:space="preserve">ariadenia v sídle Kupujúceho </w:t>
      </w:r>
      <w:r w:rsidR="0001725D" w:rsidRPr="000A2CD3">
        <w:rPr>
          <w:rFonts w:ascii="Arial Narrow" w:hAnsi="Arial Narrow"/>
        </w:rPr>
        <w:t>v</w:t>
      </w:r>
      <w:r w:rsidR="00C30D35" w:rsidRPr="000A2CD3">
        <w:rPr>
          <w:rFonts w:ascii="Arial Narrow" w:hAnsi="Arial Narrow"/>
        </w:rPr>
        <w:t> </w:t>
      </w:r>
      <w:r w:rsidR="0001725D" w:rsidRPr="000A2CD3">
        <w:rPr>
          <w:rFonts w:ascii="Arial Narrow" w:hAnsi="Arial Narrow"/>
        </w:rPr>
        <w:t>prípade</w:t>
      </w:r>
      <w:r w:rsidR="00C30D35" w:rsidRPr="000A2CD3">
        <w:rPr>
          <w:rFonts w:ascii="Arial Narrow" w:hAnsi="Arial Narrow"/>
        </w:rPr>
        <w:t xml:space="preserve"> potreby</w:t>
      </w:r>
      <w:r w:rsidR="0001725D" w:rsidRPr="000A2CD3">
        <w:rPr>
          <w:rFonts w:ascii="Arial Narrow" w:hAnsi="Arial Narrow"/>
        </w:rPr>
        <w:t xml:space="preserve"> </w:t>
      </w:r>
      <w:r w:rsidR="000731CD" w:rsidRPr="000A2CD3">
        <w:rPr>
          <w:rFonts w:ascii="Arial Narrow" w:hAnsi="Arial Narrow"/>
        </w:rPr>
        <w:t xml:space="preserve">v sídle Predávajúceho, resp. v príslušnom servisnom stredisku a prípadné poskytnutie náhradného </w:t>
      </w:r>
      <w:r w:rsidR="004F3547" w:rsidRPr="000A2CD3">
        <w:rPr>
          <w:rFonts w:ascii="Arial Narrow" w:hAnsi="Arial Narrow"/>
        </w:rPr>
        <w:t>Z</w:t>
      </w:r>
      <w:r w:rsidR="000731CD" w:rsidRPr="000A2CD3">
        <w:rPr>
          <w:rFonts w:ascii="Arial Narrow" w:hAnsi="Arial Narrow"/>
        </w:rPr>
        <w:t>ariadenia počas vykonávania servisných prác</w:t>
      </w:r>
      <w:r w:rsidRPr="000A2CD3">
        <w:rPr>
          <w:rFonts w:ascii="Arial Narrow" w:hAnsi="Arial Narrow"/>
        </w:rPr>
        <w:t xml:space="preserve"> v zmysle článku 7 tejto Zmluvy</w:t>
      </w:r>
      <w:r w:rsidR="000731CD" w:rsidRPr="000A2CD3">
        <w:rPr>
          <w:rFonts w:ascii="Arial Narrow" w:hAnsi="Arial Narrow"/>
        </w:rPr>
        <w:t>)</w:t>
      </w:r>
      <w:r w:rsidR="00710F21" w:rsidRPr="000A2CD3">
        <w:rPr>
          <w:rFonts w:ascii="Arial Narrow" w:hAnsi="Arial Narrow"/>
        </w:rPr>
        <w:t>, inštaláci</w:t>
      </w:r>
      <w:r w:rsidR="004F3547" w:rsidRPr="000A2CD3">
        <w:rPr>
          <w:rFonts w:ascii="Arial Narrow" w:hAnsi="Arial Narrow"/>
        </w:rPr>
        <w:t>a</w:t>
      </w:r>
      <w:r w:rsidR="00710F21" w:rsidRPr="000A2CD3">
        <w:rPr>
          <w:rFonts w:ascii="Arial Narrow" w:hAnsi="Arial Narrow"/>
        </w:rPr>
        <w:t xml:space="preserve"> </w:t>
      </w:r>
      <w:r w:rsidR="004F3547" w:rsidRPr="000A2CD3">
        <w:rPr>
          <w:rFonts w:ascii="Arial Narrow" w:hAnsi="Arial Narrow"/>
        </w:rPr>
        <w:t>Zariadenia, odvoz a</w:t>
      </w:r>
      <w:r w:rsidRPr="000A2CD3">
        <w:rPr>
          <w:rFonts w:ascii="Arial Narrow" w:hAnsi="Arial Narrow"/>
        </w:rPr>
        <w:t xml:space="preserve"> ekologická </w:t>
      </w:r>
      <w:r w:rsidR="004F3547" w:rsidRPr="000A2CD3">
        <w:rPr>
          <w:rFonts w:ascii="Arial Narrow" w:hAnsi="Arial Narrow"/>
        </w:rPr>
        <w:t>likvidácia odpadu</w:t>
      </w:r>
      <w:r w:rsidR="00384402" w:rsidRPr="000A2CD3">
        <w:rPr>
          <w:rFonts w:ascii="Arial Narrow" w:hAnsi="Arial Narrow"/>
        </w:rPr>
        <w:t xml:space="preserve"> (t.j. likvidácia nefunkčného zariadenia)</w:t>
      </w:r>
      <w:r w:rsidRPr="000A2CD3">
        <w:rPr>
          <w:rFonts w:ascii="Arial Narrow" w:hAnsi="Arial Narrow"/>
        </w:rPr>
        <w:t xml:space="preserve"> (ďalej len „Súvisiace služby“)</w:t>
      </w:r>
      <w:r w:rsidR="00710F21" w:rsidRPr="000A2CD3">
        <w:rPr>
          <w:rFonts w:ascii="Arial Narrow" w:hAnsi="Arial Narrow"/>
        </w:rPr>
        <w:t>.</w:t>
      </w:r>
    </w:p>
    <w:p w14:paraId="76557577" w14:textId="648C4690" w:rsidR="00174D57" w:rsidRPr="000A2CD3" w:rsidRDefault="00174D57" w:rsidP="00C422FA">
      <w:pPr>
        <w:pStyle w:val="Nadpis2"/>
        <w:rPr>
          <w:rFonts w:ascii="Arial Narrow" w:hAnsi="Arial Narrow"/>
        </w:rPr>
      </w:pPr>
      <w:r w:rsidRPr="000A2CD3">
        <w:rPr>
          <w:rFonts w:ascii="Arial Narrow" w:hAnsi="Arial Narrow"/>
        </w:rPr>
        <w:t>Predávajúci je povinný odovzdať Kupujúcemu doklady, ktoré sú potrebné na prevzatie a na užívanie Tovaru, ako aj ďalšie doklady ustanovené v tejto Zmluve.</w:t>
      </w:r>
    </w:p>
    <w:p w14:paraId="0BCB9D41" w14:textId="5DAB30A4" w:rsidR="005C5673" w:rsidRPr="000A2CD3" w:rsidRDefault="00B33F96" w:rsidP="00C422FA">
      <w:pPr>
        <w:pStyle w:val="Nadpis1"/>
        <w:ind w:left="567" w:hanging="567"/>
        <w:rPr>
          <w:rFonts w:ascii="Arial Narrow" w:hAnsi="Arial Narrow"/>
        </w:rPr>
      </w:pPr>
      <w:r w:rsidRPr="000A2CD3">
        <w:rPr>
          <w:rFonts w:ascii="Arial Narrow" w:hAnsi="Arial Narrow"/>
        </w:rPr>
        <w:t xml:space="preserve">Kúpna cena za Tovar </w:t>
      </w:r>
    </w:p>
    <w:p w14:paraId="1D5C8CE6" w14:textId="54C92257" w:rsidR="00710F21" w:rsidRPr="000A2CD3" w:rsidRDefault="00710F21" w:rsidP="00857A96">
      <w:pPr>
        <w:pStyle w:val="Nadpis2"/>
        <w:rPr>
          <w:rFonts w:ascii="Arial Narrow" w:hAnsi="Arial Narrow"/>
        </w:rPr>
      </w:pPr>
      <w:r w:rsidRPr="000A2CD3">
        <w:rPr>
          <w:rFonts w:ascii="Arial Narrow" w:hAnsi="Arial Narrow"/>
        </w:rPr>
        <w:t xml:space="preserve">Kúpna cena za Tovar </w:t>
      </w:r>
      <w:r w:rsidR="00393B6F" w:rsidRPr="000A2CD3">
        <w:rPr>
          <w:rFonts w:ascii="Arial Narrow" w:hAnsi="Arial Narrow"/>
        </w:rPr>
        <w:t>zahŕňajúca aj</w:t>
      </w:r>
      <w:r w:rsidR="00DF05AF" w:rsidRPr="000A2CD3">
        <w:rPr>
          <w:rFonts w:ascii="Arial Narrow" w:hAnsi="Arial Narrow"/>
        </w:rPr>
        <w:t xml:space="preserve"> Súvisiace služby </w:t>
      </w:r>
      <w:r w:rsidR="00393B6F" w:rsidRPr="000A2CD3">
        <w:rPr>
          <w:rFonts w:ascii="Arial Narrow" w:hAnsi="Arial Narrow"/>
        </w:rPr>
        <w:t xml:space="preserve">(ďalej ako „Kúpna cena za Tovar“) </w:t>
      </w:r>
      <w:r w:rsidRPr="000A2CD3">
        <w:rPr>
          <w:rFonts w:ascii="Arial Narrow" w:hAnsi="Arial Narrow"/>
        </w:rPr>
        <w:t xml:space="preserve">je špecifikovaná </w:t>
      </w:r>
      <w:r w:rsidR="00DF05AF" w:rsidRPr="000A2CD3">
        <w:rPr>
          <w:rFonts w:ascii="Arial Narrow" w:hAnsi="Arial Narrow"/>
        </w:rPr>
        <w:t xml:space="preserve">v Prílohe č. 2 Zmluvy </w:t>
      </w:r>
      <w:r w:rsidRPr="000A2CD3">
        <w:rPr>
          <w:rFonts w:ascii="Arial Narrow" w:hAnsi="Arial Narrow"/>
        </w:rPr>
        <w:t>a je stanovená v zmysle zákona č. 18/1996 Z. z. o cenách v platnom znení  (ďalej len „Zákon o cenách“) a vyhlášky Ministerstva financií Slovenskej republiky č. 87/1996 Z.z., ktorou sa vykonáva Zákon o cenách v platnom znení (ďalej len „Kúpna cena“).</w:t>
      </w:r>
    </w:p>
    <w:p w14:paraId="02961592" w14:textId="77777777" w:rsidR="00B33F96" w:rsidRPr="000A2CD3" w:rsidRDefault="00B33F96" w:rsidP="00857A96">
      <w:pPr>
        <w:pStyle w:val="Strednmrieka21"/>
        <w:rPr>
          <w:rFonts w:ascii="Arial Narrow" w:hAnsi="Arial Narrow"/>
          <w:color w:val="auto"/>
        </w:rPr>
      </w:pPr>
    </w:p>
    <w:p w14:paraId="52C6367D" w14:textId="57985302" w:rsidR="008D48BF" w:rsidRPr="000A2CD3" w:rsidRDefault="008D48BF" w:rsidP="00246B07">
      <w:pPr>
        <w:pStyle w:val="Nadpis2"/>
        <w:rPr>
          <w:rFonts w:ascii="Arial Narrow" w:hAnsi="Arial Narrow"/>
        </w:rPr>
      </w:pPr>
      <w:r w:rsidRPr="000A2CD3">
        <w:rPr>
          <w:rFonts w:ascii="Arial Narrow" w:hAnsi="Arial Narrow"/>
        </w:rPr>
        <w:t>Kúpna cena zahŕňa všetky náklady Predávajúceho vynaložené v súvislosti s dodávkou požadovaných Tovarov a </w:t>
      </w:r>
      <w:r w:rsidR="005439CD" w:rsidRPr="000A2CD3">
        <w:rPr>
          <w:rFonts w:ascii="Arial Narrow" w:hAnsi="Arial Narrow"/>
        </w:rPr>
        <w:t>s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za Tovar, na obstaranie Tovaru, dovozné clá, dopravu na miesto dodania, poistenie do času prechodu nebezpečenstva škody na Tovare na Kupujúceho, náklady na obalovú techniku a balenie, ako aj všetky ďalši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 a primeraný zisk Predávajúceho.</w:t>
      </w:r>
    </w:p>
    <w:p w14:paraId="192538F3" w14:textId="77777777" w:rsidR="00B33F96" w:rsidRPr="000A2CD3" w:rsidRDefault="00B33F96" w:rsidP="00246B07">
      <w:pPr>
        <w:rPr>
          <w:rFonts w:ascii="Arial Narrow" w:hAnsi="Arial Narrow"/>
          <w:color w:val="auto"/>
        </w:rPr>
      </w:pPr>
    </w:p>
    <w:p w14:paraId="44067D19" w14:textId="1CE7726B" w:rsidR="00B33F96" w:rsidRPr="000A2CD3" w:rsidRDefault="00B33F96" w:rsidP="00C422FA">
      <w:pPr>
        <w:pStyle w:val="Nadpis2"/>
        <w:rPr>
          <w:rFonts w:ascii="Arial Narrow" w:hAnsi="Arial Narrow"/>
        </w:rPr>
      </w:pPr>
      <w:r w:rsidRPr="000A2CD3">
        <w:rPr>
          <w:rFonts w:ascii="Arial Narrow" w:hAnsi="Arial Narrow"/>
        </w:rPr>
        <w:t>Kúpna cena za Tovar</w:t>
      </w:r>
      <w:r w:rsidR="00DF05AF" w:rsidRPr="000A2CD3">
        <w:rPr>
          <w:rFonts w:ascii="Arial Narrow" w:hAnsi="Arial Narrow"/>
        </w:rPr>
        <w:t xml:space="preserve">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 k fakturovanej Kúpnej cene bude pripočítaná daň z pridanej hodnoty stanovená v súlade s právnymi predpismi platnými v čase dodania Tovaru.</w:t>
      </w:r>
    </w:p>
    <w:p w14:paraId="47F9F21C" w14:textId="77777777" w:rsidR="00BA2625" w:rsidRPr="000A2CD3" w:rsidRDefault="00BA2625" w:rsidP="00A22348">
      <w:pPr>
        <w:pStyle w:val="Odsekzoznamu"/>
        <w:rPr>
          <w:rFonts w:ascii="Arial Narrow" w:hAnsi="Arial Narrow"/>
          <w:color w:val="auto"/>
        </w:rPr>
      </w:pPr>
    </w:p>
    <w:p w14:paraId="5ACA07B1" w14:textId="67230FEB" w:rsidR="00BA2625" w:rsidRPr="000A2CD3" w:rsidRDefault="00BA2625" w:rsidP="00C422FA">
      <w:pPr>
        <w:pStyle w:val="Nadpis2"/>
        <w:rPr>
          <w:rFonts w:ascii="Arial Narrow" w:hAnsi="Arial Narrow"/>
        </w:rPr>
      </w:pPr>
      <w:r w:rsidRPr="000A2CD3">
        <w:rPr>
          <w:rFonts w:ascii="Arial Narrow" w:hAnsi="Arial Narrow"/>
        </w:rPr>
        <w:t xml:space="preserve">Ak je </w:t>
      </w:r>
      <w:r w:rsidR="00C93F96" w:rsidRPr="000A2CD3">
        <w:rPr>
          <w:rFonts w:ascii="Arial Narrow" w:hAnsi="Arial Narrow"/>
        </w:rPr>
        <w:t>Predávajúci</w:t>
      </w:r>
      <w:r w:rsidRPr="000A2CD3">
        <w:rPr>
          <w:rFonts w:ascii="Arial Narrow" w:hAnsi="Arial Narrow"/>
        </w:rPr>
        <w:t xml:space="preserve"> identifikovaný pre DPH v inom členskom štáte EÚ a </w:t>
      </w:r>
      <w:r w:rsidR="00DF05AF" w:rsidRPr="000A2CD3">
        <w:rPr>
          <w:rFonts w:ascii="Arial Narrow" w:hAnsi="Arial Narrow"/>
        </w:rPr>
        <w:t>Tovar  bud</w:t>
      </w:r>
      <w:r w:rsidR="00393B6F" w:rsidRPr="000A2CD3">
        <w:rPr>
          <w:rFonts w:ascii="Arial Narrow" w:hAnsi="Arial Narrow"/>
        </w:rPr>
        <w:t xml:space="preserve">e </w:t>
      </w:r>
      <w:r w:rsidR="00DF05AF" w:rsidRPr="000A2CD3">
        <w:rPr>
          <w:rFonts w:ascii="Arial Narrow" w:hAnsi="Arial Narrow"/>
        </w:rPr>
        <w:t>dodan</w:t>
      </w:r>
      <w:r w:rsidR="00174D57" w:rsidRPr="000A2CD3">
        <w:rPr>
          <w:rFonts w:ascii="Arial Narrow" w:hAnsi="Arial Narrow"/>
        </w:rPr>
        <w:t>ý</w:t>
      </w:r>
      <w:r w:rsidRPr="000A2CD3">
        <w:rPr>
          <w:rFonts w:ascii="Arial Narrow" w:hAnsi="Arial Narrow"/>
        </w:rPr>
        <w:t xml:space="preserve"> z iného členského štátu EÚ, </w:t>
      </w:r>
      <w:r w:rsidR="00C93F96" w:rsidRPr="000A2CD3">
        <w:rPr>
          <w:rFonts w:ascii="Arial Narrow" w:hAnsi="Arial Narrow"/>
        </w:rPr>
        <w:t>Predávajúci</w:t>
      </w:r>
      <w:r w:rsidRPr="000A2CD3">
        <w:rPr>
          <w:rFonts w:ascii="Arial Narrow" w:hAnsi="Arial Narrow"/>
        </w:rPr>
        <w:t xml:space="preserve"> nebude pri plnení Zmluvy fakturovať </w:t>
      </w:r>
      <w:r w:rsidR="00DE7891" w:rsidRPr="000A2CD3">
        <w:rPr>
          <w:rFonts w:ascii="Arial Narrow" w:hAnsi="Arial Narrow"/>
        </w:rPr>
        <w:t xml:space="preserve">s </w:t>
      </w:r>
      <w:r w:rsidRPr="000A2CD3">
        <w:rPr>
          <w:rFonts w:ascii="Arial Narrow" w:hAnsi="Arial Narrow"/>
        </w:rPr>
        <w:t xml:space="preserve">DPH. Vo svojej </w:t>
      </w:r>
      <w:r w:rsidR="00C93F96" w:rsidRPr="000A2CD3">
        <w:rPr>
          <w:rFonts w:ascii="Arial Narrow" w:hAnsi="Arial Narrow"/>
        </w:rPr>
        <w:t>k</w:t>
      </w:r>
      <w:r w:rsidRPr="000A2CD3">
        <w:rPr>
          <w:rFonts w:ascii="Arial Narrow" w:hAnsi="Arial Narrow"/>
        </w:rPr>
        <w:t>ontraktačnej ponuke však musí uviesť príslušnú sadzbu a výšku DPH podľa zákona č. 222/2004 Z.z. a cenu vrátane DPH. Objednávateľ nie je zdaniteľnou osobou a v tomto prípade je/bude registrovaný pre DPH podľa § 7 zákona č. 222/2004 Z.z. a bude povinný odviesť DPH v SR podľa zákona č. 222/2004 Z.z..</w:t>
      </w:r>
    </w:p>
    <w:p w14:paraId="1396043E" w14:textId="1F39E273" w:rsidR="00B33F96" w:rsidRPr="000A2CD3" w:rsidRDefault="00B33F96" w:rsidP="00C422FA">
      <w:pPr>
        <w:pStyle w:val="Nadpis1"/>
        <w:ind w:left="567" w:hanging="567"/>
        <w:rPr>
          <w:rFonts w:ascii="Arial Narrow" w:hAnsi="Arial Narrow"/>
        </w:rPr>
      </w:pPr>
      <w:r w:rsidRPr="000A2CD3">
        <w:rPr>
          <w:rFonts w:ascii="Arial Narrow" w:hAnsi="Arial Narrow"/>
        </w:rPr>
        <w:t>Podmienky dodania a preberania Tovaru</w:t>
      </w:r>
    </w:p>
    <w:p w14:paraId="7D2D8A6C" w14:textId="55394EC5" w:rsidR="00710F21" w:rsidRPr="000A2CD3" w:rsidRDefault="00710F21" w:rsidP="00857A96">
      <w:pPr>
        <w:pStyle w:val="Nadpis2"/>
        <w:rPr>
          <w:rFonts w:ascii="Arial Narrow" w:hAnsi="Arial Narrow"/>
          <w:b/>
        </w:rPr>
      </w:pPr>
      <w:r w:rsidRPr="000A2CD3">
        <w:rPr>
          <w:rFonts w:ascii="Arial Narrow" w:hAnsi="Arial Narrow"/>
        </w:rPr>
        <w:t xml:space="preserve">Predávajúci minimálne </w:t>
      </w:r>
      <w:r w:rsidR="00E52EFE" w:rsidRPr="000A2CD3">
        <w:rPr>
          <w:rFonts w:ascii="Arial Narrow" w:hAnsi="Arial Narrow"/>
        </w:rPr>
        <w:t>7</w:t>
      </w:r>
      <w:r w:rsidR="0001725D" w:rsidRPr="000A2CD3">
        <w:rPr>
          <w:rFonts w:ascii="Arial Narrow" w:hAnsi="Arial Narrow"/>
        </w:rPr>
        <w:t xml:space="preserve"> </w:t>
      </w:r>
      <w:r w:rsidRPr="000A2CD3">
        <w:rPr>
          <w:rFonts w:ascii="Arial Narrow" w:hAnsi="Arial Narrow"/>
        </w:rPr>
        <w:t xml:space="preserve">kalendárnych dní pred dodaním Tovaru upozorní Kupujúceho na dodávku Tovaru/na poskytnutie </w:t>
      </w:r>
      <w:r w:rsidR="00DE7891" w:rsidRPr="000A2CD3">
        <w:rPr>
          <w:rFonts w:ascii="Arial Narrow" w:hAnsi="Arial Narrow"/>
        </w:rPr>
        <w:t>S</w:t>
      </w:r>
      <w:r w:rsidR="00522923" w:rsidRPr="000A2CD3">
        <w:rPr>
          <w:rFonts w:ascii="Arial Narrow" w:hAnsi="Arial Narrow"/>
        </w:rPr>
        <w:t>úvisiacich služieb</w:t>
      </w:r>
      <w:r w:rsidRPr="000A2CD3">
        <w:rPr>
          <w:rFonts w:ascii="Arial Narrow" w:hAnsi="Arial Narrow"/>
        </w:rPr>
        <w:t>, a to prostredníctvom elektronickej pošty na adresu osoby oprávnenej konať vo veciach technických</w:t>
      </w:r>
      <w:r w:rsidR="00580091" w:rsidRPr="000A2CD3">
        <w:rPr>
          <w:rFonts w:ascii="Arial Narrow" w:hAnsi="Arial Narrow"/>
        </w:rPr>
        <w:t>,</w:t>
      </w:r>
      <w:r w:rsidRPr="000A2CD3">
        <w:rPr>
          <w:rFonts w:ascii="Arial Narrow" w:hAnsi="Arial Narrow"/>
        </w:rPr>
        <w:t xml:space="preserve"> uvedenú  v článku 11 Zmluvy. V prípade, </w:t>
      </w:r>
      <w:r w:rsidR="00DE7891" w:rsidRPr="000A2CD3">
        <w:rPr>
          <w:rFonts w:ascii="Arial Narrow" w:hAnsi="Arial Narrow"/>
        </w:rPr>
        <w:t xml:space="preserve">ak </w:t>
      </w:r>
      <w:r w:rsidRPr="000A2CD3">
        <w:rPr>
          <w:rFonts w:ascii="Arial Narrow" w:hAnsi="Arial Narrow"/>
        </w:rPr>
        <w:t>Kupujúci riadne</w:t>
      </w:r>
      <w:r w:rsidR="00DE7891" w:rsidRPr="000A2CD3">
        <w:rPr>
          <w:rFonts w:ascii="Arial Narrow" w:hAnsi="Arial Narrow"/>
        </w:rPr>
        <w:t>, včas a bez vád</w:t>
      </w:r>
      <w:r w:rsidRPr="000A2CD3">
        <w:rPr>
          <w:rFonts w:ascii="Arial Narrow" w:hAnsi="Arial Narrow"/>
        </w:rPr>
        <w:t xml:space="preserve"> dodaný Tovar neprevezme, nebude Predávajúci v omeškaní. V prípade ak dodanie Tovaru alebo niektorej jeho časti vyžaduje inštaláciu, zaväzuje sa Predávajúci túto vykonať súčasne s dodaním Tovaru, a to v rámci dohodnutej Kúpnej ceny</w:t>
      </w:r>
      <w:r w:rsidR="00580091" w:rsidRPr="000A2CD3">
        <w:rPr>
          <w:rFonts w:ascii="Arial Narrow" w:hAnsi="Arial Narrow"/>
        </w:rPr>
        <w:t>, na dohodnutom mieste a v dohodnutom čase</w:t>
      </w:r>
      <w:r w:rsidRPr="000A2CD3">
        <w:rPr>
          <w:rFonts w:ascii="Arial Narrow" w:hAnsi="Arial Narrow"/>
        </w:rPr>
        <w:t>.</w:t>
      </w:r>
    </w:p>
    <w:p w14:paraId="57245183" w14:textId="77777777" w:rsidR="00B33F96" w:rsidRPr="000A2CD3" w:rsidRDefault="00B33F96" w:rsidP="00857A96">
      <w:pPr>
        <w:pStyle w:val="Strednmrieka21"/>
        <w:rPr>
          <w:rFonts w:ascii="Arial Narrow" w:hAnsi="Arial Narrow"/>
          <w:color w:val="auto"/>
          <w:highlight w:val="yellow"/>
        </w:rPr>
      </w:pPr>
    </w:p>
    <w:p w14:paraId="2757E73B" w14:textId="77777777" w:rsidR="00B33F96" w:rsidRPr="000A2CD3" w:rsidRDefault="00B33F96" w:rsidP="00857A96">
      <w:pPr>
        <w:pStyle w:val="Nadpis2"/>
        <w:rPr>
          <w:rFonts w:ascii="Arial Narrow" w:hAnsi="Arial Narrow"/>
        </w:rPr>
      </w:pPr>
      <w:r w:rsidRPr="000A2CD3">
        <w:rPr>
          <w:rFonts w:ascii="Arial Narrow" w:hAnsi="Arial Narrow"/>
        </w:rPr>
        <w:t>Tovar za Kupujúceho preberá osoba oprávnená konať vo veciach technických, pokiaľ nebolo Zmluvnými stranami písomne dojednané inak.</w:t>
      </w:r>
    </w:p>
    <w:p w14:paraId="724E97B3" w14:textId="77777777" w:rsidR="00B33F96" w:rsidRPr="000A2CD3" w:rsidRDefault="00B33F96" w:rsidP="00857A96">
      <w:pPr>
        <w:pStyle w:val="Strednmrieka21"/>
        <w:rPr>
          <w:rFonts w:ascii="Arial Narrow" w:hAnsi="Arial Narrow"/>
          <w:color w:val="auto"/>
          <w:highlight w:val="yellow"/>
        </w:rPr>
      </w:pPr>
    </w:p>
    <w:p w14:paraId="4C1EA2FD" w14:textId="36DC61ED" w:rsidR="00B33F96" w:rsidRPr="000A2CD3" w:rsidRDefault="00B33F96" w:rsidP="00857A96">
      <w:pPr>
        <w:pStyle w:val="Nadpis2"/>
        <w:rPr>
          <w:rFonts w:ascii="Arial Narrow" w:hAnsi="Arial Narrow"/>
        </w:rPr>
      </w:pPr>
      <w:r w:rsidRPr="000A2CD3">
        <w:rPr>
          <w:rFonts w:ascii="Arial Narrow" w:hAnsi="Arial Narrow"/>
        </w:rPr>
        <w:lastRenderedPageBreak/>
        <w:t xml:space="preserve">Tovar sa považuje za </w:t>
      </w:r>
      <w:r w:rsidR="00174D57" w:rsidRPr="000A2CD3">
        <w:rPr>
          <w:rFonts w:ascii="Arial Narrow" w:hAnsi="Arial Narrow"/>
        </w:rPr>
        <w:t xml:space="preserve">riadne </w:t>
      </w:r>
      <w:r w:rsidRPr="000A2CD3">
        <w:rPr>
          <w:rFonts w:ascii="Arial Narrow" w:hAnsi="Arial Narrow"/>
        </w:rPr>
        <w:t>dodaný po skončení preberacieho konania a podpísaní dodacieho listu s uvedením dátumu, pečiatkou a podpisom zodpovednej osoby Kupujúceho a Predávajúceho</w:t>
      </w:r>
      <w:r w:rsidR="00A46D2D" w:rsidRPr="000A2CD3">
        <w:rPr>
          <w:rFonts w:ascii="Arial Narrow" w:hAnsi="Arial Narrow"/>
        </w:rPr>
        <w:t xml:space="preserve"> a to dátumom podpisu zodpovednej osoby Kupujúceho uvedeným v dodacom liste</w:t>
      </w:r>
      <w:r w:rsidRPr="000A2CD3">
        <w:rPr>
          <w:rFonts w:ascii="Arial Narrow" w:hAnsi="Arial Narrow"/>
        </w:rPr>
        <w:t xml:space="preserve">. Predávajúci na dodacom liste uvedie špecifikáciu Tovarov, množstvo Tovarov, uvedie záruky a výrobné čísla výrobcu/výrobcov na všetky dodané </w:t>
      </w:r>
      <w:r w:rsidR="00522923" w:rsidRPr="000A2CD3">
        <w:rPr>
          <w:rFonts w:ascii="Arial Narrow" w:hAnsi="Arial Narrow"/>
        </w:rPr>
        <w:t xml:space="preserve">Zariadenia </w:t>
      </w:r>
      <w:r w:rsidRPr="000A2CD3">
        <w:rPr>
          <w:rFonts w:ascii="Arial Narrow" w:hAnsi="Arial Narrow"/>
        </w:rPr>
        <w:t>a príslušenstvo. Pre príslušenstvo sa uvedie záruka v prípade, ak príslušenstvo má samostatnú záruku.</w:t>
      </w:r>
    </w:p>
    <w:p w14:paraId="4E5FB294" w14:textId="77777777" w:rsidR="00B33F96" w:rsidRPr="000A2CD3" w:rsidRDefault="00B33F96" w:rsidP="00B33F96">
      <w:pPr>
        <w:pStyle w:val="Zkladntext2"/>
        <w:shd w:val="clear" w:color="auto" w:fill="auto"/>
        <w:tabs>
          <w:tab w:val="left" w:pos="363"/>
        </w:tabs>
        <w:spacing w:line="276" w:lineRule="auto"/>
        <w:ind w:left="360" w:right="20" w:firstLine="0"/>
        <w:jc w:val="both"/>
        <w:rPr>
          <w:rFonts w:ascii="Arial Narrow" w:hAnsi="Arial Narrow" w:cs="Arial"/>
          <w:sz w:val="20"/>
          <w:szCs w:val="20"/>
          <w:highlight w:val="yellow"/>
        </w:rPr>
      </w:pPr>
    </w:p>
    <w:p w14:paraId="4852BC78" w14:textId="699DC7F7" w:rsidR="00B33F96" w:rsidRPr="000A2CD3" w:rsidRDefault="00B33F96" w:rsidP="00857A96">
      <w:pPr>
        <w:pStyle w:val="Nadpis2"/>
        <w:rPr>
          <w:rFonts w:ascii="Arial Narrow" w:hAnsi="Arial Narrow"/>
        </w:rPr>
      </w:pPr>
      <w:r w:rsidRPr="000A2CD3">
        <w:rPr>
          <w:rFonts w:ascii="Arial Narrow" w:hAnsi="Arial Narrow"/>
        </w:rPr>
        <w:t xml:space="preserve">Tovar je Predávajúci povinný dodať </w:t>
      </w:r>
      <w:r w:rsidR="00522923" w:rsidRPr="000A2CD3">
        <w:rPr>
          <w:rFonts w:ascii="Arial Narrow" w:hAnsi="Arial Narrow"/>
        </w:rPr>
        <w:t xml:space="preserve">v množstve, akosti a vyhotovení, ktoré určuje Zmluva, </w:t>
      </w:r>
      <w:r w:rsidRPr="000A2CD3">
        <w:rPr>
          <w:rFonts w:ascii="Arial Narrow" w:hAnsi="Arial Narrow"/>
        </w:rPr>
        <w:t xml:space="preserve">riadne zabalený, chránený a s potvrdeným záručným listom alebo ekvivalentným dokladom, pokiaľ je k nemu tento doklad obvykle dodávaný, s návodom na obsluhu v slovenskom resp. českom jazyku </w:t>
      </w:r>
      <w:r w:rsidR="00981F76" w:rsidRPr="000A2CD3">
        <w:rPr>
          <w:rFonts w:ascii="Arial Narrow" w:hAnsi="Arial Narrow"/>
        </w:rPr>
        <w:t xml:space="preserve">na plnohodnotné používanie </w:t>
      </w:r>
      <w:r w:rsidRPr="000A2CD3">
        <w:rPr>
          <w:rFonts w:ascii="Arial Narrow" w:hAnsi="Arial Narrow"/>
        </w:rPr>
        <w:t>a so všetkými potrebnými inštalačnými médiami a príslušenstvom.</w:t>
      </w:r>
    </w:p>
    <w:p w14:paraId="2915263B" w14:textId="77777777" w:rsidR="00B33F96" w:rsidRPr="000A2CD3" w:rsidRDefault="00B33F96" w:rsidP="00B33F96">
      <w:pPr>
        <w:pStyle w:val="Zkladntext2"/>
        <w:shd w:val="clear" w:color="auto" w:fill="auto"/>
        <w:tabs>
          <w:tab w:val="left" w:pos="363"/>
        </w:tabs>
        <w:spacing w:line="276" w:lineRule="auto"/>
        <w:ind w:right="20" w:firstLine="0"/>
        <w:jc w:val="both"/>
        <w:rPr>
          <w:rFonts w:ascii="Arial Narrow" w:hAnsi="Arial Narrow" w:cs="Arial"/>
          <w:sz w:val="20"/>
          <w:szCs w:val="20"/>
        </w:rPr>
      </w:pPr>
    </w:p>
    <w:p w14:paraId="2B6868B9" w14:textId="2ADAB4CA" w:rsidR="00C422FA" w:rsidRPr="000A2CD3" w:rsidRDefault="00B33F96" w:rsidP="00C422FA">
      <w:pPr>
        <w:pStyle w:val="Nadpis2"/>
        <w:rPr>
          <w:rFonts w:ascii="Arial Narrow" w:hAnsi="Arial Narrow"/>
        </w:rPr>
      </w:pPr>
      <w:r w:rsidRPr="000A2CD3">
        <w:rPr>
          <w:rFonts w:ascii="Arial Narrow" w:hAnsi="Arial Narrow"/>
        </w:rPr>
        <w:t xml:space="preserve">Kupujúci je oprávnený odmietnuť </w:t>
      </w:r>
      <w:r w:rsidR="008F3B91" w:rsidRPr="000A2CD3">
        <w:rPr>
          <w:rFonts w:ascii="Arial Narrow" w:hAnsi="Arial Narrow"/>
        </w:rPr>
        <w:t xml:space="preserve">prevziať </w:t>
      </w:r>
      <w:r w:rsidRPr="000A2CD3">
        <w:rPr>
          <w:rFonts w:ascii="Arial Narrow" w:hAnsi="Arial Narrow"/>
        </w:rPr>
        <w:t xml:space="preserve">Tovar v prípade, ak má </w:t>
      </w:r>
      <w:r w:rsidR="008F3B91" w:rsidRPr="000A2CD3">
        <w:rPr>
          <w:rFonts w:ascii="Arial Narrow" w:hAnsi="Arial Narrow"/>
        </w:rPr>
        <w:t xml:space="preserve">Tovar </w:t>
      </w:r>
      <w:r w:rsidRPr="000A2CD3">
        <w:rPr>
          <w:rFonts w:ascii="Arial Narrow" w:hAnsi="Arial Narrow"/>
        </w:rPr>
        <w:t>vady</w:t>
      </w:r>
      <w:r w:rsidR="008F3B91" w:rsidRPr="000A2CD3">
        <w:rPr>
          <w:rFonts w:ascii="Arial Narrow" w:hAnsi="Arial Narrow"/>
        </w:rPr>
        <w:t xml:space="preserve">, </w:t>
      </w:r>
      <w:r w:rsidRPr="000A2CD3">
        <w:rPr>
          <w:rFonts w:ascii="Arial Narrow" w:hAnsi="Arial Narrow"/>
        </w:rPr>
        <w:t xml:space="preserve">najmä </w:t>
      </w:r>
      <w:r w:rsidR="008F3B91" w:rsidRPr="000A2CD3">
        <w:rPr>
          <w:rFonts w:ascii="Arial Narrow" w:hAnsi="Arial Narrow"/>
        </w:rPr>
        <w:t>faktické vady</w:t>
      </w:r>
      <w:r w:rsidR="00E531BD" w:rsidRPr="000A2CD3">
        <w:rPr>
          <w:rFonts w:ascii="Arial Narrow" w:hAnsi="Arial Narrow"/>
        </w:rPr>
        <w:t xml:space="preserve"> (t.j.</w:t>
      </w:r>
      <w:r w:rsidR="008F3B91" w:rsidRPr="000A2CD3">
        <w:rPr>
          <w:rFonts w:ascii="Arial Narrow" w:hAnsi="Arial Narrow"/>
        </w:rPr>
        <w:t xml:space="preserve"> vady množstva Tovaru, vady v akosti a vyhotovení Tovaru, vady v obale alebo vybavení na prepravu, dodanie iného Tovaru alebo vady v dokladoch potrebných na užívanie Tovaru</w:t>
      </w:r>
      <w:r w:rsidR="00E531BD" w:rsidRPr="000A2CD3">
        <w:rPr>
          <w:rFonts w:ascii="Arial Narrow" w:hAnsi="Arial Narrow"/>
        </w:rPr>
        <w:t>)</w:t>
      </w:r>
      <w:r w:rsidRPr="000A2CD3">
        <w:rPr>
          <w:rFonts w:ascii="Arial Narrow" w:hAnsi="Arial Narrow"/>
        </w:rPr>
        <w:t>. V takomto prípade sa považuje takáto dodávka Tovaru za neuskutočnenú a Predávajúci sa dostáva do omeškania.</w:t>
      </w:r>
    </w:p>
    <w:p w14:paraId="5F863907" w14:textId="77777777" w:rsidR="00C422FA" w:rsidRPr="000A2CD3" w:rsidRDefault="00C422FA" w:rsidP="00C422FA">
      <w:pPr>
        <w:pStyle w:val="Nadpis2"/>
        <w:numPr>
          <w:ilvl w:val="0"/>
          <w:numId w:val="0"/>
        </w:numPr>
        <w:ind w:left="860"/>
        <w:rPr>
          <w:rFonts w:ascii="Arial Narrow" w:hAnsi="Arial Narrow"/>
        </w:rPr>
      </w:pPr>
    </w:p>
    <w:p w14:paraId="3B46A7BF" w14:textId="4D589054" w:rsidR="00B33F96" w:rsidRPr="000A2CD3" w:rsidRDefault="008F3B91" w:rsidP="00C422FA">
      <w:pPr>
        <w:pStyle w:val="Nadpis2"/>
        <w:rPr>
          <w:rFonts w:ascii="Arial Narrow" w:hAnsi="Arial Narrow"/>
        </w:rPr>
      </w:pPr>
      <w:r w:rsidRPr="000A2CD3">
        <w:rPr>
          <w:rFonts w:ascii="Arial Narrow" w:hAnsi="Arial Narrow"/>
        </w:rPr>
        <w:t xml:space="preserve">Predávajúci zodpovedá za vadu, ktorú má tovar v okamihu, keď prechádza nebezpečenstvo škody na </w:t>
      </w:r>
      <w:r w:rsidR="00A46D2D" w:rsidRPr="000A2CD3">
        <w:rPr>
          <w:rFonts w:ascii="Arial Narrow" w:hAnsi="Arial Narrow"/>
        </w:rPr>
        <w:t>T</w:t>
      </w:r>
      <w:r w:rsidRPr="000A2CD3">
        <w:rPr>
          <w:rFonts w:ascii="Arial Narrow" w:hAnsi="Arial Narrow"/>
        </w:rPr>
        <w:t>ovare na Kupujúceho, aj keď sa vada stane zjavnou až po tomto čase. Povinnosti predávajúceho vyplývajúce zo záruky za akosť Tovaru tým nie sú dotknuté</w:t>
      </w:r>
      <w:r w:rsidR="00B33F96" w:rsidRPr="000A2CD3">
        <w:rPr>
          <w:rFonts w:ascii="Arial Narrow" w:hAnsi="Arial Narrow"/>
        </w:rPr>
        <w:t>.</w:t>
      </w:r>
    </w:p>
    <w:p w14:paraId="209E1AF0" w14:textId="6DC73CED" w:rsidR="00B33F96" w:rsidRPr="000A2CD3" w:rsidRDefault="00B33F96" w:rsidP="00C422FA">
      <w:pPr>
        <w:pStyle w:val="Nadpis1"/>
        <w:ind w:left="567" w:hanging="567"/>
        <w:rPr>
          <w:rFonts w:ascii="Arial Narrow" w:hAnsi="Arial Narrow"/>
        </w:rPr>
      </w:pPr>
      <w:r w:rsidRPr="000A2CD3">
        <w:rPr>
          <w:rFonts w:ascii="Arial Narrow" w:hAnsi="Arial Narrow"/>
        </w:rPr>
        <w:t>Termín a miesto dodania Tovaru</w:t>
      </w:r>
    </w:p>
    <w:p w14:paraId="6C7C26C7" w14:textId="2C9712BF" w:rsidR="001260C4" w:rsidRPr="000A2CD3" w:rsidRDefault="00B33F96" w:rsidP="00857A96">
      <w:pPr>
        <w:pStyle w:val="Nadpis2"/>
        <w:rPr>
          <w:rFonts w:ascii="Arial Narrow" w:hAnsi="Arial Narrow"/>
        </w:rPr>
      </w:pPr>
      <w:r w:rsidRPr="000A2CD3">
        <w:rPr>
          <w:rFonts w:ascii="Arial Narrow" w:hAnsi="Arial Narrow"/>
        </w:rPr>
        <w:t>Miestom dodania Tovaru</w:t>
      </w:r>
      <w:r w:rsidR="001260C4" w:rsidRPr="000A2CD3">
        <w:rPr>
          <w:rFonts w:ascii="Arial Narrow" w:hAnsi="Arial Narrow"/>
        </w:rPr>
        <w:t xml:space="preserve"> je </w:t>
      </w:r>
      <w:r w:rsidR="00852214">
        <w:rPr>
          <w:rFonts w:ascii="Arial Narrow" w:hAnsi="Arial Narrow"/>
        </w:rPr>
        <w:t>sídlo</w:t>
      </w:r>
      <w:r w:rsidR="00E52EFE" w:rsidRPr="000A2CD3">
        <w:rPr>
          <w:rFonts w:ascii="Arial Narrow" w:hAnsi="Arial Narrow"/>
        </w:rPr>
        <w:t xml:space="preserve"> objednávateľa v Bratislave</w:t>
      </w:r>
      <w:r w:rsidR="00D0046E" w:rsidRPr="000A2CD3">
        <w:rPr>
          <w:rFonts w:ascii="Arial Narrow" w:hAnsi="Arial Narrow"/>
        </w:rPr>
        <w:t>.</w:t>
      </w:r>
    </w:p>
    <w:p w14:paraId="71E885F8" w14:textId="77777777" w:rsidR="00E316FD" w:rsidRPr="000A2CD3" w:rsidRDefault="00E316FD" w:rsidP="00E316FD">
      <w:pPr>
        <w:rPr>
          <w:rFonts w:ascii="Arial Narrow" w:hAnsi="Arial Narrow"/>
          <w:color w:val="auto"/>
          <w:highlight w:val="yellow"/>
        </w:rPr>
      </w:pPr>
    </w:p>
    <w:p w14:paraId="006867AB" w14:textId="51D48D60" w:rsidR="00B33F96" w:rsidRPr="009B2282" w:rsidRDefault="004D46B7" w:rsidP="00EA7E16">
      <w:pPr>
        <w:pStyle w:val="Nadpis2"/>
        <w:rPr>
          <w:rFonts w:ascii="Arial Narrow" w:hAnsi="Arial Narrow"/>
        </w:rPr>
      </w:pPr>
      <w:bookmarkStart w:id="0" w:name="_Ref368917236"/>
      <w:r w:rsidRPr="0076222A">
        <w:rPr>
          <w:rFonts w:ascii="Arial Narrow" w:hAnsi="Arial Narrow"/>
        </w:rPr>
        <w:t xml:space="preserve">Predávajúci sa zaväzuje </w:t>
      </w:r>
      <w:r w:rsidR="00B33F96" w:rsidRPr="0076222A">
        <w:rPr>
          <w:rFonts w:ascii="Arial Narrow" w:hAnsi="Arial Narrow"/>
        </w:rPr>
        <w:t>dodať</w:t>
      </w:r>
      <w:r w:rsidR="00A46D2D" w:rsidRPr="0076222A">
        <w:rPr>
          <w:rFonts w:ascii="Arial Narrow" w:hAnsi="Arial Narrow"/>
        </w:rPr>
        <w:t xml:space="preserve"> Tovar</w:t>
      </w:r>
      <w:r w:rsidR="00B33F96" w:rsidRPr="0076222A">
        <w:rPr>
          <w:rFonts w:ascii="Arial Narrow" w:hAnsi="Arial Narrow"/>
        </w:rPr>
        <w:t xml:space="preserve"> najneskôr v lehote </w:t>
      </w:r>
      <w:r w:rsidR="00EA7E16" w:rsidRPr="0076222A">
        <w:rPr>
          <w:rFonts w:ascii="Arial Narrow" w:hAnsi="Arial Narrow"/>
        </w:rPr>
        <w:t xml:space="preserve">do </w:t>
      </w:r>
      <w:r w:rsidR="00A97A17" w:rsidRPr="0076222A">
        <w:rPr>
          <w:rFonts w:ascii="Arial Narrow" w:hAnsi="Arial Narrow"/>
        </w:rPr>
        <w:t>90</w:t>
      </w:r>
      <w:r w:rsidR="00EA7E16" w:rsidRPr="0076222A">
        <w:rPr>
          <w:rFonts w:ascii="Arial Narrow" w:hAnsi="Arial Narrow"/>
        </w:rPr>
        <w:t xml:space="preserve"> kalendárnych dní od účinnosti Zmluvy</w:t>
      </w:r>
      <w:r w:rsidR="00DD760F" w:rsidRPr="009B2282">
        <w:rPr>
          <w:rFonts w:ascii="Arial Narrow" w:hAnsi="Arial Narrow"/>
        </w:rPr>
        <w:t xml:space="preserve"> na miesto dodania, určené v Zmluve</w:t>
      </w:r>
      <w:r w:rsidR="001260C4" w:rsidRPr="009B2282">
        <w:rPr>
          <w:rFonts w:ascii="Arial Narrow" w:hAnsi="Arial Narrow"/>
        </w:rPr>
        <w:t>.</w:t>
      </w:r>
      <w:bookmarkEnd w:id="0"/>
      <w:r w:rsidR="0004021A" w:rsidRPr="009B2282">
        <w:rPr>
          <w:rFonts w:ascii="Arial Narrow" w:hAnsi="Arial Narrow"/>
        </w:rPr>
        <w:t xml:space="preserve"> </w:t>
      </w:r>
      <w:r w:rsidR="00DD760F" w:rsidRPr="009B2282">
        <w:rPr>
          <w:rFonts w:ascii="Arial Narrow" w:hAnsi="Arial Narrow"/>
        </w:rPr>
        <w:t xml:space="preserve">Pri preberaní Tovaru je Kupujúci </w:t>
      </w:r>
      <w:r w:rsidR="003918AE" w:rsidRPr="009B2282">
        <w:rPr>
          <w:rFonts w:ascii="Arial Narrow" w:hAnsi="Arial Narrow"/>
        </w:rPr>
        <w:t>oprávnený</w:t>
      </w:r>
      <w:r w:rsidR="00DD760F" w:rsidRPr="009B2282">
        <w:rPr>
          <w:rFonts w:ascii="Arial Narrow" w:hAnsi="Arial Narrow"/>
        </w:rPr>
        <w:t xml:space="preserve"> Tovar prezrieť</w:t>
      </w:r>
      <w:r w:rsidR="002F54E3" w:rsidRPr="009B2282">
        <w:rPr>
          <w:rFonts w:ascii="Arial Narrow" w:hAnsi="Arial Narrow"/>
        </w:rPr>
        <w:t>, aby zistil, či Tovar</w:t>
      </w:r>
      <w:r w:rsidR="00DD760F" w:rsidRPr="009B2282">
        <w:rPr>
          <w:rFonts w:ascii="Arial Narrow" w:hAnsi="Arial Narrow"/>
        </w:rPr>
        <w:t xml:space="preserve"> </w:t>
      </w:r>
      <w:r w:rsidR="002F54E3" w:rsidRPr="009B2282">
        <w:rPr>
          <w:rFonts w:ascii="Arial Narrow" w:hAnsi="Arial Narrow"/>
        </w:rPr>
        <w:t>ne</w:t>
      </w:r>
      <w:r w:rsidR="00DD760F" w:rsidRPr="009B2282">
        <w:rPr>
          <w:rFonts w:ascii="Arial Narrow" w:hAnsi="Arial Narrow"/>
        </w:rPr>
        <w:t xml:space="preserve">vykazuje faktické vady. Kupujúci je povinný prevziať iba Tovar dodaný </w:t>
      </w:r>
      <w:r w:rsidR="00D44405" w:rsidRPr="009B2282">
        <w:rPr>
          <w:rFonts w:ascii="Arial Narrow" w:hAnsi="Arial Narrow"/>
        </w:rPr>
        <w:t xml:space="preserve">riadne, </w:t>
      </w:r>
      <w:r w:rsidR="00A46D2D" w:rsidRPr="009B2282">
        <w:rPr>
          <w:rFonts w:ascii="Arial Narrow" w:hAnsi="Arial Narrow"/>
        </w:rPr>
        <w:t xml:space="preserve">včas a </w:t>
      </w:r>
      <w:r w:rsidR="00DD760F" w:rsidRPr="009B2282">
        <w:rPr>
          <w:rFonts w:ascii="Arial Narrow" w:hAnsi="Arial Narrow"/>
        </w:rPr>
        <w:t xml:space="preserve">bez vád. </w:t>
      </w:r>
    </w:p>
    <w:p w14:paraId="405DC63D" w14:textId="77777777" w:rsidR="00C0111E" w:rsidRPr="000A2CD3" w:rsidRDefault="00C0111E" w:rsidP="00C0111E">
      <w:pPr>
        <w:pStyle w:val="Odsekzoznamu"/>
        <w:rPr>
          <w:rFonts w:ascii="Arial Narrow" w:hAnsi="Arial Narrow"/>
          <w:color w:val="auto"/>
        </w:rPr>
      </w:pPr>
    </w:p>
    <w:p w14:paraId="688AF810" w14:textId="21C2E4F3" w:rsidR="00B33F96" w:rsidRPr="000A2CD3" w:rsidRDefault="00C0111E" w:rsidP="00C422FA">
      <w:pPr>
        <w:pStyle w:val="Nadpis2"/>
        <w:rPr>
          <w:rFonts w:ascii="Arial Narrow" w:hAnsi="Arial Narrow"/>
        </w:rPr>
      </w:pPr>
      <w:r w:rsidRPr="000A2CD3">
        <w:rPr>
          <w:rFonts w:ascii="Arial Narrow" w:hAnsi="Arial Narrow"/>
        </w:rPr>
        <w:t xml:space="preserve">Predávajúci, jeho zamestnanci a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D0046E" w:rsidRPr="000A2CD3">
        <w:rPr>
          <w:rFonts w:ascii="Arial Narrow" w:hAnsi="Arial Narrow"/>
        </w:rPr>
        <w:t xml:space="preserve">v sídle Kupujúceho, </w:t>
      </w:r>
      <w:r w:rsidRPr="000A2CD3">
        <w:rPr>
          <w:rFonts w:ascii="Arial Narrow" w:hAnsi="Arial Narrow"/>
        </w:rPr>
        <w:t xml:space="preserve">sa zaväzujú riadiť a dodržiavať </w:t>
      </w:r>
      <w:r w:rsidR="008623BB" w:rsidRPr="000A2CD3">
        <w:rPr>
          <w:rFonts w:ascii="Arial Narrow" w:hAnsi="Arial Narrow"/>
        </w:rPr>
        <w:t xml:space="preserve">prístup tretích strán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Predávajúceho </w:t>
      </w:r>
      <w:r w:rsidRPr="000A2CD3">
        <w:rPr>
          <w:rFonts w:ascii="Arial Narrow" w:hAnsi="Arial Narrow"/>
        </w:rPr>
        <w:t>pred podpisom Zmluvy riadne oboznám</w:t>
      </w:r>
      <w:r w:rsidR="00D0046E" w:rsidRPr="000A2CD3">
        <w:rPr>
          <w:rFonts w:ascii="Arial Narrow" w:hAnsi="Arial Narrow"/>
        </w:rPr>
        <w:t>il</w:t>
      </w:r>
      <w:r w:rsidRPr="000A2CD3">
        <w:rPr>
          <w:rFonts w:ascii="Arial Narrow" w:hAnsi="Arial Narrow"/>
        </w:rPr>
        <w:t xml:space="preserve">. </w:t>
      </w:r>
      <w:r w:rsidR="008623BB" w:rsidRPr="000A2CD3">
        <w:rPr>
          <w:rFonts w:ascii="Arial Narrow" w:hAnsi="Arial Narrow"/>
        </w:rPr>
        <w:t>Dokument upravujúci prístup tretích strán MF SR</w:t>
      </w:r>
      <w:r w:rsidRPr="000A2CD3">
        <w:rPr>
          <w:rFonts w:ascii="Arial Narrow" w:hAnsi="Arial Narrow"/>
        </w:rPr>
        <w:t xml:space="preserve"> tvor</w:t>
      </w:r>
      <w:r w:rsidR="008623BB" w:rsidRPr="000A2CD3">
        <w:rPr>
          <w:rFonts w:ascii="Arial Narrow" w:hAnsi="Arial Narrow"/>
        </w:rPr>
        <w:t>í</w:t>
      </w:r>
      <w:r w:rsidRPr="000A2CD3">
        <w:rPr>
          <w:rFonts w:ascii="Arial Narrow" w:hAnsi="Arial Narrow"/>
        </w:rPr>
        <w:t xml:space="preserve"> prílohu č. </w:t>
      </w:r>
      <w:r w:rsidR="00A46D2D" w:rsidRPr="000A2CD3">
        <w:rPr>
          <w:rFonts w:ascii="Arial Narrow" w:hAnsi="Arial Narrow"/>
        </w:rPr>
        <w:t>3</w:t>
      </w:r>
      <w:r w:rsidRPr="000A2CD3">
        <w:rPr>
          <w:rFonts w:ascii="Arial Narrow" w:hAnsi="Arial Narrow"/>
        </w:rPr>
        <w:t xml:space="preserve"> tejto Zmluvy.</w:t>
      </w:r>
    </w:p>
    <w:p w14:paraId="365B673D" w14:textId="77777777" w:rsidR="00046DB3" w:rsidRPr="000A2CD3" w:rsidRDefault="00046DB3" w:rsidP="00614BBA">
      <w:pPr>
        <w:pStyle w:val="Odsekzoznamu"/>
        <w:rPr>
          <w:rFonts w:ascii="Arial Narrow" w:hAnsi="Arial Narrow"/>
          <w:color w:val="auto"/>
        </w:rPr>
      </w:pPr>
    </w:p>
    <w:p w14:paraId="6B945870" w14:textId="77777777" w:rsidR="00046DB3" w:rsidRPr="000A2CD3" w:rsidRDefault="00046DB3" w:rsidP="00C422FA">
      <w:pPr>
        <w:pStyle w:val="Nadpis2"/>
        <w:rPr>
          <w:rFonts w:ascii="Arial Narrow" w:hAnsi="Arial Narrow"/>
        </w:rPr>
      </w:pPr>
      <w:r w:rsidRPr="000A2CD3">
        <w:rPr>
          <w:rFonts w:ascii="Arial Narrow" w:hAnsi="Arial Narrow"/>
        </w:rPr>
        <w:t>Predávajúci sa zaväzuje dodať Tovar, ktorý je certifikovaný a schválený na dovoz a predaj v Slovenskej republike, resp. v rámci Európskej únie a bude vyhovovať platným medzinárodným normám, STN a všeobecne záväzným právnym predpisom.</w:t>
      </w:r>
    </w:p>
    <w:p w14:paraId="3511B341" w14:textId="77777777" w:rsidR="00046DB3" w:rsidRPr="000A2CD3" w:rsidRDefault="00046DB3" w:rsidP="00614BBA">
      <w:pPr>
        <w:pStyle w:val="Odsekzoznamu"/>
        <w:rPr>
          <w:rFonts w:ascii="Arial Narrow" w:eastAsia="Times New Roman" w:hAnsi="Arial Narrow" w:cs="Arial"/>
          <w:bCs/>
          <w:color w:val="auto"/>
          <w:sz w:val="20"/>
          <w:szCs w:val="20"/>
        </w:rPr>
      </w:pPr>
    </w:p>
    <w:p w14:paraId="143CEBAA" w14:textId="77777777" w:rsidR="00B33F96" w:rsidRPr="000A2CD3" w:rsidRDefault="00B33F96" w:rsidP="00C422FA">
      <w:pPr>
        <w:pStyle w:val="Nadpis1"/>
        <w:ind w:left="567" w:hanging="567"/>
        <w:rPr>
          <w:rFonts w:ascii="Arial Narrow" w:hAnsi="Arial Narrow"/>
        </w:rPr>
      </w:pPr>
      <w:r w:rsidRPr="000A2CD3">
        <w:rPr>
          <w:rFonts w:ascii="Arial Narrow" w:hAnsi="Arial Narrow"/>
        </w:rPr>
        <w:t>Platobné a fakturačné podmienky</w:t>
      </w:r>
    </w:p>
    <w:p w14:paraId="0029850C" w14:textId="4727468D" w:rsidR="00B33F96" w:rsidRPr="000A2CD3" w:rsidRDefault="00B33F96" w:rsidP="00857A96">
      <w:pPr>
        <w:pStyle w:val="Nadpis2"/>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 zaplatiť Predávajúcemu Kúpnu cenu podľa Zmluvy, a to na základe faktúry vystavenej Predávajúcim po dodaní Tovaru a podpísaní dodacieho listu. Kupujúci neposkytne Predávajúcemu preddavok na zrealizovanie predmetu plnenia Zmluvy.</w:t>
      </w:r>
    </w:p>
    <w:p w14:paraId="53E1CEE3" w14:textId="77777777" w:rsidR="00B33F96" w:rsidRPr="000A2CD3" w:rsidRDefault="00B33F96" w:rsidP="00B33F96">
      <w:pPr>
        <w:spacing w:line="276" w:lineRule="auto"/>
        <w:rPr>
          <w:rFonts w:ascii="Arial Narrow" w:hAnsi="Arial Narrow"/>
          <w:color w:val="auto"/>
        </w:rPr>
      </w:pPr>
    </w:p>
    <w:p w14:paraId="18CAB6C8" w14:textId="77777777" w:rsidR="00B33F96" w:rsidRPr="000A2CD3" w:rsidRDefault="00B33F96" w:rsidP="00857A96">
      <w:pPr>
        <w:pStyle w:val="Nadpis2"/>
        <w:rPr>
          <w:rFonts w:ascii="Arial Narrow" w:hAnsi="Arial Narrow"/>
        </w:rPr>
      </w:pPr>
      <w:r w:rsidRPr="000A2CD3">
        <w:rPr>
          <w:rFonts w:ascii="Arial Narrow" w:hAnsi="Arial Narrow"/>
        </w:rPr>
        <w:t>Každá faktúra vystavená Predávajúcim musí obsahovať náležitosti podľa 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Neoddeliteľnou súčasťou faktúry Predávajúceho bude fotokópia dodacieho listu potvrdeného Kupujúcim.</w:t>
      </w:r>
    </w:p>
    <w:p w14:paraId="33D2D021" w14:textId="77777777" w:rsidR="00901C7D" w:rsidRPr="000A2CD3" w:rsidRDefault="00901C7D" w:rsidP="00857A96">
      <w:pPr>
        <w:spacing w:line="276" w:lineRule="auto"/>
        <w:rPr>
          <w:rFonts w:ascii="Arial Narrow" w:hAnsi="Arial Narrow"/>
          <w:color w:val="auto"/>
        </w:rPr>
      </w:pPr>
    </w:p>
    <w:p w14:paraId="4430D49A" w14:textId="285E1647" w:rsidR="00FF460B" w:rsidRPr="00162B27" w:rsidRDefault="00FF460B" w:rsidP="00FF460B">
      <w:pPr>
        <w:pStyle w:val="Nadpis2"/>
        <w:keepNext w:val="0"/>
        <w:keepLines w:val="0"/>
        <w:ind w:left="862" w:hanging="578"/>
        <w:rPr>
          <w:rFonts w:ascii="Arial Narrow" w:hAnsi="Arial Narrow"/>
        </w:rPr>
      </w:pPr>
      <w:r w:rsidRPr="00162B27">
        <w:rPr>
          <w:rFonts w:ascii="Arial Narrow" w:hAnsi="Arial Narrow"/>
        </w:rPr>
        <w:t xml:space="preserve">Faktúra je splatná do 30 dní od dátumu jej doručenia do sídla objednávateľa. </w:t>
      </w:r>
    </w:p>
    <w:p w14:paraId="2058DF4C" w14:textId="77777777" w:rsidR="00FF460B" w:rsidRPr="0042059A" w:rsidRDefault="00FF460B" w:rsidP="00FF460B">
      <w:pPr>
        <w:pStyle w:val="Odsekzoznamu"/>
        <w:ind w:left="511" w:right="1" w:firstLine="349"/>
        <w:jc w:val="both"/>
      </w:pPr>
      <w:r w:rsidRPr="00162B27">
        <w:rPr>
          <w:rFonts w:ascii="Arial Narrow" w:eastAsia="Times New Roman" w:hAnsi="Arial Narrow" w:cs="Arial"/>
          <w:bCs/>
          <w:color w:val="auto"/>
          <w:sz w:val="20"/>
          <w:szCs w:val="20"/>
        </w:rPr>
        <w:t>Faktúry sú kupujúcemu doručované výlučne:</w:t>
      </w:r>
    </w:p>
    <w:p w14:paraId="0C7B3596" w14:textId="77777777" w:rsidR="00FF460B" w:rsidRPr="00162B27" w:rsidRDefault="00FF460B" w:rsidP="00FF460B">
      <w:pPr>
        <w:pStyle w:val="Odsekzoznamu"/>
        <w:widowControl/>
        <w:numPr>
          <w:ilvl w:val="0"/>
          <w:numId w:val="53"/>
        </w:numPr>
        <w:autoSpaceDE w:val="0"/>
        <w:autoSpaceDN w:val="0"/>
        <w:spacing w:before="80"/>
        <w:ind w:left="1276" w:hanging="357"/>
        <w:jc w:val="both"/>
        <w:rPr>
          <w:rFonts w:ascii="Arial Narrow" w:eastAsia="Times New Roman" w:hAnsi="Arial Narrow" w:cs="Arial"/>
          <w:bCs/>
          <w:color w:val="auto"/>
          <w:sz w:val="20"/>
          <w:szCs w:val="20"/>
        </w:rPr>
      </w:pPr>
      <w:r w:rsidRPr="00162B27">
        <w:rPr>
          <w:rFonts w:ascii="Arial Narrow" w:eastAsia="Times New Roman" w:hAnsi="Arial Narrow" w:cs="Arial"/>
          <w:bCs/>
          <w:color w:val="auto"/>
          <w:sz w:val="20"/>
          <w:szCs w:val="20"/>
        </w:rPr>
        <w:lastRenderedPageBreak/>
        <w:t xml:space="preserve">elektronicky e-mailom vo formáte PDF na adresu elektronickej pošty: </w:t>
      </w:r>
      <w:hyperlink r:id="rId12" w:history="1">
        <w:r w:rsidRPr="00162B27">
          <w:rPr>
            <w:rFonts w:ascii="Arial Narrow" w:eastAsia="Times New Roman" w:hAnsi="Arial Narrow" w:cs="Arial"/>
            <w:bCs/>
            <w:color w:val="auto"/>
            <w:sz w:val="20"/>
            <w:szCs w:val="20"/>
          </w:rPr>
          <w:t>podatelna@mfsr.sk</w:t>
        </w:r>
      </w:hyperlink>
      <w:r w:rsidRPr="00162B27">
        <w:rPr>
          <w:rFonts w:ascii="Arial Narrow" w:eastAsia="Times New Roman" w:hAnsi="Arial Narrow" w:cs="Arial"/>
          <w:bCs/>
          <w:color w:val="auto"/>
          <w:sz w:val="20"/>
          <w:szCs w:val="20"/>
        </w:rPr>
        <w:t>.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w:t>
      </w:r>
      <w:r w:rsidRPr="00162B27">
        <w:rPr>
          <w:rFonts w:ascii="Arial Narrow" w:eastAsia="Times New Roman" w:hAnsi="Arial Narrow" w:cs="Arial"/>
          <w:bCs/>
          <w:color w:val="auto"/>
          <w:sz w:val="20"/>
          <w:szCs w:val="20"/>
        </w:rPr>
        <w:br/>
        <w:t>(t .j. prílohou musí byť len jediný PDF súbor, ktorý bude obsahovať všetky strany faktúry, vrátane všetkých jej príloh). Žiadne ďalšie prílohy (JPG, GIF atď.) nesmú byť súčasťou e-mailu, z dôvodu dodržiavania pravidiel kybernetickej bezpečnosti</w:t>
      </w:r>
      <w:r>
        <w:rPr>
          <w:rFonts w:ascii="Arial Narrow" w:eastAsia="Times New Roman" w:hAnsi="Arial Narrow" w:cs="Arial"/>
          <w:bCs/>
          <w:color w:val="auto"/>
          <w:sz w:val="20"/>
          <w:szCs w:val="20"/>
        </w:rPr>
        <w:t xml:space="preserve"> alebo</w:t>
      </w:r>
      <w:r w:rsidRPr="0042059A" w:rsidDel="00CE460B">
        <w:t xml:space="preserve"> </w:t>
      </w:r>
    </w:p>
    <w:p w14:paraId="6DC38033" w14:textId="77777777" w:rsidR="00FF460B" w:rsidRPr="00162B27" w:rsidRDefault="00FF460B" w:rsidP="00FF460B">
      <w:pPr>
        <w:pStyle w:val="Odsekzoznamu"/>
        <w:widowControl/>
        <w:numPr>
          <w:ilvl w:val="0"/>
          <w:numId w:val="53"/>
        </w:numPr>
        <w:autoSpaceDE w:val="0"/>
        <w:autoSpaceDN w:val="0"/>
        <w:spacing w:before="80"/>
        <w:ind w:left="1276" w:hanging="357"/>
        <w:jc w:val="both"/>
        <w:rPr>
          <w:rFonts w:ascii="Arial Narrow" w:eastAsia="Times New Roman" w:hAnsi="Arial Narrow" w:cs="Arial"/>
          <w:bCs/>
          <w:color w:val="auto"/>
          <w:sz w:val="20"/>
          <w:szCs w:val="20"/>
        </w:rPr>
      </w:pPr>
      <w:r w:rsidRPr="00162B27">
        <w:rPr>
          <w:rFonts w:ascii="Arial Narrow" w:eastAsia="Times New Roman" w:hAnsi="Arial Narrow" w:cs="Arial"/>
          <w:bCs/>
          <w:color w:val="auto"/>
          <w:sz w:val="20"/>
          <w:szCs w:val="20"/>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001A1406" w14:textId="77777777" w:rsidR="00FF460B" w:rsidRPr="00162B27" w:rsidRDefault="00FF460B" w:rsidP="00FF460B">
      <w:pPr>
        <w:pStyle w:val="Odsekzoznamu"/>
        <w:ind w:hanging="360"/>
        <w:jc w:val="both"/>
        <w:rPr>
          <w:rFonts w:ascii="Arial Narrow" w:eastAsia="Times New Roman" w:hAnsi="Arial Narrow" w:cs="Arial"/>
          <w:bCs/>
          <w:color w:val="auto"/>
          <w:sz w:val="20"/>
          <w:szCs w:val="20"/>
        </w:rPr>
      </w:pPr>
    </w:p>
    <w:p w14:paraId="037EE873" w14:textId="77777777" w:rsidR="00FF460B" w:rsidRPr="00162B27" w:rsidRDefault="00FF460B" w:rsidP="00FF460B">
      <w:pPr>
        <w:pStyle w:val="Odsekzoznamu"/>
        <w:ind w:left="851" w:right="1"/>
        <w:jc w:val="both"/>
        <w:rPr>
          <w:rFonts w:ascii="Arial Narrow" w:eastAsia="Times New Roman" w:hAnsi="Arial Narrow" w:cs="Arial"/>
          <w:bCs/>
          <w:color w:val="auto"/>
          <w:sz w:val="20"/>
          <w:szCs w:val="20"/>
        </w:rPr>
      </w:pPr>
      <w:r w:rsidRPr="00162B27">
        <w:rPr>
          <w:rFonts w:ascii="Arial Narrow" w:eastAsia="Times New Roman" w:hAnsi="Arial Narrow" w:cs="Arial"/>
          <w:bCs/>
          <w:color w:val="auto"/>
          <w:sz w:val="20"/>
          <w:szCs w:val="20"/>
        </w:rPr>
        <w:t>Neúplne alebo nesprávne vystavenú faktúru je kupujúci oprávnený v lehote splatnosti stornovať a doručiť predávajúcemu oznámenie o storne faktúry spolu so žiadosťou o opravu, resp. doplnenie faktúry. Nová, doplnená elektronická faktúra bude doručená spôsobom uvedeným v písm. a) alebo b) tohto bodu 5.3 a plynie u nej nová 30-dňová lehota splatnosti.</w:t>
      </w:r>
    </w:p>
    <w:p w14:paraId="14EF72D3" w14:textId="77777777" w:rsidR="00B33F96" w:rsidRPr="000A2CD3" w:rsidRDefault="00B33F96" w:rsidP="00FF460B">
      <w:pPr>
        <w:pStyle w:val="Nadpis2"/>
        <w:numPr>
          <w:ilvl w:val="0"/>
          <w:numId w:val="0"/>
        </w:numPr>
        <w:ind w:left="860"/>
        <w:rPr>
          <w:rFonts w:ascii="Arial Narrow" w:hAnsi="Arial Narrow"/>
        </w:rPr>
      </w:pPr>
    </w:p>
    <w:p w14:paraId="4114CE7C" w14:textId="6AC22FD8" w:rsidR="00B33F96" w:rsidRPr="000A2CD3" w:rsidRDefault="00B33F96" w:rsidP="00857A96">
      <w:pPr>
        <w:pStyle w:val="Nadpis2"/>
        <w:rPr>
          <w:rFonts w:ascii="Arial Narrow" w:hAnsi="Arial Narrow"/>
        </w:rPr>
      </w:pPr>
      <w:r w:rsidRPr="000A2CD3">
        <w:rPr>
          <w:rFonts w:ascii="Arial Narrow" w:hAnsi="Arial Narrow"/>
        </w:rPr>
        <w:t xml:space="preserve">Všetky faktúry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142C79" w:rsidRPr="000A2CD3">
        <w:rPr>
          <w:rFonts w:ascii="Arial Narrow" w:hAnsi="Arial Narrow"/>
        </w:rPr>
        <w:t>na účet Predávajúceho</w:t>
      </w:r>
      <w:r w:rsidRPr="000A2CD3">
        <w:rPr>
          <w:rFonts w:ascii="Arial Narrow" w:hAnsi="Arial Narrow"/>
        </w:rPr>
        <w:t>.</w:t>
      </w:r>
    </w:p>
    <w:p w14:paraId="56424FF9" w14:textId="77777777" w:rsidR="00B33F96" w:rsidRPr="000A2CD3" w:rsidRDefault="00B33F96" w:rsidP="00B33F96">
      <w:pPr>
        <w:spacing w:line="276" w:lineRule="auto"/>
        <w:rPr>
          <w:rFonts w:ascii="Arial Narrow" w:hAnsi="Arial Narrow"/>
          <w:color w:val="auto"/>
        </w:rPr>
      </w:pPr>
    </w:p>
    <w:p w14:paraId="4902F6FF" w14:textId="2C1D4BAB" w:rsidR="003C2402" w:rsidRPr="000A2CD3" w:rsidRDefault="00B33F96" w:rsidP="00C422FA">
      <w:pPr>
        <w:pStyle w:val="Nadpis2"/>
        <w:keepNext w:val="0"/>
        <w:ind w:left="862" w:hanging="578"/>
        <w:rPr>
          <w:rFonts w:ascii="Arial Narrow" w:hAnsi="Arial Narrow"/>
        </w:rPr>
      </w:pPr>
      <w:r w:rsidRPr="000A2CD3">
        <w:rPr>
          <w:rFonts w:ascii="Arial Narrow" w:hAnsi="Arial Narrow"/>
        </w:rPr>
        <w:t xml:space="preserve">Bankové spojenie Predávajúceho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Zmena bankového účtu Predávajúceho je možná iba na základe písomného dodatku k Zmluve</w:t>
      </w:r>
      <w:r w:rsidRPr="000A2CD3">
        <w:rPr>
          <w:rFonts w:ascii="Arial Narrow" w:hAnsi="Arial Narrow"/>
        </w:rPr>
        <w:t>.</w:t>
      </w:r>
    </w:p>
    <w:p w14:paraId="11CA71ED" w14:textId="77777777" w:rsidR="00B33F96" w:rsidRPr="000A2CD3" w:rsidRDefault="00B33F96" w:rsidP="00C422FA">
      <w:pPr>
        <w:pStyle w:val="Nadpis1"/>
        <w:ind w:left="567" w:hanging="567"/>
        <w:rPr>
          <w:rFonts w:ascii="Arial Narrow" w:hAnsi="Arial Narrow"/>
        </w:rPr>
      </w:pPr>
      <w:r w:rsidRPr="000A2CD3">
        <w:rPr>
          <w:rFonts w:ascii="Arial Narrow" w:hAnsi="Arial Narrow"/>
        </w:rPr>
        <w:t xml:space="preserve">Záruka za akosť Tovaru a zodpovednosť za vady </w:t>
      </w:r>
    </w:p>
    <w:p w14:paraId="1E814A0C" w14:textId="77762463" w:rsidR="00B33F96" w:rsidRPr="00D3277F" w:rsidRDefault="00B33F96" w:rsidP="00D3277F">
      <w:pPr>
        <w:pStyle w:val="Nadpis2"/>
        <w:rPr>
          <w:rFonts w:ascii="Arial Narrow" w:hAnsi="Arial Narrow"/>
        </w:rPr>
      </w:pPr>
      <w:r w:rsidRPr="00D3277F">
        <w:rPr>
          <w:rFonts w:ascii="Arial Narrow" w:hAnsi="Arial Narrow"/>
        </w:rPr>
        <w:t xml:space="preserve">Záručná doba pre jednotlivé druhy Tovarov tvoriacich predmet Zmluvy je </w:t>
      </w:r>
      <w:r w:rsidR="00D3277F" w:rsidRPr="00D3277F">
        <w:rPr>
          <w:rFonts w:ascii="Arial Narrow" w:hAnsi="Arial Narrow"/>
        </w:rPr>
        <w:t>uvedená v prílohe č. 1: Špecifikácia Tovarov</w:t>
      </w:r>
      <w:r w:rsidR="00917CF0">
        <w:rPr>
          <w:rFonts w:ascii="Arial Narrow" w:hAnsi="Arial Narrow"/>
        </w:rPr>
        <w:t xml:space="preserve"> </w:t>
      </w:r>
      <w:r w:rsidR="00A46D2D" w:rsidRPr="00D3277F">
        <w:rPr>
          <w:rFonts w:ascii="Arial Narrow" w:hAnsi="Arial Narrow"/>
        </w:rPr>
        <w:t>(ďalej len „Záručná doba“)</w:t>
      </w:r>
      <w:r w:rsidRPr="00D3277F">
        <w:rPr>
          <w:rFonts w:ascii="Arial Narrow" w:hAnsi="Arial Narrow"/>
        </w:rPr>
        <w:t xml:space="preserve">. Ak výrobca alebo distribútor Tovaru poskytuje dlhšiu </w:t>
      </w:r>
      <w:r w:rsidR="00A46D2D" w:rsidRPr="00D3277F">
        <w:rPr>
          <w:rFonts w:ascii="Arial Narrow" w:hAnsi="Arial Narrow"/>
        </w:rPr>
        <w:t>Z</w:t>
      </w:r>
      <w:r w:rsidRPr="00D3277F">
        <w:rPr>
          <w:rFonts w:ascii="Arial Narrow" w:hAnsi="Arial Narrow"/>
        </w:rPr>
        <w:t xml:space="preserve">áručnú dobu, je Predávajúci povinný poskytnúť Kupujúcemu Záručnú dobu najmenej v rovnakej dĺžke trvania. </w:t>
      </w:r>
    </w:p>
    <w:p w14:paraId="610263A2" w14:textId="77777777" w:rsidR="00B33F96" w:rsidRPr="000A2CD3" w:rsidRDefault="00B33F96" w:rsidP="00B33F96">
      <w:pPr>
        <w:spacing w:line="276" w:lineRule="auto"/>
        <w:rPr>
          <w:rFonts w:ascii="Arial Narrow" w:hAnsi="Arial Narrow"/>
          <w:color w:val="auto"/>
        </w:rPr>
      </w:pPr>
    </w:p>
    <w:p w14:paraId="33B51D50" w14:textId="77777777" w:rsidR="00B33F96" w:rsidRPr="000A2CD3" w:rsidRDefault="00B33F96" w:rsidP="00857A96">
      <w:pPr>
        <w:pStyle w:val="Nadpis2"/>
        <w:rPr>
          <w:rFonts w:ascii="Arial Narrow" w:hAnsi="Arial Narrow"/>
        </w:rPr>
      </w:pPr>
      <w:r w:rsidRPr="000A2CD3">
        <w:rPr>
          <w:rFonts w:ascii="Arial Narrow" w:hAnsi="Arial Narrow"/>
        </w:rPr>
        <w:t>Záručná doba začína plynúť deň nasledujúci po skončení preberacieho konania špecifikovaného v článku 3 Zmluvy a podpísania dodacieho listu alebo ekvivalentného dokumentu zo strany Kupujúceho.</w:t>
      </w:r>
    </w:p>
    <w:p w14:paraId="46324946" w14:textId="77777777" w:rsidR="00B33F96" w:rsidRPr="000A2CD3" w:rsidRDefault="00B33F96" w:rsidP="0032719B">
      <w:pPr>
        <w:pStyle w:val="Strednmrieka21"/>
        <w:rPr>
          <w:rFonts w:ascii="Arial Narrow" w:hAnsi="Arial Narrow"/>
          <w:color w:val="auto"/>
        </w:rPr>
      </w:pPr>
    </w:p>
    <w:p w14:paraId="1231D9A6" w14:textId="77777777" w:rsidR="00B33F96" w:rsidRPr="000A2CD3" w:rsidRDefault="00B33F96" w:rsidP="00857A96">
      <w:pPr>
        <w:pStyle w:val="Nadpis2"/>
        <w:rPr>
          <w:rFonts w:ascii="Arial Narrow" w:hAnsi="Arial Narrow"/>
        </w:rPr>
      </w:pPr>
      <w:r w:rsidRPr="000A2CD3">
        <w:rPr>
          <w:rFonts w:ascii="Arial Narrow" w:hAnsi="Arial Narrow"/>
        </w:rPr>
        <w:t>Predávajúci zodpovedá za to, že Tovary tvoriace predmet plnenia Zmluvy budú mať počas Záručnej doby vlastnosti stanovené výrobcom, a že Tovar bude spôsobilý na použitie na účel na aký sa Tovar obvykle používa.</w:t>
      </w:r>
    </w:p>
    <w:p w14:paraId="1D777944" w14:textId="77777777" w:rsidR="00246B07" w:rsidRPr="000A2CD3" w:rsidRDefault="00246B07" w:rsidP="00246B07">
      <w:pPr>
        <w:rPr>
          <w:rFonts w:ascii="Arial Narrow" w:hAnsi="Arial Narrow"/>
          <w:color w:val="auto"/>
        </w:rPr>
      </w:pPr>
    </w:p>
    <w:p w14:paraId="48AC2459" w14:textId="5CBD9E53" w:rsidR="002E6773" w:rsidRPr="000A2CD3" w:rsidRDefault="00B33F96" w:rsidP="009E4026">
      <w:pPr>
        <w:pStyle w:val="Nadpis2"/>
        <w:ind w:left="862" w:hanging="578"/>
        <w:rPr>
          <w:rFonts w:ascii="Arial Narrow" w:hAnsi="Arial Narrow"/>
        </w:rPr>
      </w:pPr>
      <w:r w:rsidRPr="000A2CD3">
        <w:rPr>
          <w:rFonts w:ascii="Arial Narrow" w:hAnsi="Arial Narrow"/>
        </w:rPr>
        <w:t>Predávajúci zodpovedá za bezchybný technický a právny stav Tovaru.</w:t>
      </w:r>
    </w:p>
    <w:p w14:paraId="479C0D04" w14:textId="77777777" w:rsidR="002E6773" w:rsidRPr="000A2CD3" w:rsidRDefault="002E6773" w:rsidP="009E4026">
      <w:pPr>
        <w:pStyle w:val="Nadpis2"/>
        <w:numPr>
          <w:ilvl w:val="0"/>
          <w:numId w:val="0"/>
        </w:numPr>
        <w:ind w:left="862"/>
        <w:rPr>
          <w:rFonts w:ascii="Arial Narrow" w:hAnsi="Arial Narrow"/>
        </w:rPr>
      </w:pPr>
    </w:p>
    <w:p w14:paraId="45CB741D" w14:textId="77777777" w:rsidR="00246B07" w:rsidRPr="000A2CD3" w:rsidRDefault="00B33F96" w:rsidP="009E4026">
      <w:pPr>
        <w:pStyle w:val="Nadpis2"/>
        <w:keepNext w:val="0"/>
        <w:ind w:left="862" w:hanging="578"/>
        <w:rPr>
          <w:rFonts w:ascii="Arial Narrow" w:hAnsi="Arial Narrow"/>
        </w:rPr>
      </w:pPr>
      <w:r w:rsidRPr="000A2CD3">
        <w:rPr>
          <w:rFonts w:ascii="Arial Narrow" w:hAnsi="Arial Narrow"/>
        </w:rPr>
        <w:t>Ak Predávajúci nedodá Tovar riadne a včas, v množstve a v akosti dohodnutej Zmluvnými stranami, alebo pri dodaní Tovaru poruší niektorú z povinností vyplývajúcich mu zo Zmluvy, má dodaný Tovar vady. Za vady sa považujú aj vady inštalácie Tovaru a vady v dokladoch potrebných na užívanie Tovaru. Zodpovednosť za vady sa spravuje príslušnými ustanoveniami Obchodného zákonníka.</w:t>
      </w:r>
    </w:p>
    <w:p w14:paraId="29326729" w14:textId="3D7656FD" w:rsidR="00246B07" w:rsidRPr="000A2CD3" w:rsidRDefault="00246B07" w:rsidP="0014218F">
      <w:pPr>
        <w:pStyle w:val="Nadpis1"/>
        <w:ind w:left="567" w:hanging="567"/>
        <w:jc w:val="both"/>
        <w:rPr>
          <w:rFonts w:ascii="Arial Narrow" w:hAnsi="Arial Narrow"/>
        </w:rPr>
      </w:pPr>
      <w:r w:rsidRPr="000A2CD3">
        <w:rPr>
          <w:rFonts w:ascii="Arial Narrow" w:hAnsi="Arial Narrow"/>
        </w:rPr>
        <w:lastRenderedPageBreak/>
        <w:t>P</w:t>
      </w:r>
      <w:r w:rsidR="00B33F96" w:rsidRPr="000A2CD3">
        <w:rPr>
          <w:rFonts w:ascii="Arial Narrow" w:hAnsi="Arial Narrow"/>
        </w:rPr>
        <w:t>odmienky záručného servisu</w:t>
      </w:r>
      <w:r w:rsidR="0014218F" w:rsidRPr="000A2CD3">
        <w:rPr>
          <w:rFonts w:ascii="Arial Narrow" w:hAnsi="Arial Narrow"/>
        </w:rPr>
        <w:t xml:space="preserve"> </w:t>
      </w:r>
    </w:p>
    <w:p w14:paraId="4748C611" w14:textId="195E0EC7" w:rsidR="0025723B" w:rsidRPr="000A2CD3" w:rsidRDefault="00F61F3F" w:rsidP="0025723B">
      <w:pPr>
        <w:pStyle w:val="Nadpis2"/>
        <w:rPr>
          <w:rFonts w:ascii="Arial Narrow" w:hAnsi="Arial Narrow"/>
        </w:rPr>
      </w:pPr>
      <w:bookmarkStart w:id="1" w:name="_Ref368917144"/>
      <w:r w:rsidRPr="000A2CD3">
        <w:rPr>
          <w:rFonts w:ascii="Arial Narrow" w:hAnsi="Arial Narrow"/>
        </w:rPr>
        <w:t>Predávajúci sa zaväzuje</w:t>
      </w:r>
      <w:r w:rsidR="0025723B" w:rsidRPr="000A2CD3">
        <w:rPr>
          <w:rFonts w:ascii="Arial Narrow" w:hAnsi="Arial Narrow"/>
        </w:rPr>
        <w:t xml:space="preserve"> poskytova</w:t>
      </w:r>
      <w:r w:rsidRPr="000A2CD3">
        <w:rPr>
          <w:rFonts w:ascii="Arial Narrow" w:hAnsi="Arial Narrow"/>
        </w:rPr>
        <w:t>ť</w:t>
      </w:r>
      <w:r w:rsidR="0025723B" w:rsidRPr="000A2CD3">
        <w:rPr>
          <w:rFonts w:ascii="Arial Narrow" w:hAnsi="Arial Narrow"/>
        </w:rPr>
        <w:t xml:space="preserve"> služb</w:t>
      </w:r>
      <w:r w:rsidRPr="000A2CD3">
        <w:rPr>
          <w:rFonts w:ascii="Arial Narrow" w:hAnsi="Arial Narrow"/>
        </w:rPr>
        <w:t>y</w:t>
      </w:r>
      <w:r w:rsidR="0025723B" w:rsidRPr="000A2CD3">
        <w:rPr>
          <w:rFonts w:ascii="Arial Narrow" w:hAnsi="Arial Narrow"/>
        </w:rPr>
        <w:t xml:space="preserve"> spojen</w:t>
      </w:r>
      <w:r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Pr="000A2CD3">
        <w:rPr>
          <w:rFonts w:ascii="Arial Narrow" w:hAnsi="Arial Narrow"/>
        </w:rPr>
        <w:t xml:space="preserve">počas </w:t>
      </w:r>
      <w:r w:rsidR="00A46D2D" w:rsidRPr="000A2CD3">
        <w:rPr>
          <w:rFonts w:ascii="Arial Narrow" w:hAnsi="Arial Narrow"/>
        </w:rPr>
        <w:t>Z</w:t>
      </w:r>
      <w:r w:rsidRPr="000A2CD3">
        <w:rPr>
          <w:rFonts w:ascii="Arial Narrow" w:hAnsi="Arial Narrow"/>
        </w:rPr>
        <w:t>áručnej doby</w:t>
      </w:r>
      <w:r w:rsidR="0025723B" w:rsidRPr="000A2CD3">
        <w:rPr>
          <w:rFonts w:ascii="Arial Narrow" w:hAnsi="Arial Narrow"/>
        </w:rPr>
        <w:t xml:space="preserve">, a to v sídle Kupujúceho. V prípade </w:t>
      </w:r>
      <w:r w:rsidR="009220B4" w:rsidRPr="000A2CD3">
        <w:rPr>
          <w:rFonts w:ascii="Arial Narrow" w:hAnsi="Arial Narrow"/>
        </w:rPr>
        <w:t>potreby</w:t>
      </w:r>
      <w:r w:rsidR="0025723B" w:rsidRPr="000A2CD3">
        <w:rPr>
          <w:rFonts w:ascii="Arial Narrow" w:hAnsi="Arial Narrow"/>
        </w:rPr>
        <w:t xml:space="preserve"> zabezpeč</w:t>
      </w:r>
      <w:r w:rsidR="009220B4" w:rsidRPr="000A2CD3">
        <w:rPr>
          <w:rFonts w:ascii="Arial Narrow" w:hAnsi="Arial Narrow"/>
        </w:rPr>
        <w:t>í Predávajúci</w:t>
      </w:r>
      <w:r w:rsidR="0025723B" w:rsidRPr="000A2CD3">
        <w:rPr>
          <w:rFonts w:ascii="Arial Narrow" w:hAnsi="Arial Narrow"/>
        </w:rPr>
        <w:t xml:space="preserve"> servis aj mimo sídla Kupujúceho.</w:t>
      </w:r>
    </w:p>
    <w:p w14:paraId="4F145BD4" w14:textId="77777777" w:rsidR="0025723B" w:rsidRPr="000A2CD3" w:rsidRDefault="0025723B" w:rsidP="0025723B">
      <w:pPr>
        <w:pStyle w:val="Nadpis2"/>
        <w:numPr>
          <w:ilvl w:val="0"/>
          <w:numId w:val="0"/>
        </w:numPr>
        <w:ind w:left="860"/>
        <w:rPr>
          <w:rFonts w:ascii="Arial Narrow" w:hAnsi="Arial Narrow"/>
        </w:rPr>
      </w:pPr>
    </w:p>
    <w:p w14:paraId="3DB441B0" w14:textId="4869B2D9" w:rsidR="0025723B" w:rsidRPr="000A2CD3" w:rsidRDefault="00F61F3F" w:rsidP="005D382F">
      <w:pPr>
        <w:pStyle w:val="Nadpis2"/>
        <w:rPr>
          <w:rFonts w:ascii="Arial Narrow" w:hAnsi="Arial Narrow"/>
        </w:rPr>
      </w:pPr>
      <w:r w:rsidRPr="000A2CD3">
        <w:rPr>
          <w:rFonts w:ascii="Arial Narrow" w:hAnsi="Arial Narrow"/>
        </w:rPr>
        <w:t xml:space="preserve">Predávajúci sa zaväzuje poskytovať služby </w:t>
      </w:r>
      <w:r w:rsidR="0025723B" w:rsidRPr="000A2CD3">
        <w:rPr>
          <w:rFonts w:ascii="Arial Narrow" w:hAnsi="Arial Narrow"/>
        </w:rPr>
        <w:t xml:space="preserve">autorizovaného záručného servisu počas </w:t>
      </w:r>
      <w:r w:rsidR="00A46D2D" w:rsidRPr="000A2CD3">
        <w:rPr>
          <w:rFonts w:ascii="Arial Narrow" w:hAnsi="Arial Narrow"/>
        </w:rPr>
        <w:t>Z</w:t>
      </w:r>
      <w:r w:rsidR="0025723B" w:rsidRPr="000A2CD3">
        <w:rPr>
          <w:rFonts w:ascii="Arial Narrow" w:hAnsi="Arial Narrow"/>
        </w:rPr>
        <w:t>áručnej doby s nasledovnými podmienkami:</w:t>
      </w:r>
    </w:p>
    <w:p w14:paraId="4AB2A719" w14:textId="439ED737" w:rsidR="0025723B" w:rsidRPr="000A2CD3" w:rsidRDefault="0025723B" w:rsidP="0025723B">
      <w:pPr>
        <w:pStyle w:val="Nadpis2"/>
        <w:numPr>
          <w:ilvl w:val="0"/>
          <w:numId w:val="48"/>
        </w:numPr>
        <w:rPr>
          <w:rFonts w:ascii="Arial Narrow" w:hAnsi="Arial Narrow"/>
        </w:rPr>
      </w:pPr>
      <w:r w:rsidRPr="000A2CD3">
        <w:rPr>
          <w:rFonts w:ascii="Arial Narrow" w:hAnsi="Arial Narrow"/>
        </w:rPr>
        <w:t>vykonávanie servisu odborne kvalifikovanými osobami,</w:t>
      </w:r>
    </w:p>
    <w:p w14:paraId="6175C81F" w14:textId="153386FB" w:rsidR="00824D27" w:rsidRPr="000A2CD3" w:rsidRDefault="00824D27" w:rsidP="00824D27">
      <w:pPr>
        <w:pStyle w:val="Nadpis2"/>
        <w:numPr>
          <w:ilvl w:val="0"/>
          <w:numId w:val="48"/>
        </w:numPr>
        <w:rPr>
          <w:rFonts w:ascii="Arial Narrow" w:hAnsi="Arial Narrow"/>
        </w:rPr>
      </w:pPr>
      <w:r w:rsidRPr="000A2CD3">
        <w:rPr>
          <w:rFonts w:ascii="Arial Narrow" w:hAnsi="Arial Narrow"/>
        </w:rPr>
        <w:t>servis od pondelka do piatka od 7:00 hod do 18:00 hod, okrem štátnych sviatkov</w:t>
      </w:r>
    </w:p>
    <w:p w14:paraId="3FB32DBA" w14:textId="34F54225" w:rsidR="0025723B" w:rsidRPr="000A2CD3" w:rsidRDefault="0025723B" w:rsidP="0025723B">
      <w:pPr>
        <w:pStyle w:val="Nadpis2"/>
        <w:numPr>
          <w:ilvl w:val="0"/>
          <w:numId w:val="48"/>
        </w:numPr>
        <w:rPr>
          <w:rFonts w:ascii="Arial Narrow" w:hAnsi="Arial Narrow"/>
        </w:rPr>
      </w:pPr>
      <w:r w:rsidRPr="000A2CD3">
        <w:rPr>
          <w:rFonts w:ascii="Arial Narrow" w:hAnsi="Arial Narrow"/>
        </w:rPr>
        <w:t xml:space="preserve">nástup servisného technika na opravu v mieste sídla </w:t>
      </w:r>
      <w:r w:rsidR="00F61F3F" w:rsidRPr="000A2CD3">
        <w:rPr>
          <w:rFonts w:ascii="Arial Narrow" w:hAnsi="Arial Narrow"/>
        </w:rPr>
        <w:t>Kupujúceho</w:t>
      </w:r>
      <w:r w:rsidRPr="000A2CD3">
        <w:rPr>
          <w:rFonts w:ascii="Arial Narrow" w:hAnsi="Arial Narrow"/>
        </w:rPr>
        <w:t xml:space="preserve"> (v prípade dohody aj mimo sídla </w:t>
      </w:r>
      <w:r w:rsidR="00F61F3F" w:rsidRPr="000A2CD3">
        <w:rPr>
          <w:rFonts w:ascii="Arial Narrow" w:hAnsi="Arial Narrow"/>
        </w:rPr>
        <w:t>Kupujúceho</w:t>
      </w:r>
      <w:r w:rsidRPr="000A2CD3">
        <w:rPr>
          <w:rFonts w:ascii="Arial Narrow" w:hAnsi="Arial Narrow"/>
        </w:rPr>
        <w:t xml:space="preserve">) najneskôr do </w:t>
      </w:r>
      <w:r w:rsidR="00147561" w:rsidRPr="000A2CD3">
        <w:rPr>
          <w:rFonts w:ascii="Arial Narrow" w:hAnsi="Arial Narrow"/>
        </w:rPr>
        <w:t>24</w:t>
      </w:r>
      <w:r w:rsidR="002E6773" w:rsidRPr="000A2CD3">
        <w:rPr>
          <w:rFonts w:ascii="Arial Narrow" w:hAnsi="Arial Narrow"/>
        </w:rPr>
        <w:t xml:space="preserve"> </w:t>
      </w:r>
      <w:r w:rsidRPr="000A2CD3">
        <w:rPr>
          <w:rFonts w:ascii="Arial Narrow" w:hAnsi="Arial Narrow"/>
        </w:rPr>
        <w:t>hodín od nahlásenia poruchy Predávajúcemu,</w:t>
      </w:r>
    </w:p>
    <w:p w14:paraId="163E6B21" w14:textId="77733005" w:rsidR="0025723B" w:rsidRPr="000A2CD3" w:rsidRDefault="0025723B" w:rsidP="0025723B">
      <w:pPr>
        <w:pStyle w:val="Nadpis2"/>
        <w:numPr>
          <w:ilvl w:val="0"/>
          <w:numId w:val="48"/>
        </w:numPr>
        <w:rPr>
          <w:rFonts w:ascii="Arial Narrow" w:hAnsi="Arial Narrow"/>
        </w:rPr>
      </w:pPr>
      <w:r w:rsidRPr="000A2CD3">
        <w:rPr>
          <w:rFonts w:ascii="Arial Narrow" w:hAnsi="Arial Narrow"/>
        </w:rPr>
        <w:t xml:space="preserve">odstránenie vád najneskôr do </w:t>
      </w:r>
      <w:r w:rsidR="00147561" w:rsidRPr="000A2CD3">
        <w:rPr>
          <w:rFonts w:ascii="Arial Narrow" w:hAnsi="Arial Narrow"/>
        </w:rPr>
        <w:t>48</w:t>
      </w:r>
      <w:r w:rsidR="002E6773" w:rsidRPr="000A2CD3">
        <w:rPr>
          <w:rFonts w:ascii="Arial Narrow" w:hAnsi="Arial Narrow"/>
        </w:rPr>
        <w:t xml:space="preserve"> </w:t>
      </w:r>
      <w:r w:rsidRPr="000A2CD3">
        <w:rPr>
          <w:rFonts w:ascii="Arial Narrow" w:hAnsi="Arial Narrow"/>
        </w:rPr>
        <w:t>hodín od nástupu servisného technika, alebo podľa dohody, v závislosti od charakteru a rozsahu vady,</w:t>
      </w:r>
    </w:p>
    <w:p w14:paraId="6886659B" w14:textId="77777777" w:rsidR="0025723B" w:rsidRPr="000A2CD3" w:rsidRDefault="0025723B" w:rsidP="0025723B">
      <w:pPr>
        <w:pStyle w:val="Nadpis2"/>
        <w:numPr>
          <w:ilvl w:val="0"/>
          <w:numId w:val="0"/>
        </w:numPr>
        <w:ind w:left="1220"/>
        <w:rPr>
          <w:rFonts w:ascii="Arial Narrow" w:hAnsi="Arial Narrow"/>
        </w:rPr>
      </w:pPr>
    </w:p>
    <w:p w14:paraId="179B6BDC" w14:textId="65AD8BFA" w:rsidR="0025723B" w:rsidRPr="000A2CD3" w:rsidRDefault="0025723B" w:rsidP="0025723B">
      <w:pPr>
        <w:pStyle w:val="Nadpis2"/>
        <w:rPr>
          <w:rFonts w:ascii="Arial Narrow" w:hAnsi="Arial Narrow"/>
        </w:rPr>
      </w:pPr>
      <w:r w:rsidRPr="000A2CD3">
        <w:rPr>
          <w:rFonts w:ascii="Arial Narrow" w:hAnsi="Arial Narrow"/>
        </w:rPr>
        <w:t xml:space="preserve">Predávajúci znáša všetky náklady a výdavky spojené s odstránením vady počas z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2E6773">
      <w:pPr>
        <w:pStyle w:val="Nadpis2"/>
        <w:numPr>
          <w:ilvl w:val="0"/>
          <w:numId w:val="0"/>
        </w:numPr>
        <w:rPr>
          <w:rFonts w:ascii="Arial Narrow" w:hAnsi="Arial Narrow"/>
        </w:rPr>
      </w:pPr>
    </w:p>
    <w:bookmarkEnd w:id="1"/>
    <w:p w14:paraId="671EF6EC" w14:textId="1158E5E4" w:rsidR="00B33F96" w:rsidRPr="000A2CD3" w:rsidRDefault="00B33F96" w:rsidP="00857A96">
      <w:pPr>
        <w:pStyle w:val="Nadpis2"/>
        <w:rPr>
          <w:rFonts w:ascii="Arial Narrow" w:hAnsi="Arial Narrow"/>
        </w:rPr>
      </w:pPr>
      <w:r w:rsidRPr="000A2CD3">
        <w:rPr>
          <w:rFonts w:ascii="Arial Narrow" w:hAnsi="Arial Narrow"/>
        </w:rPr>
        <w:t xml:space="preserve">Za riadne nahlásenie poruchy sa považuje doručenie žiadosti o vykonanie záručného servisu Predávajúcemu v súlade s č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0C6A57" w:rsidRPr="000A2CD3">
        <w:rPr>
          <w:rFonts w:ascii="Arial Narrow" w:hAnsi="Arial Narrow"/>
        </w:rPr>
        <w:t>11</w:t>
      </w:r>
      <w:r w:rsidR="00ED224C" w:rsidRPr="000A2CD3">
        <w:rPr>
          <w:rFonts w:ascii="Arial Narrow" w:hAnsi="Arial Narrow"/>
        </w:rPr>
        <w:fldChar w:fldCharType="end"/>
      </w:r>
      <w:r w:rsidRPr="000A2CD3">
        <w:rPr>
          <w:rFonts w:ascii="Arial Narrow" w:hAnsi="Arial Narrow"/>
        </w:rPr>
        <w:t xml:space="preserve"> Zmluvy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v bode 11.3 článku 11 Zmluvy</w:t>
      </w:r>
      <w:r w:rsidRPr="000A2CD3">
        <w:rPr>
          <w:rFonts w:ascii="Arial Narrow" w:hAnsi="Arial Narrow"/>
        </w:rPr>
        <w:t>.</w:t>
      </w:r>
    </w:p>
    <w:p w14:paraId="29F39A38" w14:textId="77777777" w:rsidR="00B33F96" w:rsidRPr="000A2CD3" w:rsidRDefault="00B33F96" w:rsidP="00B33F96">
      <w:pPr>
        <w:spacing w:line="276" w:lineRule="auto"/>
        <w:rPr>
          <w:rFonts w:ascii="Arial Narrow" w:hAnsi="Arial Narrow"/>
          <w:color w:val="auto"/>
        </w:rPr>
      </w:pPr>
    </w:p>
    <w:p w14:paraId="0170320F" w14:textId="1A89D21A" w:rsidR="00B33F96" w:rsidRPr="000A2CD3" w:rsidRDefault="00B33F96" w:rsidP="00857A96">
      <w:pPr>
        <w:pStyle w:val="Nadpis2"/>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bodu </w:t>
      </w:r>
      <w:r w:rsidR="000C6A57" w:rsidRPr="000A2CD3">
        <w:rPr>
          <w:rFonts w:ascii="Arial Narrow" w:hAnsi="Arial Narrow"/>
        </w:rPr>
        <w:t>7.</w:t>
      </w:r>
      <w:r w:rsidR="007B159F" w:rsidRPr="000A2CD3">
        <w:rPr>
          <w:rFonts w:ascii="Arial Narrow" w:hAnsi="Arial Narrow"/>
        </w:rPr>
        <w:fldChar w:fldCharType="begin"/>
      </w:r>
      <w:r w:rsidR="007B159F" w:rsidRPr="000A2CD3">
        <w:rPr>
          <w:rFonts w:ascii="Arial Narrow" w:hAnsi="Arial Narrow"/>
        </w:rPr>
        <w:instrText xml:space="preserve"> REF _Ref368917144 \r \h </w:instrText>
      </w:r>
      <w:r w:rsidR="00AD6584" w:rsidRPr="000A2CD3">
        <w:rPr>
          <w:rFonts w:ascii="Arial Narrow" w:hAnsi="Arial Narrow"/>
        </w:rPr>
        <w:instrText xml:space="preserve"> \* MERGEFORMAT </w:instrText>
      </w:r>
      <w:r w:rsidR="007B159F" w:rsidRPr="000A2CD3">
        <w:rPr>
          <w:rFonts w:ascii="Arial Narrow" w:hAnsi="Arial Narrow"/>
        </w:rPr>
      </w:r>
      <w:r w:rsidR="007B159F" w:rsidRPr="000A2CD3">
        <w:rPr>
          <w:rFonts w:ascii="Arial Narrow" w:hAnsi="Arial Narrow"/>
        </w:rPr>
        <w:fldChar w:fldCharType="end"/>
      </w:r>
      <w:r w:rsidR="00F61F3F" w:rsidRPr="000A2CD3">
        <w:rPr>
          <w:rFonts w:ascii="Arial Narrow" w:hAnsi="Arial Narrow"/>
        </w:rPr>
        <w:t>2 a 7.4,</w:t>
      </w:r>
      <w:r w:rsidRPr="000A2CD3">
        <w:rPr>
          <w:rFonts w:ascii="Arial Narrow" w:hAnsi="Arial Narrow"/>
        </w:rPr>
        <w:t xml:space="preserve"> poskytne bezodplatne Kupujúcemu náhradné zariadenie rovnakých alebo lepších parametrov po dobu odstraňovania vady, resp. iné vhodné náhradné riešenie.</w:t>
      </w:r>
    </w:p>
    <w:p w14:paraId="483D2983" w14:textId="77777777" w:rsidR="00B33F96" w:rsidRPr="000A2CD3" w:rsidRDefault="00B33F96" w:rsidP="00B33F96">
      <w:pPr>
        <w:spacing w:line="276" w:lineRule="auto"/>
        <w:rPr>
          <w:rFonts w:ascii="Arial Narrow" w:hAnsi="Arial Narrow"/>
          <w:color w:val="auto"/>
        </w:rPr>
      </w:pPr>
    </w:p>
    <w:p w14:paraId="6D6E6C0B" w14:textId="1538E535" w:rsidR="00B33F96" w:rsidRPr="000A2CD3" w:rsidRDefault="00B33F96" w:rsidP="00857A96">
      <w:pPr>
        <w:pStyle w:val="Nadpis2"/>
        <w:rPr>
          <w:rFonts w:ascii="Arial Narrow" w:hAnsi="Arial Narrow"/>
        </w:rPr>
      </w:pPr>
      <w:r w:rsidRPr="000A2CD3">
        <w:rPr>
          <w:rFonts w:ascii="Arial Narrow" w:hAnsi="Arial Narrow"/>
        </w:rPr>
        <w:t>Záručná doba sa predlžuje o dobu, počas ktorej bol Tovar v oprave</w:t>
      </w:r>
      <w:r w:rsidR="00A46D2D" w:rsidRPr="000A2CD3">
        <w:rPr>
          <w:rFonts w:ascii="Arial Narrow" w:hAnsi="Arial Narrow"/>
        </w:rPr>
        <w:t>, resp. od nahlásenia vady Predávajúcemu po jej odstránenie</w:t>
      </w:r>
      <w:r w:rsidRPr="000A2CD3">
        <w:rPr>
          <w:rFonts w:ascii="Arial Narrow" w:hAnsi="Arial Narrow"/>
        </w:rPr>
        <w:t>.</w:t>
      </w:r>
    </w:p>
    <w:p w14:paraId="4033C50D" w14:textId="77777777" w:rsidR="00B33F96" w:rsidRPr="000A2CD3" w:rsidRDefault="00B33F96" w:rsidP="00B33F96">
      <w:pPr>
        <w:spacing w:line="276" w:lineRule="auto"/>
        <w:rPr>
          <w:rFonts w:ascii="Arial Narrow" w:hAnsi="Arial Narrow"/>
          <w:color w:val="auto"/>
        </w:rPr>
      </w:pPr>
    </w:p>
    <w:p w14:paraId="3EA4A631" w14:textId="125B121A" w:rsidR="00B33F96" w:rsidRPr="000A2CD3" w:rsidRDefault="00B33F96" w:rsidP="00C422FA">
      <w:pPr>
        <w:pStyle w:val="Nadpis1"/>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2CC35DD2" w:rsidR="00B33F96" w:rsidRPr="000A2CD3" w:rsidRDefault="00B33F96" w:rsidP="00857A96">
      <w:pPr>
        <w:pStyle w:val="Nadpis2"/>
        <w:rPr>
          <w:rFonts w:ascii="Arial Narrow" w:hAnsi="Arial Narrow"/>
        </w:rPr>
      </w:pPr>
      <w:r w:rsidRPr="000A2CD3">
        <w:rPr>
          <w:rFonts w:ascii="Arial Narrow" w:hAnsi="Arial Narrow"/>
        </w:rPr>
        <w:t xml:space="preserve">V prípade </w:t>
      </w:r>
      <w:r w:rsidR="00E00900" w:rsidRPr="000A2CD3">
        <w:rPr>
          <w:rFonts w:ascii="Arial Narrow" w:hAnsi="Arial Narrow"/>
        </w:rPr>
        <w:t>omeškania s dodaním Tovaru v termíne</w:t>
      </w:r>
      <w:r w:rsidRPr="000A2CD3">
        <w:rPr>
          <w:rFonts w:ascii="Arial Narrow" w:hAnsi="Arial Narrow"/>
        </w:rPr>
        <w:t xml:space="preserve"> </w:t>
      </w:r>
      <w:r w:rsidR="00E00900" w:rsidRPr="000A2CD3">
        <w:rPr>
          <w:rFonts w:ascii="Arial Narrow" w:hAnsi="Arial Narrow"/>
        </w:rPr>
        <w:t xml:space="preserve">určenom </w:t>
      </w:r>
      <w:r w:rsidRPr="000A2CD3">
        <w:rPr>
          <w:rFonts w:ascii="Arial Narrow" w:hAnsi="Arial Narrow"/>
        </w:rPr>
        <w:t xml:space="preserve">v bode </w:t>
      </w:r>
      <w:r w:rsidR="007B159F" w:rsidRPr="000A2CD3">
        <w:rPr>
          <w:rFonts w:ascii="Arial Narrow" w:hAnsi="Arial Narrow"/>
        </w:rPr>
        <w:fldChar w:fldCharType="begin"/>
      </w:r>
      <w:r w:rsidR="007B159F" w:rsidRPr="000A2CD3">
        <w:rPr>
          <w:rFonts w:ascii="Arial Narrow" w:hAnsi="Arial Narrow"/>
        </w:rPr>
        <w:instrText xml:space="preserve"> REF _Ref368917236 \r \h </w:instrText>
      </w:r>
      <w:r w:rsidR="00747990" w:rsidRPr="000A2CD3">
        <w:rPr>
          <w:rFonts w:ascii="Arial Narrow" w:hAnsi="Arial Narrow"/>
        </w:rPr>
        <w:instrText xml:space="preserve"> \* MERGEFORMAT </w:instrText>
      </w:r>
      <w:r w:rsidR="007B159F" w:rsidRPr="000A2CD3">
        <w:rPr>
          <w:rFonts w:ascii="Arial Narrow" w:hAnsi="Arial Narrow"/>
        </w:rPr>
      </w:r>
      <w:r w:rsidR="007B159F" w:rsidRPr="000A2CD3">
        <w:rPr>
          <w:rFonts w:ascii="Arial Narrow" w:hAnsi="Arial Narrow"/>
        </w:rPr>
        <w:fldChar w:fldCharType="separate"/>
      </w:r>
      <w:r w:rsidR="000C6A57" w:rsidRPr="000A2CD3">
        <w:rPr>
          <w:rFonts w:ascii="Arial Narrow" w:hAnsi="Arial Narrow"/>
        </w:rPr>
        <w:t>4.2</w:t>
      </w:r>
      <w:r w:rsidR="007B159F" w:rsidRPr="000A2CD3">
        <w:rPr>
          <w:rFonts w:ascii="Arial Narrow" w:hAnsi="Arial Narrow"/>
        </w:rPr>
        <w:fldChar w:fldCharType="end"/>
      </w:r>
      <w:r w:rsidR="007B159F" w:rsidRPr="000A2CD3">
        <w:rPr>
          <w:rFonts w:ascii="Arial Narrow" w:hAnsi="Arial Narrow"/>
        </w:rPr>
        <w:t xml:space="preserve"> </w:t>
      </w:r>
      <w:r w:rsidRPr="000A2CD3">
        <w:rPr>
          <w:rFonts w:ascii="Arial Narrow" w:hAnsi="Arial Narrow"/>
        </w:rPr>
        <w:t xml:space="preserve">Zmluvy, je Kupujúci oprávnený uplatniť si voči Predávajúcemu zmluvnú pokutu vo výške </w:t>
      </w:r>
      <w:r w:rsidR="00810671" w:rsidRPr="000A2CD3">
        <w:rPr>
          <w:rFonts w:ascii="Arial Narrow" w:hAnsi="Arial Narrow"/>
        </w:rPr>
        <w:t xml:space="preserve">0,05  </w:t>
      </w:r>
      <w:r w:rsidRPr="000A2CD3">
        <w:rPr>
          <w:rFonts w:ascii="Arial Narrow" w:hAnsi="Arial Narrow"/>
        </w:rPr>
        <w:t>% z</w:t>
      </w:r>
      <w:r w:rsidR="006F1FD1" w:rsidRPr="000A2CD3">
        <w:rPr>
          <w:rFonts w:ascii="Arial Narrow" w:hAnsi="Arial Narrow"/>
        </w:rPr>
        <w:t xml:space="preserve"> celkovej kúpnej </w:t>
      </w:r>
      <w:r w:rsidRPr="000A2CD3">
        <w:rPr>
          <w:rFonts w:ascii="Arial Narrow" w:hAnsi="Arial Narrow"/>
        </w:rPr>
        <w:t>ceny Tovaru za každý deň omeškania s riadnym dodaním Tovaru.</w:t>
      </w:r>
      <w:r w:rsidR="00F0603A" w:rsidRPr="000A2CD3">
        <w:rPr>
          <w:rFonts w:ascii="Arial Narrow" w:hAnsi="Arial Narrow"/>
        </w:rPr>
        <w:t xml:space="preserve"> Ustanoveniami o zmluvnej pokute nie je dotknutý nárok na náhradu škody.</w:t>
      </w:r>
    </w:p>
    <w:p w14:paraId="06C3DD34" w14:textId="77777777" w:rsidR="00B33F96" w:rsidRPr="000A2CD3" w:rsidRDefault="00B33F96" w:rsidP="00B33F96">
      <w:pPr>
        <w:spacing w:line="276" w:lineRule="auto"/>
        <w:rPr>
          <w:rFonts w:ascii="Arial Narrow" w:hAnsi="Arial Narrow"/>
          <w:color w:val="auto"/>
        </w:rPr>
      </w:pPr>
    </w:p>
    <w:p w14:paraId="2309D65B" w14:textId="1D74710D" w:rsidR="00B33F96" w:rsidRPr="000A2CD3" w:rsidRDefault="00B33F96" w:rsidP="00857A96">
      <w:pPr>
        <w:pStyle w:val="Nadpis2"/>
        <w:rPr>
          <w:rFonts w:ascii="Arial Narrow" w:hAnsi="Arial Narrow"/>
        </w:rPr>
      </w:pPr>
      <w:r w:rsidRPr="000A2CD3">
        <w:rPr>
          <w:rFonts w:ascii="Arial Narrow" w:hAnsi="Arial Narrow"/>
        </w:rPr>
        <w:t xml:space="preserve">V prípade, ak Predávajúci nedodrží lehoty na odstránenie </w:t>
      </w:r>
      <w:r w:rsidR="00F0603A" w:rsidRPr="000A2CD3">
        <w:rPr>
          <w:rFonts w:ascii="Arial Narrow" w:hAnsi="Arial Narrow"/>
        </w:rPr>
        <w:t xml:space="preserve">vád </w:t>
      </w:r>
      <w:r w:rsidRPr="000A2CD3">
        <w:rPr>
          <w:rFonts w:ascii="Arial Narrow" w:hAnsi="Arial Narrow"/>
        </w:rPr>
        <w:t xml:space="preserve">Tovaru v Záručnej dobe špecifikované v bode </w:t>
      </w:r>
      <w:r w:rsidR="000C6A57" w:rsidRPr="000A2CD3">
        <w:rPr>
          <w:rFonts w:ascii="Arial Narrow" w:hAnsi="Arial Narrow"/>
        </w:rPr>
        <w:t>7.</w:t>
      </w:r>
      <w:r w:rsidR="00E00900" w:rsidRPr="000A2CD3">
        <w:rPr>
          <w:rFonts w:ascii="Arial Narrow" w:hAnsi="Arial Narrow"/>
        </w:rPr>
        <w:t>2 a 7.4</w:t>
      </w:r>
      <w:r w:rsidR="00ED224C" w:rsidRPr="000A2CD3">
        <w:rPr>
          <w:rFonts w:ascii="Arial Narrow" w:hAnsi="Arial Narrow"/>
        </w:rPr>
        <w:t xml:space="preserve"> </w:t>
      </w:r>
      <w:r w:rsidRPr="000A2CD3">
        <w:rPr>
          <w:rFonts w:ascii="Arial Narrow" w:hAnsi="Arial Narrow"/>
        </w:rPr>
        <w:t xml:space="preserve">Zmluvy, je Kupujúci oprávnený uplatniť si voči Predávajúcemu zmluvnú pokutu vo výške </w:t>
      </w:r>
      <w:r w:rsidR="00A46D2D" w:rsidRPr="000A2CD3">
        <w:rPr>
          <w:rFonts w:ascii="Arial Narrow" w:hAnsi="Arial Narrow"/>
        </w:rPr>
        <w:t xml:space="preserve">5 </w:t>
      </w:r>
      <w:r w:rsidR="00E00900" w:rsidRPr="000A2CD3">
        <w:rPr>
          <w:rFonts w:ascii="Arial Narrow" w:hAnsi="Arial Narrow"/>
        </w:rPr>
        <w:t>% z hodnoty opravovaného Zariadenia</w:t>
      </w:r>
      <w:r w:rsidRPr="000A2CD3">
        <w:rPr>
          <w:rFonts w:ascii="Arial Narrow" w:hAnsi="Arial Narrow"/>
        </w:rPr>
        <w:t xml:space="preserve"> za každ</w:t>
      </w:r>
      <w:r w:rsidR="00810671" w:rsidRPr="000A2CD3">
        <w:rPr>
          <w:rFonts w:ascii="Arial Narrow" w:hAnsi="Arial Narrow"/>
        </w:rPr>
        <w:t>ý deň</w:t>
      </w:r>
      <w:r w:rsidRPr="000A2CD3">
        <w:rPr>
          <w:rFonts w:ascii="Arial Narrow" w:hAnsi="Arial Narrow"/>
        </w:rPr>
        <w:t xml:space="preserve"> omeškania Predávajúceho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p>
    <w:p w14:paraId="4B7118F4" w14:textId="77777777" w:rsidR="00B33F96" w:rsidRPr="000A2CD3" w:rsidRDefault="00B33F96" w:rsidP="00B33F96">
      <w:pPr>
        <w:rPr>
          <w:rFonts w:ascii="Arial Narrow" w:hAnsi="Arial Narrow"/>
          <w:color w:val="auto"/>
        </w:rPr>
      </w:pPr>
    </w:p>
    <w:p w14:paraId="4CD735D0" w14:textId="41BF52E9" w:rsidR="00B33F96" w:rsidRPr="000A2CD3" w:rsidRDefault="00B33F96" w:rsidP="00C422FA">
      <w:pPr>
        <w:pStyle w:val="Nadpis2"/>
        <w:rPr>
          <w:rFonts w:ascii="Arial Narrow" w:hAnsi="Arial Narrow"/>
        </w:rPr>
      </w:pPr>
      <w:r w:rsidRPr="000A2CD3">
        <w:rPr>
          <w:rFonts w:ascii="Arial Narrow" w:hAnsi="Arial Narrow"/>
        </w:rPr>
        <w:t xml:space="preserve">V prípade omeškania Kupujúceho s úhradou faktúry Predávajúceho,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D80C7A6" w14:textId="77777777" w:rsidR="003E1766" w:rsidRPr="000A2CD3" w:rsidRDefault="003E1766" w:rsidP="00E00900">
      <w:pPr>
        <w:pStyle w:val="Odsekzoznamu"/>
        <w:rPr>
          <w:rFonts w:ascii="Arial Narrow" w:hAnsi="Arial Narrow"/>
          <w:color w:val="auto"/>
        </w:rPr>
      </w:pPr>
    </w:p>
    <w:p w14:paraId="4AD2367A" w14:textId="5044454A" w:rsidR="003E1766" w:rsidRPr="000A2CD3" w:rsidRDefault="003E1766" w:rsidP="00C422FA">
      <w:pPr>
        <w:pStyle w:val="Nadpis2"/>
        <w:rPr>
          <w:rFonts w:ascii="Arial Narrow" w:hAnsi="Arial Narrow"/>
        </w:rPr>
      </w:pPr>
      <w:r w:rsidRPr="000A2CD3">
        <w:rPr>
          <w:rFonts w:ascii="Arial Narrow" w:hAnsi="Arial Narrow"/>
        </w:rPr>
        <w:lastRenderedPageBreak/>
        <w:t xml:space="preserve">Ak je dodaním </w:t>
      </w:r>
      <w:r w:rsidR="00B51EBA" w:rsidRPr="000A2CD3">
        <w:rPr>
          <w:rFonts w:ascii="Arial Narrow" w:hAnsi="Arial Narrow"/>
        </w:rPr>
        <w:t>T</w:t>
      </w:r>
      <w:r w:rsidRPr="000A2CD3">
        <w:rPr>
          <w:rFonts w:ascii="Arial Narrow" w:hAnsi="Arial Narrow"/>
        </w:rPr>
        <w:t>ovaru s vadami porušená Zmluva podstatným spôsobom, má Kupujúci nárok na odstránenie vád doda</w:t>
      </w:r>
      <w:r w:rsidR="00B51EBA" w:rsidRPr="000A2CD3">
        <w:rPr>
          <w:rFonts w:ascii="Arial Narrow" w:hAnsi="Arial Narrow"/>
        </w:rPr>
        <w:t>ním náhradného Tovaru za vadný T</w:t>
      </w:r>
      <w:r w:rsidRPr="000A2CD3">
        <w:rPr>
          <w:rFonts w:ascii="Arial Narrow" w:hAnsi="Arial Narrow"/>
        </w:rPr>
        <w:t>ovar</w:t>
      </w:r>
      <w:r w:rsidR="00B51EBA" w:rsidRPr="000A2CD3">
        <w:rPr>
          <w:rFonts w:ascii="Arial Narrow" w:hAnsi="Arial Narrow"/>
        </w:rPr>
        <w:t>, dodanie chýbajúceho Tovaru a požadovať odstránenie právnych vád</w:t>
      </w:r>
      <w:r w:rsidR="00D14C1C">
        <w:rPr>
          <w:rFonts w:ascii="Arial Narrow" w:hAnsi="Arial Narrow"/>
        </w:rPr>
        <w:t>.</w:t>
      </w:r>
      <w:r w:rsidR="00F85652" w:rsidRPr="000A2CD3">
        <w:rPr>
          <w:rFonts w:ascii="Arial Narrow" w:hAnsi="Arial Narrow"/>
        </w:rPr>
        <w:t xml:space="preserve"> </w:t>
      </w:r>
      <w:r w:rsidR="00B51EBA" w:rsidRPr="000A2CD3">
        <w:rPr>
          <w:rFonts w:ascii="Arial Narrow" w:hAnsi="Arial Narrow"/>
        </w:rPr>
        <w:t>Ak je dodaním Tovaru s vadami porušená Zmluva nepodstatným spôsobom, má Kupujúci nárok na dodanie chýbajúceho Tovaru a odstránenie ostatných vád Tovaru</w:t>
      </w:r>
      <w:r w:rsidR="00F0603A" w:rsidRPr="000A2CD3">
        <w:rPr>
          <w:rFonts w:ascii="Arial Narrow" w:hAnsi="Arial Narrow"/>
        </w:rPr>
        <w:t xml:space="preserve"> a požadovať odstránenie právnych vád</w:t>
      </w:r>
      <w:r w:rsidR="00F85652" w:rsidRPr="000A2CD3">
        <w:rPr>
          <w:rFonts w:ascii="Arial Narrow" w:hAnsi="Arial Narrow"/>
        </w:rPr>
        <w:t xml:space="preserve">. </w:t>
      </w:r>
      <w:r w:rsidRPr="000A2CD3">
        <w:rPr>
          <w:rFonts w:ascii="Arial Narrow" w:hAnsi="Arial Narrow"/>
        </w:rPr>
        <w:t xml:space="preserve">Nároky z vád </w:t>
      </w:r>
      <w:r w:rsidR="00B51EBA" w:rsidRPr="000A2CD3">
        <w:rPr>
          <w:rFonts w:ascii="Arial Narrow" w:hAnsi="Arial Narrow"/>
        </w:rPr>
        <w:t>T</w:t>
      </w:r>
      <w:r w:rsidRPr="000A2CD3">
        <w:rPr>
          <w:rFonts w:ascii="Arial Narrow" w:hAnsi="Arial Narrow"/>
        </w:rPr>
        <w:t>ovaru sa nedotýkajú nároku na náhradu škody alebo na zmluvnú pokutu.</w:t>
      </w:r>
    </w:p>
    <w:p w14:paraId="773838FC" w14:textId="77777777" w:rsidR="00B33F96" w:rsidRPr="000A2CD3" w:rsidRDefault="00B33F96" w:rsidP="00C422FA">
      <w:pPr>
        <w:pStyle w:val="Nadpis1"/>
        <w:ind w:left="567" w:hanging="567"/>
        <w:rPr>
          <w:rFonts w:ascii="Arial Narrow" w:hAnsi="Arial Narrow"/>
        </w:rPr>
      </w:pPr>
      <w:r w:rsidRPr="000A2CD3">
        <w:rPr>
          <w:rFonts w:ascii="Arial Narrow" w:hAnsi="Arial Narrow"/>
        </w:rPr>
        <w:t>Vlastnícke právo k Tovaru</w:t>
      </w:r>
    </w:p>
    <w:p w14:paraId="42EF263D" w14:textId="2093048F" w:rsidR="00B33F96" w:rsidRPr="000A2CD3" w:rsidRDefault="00B33F96" w:rsidP="003E1766">
      <w:pPr>
        <w:pStyle w:val="Nadpis2"/>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 xml:space="preserve">dodaný </w:t>
      </w:r>
      <w:r w:rsidR="00F0603A" w:rsidRPr="000A2CD3">
        <w:rPr>
          <w:rFonts w:ascii="Arial Narrow" w:hAnsi="Arial Narrow"/>
        </w:rPr>
        <w:t xml:space="preserve">podľa článku 3 bod 3.3. Zmluvy. </w:t>
      </w:r>
    </w:p>
    <w:p w14:paraId="6B9AD464" w14:textId="77777777" w:rsidR="00B33F96" w:rsidRPr="000A2CD3" w:rsidRDefault="00B33F96" w:rsidP="00C422FA">
      <w:pPr>
        <w:pStyle w:val="Nadpis1"/>
        <w:ind w:left="567" w:hanging="567"/>
        <w:rPr>
          <w:rFonts w:ascii="Arial Narrow" w:hAnsi="Arial Narrow"/>
        </w:rPr>
      </w:pPr>
      <w:r w:rsidRPr="000A2CD3">
        <w:rPr>
          <w:rFonts w:ascii="Arial Narrow" w:hAnsi="Arial Narrow"/>
        </w:rPr>
        <w:t>Odstúpenie od Zmluvy</w:t>
      </w:r>
    </w:p>
    <w:p w14:paraId="2DD2DF30" w14:textId="77777777" w:rsidR="00B33F96" w:rsidRPr="000A2CD3" w:rsidRDefault="00B33F96" w:rsidP="00093D27">
      <w:pPr>
        <w:pStyle w:val="Nadpis2"/>
        <w:keepNext w:val="0"/>
        <w:keepLines w:val="0"/>
        <w:rPr>
          <w:rFonts w:ascii="Arial Narrow" w:hAnsi="Arial Narrow"/>
        </w:rPr>
      </w:pPr>
      <w:r w:rsidRPr="000A2CD3">
        <w:rPr>
          <w:rFonts w:ascii="Arial Narrow" w:hAnsi="Arial Narrow"/>
        </w:rPr>
        <w:t>Kupujúci je oprávnený odstúpiť od Zmluvy v prípade podstatného porušenia Zmluvy zo strany Predávajúceho, ktorým sa rozumie prípad, ak:</w:t>
      </w:r>
    </w:p>
    <w:p w14:paraId="0DC90CC8" w14:textId="7D7ED3E1" w:rsidR="00B33F96" w:rsidRPr="000A2CD3"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je Predávajúci v omeškaní s dodaním Tovarov</w:t>
      </w:r>
      <w:r w:rsidR="00197731" w:rsidRPr="000A2CD3">
        <w:rPr>
          <w:rFonts w:ascii="Arial Narrow" w:hAnsi="Arial Narrow" w:cs="Arial"/>
          <w:b w:val="0"/>
          <w:color w:val="auto"/>
          <w:sz w:val="20"/>
          <w:szCs w:val="20"/>
        </w:rPr>
        <w:t xml:space="preserve"> </w:t>
      </w:r>
      <w:r w:rsidRPr="000A2CD3">
        <w:rPr>
          <w:rFonts w:ascii="Arial Narrow" w:hAnsi="Arial Narrow" w:cs="Arial"/>
          <w:b w:val="0"/>
          <w:color w:val="auto"/>
          <w:sz w:val="20"/>
          <w:szCs w:val="20"/>
        </w:rPr>
        <w:t>o viac ako</w:t>
      </w:r>
      <w:r w:rsidR="007A2824" w:rsidRPr="000A2CD3">
        <w:rPr>
          <w:rFonts w:ascii="Arial Narrow" w:hAnsi="Arial Narrow" w:cs="Arial"/>
          <w:b w:val="0"/>
          <w:color w:val="auto"/>
          <w:sz w:val="20"/>
          <w:szCs w:val="20"/>
        </w:rPr>
        <w:t xml:space="preserve"> </w:t>
      </w:r>
      <w:r w:rsidR="00E52EFE" w:rsidRPr="009B2282">
        <w:rPr>
          <w:rFonts w:ascii="Arial Narrow" w:hAnsi="Arial Narrow" w:cs="Arial"/>
          <w:b w:val="0"/>
          <w:color w:val="auto"/>
          <w:sz w:val="20"/>
          <w:szCs w:val="20"/>
        </w:rPr>
        <w:t>3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77777777" w:rsidR="00B33F96" w:rsidRPr="000A2CD3"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ide o opakovanú vadu Tovaru za predpokladu, že sa vada Tovaru vyskytne najmenej trikrát;</w:t>
      </w:r>
    </w:p>
    <w:p w14:paraId="04B3E7D0" w14:textId="77777777" w:rsidR="00B33F96" w:rsidRPr="000A2CD3"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Predávajúci koná v rozpore so  Zmluvou, všeobecne záväznými právnymi predpismi a na písomnú výzvu Kupujúceho toto konanie a jeho následky v určenej  primeranej lehote neodstráni;</w:t>
      </w:r>
    </w:p>
    <w:p w14:paraId="04D0B703" w14:textId="05935893" w:rsidR="00B33F96" w:rsidRPr="000A2CD3"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B33F96">
      <w:pPr>
        <w:spacing w:line="276" w:lineRule="auto"/>
        <w:rPr>
          <w:rFonts w:ascii="Arial Narrow" w:hAnsi="Arial Narrow"/>
          <w:color w:val="auto"/>
        </w:rPr>
      </w:pPr>
    </w:p>
    <w:p w14:paraId="4885807F" w14:textId="77777777" w:rsidR="00B33F96" w:rsidRPr="000A2CD3" w:rsidRDefault="00B33F96" w:rsidP="00857A96">
      <w:pPr>
        <w:pStyle w:val="Nadpis2"/>
        <w:rPr>
          <w:rFonts w:ascii="Arial Narrow" w:hAnsi="Arial Narrow"/>
        </w:rPr>
      </w:pPr>
      <w:r w:rsidRPr="000A2CD3">
        <w:rPr>
          <w:rFonts w:ascii="Arial Narrow" w:hAnsi="Arial Narrow"/>
        </w:rPr>
        <w:t xml:space="preserve">Predávajúci je oprávnený odstúpiť od Zmluvy v prípade podstatného porušenia Zmluvy zo strany Kupujúceho, ktorým sa rozumie prípad,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tridsať 30</w:t>
      </w:r>
      <w:r w:rsidRPr="000A2CD3">
        <w:rPr>
          <w:rFonts w:ascii="Arial Narrow" w:hAnsi="Arial Narrow"/>
        </w:rPr>
        <w:t xml:space="preserve"> kalendárnych dní, poskytnutej mu Predávajúcim v písomnej výzve.</w:t>
      </w:r>
    </w:p>
    <w:p w14:paraId="07642702" w14:textId="77777777" w:rsidR="00F0603A" w:rsidRPr="000A2CD3" w:rsidRDefault="00F0603A" w:rsidP="001E2AB4">
      <w:pPr>
        <w:pStyle w:val="Nadpis2"/>
        <w:numPr>
          <w:ilvl w:val="0"/>
          <w:numId w:val="0"/>
        </w:numPr>
        <w:ind w:left="860"/>
        <w:rPr>
          <w:rFonts w:ascii="Arial Narrow" w:hAnsi="Arial Narrow"/>
        </w:rPr>
      </w:pPr>
    </w:p>
    <w:p w14:paraId="70CDB138" w14:textId="7281D9F3" w:rsidR="00F0603A" w:rsidRPr="000A2CD3" w:rsidRDefault="00F0603A" w:rsidP="00F0603A">
      <w:pPr>
        <w:pStyle w:val="Nadpis2"/>
        <w:rPr>
          <w:rFonts w:ascii="Arial Narrow" w:hAnsi="Arial Narrow"/>
        </w:rPr>
      </w:pPr>
      <w:r w:rsidRPr="000A2CD3">
        <w:rPr>
          <w:rFonts w:ascii="Arial Narrow" w:hAnsi="Arial Narrow"/>
        </w:rPr>
        <w:t>Predávajúci berie na vedomie a súhlasí s tým, že Kupujúci je oprávnený bez akýchkoľvek sankcií odstúpiť od tejto zmluvy s Predávajúcim v čase, kedy ešte nedošlo k plneniu z tejto zmluvy, a to v prípade, ak výsledky administratívnej finančnej kontroly vykonanej riadiacim orgánom pre operačný program Technická pomoc neumožnia Kupujúcemu financovanie výdavkov vzniknutých v súvislosti s obstaraním Tovaru a Súvisiacich služieb na základe tejto zmluvy. Odstúpenie od zmluvy je účinné dňom doručenia oznámenia o odstúpení od zmluvy. Zmluvné strany v tomto prípade nemajú nárok na odstupné</w:t>
      </w:r>
      <w:r w:rsidR="00432B46">
        <w:rPr>
          <w:rFonts w:ascii="Arial Narrow" w:hAnsi="Arial Narrow"/>
        </w:rPr>
        <w:t>.</w:t>
      </w:r>
    </w:p>
    <w:p w14:paraId="449F6A4B" w14:textId="77777777" w:rsidR="00B33F96" w:rsidRPr="000A2CD3" w:rsidRDefault="00B33F96" w:rsidP="00B33F96">
      <w:pPr>
        <w:spacing w:line="276" w:lineRule="auto"/>
        <w:rPr>
          <w:rFonts w:ascii="Arial Narrow" w:hAnsi="Arial Narrow"/>
          <w:color w:val="auto"/>
        </w:rPr>
      </w:pPr>
    </w:p>
    <w:p w14:paraId="32BD9723" w14:textId="41B10E51" w:rsidR="00B33F96" w:rsidRPr="000A2CD3" w:rsidRDefault="00B33F96" w:rsidP="00857A96">
      <w:pPr>
        <w:pStyle w:val="Nadpis2"/>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77777777" w:rsidR="00B33F96" w:rsidRPr="000A2CD3" w:rsidRDefault="00B33F96" w:rsidP="00B33F96">
      <w:pPr>
        <w:rPr>
          <w:rFonts w:ascii="Arial Narrow" w:hAnsi="Arial Narrow"/>
          <w:color w:val="auto"/>
        </w:rPr>
      </w:pPr>
    </w:p>
    <w:p w14:paraId="18FA3BFE" w14:textId="41DB0664" w:rsidR="00B33F96" w:rsidRPr="000A2CD3" w:rsidRDefault="00B33F96" w:rsidP="00857A96">
      <w:pPr>
        <w:pStyle w:val="Nadpis2"/>
        <w:rPr>
          <w:rFonts w:ascii="Arial Narrow" w:hAnsi="Arial Narrow"/>
        </w:rPr>
      </w:pPr>
      <w:r w:rsidRPr="000A2CD3">
        <w:rPr>
          <w:rFonts w:ascii="Arial Narrow" w:hAnsi="Arial Narrow"/>
        </w:rPr>
        <w:lastRenderedPageBreak/>
        <w:t xml:space="preserve">Pre vylúčenie akýchkoľvek pochybností sa Zmluvné strany dohodli, že odstúpenie od Zmluvy nemá vplyv na povinnosti Predávajúceho týkajúce sa </w:t>
      </w:r>
      <w:r w:rsidR="008A4C90" w:rsidRPr="000A2CD3">
        <w:rPr>
          <w:rFonts w:ascii="Arial Narrow" w:hAnsi="Arial Narrow"/>
        </w:rPr>
        <w:t xml:space="preserve">poskytovania </w:t>
      </w:r>
      <w:r w:rsidRPr="000A2CD3">
        <w:rPr>
          <w:rFonts w:ascii="Arial Narrow" w:hAnsi="Arial Narrow"/>
        </w:rPr>
        <w:t>záručného servisu Tovarov</w:t>
      </w:r>
      <w:r w:rsidR="00E91535" w:rsidRPr="000A2CD3">
        <w:rPr>
          <w:rFonts w:ascii="Arial Narrow" w:hAnsi="Arial Narrow"/>
        </w:rPr>
        <w:t xml:space="preserve"> počas plynutia záručnej doby</w:t>
      </w:r>
      <w:r w:rsidRPr="000A2CD3">
        <w:rPr>
          <w:rFonts w:ascii="Arial Narrow" w:hAnsi="Arial Narrow"/>
        </w:rPr>
        <w:t>.</w:t>
      </w:r>
    </w:p>
    <w:p w14:paraId="5BE00ACE" w14:textId="16D5D86A" w:rsidR="00B33F96" w:rsidRPr="000A2CD3" w:rsidRDefault="00B33F96" w:rsidP="00C422FA">
      <w:pPr>
        <w:pStyle w:val="Nadpis1"/>
        <w:ind w:left="567" w:hanging="567"/>
        <w:rPr>
          <w:rFonts w:ascii="Arial Narrow" w:hAnsi="Arial Narrow"/>
        </w:rPr>
      </w:pPr>
      <w:bookmarkStart w:id="2" w:name="_Ref368917772"/>
      <w:r w:rsidRPr="000A2CD3">
        <w:rPr>
          <w:rFonts w:ascii="Arial Narrow" w:hAnsi="Arial Narrow"/>
        </w:rPr>
        <w:t>Doručovanie</w:t>
      </w:r>
      <w:bookmarkEnd w:id="2"/>
      <w:r w:rsidRPr="000A2CD3">
        <w:rPr>
          <w:rFonts w:ascii="Arial Narrow" w:hAnsi="Arial Narrow"/>
        </w:rPr>
        <w:t xml:space="preserve"> </w:t>
      </w:r>
    </w:p>
    <w:p w14:paraId="3D0B5761" w14:textId="77777777" w:rsidR="00B33F96" w:rsidRPr="000A2CD3" w:rsidRDefault="00B33F96" w:rsidP="00857A96">
      <w:pPr>
        <w:pStyle w:val="Nadpis2"/>
        <w:rPr>
          <w:rFonts w:ascii="Arial Narrow" w:hAnsi="Arial Narrow"/>
        </w:rPr>
      </w:pPr>
      <w:r w:rsidRPr="000A2CD3">
        <w:rPr>
          <w:rFonts w:ascii="Arial Narrow" w:hAnsi="Arial Narrow"/>
        </w:rPr>
        <w:t>Akákoľvek písomnosť alebo iné správy, ktoré sa doručujú v súvislosti so Zmluvou (každá z nich ďalej ako „Oznámenie“) musia byť:</w:t>
      </w:r>
    </w:p>
    <w:p w14:paraId="7723F635" w14:textId="77777777" w:rsidR="00B33F96" w:rsidRPr="000A2CD3" w:rsidRDefault="00B33F96" w:rsidP="00B33F96">
      <w:pPr>
        <w:pStyle w:val="Nadpis3"/>
        <w:spacing w:line="276" w:lineRule="auto"/>
        <w:ind w:hanging="153"/>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77777777" w:rsidR="00B33F96" w:rsidRPr="000A2CD3" w:rsidRDefault="00B33F96" w:rsidP="00B33F96">
      <w:pPr>
        <w:pStyle w:val="Nadpis3"/>
        <w:spacing w:line="276" w:lineRule="auto"/>
        <w:ind w:left="1418" w:hanging="851"/>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doručené (i) osobne, (ii) poštou prvou triedou s uhradeným poštovným, (iii) kuriérom prostredníctvom kuriérskej spoločnosti alebo (iv) elektronickou poštou na adresy, ktoré budú oznámené v súlade s týmto článkom Zmluvy.</w:t>
      </w:r>
    </w:p>
    <w:p w14:paraId="2DB66022" w14:textId="77777777" w:rsidR="00B33F96" w:rsidRPr="000A2CD3" w:rsidRDefault="00B33F96" w:rsidP="00B33F96">
      <w:pPr>
        <w:pStyle w:val="Level3"/>
        <w:tabs>
          <w:tab w:val="clear" w:pos="360"/>
          <w:tab w:val="num" w:pos="1276"/>
        </w:tabs>
        <w:spacing w:after="0" w:line="276" w:lineRule="auto"/>
        <w:ind w:left="0" w:firstLine="0"/>
        <w:rPr>
          <w:rFonts w:ascii="Arial Narrow" w:hAnsi="Arial Narrow"/>
          <w:lang w:eastAsia="en-GB"/>
        </w:rPr>
      </w:pPr>
    </w:p>
    <w:p w14:paraId="4892CC92" w14:textId="77777777" w:rsidR="00B33F96" w:rsidRPr="000A2CD3" w:rsidRDefault="00B33F96" w:rsidP="00B33F96">
      <w:pPr>
        <w:pStyle w:val="Level3"/>
        <w:tabs>
          <w:tab w:val="clear" w:pos="360"/>
          <w:tab w:val="num" w:pos="1276"/>
        </w:tabs>
        <w:spacing w:after="0" w:line="276" w:lineRule="auto"/>
        <w:ind w:left="1416" w:firstLine="0"/>
        <w:rPr>
          <w:rFonts w:ascii="Arial Narrow" w:hAnsi="Arial Narrow"/>
          <w:bCs/>
        </w:rPr>
      </w:pPr>
      <w:r w:rsidRPr="000A2CD3">
        <w:rPr>
          <w:rFonts w:ascii="Arial Narrow" w:hAnsi="Arial Narrow"/>
          <w:bCs/>
        </w:rPr>
        <w:t>Zmluvné strany sa dohodli, že možnosť doručovania elektronickou poštou sa neaplikuje v prípade, ak ide o zaslanie odstúpenia od Zmluvy ktoroukoľvek Zmluvnou stranou.</w:t>
      </w:r>
    </w:p>
    <w:p w14:paraId="42BEDD2C" w14:textId="77777777" w:rsidR="00B33F96" w:rsidRPr="000A2CD3" w:rsidRDefault="00B33F96" w:rsidP="00B33F96">
      <w:pPr>
        <w:pStyle w:val="Level3"/>
        <w:tabs>
          <w:tab w:val="clear" w:pos="360"/>
          <w:tab w:val="num" w:pos="1276"/>
        </w:tabs>
        <w:spacing w:after="0" w:line="276" w:lineRule="auto"/>
        <w:ind w:left="1276" w:firstLine="0"/>
        <w:rPr>
          <w:rFonts w:ascii="Arial Narrow" w:hAnsi="Arial Narrow"/>
          <w:lang w:eastAsia="en-GB"/>
        </w:rPr>
      </w:pPr>
    </w:p>
    <w:p w14:paraId="2F37BC8C" w14:textId="77777777" w:rsidR="00B33F96" w:rsidRPr="000A2CD3" w:rsidRDefault="00B33F96" w:rsidP="00857A96">
      <w:pPr>
        <w:pStyle w:val="Nadpis2"/>
        <w:rPr>
          <w:rFonts w:ascii="Arial Narrow" w:hAnsi="Arial Narrow"/>
          <w:lang w:eastAsia="en-GB"/>
        </w:rPr>
      </w:pPr>
      <w:r w:rsidRPr="000A2CD3">
        <w:rPr>
          <w:rFonts w:ascii="Arial Narrow" w:hAnsi="Arial Narrow"/>
          <w:lang w:eastAsia="en-GB"/>
        </w:rPr>
        <w:t>Oznámenie poskytované Kupujúcemu bude zaslané na adresu uvedenú nižšie alebo inej osobe alebo na inú adresu, ktorú Kupujúci priebežne oznámi Predávajúcemu v súlade s týmto článkom Zmluvy:</w:t>
      </w:r>
    </w:p>
    <w:p w14:paraId="08491F5A" w14:textId="77777777" w:rsidR="00B33F96" w:rsidRPr="000A2CD3"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5C0EDD10" w:rsidR="00671FD3" w:rsidRPr="000A2CD3" w:rsidRDefault="00B33F96" w:rsidP="00246B07">
      <w:pPr>
        <w:pStyle w:val="Bezriadkovania1"/>
        <w:tabs>
          <w:tab w:val="left" w:pos="567"/>
        </w:tabs>
        <w:spacing w:line="276" w:lineRule="auto"/>
        <w:ind w:left="708"/>
        <w:rPr>
          <w:rFonts w:ascii="Arial Narrow" w:hAnsi="Arial Narrow"/>
          <w:sz w:val="20"/>
          <w:szCs w:val="20"/>
        </w:rPr>
      </w:pPr>
      <w:r w:rsidRPr="000A2CD3">
        <w:rPr>
          <w:rFonts w:ascii="Arial Narrow" w:hAnsi="Arial Narrow"/>
          <w:sz w:val="20"/>
          <w:szCs w:val="20"/>
        </w:rPr>
        <w:t xml:space="preserve">k rukám: </w:t>
      </w:r>
      <w:r w:rsidR="00C24DB3" w:rsidRPr="00C24DB3">
        <w:rPr>
          <w:rFonts w:ascii="Arial Narrow" w:hAnsi="Arial Narrow"/>
          <w:sz w:val="20"/>
          <w:szCs w:val="20"/>
        </w:rPr>
        <w:t>Ing. Martin Halas</w:t>
      </w:r>
    </w:p>
    <w:p w14:paraId="77FCEE62" w14:textId="4143A4AD" w:rsidR="00671FD3" w:rsidRPr="000A2CD3" w:rsidRDefault="00B33F96" w:rsidP="00246B07">
      <w:pPr>
        <w:pStyle w:val="Bezriadkovania1"/>
        <w:tabs>
          <w:tab w:val="left" w:pos="567"/>
        </w:tabs>
        <w:spacing w:line="276" w:lineRule="auto"/>
        <w:ind w:left="708"/>
        <w:rPr>
          <w:rFonts w:ascii="Arial Narrow" w:hAnsi="Arial Narrow"/>
          <w:sz w:val="20"/>
          <w:szCs w:val="20"/>
        </w:rPr>
      </w:pPr>
      <w:r w:rsidRPr="000A2CD3">
        <w:rPr>
          <w:rFonts w:ascii="Arial Narrow" w:hAnsi="Arial Narrow"/>
          <w:sz w:val="20"/>
          <w:szCs w:val="20"/>
        </w:rPr>
        <w:t xml:space="preserve">email: </w:t>
      </w:r>
      <w:r w:rsidR="00C24DB3" w:rsidRPr="00C24DB3">
        <w:rPr>
          <w:rFonts w:ascii="Arial Narrow" w:hAnsi="Arial Narrow"/>
        </w:rPr>
        <w:t>martin.halas@mfsr.sk</w:t>
      </w:r>
    </w:p>
    <w:p w14:paraId="3D521386" w14:textId="5B114FF8" w:rsidR="00B33F96" w:rsidRPr="000A2CD3" w:rsidRDefault="00B33F96" w:rsidP="00246B07">
      <w:pPr>
        <w:pStyle w:val="Bezriadkovania1"/>
        <w:tabs>
          <w:tab w:val="left" w:pos="567"/>
        </w:tabs>
        <w:spacing w:line="276" w:lineRule="auto"/>
        <w:ind w:left="708"/>
        <w:rPr>
          <w:rFonts w:ascii="Arial Narrow" w:hAnsi="Arial Narrow"/>
          <w:sz w:val="20"/>
          <w:szCs w:val="20"/>
        </w:rPr>
      </w:pPr>
      <w:r w:rsidRPr="000A2CD3">
        <w:rPr>
          <w:rFonts w:ascii="Arial Narrow" w:hAnsi="Arial Narrow"/>
          <w:sz w:val="20"/>
          <w:szCs w:val="20"/>
        </w:rPr>
        <w:t xml:space="preserve">osoba oprávnená konať vo veciach technických: </w:t>
      </w:r>
      <w:r w:rsidR="00C24DB3" w:rsidRPr="00C24DB3">
        <w:rPr>
          <w:rFonts w:ascii="Arial Narrow" w:hAnsi="Arial Narrow"/>
          <w:sz w:val="20"/>
          <w:szCs w:val="20"/>
        </w:rPr>
        <w:t>Ing. Martin Halas</w:t>
      </w:r>
    </w:p>
    <w:p w14:paraId="10C3C124" w14:textId="4235D61A" w:rsidR="007A2824" w:rsidRPr="000A2CD3" w:rsidRDefault="007A2824" w:rsidP="00246B07">
      <w:pPr>
        <w:pStyle w:val="Bezriadkovania1"/>
        <w:tabs>
          <w:tab w:val="left" w:pos="567"/>
        </w:tabs>
        <w:spacing w:line="276" w:lineRule="auto"/>
        <w:ind w:left="708"/>
        <w:rPr>
          <w:rFonts w:ascii="Arial Narrow" w:hAnsi="Arial Narrow"/>
          <w:sz w:val="20"/>
          <w:szCs w:val="20"/>
        </w:rPr>
      </w:pPr>
      <w:r w:rsidRPr="000A2CD3">
        <w:rPr>
          <w:rFonts w:ascii="Arial Narrow" w:hAnsi="Arial Narrow"/>
          <w:sz w:val="20"/>
          <w:szCs w:val="20"/>
        </w:rPr>
        <w:t xml:space="preserve">email: </w:t>
      </w:r>
      <w:r w:rsidR="00C24DB3" w:rsidRPr="00C24DB3">
        <w:rPr>
          <w:rFonts w:ascii="Arial Narrow" w:hAnsi="Arial Narrow"/>
        </w:rPr>
        <w:t>martin.halas@mfsr.sk</w:t>
      </w:r>
    </w:p>
    <w:p w14:paraId="40D5442A" w14:textId="77777777" w:rsidR="00B33F96" w:rsidRPr="000A2CD3" w:rsidRDefault="00B33F96" w:rsidP="00B33F96">
      <w:pPr>
        <w:pStyle w:val="Bezriadkovania1"/>
        <w:tabs>
          <w:tab w:val="left" w:pos="567"/>
        </w:tabs>
        <w:spacing w:line="276" w:lineRule="auto"/>
        <w:ind w:left="567"/>
        <w:rPr>
          <w:rFonts w:ascii="Arial Narrow" w:hAnsi="Arial Narrow"/>
          <w:sz w:val="20"/>
          <w:szCs w:val="20"/>
        </w:rPr>
      </w:pPr>
    </w:p>
    <w:p w14:paraId="50A4E10A" w14:textId="77777777" w:rsidR="00B33F96" w:rsidRPr="000A2CD3" w:rsidRDefault="00B33F96" w:rsidP="00857A96">
      <w:pPr>
        <w:pStyle w:val="Nadpis2"/>
        <w:rPr>
          <w:rFonts w:ascii="Arial Narrow" w:hAnsi="Arial Narrow"/>
          <w:lang w:eastAsia="en-GB"/>
        </w:rPr>
      </w:pPr>
      <w:r w:rsidRPr="000A2CD3">
        <w:rPr>
          <w:rFonts w:ascii="Arial Narrow" w:hAnsi="Arial Narrow"/>
          <w:lang w:eastAsia="en-GB"/>
        </w:rPr>
        <w:t>Oznámenie poskytované Predávajúcemu bude zaslané na adresu uvedenú nižšie alebo inej osobe alebo na inú adresu, ktorú Predávajúci priebežne oznámi Kupujúcemu v súlade s týmto článkom Zmluvy:</w:t>
      </w:r>
    </w:p>
    <w:p w14:paraId="605A180B" w14:textId="77777777" w:rsidR="00B33F96" w:rsidRPr="000A2CD3"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0A2CD3" w:rsidRDefault="00B33F96" w:rsidP="008623BB">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Predávajúci:</w:t>
      </w:r>
    </w:p>
    <w:p w14:paraId="2C353695" w14:textId="77777777" w:rsidR="00530A87" w:rsidRPr="000A2CD3" w:rsidRDefault="00530A87"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107BC860" w14:textId="4F6FBA9C"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 Názov spoločnosti /</w:t>
      </w:r>
      <w:r w:rsidR="002E6773" w:rsidRPr="000A2CD3">
        <w:rPr>
          <w:rFonts w:ascii="Arial Narrow" w:hAnsi="Arial Narrow"/>
        </w:rPr>
        <w:t>......</w:t>
      </w:r>
    </w:p>
    <w:p w14:paraId="77C2C0F8" w14:textId="0C56DDE6"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 Adresa /</w:t>
      </w:r>
      <w:r w:rsidR="002E6773" w:rsidRPr="000A2CD3">
        <w:rPr>
          <w:rFonts w:ascii="Arial Narrow" w:hAnsi="Arial Narrow"/>
        </w:rPr>
        <w:t>......</w:t>
      </w:r>
    </w:p>
    <w:p w14:paraId="0571EFD8" w14:textId="15AD300B"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k rukám:</w:t>
      </w:r>
      <w:r w:rsidR="002E6773" w:rsidRPr="000A2CD3">
        <w:rPr>
          <w:rFonts w:ascii="Arial Narrow" w:hAnsi="Arial Narrow"/>
        </w:rPr>
        <w:t xml:space="preserve"> ......</w:t>
      </w:r>
    </w:p>
    <w:p w14:paraId="7F0AEDC8" w14:textId="41AE1BDD"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email:</w:t>
      </w:r>
      <w:r w:rsidR="002E6773" w:rsidRPr="000A2CD3">
        <w:rPr>
          <w:rFonts w:ascii="Arial Narrow" w:hAnsi="Arial Narrow"/>
        </w:rPr>
        <w:t xml:space="preserve"> ......</w:t>
      </w:r>
    </w:p>
    <w:p w14:paraId="61511A53" w14:textId="77777777"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7F6BC7FA" w14:textId="77777777" w:rsidR="00B33F96" w:rsidRPr="000A2CD3" w:rsidRDefault="00B33F96"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64E3BC40" w14:textId="77777777" w:rsidR="00B33F96" w:rsidRPr="000A2CD3" w:rsidRDefault="00B33F96" w:rsidP="00C422FA">
      <w:pPr>
        <w:pStyle w:val="Nadpis2"/>
        <w:keepNext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C422FA">
      <w:pPr>
        <w:pStyle w:val="Nadpis3"/>
        <w:keepNext w:val="0"/>
        <w:spacing w:line="276" w:lineRule="auto"/>
        <w:ind w:left="1418" w:hanging="851"/>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C422FA">
      <w:pPr>
        <w:pStyle w:val="Nadpis3"/>
        <w:keepNext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C422FA">
      <w:pPr>
        <w:pStyle w:val="Nadpis3"/>
        <w:keepNext w:val="0"/>
        <w:spacing w:line="276" w:lineRule="auto"/>
        <w:ind w:left="1418" w:hanging="851"/>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C422FA">
      <w:pPr>
        <w:pStyle w:val="Nadpis1"/>
        <w:ind w:left="567" w:hanging="567"/>
        <w:rPr>
          <w:rFonts w:ascii="Arial Narrow" w:hAnsi="Arial Narrow"/>
        </w:rPr>
      </w:pPr>
      <w:r w:rsidRPr="000A2CD3">
        <w:rPr>
          <w:rFonts w:ascii="Arial Narrow" w:hAnsi="Arial Narrow"/>
        </w:rPr>
        <w:lastRenderedPageBreak/>
        <w:t>Partner verejného sektora a subdodávatelia</w:t>
      </w:r>
    </w:p>
    <w:p w14:paraId="33468B81" w14:textId="3823CDA5" w:rsidR="00E115E7" w:rsidRPr="000A2CD3" w:rsidRDefault="00F0603A" w:rsidP="00E115E7">
      <w:pPr>
        <w:pStyle w:val="Nadpis2"/>
        <w:rPr>
          <w:rFonts w:ascii="Arial Narrow" w:hAnsi="Arial Narrow"/>
        </w:rPr>
      </w:pPr>
      <w:r w:rsidRPr="000A2CD3">
        <w:rPr>
          <w:rFonts w:ascii="Arial Narrow" w:hAnsi="Arial Narrow"/>
        </w:rPr>
        <w:t>Ak sa n</w:t>
      </w:r>
      <w:r w:rsidR="00E115E7" w:rsidRPr="000A2CD3">
        <w:rPr>
          <w:rFonts w:ascii="Arial Narrow" w:hAnsi="Arial Narrow"/>
        </w:rPr>
        <w:t xml:space="preserve">a predávajúceho vzťahuje povinnosť byť zapísaný v registri partnerov verejného sektora podľa zákona </w:t>
      </w:r>
      <w:r w:rsidRPr="000A2CD3">
        <w:rPr>
          <w:rFonts w:ascii="Arial Narrow" w:hAnsi="Arial Narrow"/>
        </w:rPr>
        <w:t>č. 315/2016 Z.</w:t>
      </w:r>
      <w:r w:rsidR="00F360B8">
        <w:rPr>
          <w:rFonts w:ascii="Arial Narrow" w:hAnsi="Arial Narrow"/>
        </w:rPr>
        <w:t>z.</w:t>
      </w:r>
      <w:r w:rsidRPr="000A2CD3">
        <w:rPr>
          <w:rFonts w:ascii="Arial Narrow" w:hAnsi="Arial Narrow"/>
        </w:rPr>
        <w:t xml:space="preserve"> </w:t>
      </w:r>
      <w:r w:rsidR="00E115E7" w:rsidRPr="000A2CD3">
        <w:rPr>
          <w:rFonts w:ascii="Arial Narrow" w:hAnsi="Arial Narrow"/>
        </w:rPr>
        <w:t>o registri partnerov verejného sektora</w:t>
      </w:r>
      <w:r w:rsidRPr="000A2CD3">
        <w:rPr>
          <w:rFonts w:ascii="Arial Narrow" w:hAnsi="Arial Narrow"/>
        </w:rPr>
        <w:t xml:space="preserve"> a o zmene a doplnení niektorých zákonov (ďalej len „zákon o registri partnerov verejného sektora“)</w:t>
      </w:r>
      <w:r w:rsidR="00E115E7" w:rsidRPr="000A2CD3">
        <w:rPr>
          <w:rFonts w:ascii="Arial Narrow" w:hAnsi="Arial Narrow"/>
        </w:rPr>
        <w:t xml:space="preserve">,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346294D4" w14:textId="77777777" w:rsidR="008546D0" w:rsidRPr="000A2CD3" w:rsidRDefault="008546D0" w:rsidP="00C422FA">
      <w:pPr>
        <w:pStyle w:val="Nadpis2"/>
        <w:numPr>
          <w:ilvl w:val="0"/>
          <w:numId w:val="0"/>
        </w:numPr>
        <w:ind w:left="860"/>
        <w:rPr>
          <w:rFonts w:ascii="Arial Narrow" w:hAnsi="Arial Narrow"/>
        </w:rPr>
      </w:pPr>
    </w:p>
    <w:p w14:paraId="44F44F00" w14:textId="14C74147" w:rsidR="00E115E7" w:rsidRPr="000A2CD3" w:rsidRDefault="00E115E7" w:rsidP="00E115E7">
      <w:pPr>
        <w:pStyle w:val="Nadpis2"/>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z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0A2CD3" w:rsidRDefault="008546D0" w:rsidP="00C422FA">
      <w:pPr>
        <w:pStyle w:val="Nadpis2"/>
        <w:numPr>
          <w:ilvl w:val="0"/>
          <w:numId w:val="0"/>
        </w:numPr>
        <w:ind w:left="860"/>
        <w:rPr>
          <w:rFonts w:ascii="Arial Narrow" w:hAnsi="Arial Narrow"/>
        </w:rPr>
      </w:pPr>
    </w:p>
    <w:p w14:paraId="48333CCC" w14:textId="56E48A77" w:rsidR="00E115E7" w:rsidRPr="000A2CD3" w:rsidRDefault="00E115E7" w:rsidP="00E115E7">
      <w:pPr>
        <w:pStyle w:val="Nadpis2"/>
        <w:rPr>
          <w:rFonts w:ascii="Arial Narrow" w:hAnsi="Arial Narrow"/>
        </w:rPr>
      </w:pPr>
      <w:r w:rsidRPr="000A2CD3">
        <w:rPr>
          <w:rFonts w:ascii="Arial Narrow" w:hAnsi="Arial Narrow"/>
        </w:rPr>
        <w:t xml:space="preserve">V prípade, že subdodávateľ má povinnosť byť zapísaný v registri partnerov verejného sektora podľa z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zákona o verejnom obstarávaní.</w:t>
      </w:r>
    </w:p>
    <w:p w14:paraId="70B03C24" w14:textId="77777777" w:rsidR="008546D0" w:rsidRPr="000A2CD3" w:rsidRDefault="008546D0" w:rsidP="00C422FA">
      <w:pPr>
        <w:pStyle w:val="Nadpis2"/>
        <w:numPr>
          <w:ilvl w:val="0"/>
          <w:numId w:val="0"/>
        </w:numPr>
        <w:ind w:left="860"/>
        <w:rPr>
          <w:rFonts w:ascii="Arial Narrow" w:hAnsi="Arial Narrow"/>
        </w:rPr>
      </w:pPr>
    </w:p>
    <w:p w14:paraId="3FC4E110" w14:textId="2C87EC8C" w:rsidR="00E723EF" w:rsidRPr="000A2CD3" w:rsidRDefault="00E723EF" w:rsidP="00E115E7">
      <w:pPr>
        <w:pStyle w:val="Nadpis2"/>
        <w:rPr>
          <w:rFonts w:ascii="Arial Narrow" w:hAnsi="Arial Narrow"/>
        </w:rPr>
      </w:pPr>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Prílohe č. </w:t>
      </w:r>
      <w:r w:rsidR="00B572AD" w:rsidRPr="000A2CD3">
        <w:rPr>
          <w:rFonts w:ascii="Arial Narrow" w:hAnsi="Arial Narrow"/>
        </w:rPr>
        <w:t xml:space="preserve">4 </w:t>
      </w:r>
      <w:r w:rsidRPr="000A2CD3">
        <w:rPr>
          <w:rFonts w:ascii="Arial Narrow" w:hAnsi="Arial Narrow"/>
        </w:rPr>
        <w:t xml:space="preserve">(Zoznam subdodávateľov)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Predávajúceho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p>
    <w:p w14:paraId="3EF12C8A" w14:textId="77777777" w:rsidR="00531D76" w:rsidRPr="000A2CD3" w:rsidRDefault="00531D76" w:rsidP="00531D76">
      <w:pPr>
        <w:pStyle w:val="Odsekzoznamu"/>
        <w:rPr>
          <w:rFonts w:ascii="Arial Narrow" w:hAnsi="Arial Narrow"/>
          <w:color w:val="auto"/>
        </w:rPr>
      </w:pPr>
    </w:p>
    <w:p w14:paraId="7C6D7E52" w14:textId="48E1A379" w:rsidR="00531D76" w:rsidRPr="000A2CD3" w:rsidRDefault="00531D76" w:rsidP="00531D76">
      <w:pPr>
        <w:pStyle w:val="Nadpis2"/>
        <w:rPr>
          <w:rFonts w:ascii="Arial Narrow" w:hAnsi="Arial Narrow"/>
        </w:rPr>
      </w:pPr>
      <w:r w:rsidRPr="000A2CD3">
        <w:rPr>
          <w:rFonts w:ascii="Arial Narrow" w:hAnsi="Arial Narrow"/>
        </w:rPr>
        <w:t xml:space="preserve">Predávajúci je oprávnený zmeniť a/alebo doplniť subdodávateľa počas trvania zmluvy.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 predchádzajúceho odseku 12.4. </w:t>
      </w:r>
    </w:p>
    <w:p w14:paraId="2E58C833" w14:textId="77777777" w:rsidR="00531D76" w:rsidRPr="000A2CD3" w:rsidRDefault="00531D76" w:rsidP="00531D76">
      <w:pPr>
        <w:pStyle w:val="Odsekzoznamu"/>
        <w:rPr>
          <w:rFonts w:ascii="Arial Narrow" w:hAnsi="Arial Narrow"/>
          <w:color w:val="auto"/>
        </w:rPr>
      </w:pPr>
    </w:p>
    <w:p w14:paraId="34002FB5" w14:textId="4B282281" w:rsidR="00E115E7" w:rsidRPr="000A2CD3" w:rsidRDefault="00531D76" w:rsidP="00E115E7">
      <w:pPr>
        <w:pStyle w:val="Nadpis2"/>
        <w:rPr>
          <w:rFonts w:ascii="Arial Narrow" w:hAnsi="Arial Narrow"/>
        </w:rPr>
      </w:pPr>
      <w:r w:rsidRPr="000A2CD3">
        <w:rPr>
          <w:rFonts w:ascii="Arial Narrow" w:hAnsi="Arial Narrow"/>
        </w:rPr>
        <w:t>Predávajúci zaplatí Kupujúcemu zmluvnú pokutu vo výške 1.000,- eur, ak porušil alebo riadne a úplne nevykonal povinnosť uvedenú v bode 12.5 tohto článku</w:t>
      </w:r>
      <w:r w:rsidR="00E115E7" w:rsidRPr="000A2CD3">
        <w:rPr>
          <w:rFonts w:ascii="Arial Narrow" w:hAnsi="Arial Narrow"/>
        </w:rPr>
        <w:t>.</w:t>
      </w:r>
      <w:r w:rsidR="004406D0" w:rsidRPr="000A2CD3">
        <w:rPr>
          <w:rFonts w:ascii="Arial Narrow" w:hAnsi="Arial Narrow"/>
        </w:rPr>
        <w:t xml:space="preserve"> Zaplatením zmluvnej pokuty nie je dotknutý nárok na náhradu škody.</w:t>
      </w:r>
    </w:p>
    <w:p w14:paraId="06330BB3" w14:textId="77777777" w:rsidR="008546D0" w:rsidRPr="000A2CD3" w:rsidRDefault="008546D0" w:rsidP="00C422FA">
      <w:pPr>
        <w:pStyle w:val="Nadpis2"/>
        <w:numPr>
          <w:ilvl w:val="0"/>
          <w:numId w:val="0"/>
        </w:numPr>
        <w:ind w:left="860"/>
        <w:rPr>
          <w:rFonts w:ascii="Arial Narrow" w:hAnsi="Arial Narrow"/>
        </w:rPr>
      </w:pPr>
    </w:p>
    <w:p w14:paraId="6F547671" w14:textId="72AA82B0" w:rsidR="008546D0" w:rsidRPr="000A2CD3" w:rsidRDefault="000E42F7" w:rsidP="008546D0">
      <w:pPr>
        <w:pStyle w:val="Nadpis2"/>
        <w:rPr>
          <w:rFonts w:ascii="Arial Narrow" w:hAnsi="Arial Narrow"/>
        </w:rPr>
      </w:pPr>
      <w:r w:rsidRPr="000A2CD3">
        <w:rPr>
          <w:rFonts w:ascii="Arial Narrow" w:hAnsi="Arial Narrow"/>
        </w:rPr>
        <w:t>Porušenie povinnosti Predávajúceho podľa bodu 12.5 sa považuje za podstatné porušenie zmluvy a oprávňuje Kupujúceho na odstúpenie od Zmluvy</w:t>
      </w:r>
      <w:r w:rsidR="00E115E7" w:rsidRPr="000A2CD3">
        <w:rPr>
          <w:rFonts w:ascii="Arial Narrow" w:hAnsi="Arial Narrow"/>
        </w:rPr>
        <w:t>.</w:t>
      </w:r>
    </w:p>
    <w:p w14:paraId="1650B188" w14:textId="77777777" w:rsidR="008546D0" w:rsidRPr="000A2CD3" w:rsidRDefault="008546D0" w:rsidP="00C422FA">
      <w:pPr>
        <w:pStyle w:val="Nadpis2"/>
        <w:numPr>
          <w:ilvl w:val="0"/>
          <w:numId w:val="0"/>
        </w:numPr>
        <w:ind w:left="860"/>
        <w:rPr>
          <w:rFonts w:ascii="Arial Narrow" w:hAnsi="Arial Narrow"/>
        </w:rPr>
      </w:pPr>
    </w:p>
    <w:p w14:paraId="30B77836" w14:textId="61BB1CC3" w:rsidR="00E115E7" w:rsidRPr="000A2CD3" w:rsidRDefault="00E115E7" w:rsidP="00E115E7">
      <w:pPr>
        <w:pStyle w:val="Nadpis2"/>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p>
    <w:p w14:paraId="098B863D" w14:textId="77777777" w:rsidR="008546D0" w:rsidRPr="000A2CD3" w:rsidRDefault="008546D0" w:rsidP="00C422FA">
      <w:pPr>
        <w:pStyle w:val="Nadpis2"/>
        <w:numPr>
          <w:ilvl w:val="0"/>
          <w:numId w:val="0"/>
        </w:numPr>
        <w:rPr>
          <w:rFonts w:ascii="Arial Narrow" w:hAnsi="Arial Narrow"/>
        </w:rPr>
      </w:pPr>
    </w:p>
    <w:p w14:paraId="48A984BD" w14:textId="758A94D1" w:rsidR="00E115E7" w:rsidRPr="000A2CD3" w:rsidRDefault="00E115E7" w:rsidP="00E115E7">
      <w:pPr>
        <w:pStyle w:val="Nadpis2"/>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0A2CD3">
        <w:rPr>
          <w:rFonts w:ascii="Arial Narrow" w:hAnsi="Arial Narrow"/>
        </w:rPr>
        <w:t>P</w:t>
      </w:r>
      <w:r w:rsidRPr="000A2CD3">
        <w:rPr>
          <w:rFonts w:ascii="Arial Narrow" w:hAnsi="Arial Narrow"/>
        </w:rPr>
        <w:t xml:space="preserve">rílohu </w:t>
      </w:r>
      <w:r w:rsidR="004406D0" w:rsidRPr="000A2CD3">
        <w:rPr>
          <w:rFonts w:ascii="Arial Narrow" w:hAnsi="Arial Narrow"/>
        </w:rPr>
        <w:t xml:space="preserve">č. </w:t>
      </w:r>
      <w:r w:rsidR="00B572AD" w:rsidRPr="000A2CD3">
        <w:rPr>
          <w:rFonts w:ascii="Arial Narrow" w:hAnsi="Arial Narrow"/>
        </w:rPr>
        <w:t>4</w:t>
      </w:r>
      <w:r w:rsidR="004406D0" w:rsidRPr="000A2CD3">
        <w:rPr>
          <w:rFonts w:ascii="Arial Narrow" w:hAnsi="Arial Narrow"/>
        </w:rPr>
        <w:t xml:space="preserve"> </w:t>
      </w:r>
      <w:r w:rsidRPr="000A2CD3">
        <w:rPr>
          <w:rFonts w:ascii="Arial Narrow" w:hAnsi="Arial Narrow"/>
        </w:rPr>
        <w:t xml:space="preserve">tejto </w:t>
      </w:r>
      <w:r w:rsidR="00D35808" w:rsidRPr="000A2CD3">
        <w:rPr>
          <w:rFonts w:ascii="Arial Narrow" w:hAnsi="Arial Narrow"/>
        </w:rPr>
        <w:t>Zmluvy</w:t>
      </w:r>
      <w:r w:rsidRPr="000A2CD3">
        <w:rPr>
          <w:rFonts w:ascii="Arial Narrow" w:hAnsi="Arial Narrow"/>
        </w:rPr>
        <w:t>.</w:t>
      </w:r>
    </w:p>
    <w:p w14:paraId="2A561171" w14:textId="77777777" w:rsidR="008546D0" w:rsidRPr="000A2CD3" w:rsidRDefault="008546D0" w:rsidP="00C422FA">
      <w:pPr>
        <w:pStyle w:val="Nadpis2"/>
        <w:numPr>
          <w:ilvl w:val="0"/>
          <w:numId w:val="0"/>
        </w:numPr>
        <w:rPr>
          <w:rFonts w:ascii="Arial Narrow" w:hAnsi="Arial Narrow"/>
        </w:rPr>
      </w:pPr>
    </w:p>
    <w:p w14:paraId="42E7DA2B" w14:textId="3D95236F" w:rsidR="00E115E7" w:rsidRPr="000A2CD3" w:rsidRDefault="00D35808" w:rsidP="00E115E7">
      <w:pPr>
        <w:pStyle w:val="Nadpis2"/>
        <w:rPr>
          <w:rFonts w:ascii="Arial Narrow" w:hAnsi="Arial Narrow"/>
        </w:rPr>
      </w:pPr>
      <w:r w:rsidRPr="000A2CD3">
        <w:rPr>
          <w:rFonts w:ascii="Arial Narrow" w:hAnsi="Arial Narrow"/>
        </w:rPr>
        <w:t>Kupujúci</w:t>
      </w:r>
      <w:r w:rsidR="00E115E7" w:rsidRPr="000A2CD3">
        <w:rPr>
          <w:rFonts w:ascii="Arial Narrow" w:hAnsi="Arial Narrow"/>
        </w:rPr>
        <w:t xml:space="preserve"> môže odstúpiť od </w:t>
      </w:r>
      <w:r w:rsidRPr="000A2CD3">
        <w:rPr>
          <w:rFonts w:ascii="Arial Narrow" w:hAnsi="Arial Narrow"/>
        </w:rPr>
        <w:t xml:space="preserve">Zmluvy </w:t>
      </w:r>
      <w:r w:rsidR="00E115E7" w:rsidRPr="000A2CD3">
        <w:rPr>
          <w:rFonts w:ascii="Arial Narrow" w:hAnsi="Arial Narrow"/>
        </w:rPr>
        <w:t xml:space="preserve">uzavretej s </w:t>
      </w:r>
      <w:r w:rsidRPr="000A2CD3">
        <w:rPr>
          <w:rFonts w:ascii="Arial Narrow" w:hAnsi="Arial Narrow"/>
        </w:rPr>
        <w:t>Predávajúcim</w:t>
      </w:r>
      <w:r w:rsidR="00E115E7" w:rsidRPr="000A2CD3">
        <w:rPr>
          <w:rFonts w:ascii="Arial Narrow" w:hAnsi="Arial Narrow"/>
        </w:rPr>
        <w:t xml:space="preserve">, ktorý nebol v čase jej uzavretia zapísaný v registri partnerov verejného sektora </w:t>
      </w:r>
      <w:r w:rsidR="004406D0" w:rsidRPr="000A2CD3">
        <w:rPr>
          <w:rFonts w:ascii="Arial Narrow" w:hAnsi="Arial Narrow"/>
        </w:rPr>
        <w:t xml:space="preserve">a táto povinnosť mu z tohto zákona 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53A96D5A" w14:textId="77777777" w:rsidR="008546D0" w:rsidRPr="000A2CD3" w:rsidRDefault="008546D0" w:rsidP="00C422FA">
      <w:pPr>
        <w:pStyle w:val="Nadpis2"/>
        <w:numPr>
          <w:ilvl w:val="0"/>
          <w:numId w:val="0"/>
        </w:numPr>
        <w:rPr>
          <w:rFonts w:ascii="Arial Narrow" w:hAnsi="Arial Narrow"/>
        </w:rPr>
      </w:pPr>
    </w:p>
    <w:p w14:paraId="25D4E559" w14:textId="1222107B" w:rsidR="004C6CC7" w:rsidRPr="000A2CD3" w:rsidRDefault="004C6CC7" w:rsidP="004C6CC7">
      <w:pPr>
        <w:pStyle w:val="Nadpis2"/>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predávajúci oprávnený zmeniť subdodávateľa výlučne </w:t>
      </w:r>
      <w:r w:rsidR="004406D0" w:rsidRPr="000A2CD3">
        <w:rPr>
          <w:rFonts w:ascii="Arial Narrow" w:hAnsi="Arial Narrow"/>
        </w:rPr>
        <w:t>súlade s bodom 12.5.</w:t>
      </w:r>
      <w:r w:rsidRPr="000A2CD3">
        <w:rPr>
          <w:rFonts w:ascii="Arial Narrow" w:hAnsi="Arial Narrow"/>
        </w:rPr>
        <w:t xml:space="preserve"> tejto </w:t>
      </w:r>
      <w:r w:rsidR="00D35808" w:rsidRPr="000A2CD3">
        <w:rPr>
          <w:rFonts w:ascii="Arial Narrow" w:hAnsi="Arial Narrow"/>
        </w:rPr>
        <w:t>Z</w:t>
      </w:r>
      <w:r w:rsidRPr="000A2CD3">
        <w:rPr>
          <w:rFonts w:ascii="Arial Narrow" w:hAnsi="Arial Narrow"/>
        </w:rPr>
        <w:t>mluv</w:t>
      </w:r>
      <w:r w:rsidR="004406D0" w:rsidRPr="000A2CD3">
        <w:rPr>
          <w:rFonts w:ascii="Arial Narrow" w:hAnsi="Arial Narrow"/>
        </w:rPr>
        <w:t>y</w:t>
      </w:r>
      <w:r w:rsidRPr="000A2CD3">
        <w:rPr>
          <w:rFonts w:ascii="Arial Narrow" w:hAnsi="Arial Narrow"/>
        </w:rPr>
        <w:t>, pričom je povinný rešpektovať nasledovné pravidlá:</w:t>
      </w:r>
    </w:p>
    <w:p w14:paraId="736F3E07" w14:textId="77777777" w:rsidR="004C6CC7" w:rsidRPr="000A2CD3" w:rsidRDefault="004C6CC7" w:rsidP="00C422FA">
      <w:pPr>
        <w:widowControl/>
        <w:numPr>
          <w:ilvl w:val="0"/>
          <w:numId w:val="32"/>
        </w:numPr>
        <w:autoSpaceDE w:val="0"/>
        <w:autoSpaceDN w:val="0"/>
        <w:spacing w:after="120"/>
        <w:ind w:left="1276" w:hanging="357"/>
        <w:jc w:val="both"/>
        <w:rPr>
          <w:rFonts w:ascii="Arial Narrow" w:eastAsiaTheme="minorHAnsi" w:hAnsi="Arial Narrow" w:cs="Times New Roman"/>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p>
    <w:p w14:paraId="0DAB8350" w14:textId="1866BD16" w:rsidR="004C6CC7" w:rsidRPr="000A2CD3" w:rsidRDefault="004C6CC7" w:rsidP="00C422FA">
      <w:pPr>
        <w:widowControl/>
        <w:numPr>
          <w:ilvl w:val="0"/>
          <w:numId w:val="32"/>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lastRenderedPageBreak/>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mluvy v rovnakej kvalite, ako pôvodný subdodávateľ,</w:t>
      </w:r>
    </w:p>
    <w:p w14:paraId="07D955C7" w14:textId="243FD823" w:rsidR="004C6CC7" w:rsidRPr="000A2CD3" w:rsidRDefault="004C6CC7" w:rsidP="004C6CC7">
      <w:pPr>
        <w:widowControl/>
        <w:numPr>
          <w:ilvl w:val="0"/>
          <w:numId w:val="32"/>
        </w:numPr>
        <w:autoSpaceDE w:val="0"/>
        <w:autoSpaceDN w:val="0"/>
        <w:ind w:left="1276"/>
        <w:jc w:val="both"/>
        <w:rPr>
          <w:rFonts w:ascii="Arial Narrow" w:hAnsi="Arial Narrow"/>
          <w:color w:val="auto"/>
          <w:sz w:val="20"/>
          <w:szCs w:val="20"/>
        </w:rPr>
      </w:pPr>
      <w:r w:rsidRPr="000A2CD3">
        <w:rPr>
          <w:rFonts w:ascii="Arial Narrow" w:hAnsi="Arial Narrow"/>
          <w:color w:val="auto"/>
          <w:sz w:val="20"/>
          <w:szCs w:val="20"/>
        </w:rPr>
        <w:t>poskytovateľ</w:t>
      </w:r>
      <w:r w:rsidR="00D35808" w:rsidRPr="000A2CD3">
        <w:rPr>
          <w:rFonts w:ascii="Arial Narrow" w:hAnsi="Arial Narrow"/>
          <w:color w:val="auto"/>
          <w:sz w:val="20"/>
          <w:szCs w:val="20"/>
        </w:rPr>
        <w:t xml:space="preserve"> </w:t>
      </w:r>
      <w:r w:rsidRPr="000A2CD3">
        <w:rPr>
          <w:rFonts w:ascii="Arial Narrow" w:hAnsi="Arial Narrow"/>
          <w:color w:val="auto"/>
          <w:sz w:val="20"/>
          <w:szCs w:val="20"/>
        </w:rPr>
        <w:t>oznámi objednávateľovi návrh na zmenu subdodávateľa.</w:t>
      </w:r>
    </w:p>
    <w:p w14:paraId="37BC723C" w14:textId="77777777" w:rsidR="008546D0" w:rsidRPr="000A2CD3" w:rsidRDefault="008546D0" w:rsidP="00C422FA">
      <w:pPr>
        <w:widowControl/>
        <w:autoSpaceDE w:val="0"/>
        <w:autoSpaceDN w:val="0"/>
        <w:ind w:left="1276"/>
        <w:jc w:val="both"/>
        <w:rPr>
          <w:rFonts w:ascii="Arial Narrow" w:hAnsi="Arial Narrow"/>
          <w:color w:val="auto"/>
          <w:sz w:val="20"/>
          <w:szCs w:val="20"/>
        </w:rPr>
      </w:pPr>
    </w:p>
    <w:p w14:paraId="53773173" w14:textId="40572191" w:rsidR="00E115E7" w:rsidRPr="000A2CD3" w:rsidRDefault="004C6CC7" w:rsidP="00C422FA">
      <w:pPr>
        <w:pStyle w:val="Nadpis2"/>
        <w:keepNext w:val="0"/>
        <w:ind w:left="862" w:hanging="578"/>
        <w:rPr>
          <w:rFonts w:ascii="Arial Narrow" w:hAnsi="Arial Narrow"/>
        </w:rPr>
      </w:pPr>
      <w:r w:rsidRPr="000A2CD3">
        <w:rPr>
          <w:rFonts w:ascii="Arial Narrow" w:hAnsi="Arial Narrow"/>
        </w:rPr>
        <w:t xml:space="preserve">Ak </w:t>
      </w:r>
      <w:r w:rsidR="00392911" w:rsidRPr="000A2CD3">
        <w:rPr>
          <w:rFonts w:ascii="Arial Narrow" w:hAnsi="Arial Narrow"/>
        </w:rPr>
        <w:t xml:space="preserve">Kupujúci </w:t>
      </w:r>
      <w:r w:rsidRPr="000A2CD3">
        <w:rPr>
          <w:rFonts w:ascii="Arial Narrow" w:hAnsi="Arial Narrow"/>
        </w:rPr>
        <w:t xml:space="preserve">zistí, že subdodávateľ nie je schopný plniť si svoje záväzky alebo nevykonáva príslušnú časť predmetu </w:t>
      </w:r>
      <w:r w:rsidR="00392911" w:rsidRPr="000A2CD3">
        <w:rPr>
          <w:rFonts w:ascii="Arial Narrow" w:hAnsi="Arial Narrow"/>
        </w:rPr>
        <w:t xml:space="preserve">Zmluvy </w:t>
      </w:r>
      <w:r w:rsidRPr="000A2CD3">
        <w:rPr>
          <w:rFonts w:ascii="Arial Narrow" w:hAnsi="Arial Narrow"/>
        </w:rPr>
        <w:t xml:space="preserve">riadne, môže od </w:t>
      </w:r>
      <w:r w:rsidR="00392911" w:rsidRPr="000A2CD3">
        <w:rPr>
          <w:rFonts w:ascii="Arial Narrow" w:hAnsi="Arial Narrow"/>
        </w:rPr>
        <w:t xml:space="preserve">Predávajúceho </w:t>
      </w:r>
      <w:r w:rsidRPr="000A2CD3">
        <w:rPr>
          <w:rFonts w:ascii="Arial Narrow" w:hAnsi="Arial Narrow"/>
        </w:rPr>
        <w:t xml:space="preserve">okamžite požadovať náhradu za subdodávateľa. </w:t>
      </w:r>
      <w:r w:rsidR="00392911" w:rsidRPr="000A2CD3">
        <w:rPr>
          <w:rFonts w:ascii="Arial Narrow" w:hAnsi="Arial Narrow"/>
        </w:rPr>
        <w:t xml:space="preserve">Predávajúci </w:t>
      </w:r>
      <w:r w:rsidRPr="000A2CD3">
        <w:rPr>
          <w:rFonts w:ascii="Arial Narrow" w:hAnsi="Arial Narrow"/>
        </w:rPr>
        <w:t xml:space="preserve">je povinný vyhovieť najneskôr do desiatich (10) dní odo dňa doručenia žiadosti </w:t>
      </w:r>
      <w:r w:rsidR="00392911" w:rsidRPr="000A2CD3">
        <w:rPr>
          <w:rFonts w:ascii="Arial Narrow" w:hAnsi="Arial Narrow"/>
        </w:rPr>
        <w:t xml:space="preserve">Kupujúceho </w:t>
      </w:r>
      <w:r w:rsidRPr="000A2CD3">
        <w:rPr>
          <w:rFonts w:ascii="Arial Narrow" w:hAnsi="Arial Narrow"/>
        </w:rPr>
        <w:t xml:space="preserve">alebo v tejto lehote </w:t>
      </w:r>
      <w:r w:rsidR="00392911" w:rsidRPr="000A2CD3">
        <w:rPr>
          <w:rFonts w:ascii="Arial Narrow" w:hAnsi="Arial Narrow"/>
        </w:rPr>
        <w:t xml:space="preserve">Kupujúcemu </w:t>
      </w:r>
      <w:r w:rsidRPr="000A2CD3">
        <w:rPr>
          <w:rFonts w:ascii="Arial Narrow" w:hAnsi="Arial Narrow"/>
        </w:rPr>
        <w:t xml:space="preserve">oznámiť, že príslušný predmet plnenia tejto </w:t>
      </w:r>
      <w:r w:rsidR="00392911" w:rsidRPr="000A2CD3">
        <w:rPr>
          <w:rFonts w:ascii="Arial Narrow" w:hAnsi="Arial Narrow"/>
        </w:rPr>
        <w:t xml:space="preserve">Zmluvy </w:t>
      </w:r>
      <w:r w:rsidRPr="000A2CD3">
        <w:rPr>
          <w:rFonts w:ascii="Arial Narrow" w:hAnsi="Arial Narrow"/>
        </w:rPr>
        <w:t xml:space="preserve">bude plniť sám. Požiadavka </w:t>
      </w:r>
      <w:r w:rsidR="00392911" w:rsidRPr="000A2CD3">
        <w:rPr>
          <w:rFonts w:ascii="Arial Narrow" w:hAnsi="Arial Narrow"/>
        </w:rPr>
        <w:t xml:space="preserve">Kupujúceho </w:t>
      </w:r>
      <w:r w:rsidRPr="000A2CD3">
        <w:rPr>
          <w:rFonts w:ascii="Arial Narrow" w:hAnsi="Arial Narrow"/>
        </w:rPr>
        <w:t xml:space="preserve">na zmenu subdodávateľa podľa tohto bodu, nemá vplyv na povinnosť </w:t>
      </w:r>
      <w:r w:rsidR="00392911" w:rsidRPr="000A2CD3">
        <w:rPr>
          <w:rFonts w:ascii="Arial Narrow" w:hAnsi="Arial Narrow"/>
        </w:rPr>
        <w:t xml:space="preserve">Predávajúceho </w:t>
      </w:r>
      <w:r w:rsidRPr="000A2CD3">
        <w:rPr>
          <w:rFonts w:ascii="Arial Narrow" w:hAnsi="Arial Narrow"/>
        </w:rPr>
        <w:t>plniť predmet tejto zmluvy riadne a včas.</w:t>
      </w:r>
    </w:p>
    <w:p w14:paraId="45E7C49B" w14:textId="77777777" w:rsidR="00457D84" w:rsidRPr="000A2CD3" w:rsidRDefault="00457D84" w:rsidP="00457D84">
      <w:pPr>
        <w:pStyle w:val="Nadpis2"/>
        <w:keepNext w:val="0"/>
        <w:numPr>
          <w:ilvl w:val="0"/>
          <w:numId w:val="0"/>
        </w:numPr>
        <w:ind w:left="862"/>
        <w:rPr>
          <w:rFonts w:ascii="Arial Narrow" w:hAnsi="Arial Narrow"/>
        </w:rPr>
      </w:pPr>
    </w:p>
    <w:p w14:paraId="79E836D2" w14:textId="2E39B2C5" w:rsidR="002C07A8" w:rsidRPr="000A2CD3" w:rsidRDefault="00457D84" w:rsidP="00457D84">
      <w:pPr>
        <w:pStyle w:val="Nadpis2"/>
        <w:keepNext w:val="0"/>
        <w:ind w:left="862" w:hanging="578"/>
        <w:rPr>
          <w:rFonts w:ascii="Arial Narrow" w:hAnsi="Arial Narrow"/>
        </w:rPr>
      </w:pPr>
      <w:r w:rsidRPr="000A2CD3">
        <w:rPr>
          <w:rFonts w:ascii="Arial Narrow" w:hAnsi="Arial Narrow"/>
        </w:rPr>
        <w:t>Predávajúci</w:t>
      </w:r>
      <w:r w:rsidR="002C07A8" w:rsidRPr="000A2CD3">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0A2CD3">
        <w:rPr>
          <w:rFonts w:ascii="Arial Narrow" w:hAnsi="Arial Narrow"/>
        </w:rPr>
        <w:t>o registri partnerov verejného sektora.</w:t>
      </w:r>
      <w:r w:rsidRPr="000A2CD3">
        <w:rPr>
          <w:rFonts w:ascii="Arial Narrow" w:eastAsiaTheme="minorHAnsi" w:hAnsi="Arial Narrow" w:cs="Tahoma"/>
          <w:sz w:val="22"/>
          <w:szCs w:val="22"/>
          <w:lang w:eastAsia="en-US"/>
        </w:rPr>
        <w:t xml:space="preserve"> </w:t>
      </w:r>
      <w:r w:rsidR="002C07A8" w:rsidRPr="000A2CD3">
        <w:rPr>
          <w:rFonts w:ascii="Arial Narrow" w:hAnsi="Arial Narrow"/>
        </w:rPr>
        <w:t xml:space="preserve">Kým </w:t>
      </w:r>
      <w:r w:rsidRPr="000A2CD3">
        <w:rPr>
          <w:rFonts w:ascii="Arial Narrow" w:hAnsi="Arial Narrow"/>
        </w:rPr>
        <w:t>Predávajúci</w:t>
      </w:r>
      <w:r w:rsidR="002C07A8" w:rsidRPr="000A2CD3">
        <w:rPr>
          <w:rFonts w:ascii="Arial Narrow" w:hAnsi="Arial Narrow"/>
        </w:rPr>
        <w:t xml:space="preserve"> nevykoná overenie identifikácie konečného užívateľa výhod, </w:t>
      </w:r>
      <w:r w:rsidRPr="000A2CD3">
        <w:rPr>
          <w:rFonts w:ascii="Arial Narrow" w:hAnsi="Arial Narrow"/>
        </w:rPr>
        <w:t>Kupujúci</w:t>
      </w:r>
      <w:r w:rsidR="002C07A8" w:rsidRPr="000A2CD3">
        <w:rPr>
          <w:rFonts w:ascii="Arial Narrow" w:hAnsi="Arial Narrow"/>
        </w:rPr>
        <w:t xml:space="preserve"> nie je povinný plniť zo Zmluvy a nedostane sa pri tom do omeškania. </w:t>
      </w:r>
      <w:r w:rsidRPr="000A2CD3">
        <w:rPr>
          <w:rFonts w:ascii="Arial Narrow" w:hAnsi="Arial Narrow"/>
        </w:rPr>
        <w:t xml:space="preserve">Kupujúci </w:t>
      </w:r>
      <w:r w:rsidR="002C07A8" w:rsidRPr="000A2CD3">
        <w:rPr>
          <w:rFonts w:ascii="Arial Narrow" w:hAnsi="Arial Narrow"/>
        </w:rPr>
        <w:t xml:space="preserve">má právo odstúpiť od tejto Zmluvy  z dôvodov, uvedených v § 15 ods. 1 zákona </w:t>
      </w:r>
      <w:r w:rsidR="004406D0" w:rsidRPr="000A2CD3">
        <w:rPr>
          <w:rFonts w:ascii="Arial Narrow" w:hAnsi="Arial Narrow"/>
        </w:rPr>
        <w:t>o registri partnerov verejného sektora</w:t>
      </w:r>
      <w:r w:rsidR="002C07A8" w:rsidRPr="000A2CD3">
        <w:rPr>
          <w:rFonts w:ascii="Arial Narrow" w:hAnsi="Arial Narrow"/>
        </w:rPr>
        <w:t xml:space="preserve">. </w:t>
      </w:r>
      <w:r w:rsidRPr="000A2CD3">
        <w:rPr>
          <w:rFonts w:ascii="Arial Narrow" w:hAnsi="Arial Narrow"/>
        </w:rPr>
        <w:t>Kupujúci</w:t>
      </w:r>
      <w:r w:rsidR="002C07A8" w:rsidRPr="000A2CD3">
        <w:rPr>
          <w:rFonts w:ascii="Arial Narrow" w:hAnsi="Arial Narrow"/>
        </w:rPr>
        <w:t xml:space="preserve"> nie v omeškaní a nie je povinný plniť čo mu ukladá Zmluva, ak nastanú dôvody podľa  § 15 ods. 2 zákona </w:t>
      </w:r>
      <w:r w:rsidR="004406D0" w:rsidRPr="000A2CD3">
        <w:rPr>
          <w:rFonts w:ascii="Arial Narrow" w:hAnsi="Arial Narrow"/>
        </w:rPr>
        <w:t>o registri partnerov verejného sektora</w:t>
      </w:r>
      <w:r w:rsidR="002C07A8" w:rsidRPr="000A2CD3">
        <w:rPr>
          <w:rFonts w:ascii="Arial Narrow" w:hAnsi="Arial Narrow"/>
        </w:rPr>
        <w:t>.</w:t>
      </w:r>
    </w:p>
    <w:p w14:paraId="55B2C2CB" w14:textId="77777777" w:rsidR="00457D84" w:rsidRPr="000A2CD3" w:rsidRDefault="00457D84" w:rsidP="00457D84">
      <w:pPr>
        <w:pStyle w:val="Nadpis2"/>
        <w:keepNext w:val="0"/>
        <w:numPr>
          <w:ilvl w:val="0"/>
          <w:numId w:val="0"/>
        </w:numPr>
        <w:ind w:left="862"/>
        <w:rPr>
          <w:rFonts w:ascii="Arial Narrow" w:hAnsi="Arial Narrow"/>
        </w:rPr>
      </w:pPr>
    </w:p>
    <w:p w14:paraId="2DD25A8A" w14:textId="7D7F9289" w:rsidR="002C07A8" w:rsidRPr="000A2CD3" w:rsidRDefault="00457D84" w:rsidP="00C422FA">
      <w:pPr>
        <w:pStyle w:val="Nadpis2"/>
        <w:keepNext w:val="0"/>
        <w:ind w:left="862" w:hanging="578"/>
        <w:rPr>
          <w:rFonts w:ascii="Arial Narrow" w:hAnsi="Arial Narrow"/>
        </w:rPr>
      </w:pPr>
      <w:r w:rsidRPr="000A2CD3">
        <w:rPr>
          <w:rFonts w:ascii="Arial Narrow" w:hAnsi="Arial Narrow"/>
        </w:rPr>
        <w:t>Kupujúci</w:t>
      </w:r>
      <w:r w:rsidR="002C07A8" w:rsidRPr="000A2CD3">
        <w:rPr>
          <w:rFonts w:ascii="Arial Narrow" w:hAnsi="Arial Narrow"/>
        </w:rPr>
        <w:t xml:space="preserve"> má právo uplatniť si u </w:t>
      </w:r>
      <w:r w:rsidRPr="000A2CD3">
        <w:rPr>
          <w:rFonts w:ascii="Arial Narrow" w:hAnsi="Arial Narrow"/>
        </w:rPr>
        <w:t>Predávajúceho</w:t>
      </w:r>
      <w:r w:rsidR="002C07A8" w:rsidRPr="000A2CD3">
        <w:rPr>
          <w:rFonts w:ascii="Arial Narrow" w:hAnsi="Arial Narrow"/>
        </w:rPr>
        <w:t xml:space="preserve"> zmluvnú pokutu vo výške 1</w:t>
      </w:r>
      <w:r w:rsidR="004406D0" w:rsidRPr="000A2CD3">
        <w:rPr>
          <w:rFonts w:ascii="Arial Narrow" w:hAnsi="Arial Narrow"/>
        </w:rPr>
        <w:t>.</w:t>
      </w:r>
      <w:r w:rsidR="002C07A8" w:rsidRPr="000A2CD3">
        <w:rPr>
          <w:rFonts w:ascii="Arial Narrow" w:hAnsi="Arial Narrow"/>
        </w:rPr>
        <w:t>000,- eur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z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zákona. </w:t>
      </w:r>
      <w:r w:rsidR="004406D0" w:rsidRPr="000A2CD3">
        <w:rPr>
          <w:rFonts w:ascii="Arial Narrow" w:hAnsi="Arial Narrow"/>
        </w:rPr>
        <w:t>o registri partnerov verejného sektora</w:t>
      </w:r>
      <w:r w:rsidR="002C07A8" w:rsidRPr="000A2CD3">
        <w:rPr>
          <w:rFonts w:ascii="Arial Narrow" w:hAnsi="Arial Narrow"/>
        </w:rPr>
        <w:t>.</w:t>
      </w:r>
    </w:p>
    <w:p w14:paraId="1EB0F7D3" w14:textId="77777777" w:rsidR="00B33F96" w:rsidRPr="000A2CD3" w:rsidRDefault="00B33F96" w:rsidP="00C422FA">
      <w:pPr>
        <w:pStyle w:val="Nadpis1"/>
        <w:ind w:left="567" w:hanging="567"/>
        <w:rPr>
          <w:rFonts w:ascii="Arial Narrow" w:hAnsi="Arial Narrow"/>
        </w:rPr>
      </w:pPr>
      <w:r w:rsidRPr="000A2CD3">
        <w:rPr>
          <w:rFonts w:ascii="Arial Narrow" w:hAnsi="Arial Narrow"/>
        </w:rPr>
        <w:t>Záverečné ustanovenia</w:t>
      </w:r>
    </w:p>
    <w:p w14:paraId="0620147A" w14:textId="697716CF" w:rsidR="00B33F96" w:rsidRPr="000A2CD3" w:rsidRDefault="00B33F96" w:rsidP="00857A96">
      <w:pPr>
        <w:pStyle w:val="Nadpis2"/>
        <w:rPr>
          <w:rFonts w:ascii="Arial Narrow" w:hAnsi="Arial Narrow"/>
        </w:rPr>
      </w:pPr>
      <w:r w:rsidRPr="000A2CD3">
        <w:rPr>
          <w:rFonts w:ascii="Arial Narrow" w:hAnsi="Arial Narrow"/>
        </w:rPr>
        <w:t>Právne vzťahy Zmluvných strán</w:t>
      </w:r>
      <w:r w:rsidR="00C422FA" w:rsidRPr="000A2CD3">
        <w:rPr>
          <w:rFonts w:ascii="Arial Narrow" w:hAnsi="Arial Narrow"/>
        </w:rPr>
        <w:t>,</w:t>
      </w:r>
      <w:r w:rsidRPr="000A2CD3">
        <w:rPr>
          <w:rFonts w:ascii="Arial Narrow" w:hAnsi="Arial Narrow"/>
        </w:rPr>
        <w:t xml:space="preserve"> </w:t>
      </w:r>
      <w:r w:rsidR="008546D0" w:rsidRPr="000A2CD3">
        <w:rPr>
          <w:rFonts w:ascii="Arial Narrow" w:hAnsi="Arial Narrow"/>
        </w:rPr>
        <w:t xml:space="preserve">touto </w:t>
      </w:r>
      <w:r w:rsidR="0031253D" w:rsidRPr="000A2CD3">
        <w:rPr>
          <w:rFonts w:ascii="Arial Narrow" w:hAnsi="Arial Narrow"/>
        </w:rPr>
        <w:t>Z</w:t>
      </w:r>
      <w:r w:rsidR="008546D0" w:rsidRPr="000A2CD3">
        <w:rPr>
          <w:rFonts w:ascii="Arial Narrow" w:hAnsi="Arial Narrow"/>
        </w:rPr>
        <w:t xml:space="preserve">mluvou </w:t>
      </w:r>
      <w:r w:rsidRPr="000A2CD3">
        <w:rPr>
          <w:rFonts w:ascii="Arial Narrow" w:hAnsi="Arial Narrow"/>
        </w:rPr>
        <w:t>neupravené</w:t>
      </w:r>
      <w:r w:rsidR="0031253D" w:rsidRPr="000A2CD3">
        <w:rPr>
          <w:rFonts w:ascii="Arial Narrow" w:hAnsi="Arial Narrow"/>
        </w:rPr>
        <w:t>,</w:t>
      </w:r>
      <w:r w:rsidRPr="000A2CD3">
        <w:rPr>
          <w:rFonts w:ascii="Arial Narrow" w:hAnsi="Arial Narrow"/>
        </w:rPr>
        <w:t xml:space="preserve"> sa riadia príslušnými ustanoveniami Obchodného zákonníka a ostatnými právnymi predpismi SR.</w:t>
      </w:r>
    </w:p>
    <w:p w14:paraId="17BE2FFD" w14:textId="77777777" w:rsidR="00B33F96" w:rsidRPr="000A2CD3"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0B3C7D9" w:rsidR="00B33F96" w:rsidRPr="000A2CD3" w:rsidRDefault="004406D0" w:rsidP="00857A96">
      <w:pPr>
        <w:pStyle w:val="Nadpis2"/>
        <w:rPr>
          <w:rFonts w:ascii="Arial Narrow" w:hAnsi="Arial Narrow"/>
        </w:rPr>
      </w:pPr>
      <w:r w:rsidRPr="000A2CD3">
        <w:rPr>
          <w:rFonts w:ascii="Arial Narrow" w:hAnsi="Arial Narrow"/>
        </w:rPr>
        <w:t xml:space="preserve">Táto </w:t>
      </w:r>
      <w:r w:rsidR="00B33F96" w:rsidRPr="000A2CD3">
        <w:rPr>
          <w:rFonts w:ascii="Arial Narrow" w:hAnsi="Arial Narrow"/>
        </w:rPr>
        <w:t xml:space="preserve">Zmluva nadobúda platnosť dňom jej podpisu Zmluvnými stranami a účinnosť dňom nasledujúcim po dni jej zverejnenia v Centrálnom registri zmlúv vedenom Úradom vlády Slovenskej republiky. Predávajúci týmto </w:t>
      </w:r>
      <w:r w:rsidR="0031253D" w:rsidRPr="000A2CD3">
        <w:rPr>
          <w:rFonts w:ascii="Arial Narrow" w:hAnsi="Arial Narrow"/>
        </w:rPr>
        <w:t>vyhlasuje</w:t>
      </w:r>
      <w:r w:rsidR="00B33F96" w:rsidRPr="000A2CD3">
        <w:rPr>
          <w:rFonts w:ascii="Arial Narrow" w:hAnsi="Arial Narrow"/>
        </w:rPr>
        <w:t>, že s uvedeným zverejnením Zmluvy súhlas</w:t>
      </w:r>
      <w:r w:rsidR="0031253D" w:rsidRPr="000A2CD3">
        <w:rPr>
          <w:rFonts w:ascii="Arial Narrow" w:hAnsi="Arial Narrow"/>
        </w:rPr>
        <w:t>í</w:t>
      </w:r>
      <w:r w:rsidR="00B33F96" w:rsidRPr="000A2CD3">
        <w:rPr>
          <w:rFonts w:ascii="Arial Narrow" w:hAnsi="Arial Narrow"/>
        </w:rPr>
        <w:t>.</w:t>
      </w:r>
    </w:p>
    <w:p w14:paraId="2078F91E" w14:textId="77777777" w:rsidR="00B33F96" w:rsidRPr="000A2CD3" w:rsidRDefault="00B33F96" w:rsidP="00B33F96">
      <w:pPr>
        <w:spacing w:line="276" w:lineRule="auto"/>
        <w:rPr>
          <w:rFonts w:ascii="Arial Narrow" w:hAnsi="Arial Narrow" w:cs="Arial"/>
          <w:color w:val="auto"/>
          <w:sz w:val="20"/>
          <w:szCs w:val="20"/>
        </w:rPr>
      </w:pPr>
    </w:p>
    <w:p w14:paraId="5BF9BFF3" w14:textId="77777777" w:rsidR="00B33F96" w:rsidRPr="000A2CD3" w:rsidRDefault="00B33F96" w:rsidP="00857A96">
      <w:pPr>
        <w:pStyle w:val="Nadpis2"/>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0A2CD3" w:rsidRDefault="00B33F96" w:rsidP="00B33F96">
      <w:pPr>
        <w:pStyle w:val="Odsekzoznamu2"/>
        <w:tabs>
          <w:tab w:val="left" w:pos="709"/>
        </w:tabs>
        <w:spacing w:after="0"/>
        <w:ind w:left="709"/>
        <w:jc w:val="both"/>
        <w:rPr>
          <w:rFonts w:ascii="Arial Narrow" w:hAnsi="Arial Narrow"/>
          <w:kern w:val="20"/>
          <w:sz w:val="20"/>
          <w:szCs w:val="20"/>
        </w:rPr>
      </w:pPr>
    </w:p>
    <w:p w14:paraId="68428362" w14:textId="77777777" w:rsidR="00B33F96" w:rsidRPr="000A2CD3" w:rsidRDefault="00B33F96" w:rsidP="00857A96">
      <w:pPr>
        <w:pStyle w:val="Nadpis2"/>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0A2CD3" w:rsidRDefault="00AD231E" w:rsidP="00AD231E">
      <w:pPr>
        <w:pStyle w:val="Odsekzoznamu"/>
        <w:rPr>
          <w:rFonts w:ascii="Arial Narrow" w:hAnsi="Arial Narrow"/>
          <w:color w:val="auto"/>
          <w:sz w:val="20"/>
          <w:szCs w:val="20"/>
        </w:rPr>
      </w:pPr>
    </w:p>
    <w:p w14:paraId="4391851A" w14:textId="5111FD28" w:rsidR="00AD231E" w:rsidRPr="000A2CD3" w:rsidRDefault="00393D70" w:rsidP="00AD231E">
      <w:pPr>
        <w:pStyle w:val="Nadpis2"/>
        <w:rPr>
          <w:rFonts w:ascii="Arial Narrow" w:hAnsi="Arial Narrow"/>
        </w:rPr>
      </w:pPr>
      <w:r w:rsidRPr="000A2CD3">
        <w:rPr>
          <w:rFonts w:ascii="Arial Narrow" w:hAnsi="Arial Narrow"/>
        </w:rPr>
        <w:lastRenderedPageBreak/>
        <w:t>Predávajúci</w:t>
      </w:r>
      <w:r w:rsidR="004406D0" w:rsidRPr="000A2CD3">
        <w:rPr>
          <w:rFonts w:ascii="Arial Narrow" w:hAnsi="Arial Narrow"/>
        </w:rPr>
        <w:t xml:space="preserve"> berie na vedomie, že v prípade obstarania Tovaru spolufinancovaného z operačného programu Technická pomoc</w:t>
      </w:r>
      <w:r w:rsidRPr="000A2CD3">
        <w:rPr>
          <w:rFonts w:ascii="Arial Narrow" w:hAnsi="Arial Narrow"/>
        </w:rPr>
        <w:t xml:space="preserve"> </w:t>
      </w:r>
      <w:r w:rsidR="00AD231E" w:rsidRPr="000A2CD3">
        <w:rPr>
          <w:rFonts w:ascii="Arial Narrow" w:hAnsi="Arial Narrow"/>
        </w:rPr>
        <w:t>je povinný v súvislosti s</w:t>
      </w:r>
      <w:r w:rsidRPr="000A2CD3">
        <w:rPr>
          <w:rFonts w:ascii="Arial Narrow" w:hAnsi="Arial Narrow"/>
        </w:rPr>
        <w:t> plnením tejto Zmluvy</w:t>
      </w:r>
      <w:r w:rsidR="00AD231E" w:rsidRPr="000A2CD3">
        <w:rPr>
          <w:rFonts w:ascii="Arial Narrow" w:hAnsi="Arial Narrow"/>
        </w:rPr>
        <w:t xml:space="preserve"> strpieť výkon kontroly/auditu/overovania </w:t>
      </w:r>
      <w:r w:rsidR="0078319D" w:rsidRPr="000A2CD3">
        <w:rPr>
          <w:rFonts w:ascii="Arial Narrow" w:hAnsi="Arial Narrow"/>
        </w:rPr>
        <w:t xml:space="preserve">súvisiaceho s dodávaným </w:t>
      </w:r>
      <w:r w:rsidR="004406D0" w:rsidRPr="000A2CD3">
        <w:rPr>
          <w:rFonts w:ascii="Arial Narrow" w:hAnsi="Arial Narrow"/>
        </w:rPr>
        <w:t>T</w:t>
      </w:r>
      <w:r w:rsidR="0078319D" w:rsidRPr="000A2CD3">
        <w:rPr>
          <w:rFonts w:ascii="Arial Narrow" w:hAnsi="Arial Narrow"/>
        </w:rPr>
        <w:t>ovarom a</w:t>
      </w:r>
      <w:r w:rsidR="004406D0" w:rsidRPr="000A2CD3">
        <w:rPr>
          <w:rFonts w:ascii="Arial Narrow" w:hAnsi="Arial Narrow"/>
        </w:rPr>
        <w:t xml:space="preserve"> Súvisiacimi </w:t>
      </w:r>
      <w:r w:rsidR="0078319D" w:rsidRPr="000A2CD3">
        <w:rPr>
          <w:rFonts w:ascii="Arial Narrow" w:hAnsi="Arial Narrow"/>
        </w:rPr>
        <w:t xml:space="preserve">službami </w:t>
      </w:r>
      <w:r w:rsidR="00AD231E" w:rsidRPr="000A2CD3">
        <w:rPr>
          <w:rFonts w:ascii="Arial Narrow" w:hAnsi="Arial Narrow"/>
        </w:rPr>
        <w:t xml:space="preserve">oprávnenými osobami </w:t>
      </w:r>
      <w:r w:rsidR="0078319D" w:rsidRPr="000A2CD3">
        <w:rPr>
          <w:rFonts w:ascii="Arial Narrow" w:hAnsi="Arial Narrow"/>
        </w:rPr>
        <w:t xml:space="preserve">na výkon tejto kontroly/auditu/ overovania </w:t>
      </w:r>
      <w:r w:rsidR="00AD231E" w:rsidRPr="000A2CD3">
        <w:rPr>
          <w:rFonts w:ascii="Arial Narrow" w:hAnsi="Arial Narrow"/>
        </w:rPr>
        <w:t xml:space="preserve">a poskytnúť im všetku potrebnú súčinnosť, a to kedykoľvek počas platnosti a účinnosti tejto </w:t>
      </w:r>
      <w:r w:rsidRPr="000A2CD3">
        <w:rPr>
          <w:rFonts w:ascii="Arial Narrow" w:hAnsi="Arial Narrow"/>
        </w:rPr>
        <w:t>Z</w:t>
      </w:r>
      <w:r w:rsidR="00AD231E" w:rsidRPr="000A2CD3">
        <w:rPr>
          <w:rFonts w:ascii="Arial Narrow" w:hAnsi="Arial Narrow"/>
        </w:rPr>
        <w:t xml:space="preserve">mluvy, ako aj do termínov stanovených pre </w:t>
      </w:r>
      <w:r w:rsidR="00EC1182" w:rsidRPr="000A2CD3">
        <w:rPr>
          <w:rFonts w:ascii="Arial Narrow" w:hAnsi="Arial Narrow"/>
        </w:rPr>
        <w:t xml:space="preserve">Kupujúceho </w:t>
      </w:r>
      <w:r w:rsidR="00AD231E" w:rsidRPr="000A2CD3">
        <w:rPr>
          <w:rFonts w:ascii="Arial Narrow" w:hAnsi="Arial Narrow"/>
        </w:rPr>
        <w:t xml:space="preserve">v zmluvnom vzťahu s riadiacim orgánom </w:t>
      </w:r>
      <w:r w:rsidR="00B572AD" w:rsidRPr="000A2CD3">
        <w:rPr>
          <w:rFonts w:ascii="Arial Narrow" w:hAnsi="Arial Narrow"/>
        </w:rPr>
        <w:t>o</w:t>
      </w:r>
      <w:r w:rsidR="00AD231E" w:rsidRPr="000A2CD3">
        <w:rPr>
          <w:rFonts w:ascii="Arial Narrow" w:hAnsi="Arial Narrow"/>
        </w:rPr>
        <w:t xml:space="preserve">peračného programu </w:t>
      </w:r>
      <w:r w:rsidR="0018254C" w:rsidRPr="000A2CD3">
        <w:rPr>
          <w:rFonts w:ascii="Arial Narrow" w:hAnsi="Arial Narrow"/>
        </w:rPr>
        <w:t>Technická pomoc</w:t>
      </w:r>
      <w:r w:rsidR="00AD231E" w:rsidRPr="000A2CD3">
        <w:rPr>
          <w:rFonts w:ascii="Arial Narrow" w:hAnsi="Arial Narrow"/>
        </w:rPr>
        <w:t xml:space="preserve">, v rámci ktorých si </w:t>
      </w:r>
      <w:r w:rsidRPr="000A2CD3">
        <w:rPr>
          <w:rFonts w:ascii="Arial Narrow" w:hAnsi="Arial Narrow"/>
        </w:rPr>
        <w:t xml:space="preserve">Kupujúci </w:t>
      </w:r>
      <w:r w:rsidR="00AD231E" w:rsidRPr="000A2CD3">
        <w:rPr>
          <w:rFonts w:ascii="Arial Narrow" w:hAnsi="Arial Narrow"/>
        </w:rPr>
        <w:t xml:space="preserve">nárokuje prefinancovanie výdavkov uhradených </w:t>
      </w:r>
      <w:r w:rsidRPr="000A2CD3">
        <w:rPr>
          <w:rFonts w:ascii="Arial Narrow" w:hAnsi="Arial Narrow"/>
        </w:rPr>
        <w:t>Predávajúcim</w:t>
      </w:r>
      <w:r w:rsidR="00AD231E" w:rsidRPr="000A2CD3">
        <w:rPr>
          <w:rFonts w:ascii="Arial Narrow" w:hAnsi="Arial Narrow"/>
        </w:rPr>
        <w:t xml:space="preserve">, ktoré vznikli s plnením tejto </w:t>
      </w:r>
      <w:r w:rsidRPr="000A2CD3">
        <w:rPr>
          <w:rFonts w:ascii="Arial Narrow" w:hAnsi="Arial Narrow"/>
        </w:rPr>
        <w:t>Z</w:t>
      </w:r>
      <w:r w:rsidR="00AD231E" w:rsidRPr="000A2CD3">
        <w:rPr>
          <w:rFonts w:ascii="Arial Narrow" w:hAnsi="Arial Narrow"/>
        </w:rPr>
        <w:t>mluvy.</w:t>
      </w:r>
    </w:p>
    <w:p w14:paraId="40AC2231" w14:textId="77777777" w:rsidR="00AD231E" w:rsidRPr="000A2CD3" w:rsidRDefault="00AD231E" w:rsidP="00AD231E">
      <w:pPr>
        <w:pStyle w:val="Nadpis2"/>
        <w:numPr>
          <w:ilvl w:val="0"/>
          <w:numId w:val="0"/>
        </w:numPr>
        <w:ind w:left="860"/>
        <w:rPr>
          <w:rFonts w:ascii="Arial Narrow" w:hAnsi="Arial Narrow"/>
        </w:rPr>
      </w:pPr>
    </w:p>
    <w:p w14:paraId="691E98E9" w14:textId="1CE51C79" w:rsidR="00EC1182" w:rsidRPr="009B2282" w:rsidRDefault="00AD231E" w:rsidP="00D628F8">
      <w:pPr>
        <w:pStyle w:val="Nadpis2"/>
        <w:rPr>
          <w:rFonts w:ascii="Arial Narrow" w:hAnsi="Arial Narrow"/>
        </w:rPr>
      </w:pPr>
      <w:r w:rsidRPr="009B2282">
        <w:rPr>
          <w:rFonts w:ascii="Arial Narrow" w:hAnsi="Arial Narrow"/>
        </w:rPr>
        <w:t xml:space="preserve">Oprávnené osoby na výkon kontroly/auditu/overovania na mieste v súvislosti s predmetom tejto </w:t>
      </w:r>
      <w:r w:rsidR="00393D70" w:rsidRPr="009B2282">
        <w:rPr>
          <w:rFonts w:ascii="Arial Narrow" w:hAnsi="Arial Narrow"/>
        </w:rPr>
        <w:t>Z</w:t>
      </w:r>
      <w:r w:rsidRPr="009B2282">
        <w:rPr>
          <w:rFonts w:ascii="Arial Narrow" w:hAnsi="Arial Narrow"/>
        </w:rPr>
        <w:t>mluvy sú najmä</w:t>
      </w:r>
      <w:r w:rsidR="00206C84" w:rsidRPr="009B2282">
        <w:rPr>
          <w:rFonts w:ascii="Arial Narrow" w:hAnsi="Arial Narrow"/>
        </w:rPr>
        <w:t xml:space="preserve">: </w:t>
      </w:r>
    </w:p>
    <w:p w14:paraId="2C27170F" w14:textId="700F3D21"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 xml:space="preserve">zástupcovia </w:t>
      </w:r>
      <w:r w:rsidR="003D686B" w:rsidRPr="000A2CD3">
        <w:rPr>
          <w:rFonts w:ascii="Arial Narrow" w:hAnsi="Arial Narrow"/>
        </w:rPr>
        <w:t>r</w:t>
      </w:r>
      <w:r w:rsidRPr="000A2CD3">
        <w:rPr>
          <w:rFonts w:ascii="Arial Narrow" w:hAnsi="Arial Narrow"/>
        </w:rPr>
        <w:t xml:space="preserve">iadiaceho orgánu </w:t>
      </w:r>
      <w:r w:rsidR="003D686B" w:rsidRPr="000A2CD3">
        <w:rPr>
          <w:rFonts w:ascii="Arial Narrow" w:hAnsi="Arial Narrow"/>
        </w:rPr>
        <w:t>o</w:t>
      </w:r>
      <w:r w:rsidRPr="000A2CD3">
        <w:rPr>
          <w:rFonts w:ascii="Arial Narrow" w:hAnsi="Arial Narrow"/>
        </w:rPr>
        <w:t xml:space="preserve">peračného programu </w:t>
      </w:r>
      <w:r w:rsidR="0018254C" w:rsidRPr="000A2CD3">
        <w:rPr>
          <w:rFonts w:ascii="Arial Narrow" w:hAnsi="Arial Narrow"/>
        </w:rPr>
        <w:t>Technická pomoc</w:t>
      </w:r>
      <w:r w:rsidR="00EC1182" w:rsidRPr="000A2CD3">
        <w:rPr>
          <w:rFonts w:ascii="Arial Narrow" w:hAnsi="Arial Narrow"/>
        </w:rPr>
        <w:t xml:space="preserve"> a ním poverené osoby</w:t>
      </w:r>
      <w:r w:rsidRPr="000A2CD3">
        <w:rPr>
          <w:rFonts w:ascii="Arial Narrow" w:hAnsi="Arial Narrow"/>
        </w:rPr>
        <w:t>;</w:t>
      </w:r>
    </w:p>
    <w:p w14:paraId="108C149F" w14:textId="2D0D33C6" w:rsidR="00EC1182" w:rsidRPr="000A2CD3" w:rsidRDefault="00EC1182" w:rsidP="00AD231E">
      <w:pPr>
        <w:pStyle w:val="Nadpis2"/>
        <w:numPr>
          <w:ilvl w:val="0"/>
          <w:numId w:val="28"/>
        </w:numPr>
        <w:ind w:left="1276"/>
        <w:rPr>
          <w:rFonts w:ascii="Arial Narrow" w:hAnsi="Arial Narrow"/>
        </w:rPr>
      </w:pPr>
      <w:r w:rsidRPr="000A2CD3">
        <w:rPr>
          <w:rFonts w:ascii="Arial Narrow" w:hAnsi="Arial Narrow"/>
        </w:rPr>
        <w:t>útvar vnútorného auditu riadiaceho orgánu operačného programu Technická pomoc a </w:t>
      </w:r>
      <w:r w:rsidR="003D686B" w:rsidRPr="000A2CD3">
        <w:rPr>
          <w:rFonts w:ascii="Arial Narrow" w:hAnsi="Arial Narrow"/>
        </w:rPr>
        <w:t>ní</w:t>
      </w:r>
      <w:r w:rsidRPr="000A2CD3">
        <w:rPr>
          <w:rFonts w:ascii="Arial Narrow" w:hAnsi="Arial Narrow"/>
        </w:rPr>
        <w:t>m poverené osoby;</w:t>
      </w:r>
    </w:p>
    <w:p w14:paraId="72AC757C" w14:textId="0166BE56"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zástupcovia Najvyššieho kontrolného úradu SR</w:t>
      </w:r>
      <w:r w:rsidR="00D628F8" w:rsidRPr="000A2CD3">
        <w:rPr>
          <w:rFonts w:ascii="Arial Narrow" w:hAnsi="Arial Narrow"/>
        </w:rPr>
        <w:t xml:space="preserve"> a</w:t>
      </w:r>
      <w:r w:rsidRPr="000A2CD3">
        <w:rPr>
          <w:rFonts w:ascii="Arial Narrow" w:hAnsi="Arial Narrow"/>
        </w:rPr>
        <w:t xml:space="preserve"> </w:t>
      </w:r>
      <w:r w:rsidR="003D686B" w:rsidRPr="000A2CD3">
        <w:rPr>
          <w:rFonts w:ascii="Arial Narrow" w:hAnsi="Arial Narrow"/>
        </w:rPr>
        <w:t>c</w:t>
      </w:r>
      <w:r w:rsidRPr="000A2CD3">
        <w:rPr>
          <w:rFonts w:ascii="Arial Narrow" w:hAnsi="Arial Narrow"/>
        </w:rPr>
        <w:t>ertifikačného orgánu</w:t>
      </w:r>
      <w:r w:rsidR="00D628F8" w:rsidRPr="000A2CD3">
        <w:rPr>
          <w:rFonts w:ascii="Arial Narrow" w:hAnsi="Arial Narrow"/>
        </w:rPr>
        <w:t xml:space="preserve"> </w:t>
      </w:r>
      <w:r w:rsidR="00EC1182" w:rsidRPr="000A2CD3">
        <w:rPr>
          <w:rFonts w:ascii="Arial Narrow" w:hAnsi="Arial Narrow"/>
        </w:rPr>
        <w:t>a nimi poverené osoby</w:t>
      </w:r>
      <w:r w:rsidRPr="000A2CD3">
        <w:rPr>
          <w:rFonts w:ascii="Arial Narrow" w:hAnsi="Arial Narrow"/>
        </w:rPr>
        <w:t>;</w:t>
      </w:r>
    </w:p>
    <w:p w14:paraId="5D240A7C" w14:textId="76472967"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 xml:space="preserve">zástupcovia </w:t>
      </w:r>
      <w:r w:rsidR="00EC1182" w:rsidRPr="000A2CD3">
        <w:rPr>
          <w:rFonts w:ascii="Arial Narrow" w:hAnsi="Arial Narrow"/>
        </w:rPr>
        <w:t>o</w:t>
      </w:r>
      <w:r w:rsidRPr="000A2CD3">
        <w:rPr>
          <w:rFonts w:ascii="Arial Narrow" w:hAnsi="Arial Narrow"/>
        </w:rPr>
        <w:t xml:space="preserve">rgánu auditu, jeho spolupracujúce orgány </w:t>
      </w:r>
      <w:r w:rsidR="00EC1182" w:rsidRPr="000A2CD3">
        <w:rPr>
          <w:rFonts w:ascii="Arial Narrow" w:hAnsi="Arial Narrow"/>
        </w:rPr>
        <w:t>(najmä Úrad vládneho auditu) a osoby poverené na výkon kontroly/auditu</w:t>
      </w:r>
      <w:r w:rsidRPr="000A2CD3">
        <w:rPr>
          <w:rFonts w:ascii="Arial Narrow" w:hAnsi="Arial Narrow"/>
        </w:rPr>
        <w:t>;</w:t>
      </w:r>
    </w:p>
    <w:p w14:paraId="4AB31B60" w14:textId="77777777"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splnomocnení zástupcovia Európskej Komisie a Európskeho dvora audítorov;</w:t>
      </w:r>
    </w:p>
    <w:p w14:paraId="0AD21E0E" w14:textId="219C9EFD" w:rsidR="00EC1182" w:rsidRPr="000A2CD3" w:rsidRDefault="00EC1182" w:rsidP="00AD231E">
      <w:pPr>
        <w:pStyle w:val="Nadpis2"/>
        <w:numPr>
          <w:ilvl w:val="0"/>
          <w:numId w:val="28"/>
        </w:numPr>
        <w:ind w:left="1276"/>
        <w:rPr>
          <w:rFonts w:ascii="Arial Narrow" w:hAnsi="Arial Narrow"/>
        </w:rPr>
      </w:pPr>
      <w:r w:rsidRPr="000A2CD3">
        <w:rPr>
          <w:rFonts w:ascii="Arial Narrow" w:hAnsi="Arial Narrow"/>
        </w:rPr>
        <w:t>orgán zabezpečujúci ochranu finančných záujmov EÚ;</w:t>
      </w:r>
    </w:p>
    <w:p w14:paraId="542E1408" w14:textId="278512A3"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 xml:space="preserve">osoby prizvané alebo poverené orgánmi uvedenými v písm. a) až </w:t>
      </w:r>
      <w:r w:rsidR="00B572AD" w:rsidRPr="000A2CD3">
        <w:rPr>
          <w:rFonts w:ascii="Arial Narrow" w:hAnsi="Arial Narrow"/>
        </w:rPr>
        <w:t>f</w:t>
      </w:r>
      <w:r w:rsidRPr="000A2CD3">
        <w:rPr>
          <w:rFonts w:ascii="Arial Narrow" w:hAnsi="Arial Narrow"/>
        </w:rPr>
        <w:t>) v súlade s príslušnými právnymi predpismi SR a EÚ.</w:t>
      </w:r>
    </w:p>
    <w:p w14:paraId="06C34ECD" w14:textId="77777777" w:rsidR="00B33F96" w:rsidRPr="000A2CD3" w:rsidRDefault="00B33F96" w:rsidP="00B33F96">
      <w:pPr>
        <w:spacing w:line="276" w:lineRule="auto"/>
        <w:rPr>
          <w:rFonts w:ascii="Arial Narrow" w:hAnsi="Arial Narrow"/>
          <w:color w:val="auto"/>
          <w:sz w:val="20"/>
          <w:szCs w:val="20"/>
        </w:rPr>
      </w:pPr>
    </w:p>
    <w:p w14:paraId="0DB2C46D" w14:textId="77777777" w:rsidR="00B33F96" w:rsidRPr="000A2CD3" w:rsidRDefault="00B33F96" w:rsidP="00857A96">
      <w:pPr>
        <w:pStyle w:val="Nadpis2"/>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0A2CD3" w:rsidRDefault="00B33F96" w:rsidP="00B33F96">
      <w:pPr>
        <w:spacing w:line="276" w:lineRule="auto"/>
        <w:rPr>
          <w:rFonts w:ascii="Arial Narrow" w:hAnsi="Arial Narrow" w:cs="Arial"/>
          <w:color w:val="auto"/>
          <w:sz w:val="20"/>
          <w:szCs w:val="20"/>
        </w:rPr>
      </w:pPr>
    </w:p>
    <w:p w14:paraId="3ABFE20F" w14:textId="77777777" w:rsidR="00B33F96" w:rsidRPr="000A2CD3" w:rsidRDefault="007A2824" w:rsidP="00857A96">
      <w:pPr>
        <w:pStyle w:val="Nadpis2"/>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6E503409" w14:textId="7E5CD9C2" w:rsidR="008D5B97" w:rsidRPr="000A2CD3" w:rsidRDefault="00B33F96" w:rsidP="00393D70">
      <w:pPr>
        <w:pStyle w:val="Strednmrieka21"/>
        <w:ind w:left="851"/>
        <w:jc w:val="both"/>
        <w:rPr>
          <w:rFonts w:ascii="Arial Narrow" w:eastAsia="Times New Roman" w:hAnsi="Arial Narrow" w:cs="Arial"/>
          <w:bCs/>
          <w:color w:val="auto"/>
          <w:sz w:val="20"/>
          <w:szCs w:val="20"/>
        </w:rPr>
      </w:pPr>
      <w:r w:rsidRPr="000A2CD3">
        <w:rPr>
          <w:rFonts w:ascii="Arial Narrow" w:hAnsi="Arial Narrow" w:cs="Arial"/>
          <w:color w:val="auto"/>
          <w:sz w:val="20"/>
          <w:szCs w:val="20"/>
        </w:rPr>
        <w:t>Príloha č. 1:</w:t>
      </w:r>
      <w:r w:rsidR="00246B07" w:rsidRPr="000A2CD3">
        <w:rPr>
          <w:rFonts w:ascii="Arial Narrow" w:hAnsi="Arial Narrow" w:cs="Arial"/>
          <w:color w:val="auto"/>
          <w:sz w:val="20"/>
          <w:szCs w:val="20"/>
        </w:rPr>
        <w:t xml:space="preserve"> </w:t>
      </w:r>
      <w:r w:rsidR="00C422FA" w:rsidRPr="000A2CD3">
        <w:rPr>
          <w:rFonts w:ascii="Arial Narrow" w:eastAsia="Times New Roman" w:hAnsi="Arial Narrow" w:cs="Arial"/>
          <w:bCs/>
          <w:color w:val="auto"/>
          <w:sz w:val="20"/>
          <w:szCs w:val="20"/>
        </w:rPr>
        <w:t>Š</w:t>
      </w:r>
      <w:r w:rsidR="008D5B97" w:rsidRPr="000A2CD3">
        <w:rPr>
          <w:rFonts w:ascii="Arial Narrow" w:eastAsia="Times New Roman" w:hAnsi="Arial Narrow" w:cs="Arial"/>
          <w:bCs/>
          <w:color w:val="auto"/>
          <w:sz w:val="20"/>
          <w:szCs w:val="20"/>
        </w:rPr>
        <w:t xml:space="preserve">pecifikácia Tovarov </w:t>
      </w:r>
      <w:r w:rsidR="000123BF" w:rsidRPr="000123BF">
        <w:rPr>
          <w:rFonts w:ascii="Arial Narrow" w:eastAsia="Times New Roman" w:hAnsi="Arial Narrow" w:cs="Arial"/>
          <w:bCs/>
          <w:color w:val="auto"/>
          <w:sz w:val="20"/>
          <w:szCs w:val="20"/>
        </w:rPr>
        <w:t xml:space="preserve"> </w:t>
      </w:r>
      <w:r w:rsidR="000123BF" w:rsidRPr="000A2CD3">
        <w:rPr>
          <w:rFonts w:ascii="Arial Narrow" w:eastAsia="Times New Roman" w:hAnsi="Arial Narrow" w:cs="Arial"/>
          <w:bCs/>
          <w:color w:val="auto"/>
          <w:sz w:val="20"/>
          <w:szCs w:val="20"/>
        </w:rPr>
        <w:t>v systéme JOSEPHINE vo forme SPEED KATALÓGU</w:t>
      </w:r>
    </w:p>
    <w:p w14:paraId="3788725C" w14:textId="300EE41E" w:rsidR="00B572AD" w:rsidRPr="000A2CD3" w:rsidRDefault="00B572AD" w:rsidP="00B572AD">
      <w:pPr>
        <w:pStyle w:val="Odsekzoznamu2"/>
        <w:tabs>
          <w:tab w:val="left" w:pos="709"/>
        </w:tabs>
        <w:spacing w:after="0"/>
        <w:ind w:left="851"/>
        <w:jc w:val="both"/>
        <w:rPr>
          <w:rFonts w:ascii="Arial Narrow" w:hAnsi="Arial Narrow"/>
          <w:bCs/>
          <w:sz w:val="20"/>
          <w:szCs w:val="20"/>
        </w:rPr>
      </w:pPr>
      <w:r w:rsidRPr="000A2CD3">
        <w:rPr>
          <w:rFonts w:ascii="Arial Narrow" w:hAnsi="Arial Narrow"/>
          <w:sz w:val="20"/>
        </w:rPr>
        <w:t>Príloha č. 2:</w:t>
      </w:r>
      <w:r w:rsidRPr="000A2CD3">
        <w:rPr>
          <w:rFonts w:ascii="Arial Narrow" w:hAnsi="Arial Narrow"/>
          <w:bCs/>
          <w:sz w:val="20"/>
          <w:szCs w:val="20"/>
        </w:rPr>
        <w:t xml:space="preserve"> Štruktúrovaný rozpočet ceny</w:t>
      </w:r>
    </w:p>
    <w:p w14:paraId="443DB05A" w14:textId="4652265E" w:rsidR="00B572AD" w:rsidRPr="000A2CD3" w:rsidRDefault="00C0111E" w:rsidP="00B572AD">
      <w:pPr>
        <w:pStyle w:val="Odsekzoznamu2"/>
        <w:tabs>
          <w:tab w:val="left" w:pos="709"/>
        </w:tabs>
        <w:spacing w:after="0"/>
        <w:ind w:left="851"/>
        <w:jc w:val="both"/>
        <w:rPr>
          <w:rFonts w:ascii="Arial Narrow" w:hAnsi="Arial Narrow"/>
          <w:bCs/>
          <w:sz w:val="20"/>
          <w:szCs w:val="20"/>
        </w:rPr>
      </w:pPr>
      <w:r w:rsidRPr="000A2CD3">
        <w:rPr>
          <w:rFonts w:ascii="Arial Narrow" w:hAnsi="Arial Narrow"/>
          <w:bCs/>
          <w:sz w:val="20"/>
          <w:szCs w:val="20"/>
        </w:rPr>
        <w:t xml:space="preserve">Príloha č. </w:t>
      </w:r>
      <w:r w:rsidR="00B572AD" w:rsidRPr="000A2CD3">
        <w:rPr>
          <w:rFonts w:ascii="Arial Narrow" w:hAnsi="Arial Narrow"/>
          <w:bCs/>
          <w:sz w:val="20"/>
          <w:szCs w:val="20"/>
        </w:rPr>
        <w:t>3</w:t>
      </w:r>
      <w:r w:rsidRPr="000A2CD3">
        <w:rPr>
          <w:rFonts w:ascii="Arial Narrow" w:hAnsi="Arial Narrow"/>
          <w:bCs/>
          <w:sz w:val="20"/>
          <w:szCs w:val="20"/>
        </w:rPr>
        <w:t xml:space="preserve">: </w:t>
      </w:r>
      <w:r w:rsidR="00C422FA" w:rsidRPr="000A2CD3">
        <w:rPr>
          <w:rFonts w:ascii="Arial Narrow" w:hAnsi="Arial Narrow"/>
          <w:bCs/>
          <w:sz w:val="20"/>
          <w:szCs w:val="20"/>
        </w:rPr>
        <w:t>Prístup tretích strán MF SR</w:t>
      </w:r>
    </w:p>
    <w:p w14:paraId="2DA096E2" w14:textId="5896CB53" w:rsidR="00C0111E" w:rsidRPr="000A2CD3" w:rsidRDefault="00B572AD" w:rsidP="00B572AD">
      <w:pPr>
        <w:pStyle w:val="Odsekzoznamu2"/>
        <w:tabs>
          <w:tab w:val="left" w:pos="709"/>
        </w:tabs>
        <w:spacing w:after="0"/>
        <w:ind w:left="851"/>
        <w:jc w:val="both"/>
        <w:rPr>
          <w:sz w:val="20"/>
          <w:szCs w:val="20"/>
        </w:rPr>
      </w:pPr>
      <w:r w:rsidRPr="000A2CD3">
        <w:rPr>
          <w:rFonts w:ascii="Arial Narrow" w:hAnsi="Arial Narrow"/>
          <w:bCs/>
          <w:sz w:val="20"/>
          <w:szCs w:val="20"/>
        </w:rPr>
        <w:t>Príloha č. 4: Zoznam subdodávateľov</w:t>
      </w:r>
    </w:p>
    <w:p w14:paraId="04C92E14" w14:textId="77777777" w:rsidR="009563DF" w:rsidRPr="000A2CD3" w:rsidRDefault="009563DF" w:rsidP="00B33F96">
      <w:pPr>
        <w:pStyle w:val="Odsekzoznamu2"/>
        <w:tabs>
          <w:tab w:val="left" w:pos="709"/>
        </w:tabs>
        <w:spacing w:after="0"/>
        <w:jc w:val="both"/>
        <w:rPr>
          <w:rFonts w:ascii="Arial Narrow" w:hAnsi="Arial Narrow"/>
          <w:bCs/>
          <w:sz w:val="20"/>
          <w:szCs w:val="20"/>
        </w:rPr>
      </w:pPr>
    </w:p>
    <w:p w14:paraId="34F95DCE" w14:textId="77777777" w:rsidR="00B33F96" w:rsidRPr="000A2CD3" w:rsidRDefault="00B33F96" w:rsidP="00857A96">
      <w:pPr>
        <w:pStyle w:val="Nadpis2"/>
        <w:rPr>
          <w:rFonts w:ascii="Arial Narrow" w:hAnsi="Arial Narrow"/>
        </w:rPr>
      </w:pPr>
      <w:r w:rsidRPr="000A2CD3">
        <w:rPr>
          <w:rFonts w:ascii="Arial Narrow" w:hAnsi="Arial Narrow"/>
        </w:rPr>
        <w:t>Zmluva bola vyhotovená v</w:t>
      </w:r>
      <w:r w:rsidR="00197731" w:rsidRPr="000A2CD3">
        <w:rPr>
          <w:rFonts w:ascii="Arial Narrow" w:hAnsi="Arial Narrow"/>
        </w:rPr>
        <w:t> troch (3</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 jeden (1) rovnopis Zmluvy. </w:t>
      </w:r>
    </w:p>
    <w:p w14:paraId="5D906593" w14:textId="77777777" w:rsidR="00B33F96" w:rsidRPr="000A2CD3" w:rsidRDefault="00B33F96" w:rsidP="0032719B">
      <w:pPr>
        <w:pStyle w:val="Strednmrieka21"/>
        <w:rPr>
          <w:rFonts w:ascii="Arial Narrow" w:hAnsi="Arial Narrow"/>
          <w:color w:val="auto"/>
          <w:sz w:val="20"/>
          <w:szCs w:val="20"/>
        </w:rPr>
      </w:pPr>
    </w:p>
    <w:p w14:paraId="0795AC05" w14:textId="4FBD2710" w:rsidR="00B33F96" w:rsidRPr="000A2CD3" w:rsidRDefault="00B33F96" w:rsidP="00857A96">
      <w:pPr>
        <w:pStyle w:val="Nadpis2"/>
        <w:rPr>
          <w:rFonts w:ascii="Arial Narrow" w:hAnsi="Arial Narrow"/>
        </w:rPr>
      </w:pPr>
      <w:r w:rsidRPr="000A2CD3">
        <w:rPr>
          <w:rFonts w:ascii="Arial Narrow" w:hAnsi="Arial Narrow"/>
        </w:rPr>
        <w:t>Zmluvné strany sa výslovne dohodli, že ich zmluvné práva a povinnosti sa budú spravovať touto Zmluvou</w:t>
      </w:r>
      <w:r w:rsidR="00393D70" w:rsidRPr="000A2CD3">
        <w:rPr>
          <w:rFonts w:ascii="Arial Narrow" w:hAnsi="Arial Narrow"/>
        </w:rPr>
        <w:t>. Práva a povinnosti v tejto Zmlu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13F4F9B6" w14:textId="77777777" w:rsidR="00B33F96" w:rsidRPr="000A2CD3" w:rsidRDefault="00B33F96" w:rsidP="00B33F96">
      <w:pPr>
        <w:rPr>
          <w:rFonts w:ascii="Arial Narrow" w:hAnsi="Arial Narrow"/>
          <w:color w:val="auto"/>
          <w:sz w:val="20"/>
          <w:szCs w:val="20"/>
        </w:rPr>
      </w:pPr>
    </w:p>
    <w:p w14:paraId="381C6FF1" w14:textId="77777777" w:rsidR="00B33F96" w:rsidRPr="000A2CD3" w:rsidRDefault="00B33F96" w:rsidP="00857A96">
      <w:pPr>
        <w:pStyle w:val="Nadpis2"/>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B33F96">
      <w:pPr>
        <w:spacing w:line="276" w:lineRule="auto"/>
        <w:rPr>
          <w:rFonts w:ascii="Arial Narrow" w:hAnsi="Arial Narrow"/>
          <w:color w:val="auto"/>
          <w:sz w:val="20"/>
          <w:szCs w:val="20"/>
        </w:rPr>
      </w:pPr>
    </w:p>
    <w:p w14:paraId="1E290C40" w14:textId="77777777" w:rsidR="00B33F96" w:rsidRPr="000A2CD3" w:rsidRDefault="00B33F96" w:rsidP="00B33F96">
      <w:pPr>
        <w:spacing w:line="276" w:lineRule="auto"/>
        <w:rPr>
          <w:rFonts w:ascii="Arial Narrow" w:hAnsi="Arial Narrow"/>
          <w:color w:val="auto"/>
          <w:sz w:val="20"/>
          <w:szCs w:val="20"/>
        </w:rPr>
      </w:pPr>
    </w:p>
    <w:p w14:paraId="27C7C838" w14:textId="77777777" w:rsidR="00CD7118" w:rsidRPr="000A2CD3" w:rsidRDefault="00CD7118" w:rsidP="00CD7118">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7CE2D7DE" w14:textId="77777777"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2580507E" w14:textId="77777777"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p>
    <w:p w14:paraId="469CBA87" w14:textId="77777777" w:rsidR="00CD7118" w:rsidRPr="000A2CD3" w:rsidRDefault="00CD7118" w:rsidP="00CD7118">
      <w:pPr>
        <w:tabs>
          <w:tab w:val="left" w:pos="5103"/>
        </w:tabs>
        <w:spacing w:line="276" w:lineRule="auto"/>
        <w:jc w:val="both"/>
        <w:rPr>
          <w:rFonts w:ascii="Arial Narrow" w:hAnsi="Arial Narrow" w:cs="Arial"/>
          <w:b/>
          <w:color w:val="auto"/>
          <w:sz w:val="20"/>
          <w:szCs w:val="20"/>
        </w:rPr>
      </w:pPr>
    </w:p>
    <w:p w14:paraId="05ACB532" w14:textId="77777777" w:rsidR="00CD7118" w:rsidRPr="000A2CD3" w:rsidRDefault="00CD7118" w:rsidP="00CD7118">
      <w:pPr>
        <w:tabs>
          <w:tab w:val="left" w:pos="5103"/>
        </w:tabs>
        <w:spacing w:line="276" w:lineRule="auto"/>
        <w:rPr>
          <w:rFonts w:ascii="Arial Narrow" w:hAnsi="Arial Narrow"/>
          <w:color w:val="auto"/>
        </w:rPr>
      </w:pPr>
    </w:p>
    <w:p w14:paraId="4DB00512" w14:textId="77777777" w:rsidR="00CD7118" w:rsidRPr="000A2CD3" w:rsidRDefault="00CD7118" w:rsidP="00CD7118">
      <w:pPr>
        <w:tabs>
          <w:tab w:val="left" w:pos="5103"/>
        </w:tabs>
        <w:spacing w:line="276" w:lineRule="auto"/>
        <w:rPr>
          <w:rFonts w:ascii="Arial Narrow" w:hAnsi="Arial Narrow"/>
          <w:color w:val="auto"/>
        </w:rPr>
      </w:pPr>
    </w:p>
    <w:p w14:paraId="74BF6F6F" w14:textId="77777777" w:rsidR="00CD7118" w:rsidRPr="000A2CD3" w:rsidRDefault="00CD7118" w:rsidP="00CD7118">
      <w:pPr>
        <w:spacing w:line="276" w:lineRule="auto"/>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t>________________</w:t>
      </w:r>
    </w:p>
    <w:p w14:paraId="6F22E4BD" w14:textId="77777777" w:rsidR="004C6CC7" w:rsidRPr="000A2CD3" w:rsidRDefault="004C6CC7" w:rsidP="00CD7118">
      <w:pPr>
        <w:spacing w:line="276" w:lineRule="auto"/>
        <w:rPr>
          <w:rFonts w:ascii="Arial Narrow" w:hAnsi="Arial Narrow"/>
          <w:color w:val="auto"/>
        </w:rPr>
      </w:pPr>
    </w:p>
    <w:p w14:paraId="39D6AEC4" w14:textId="77777777" w:rsidR="00C422FA" w:rsidRPr="000A2CD3" w:rsidRDefault="00C422FA">
      <w:pPr>
        <w:widowControl/>
        <w:rPr>
          <w:rFonts w:ascii="Arial Narrow" w:hAnsi="Arial Narrow"/>
          <w:b/>
          <w:bCs/>
          <w:color w:val="auto"/>
          <w:sz w:val="21"/>
          <w:szCs w:val="21"/>
        </w:rPr>
      </w:pPr>
      <w:r w:rsidRPr="000A2CD3">
        <w:rPr>
          <w:rFonts w:ascii="Arial Narrow" w:hAnsi="Arial Narrow"/>
          <w:b/>
          <w:bCs/>
          <w:color w:val="auto"/>
          <w:sz w:val="21"/>
          <w:szCs w:val="21"/>
        </w:rPr>
        <w:br w:type="page"/>
      </w:r>
    </w:p>
    <w:p w14:paraId="7BFB70B0" w14:textId="77777777" w:rsidR="004C6CC7" w:rsidRPr="000A2CD3" w:rsidRDefault="00C422FA" w:rsidP="004C6CC7">
      <w:pPr>
        <w:rPr>
          <w:rFonts w:ascii="Arial Narrow" w:hAnsi="Arial Narrow"/>
          <w:b/>
          <w:bCs/>
          <w:color w:val="auto"/>
          <w:sz w:val="21"/>
          <w:szCs w:val="21"/>
        </w:rPr>
      </w:pPr>
      <w:r w:rsidRPr="000A2CD3">
        <w:rPr>
          <w:rFonts w:ascii="Arial Narrow" w:hAnsi="Arial Narrow"/>
          <w:b/>
          <w:bCs/>
          <w:color w:val="auto"/>
          <w:sz w:val="21"/>
          <w:szCs w:val="21"/>
        </w:rPr>
        <w:lastRenderedPageBreak/>
        <w:t>Príloha č.1</w:t>
      </w:r>
    </w:p>
    <w:p w14:paraId="21A1BDAD" w14:textId="038A3C7F" w:rsidR="00206C84" w:rsidRPr="000A2CD3" w:rsidRDefault="00C422FA">
      <w:pPr>
        <w:widowControl/>
        <w:rPr>
          <w:rFonts w:ascii="Arial Narrow" w:eastAsia="Times New Roman" w:hAnsi="Arial Narrow" w:cs="Arial"/>
          <w:bCs/>
          <w:color w:val="auto"/>
          <w:sz w:val="20"/>
          <w:szCs w:val="20"/>
        </w:rPr>
      </w:pPr>
      <w:r w:rsidRPr="000A2CD3">
        <w:rPr>
          <w:rFonts w:ascii="Arial Narrow" w:eastAsia="Times New Roman" w:hAnsi="Arial Narrow" w:cs="Arial"/>
          <w:bCs/>
          <w:color w:val="auto"/>
          <w:sz w:val="20"/>
          <w:szCs w:val="20"/>
        </w:rPr>
        <w:t>Špecifikácia Tovarov</w:t>
      </w:r>
      <w:r w:rsidR="00781F17" w:rsidRPr="000A2CD3">
        <w:rPr>
          <w:rFonts w:ascii="Arial Narrow" w:eastAsia="Times New Roman" w:hAnsi="Arial Narrow" w:cs="Arial"/>
          <w:bCs/>
          <w:color w:val="auto"/>
          <w:sz w:val="20"/>
          <w:szCs w:val="20"/>
        </w:rPr>
        <w:t xml:space="preserve"> v systéme JOSEPHINE vo forme SPEED KATALÓGU</w:t>
      </w:r>
    </w:p>
    <w:p w14:paraId="5A9C575A" w14:textId="77777777" w:rsidR="00781F17" w:rsidRPr="000A2CD3" w:rsidRDefault="00781F17">
      <w:pPr>
        <w:widowControl/>
        <w:rPr>
          <w:rFonts w:ascii="Arial Narrow" w:hAnsi="Arial Narrow"/>
          <w:color w:val="auto"/>
        </w:rPr>
      </w:pPr>
    </w:p>
    <w:p w14:paraId="0B6CD887" w14:textId="77777777" w:rsidR="00206C84" w:rsidRPr="000A2CD3" w:rsidRDefault="00206C84">
      <w:pPr>
        <w:widowControl/>
        <w:rPr>
          <w:rFonts w:ascii="Arial Narrow" w:hAnsi="Arial Narrow"/>
          <w:color w:val="auto"/>
        </w:rPr>
      </w:pPr>
    </w:p>
    <w:p w14:paraId="41820FA8" w14:textId="77777777" w:rsidR="00206C84" w:rsidRPr="000A2CD3" w:rsidRDefault="00206C84">
      <w:pPr>
        <w:widowControl/>
        <w:rPr>
          <w:rFonts w:ascii="Arial Narrow" w:hAnsi="Arial Narrow"/>
          <w:b/>
          <w:bCs/>
          <w:color w:val="auto"/>
          <w:sz w:val="21"/>
          <w:szCs w:val="21"/>
        </w:rPr>
      </w:pPr>
      <w:r w:rsidRPr="000A2CD3">
        <w:rPr>
          <w:rFonts w:ascii="Arial Narrow" w:hAnsi="Arial Narrow"/>
          <w:b/>
          <w:bCs/>
          <w:color w:val="auto"/>
          <w:sz w:val="21"/>
          <w:szCs w:val="21"/>
        </w:rPr>
        <w:br w:type="page"/>
      </w:r>
    </w:p>
    <w:p w14:paraId="7F73ECA3" w14:textId="14235DA3" w:rsidR="00206C84" w:rsidRPr="000A2CD3" w:rsidRDefault="00206C84" w:rsidP="001E2AB4">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Príloha č. 2</w:t>
      </w:r>
      <w:r w:rsidRPr="000A2CD3">
        <w:rPr>
          <w:rFonts w:ascii="Arial Narrow" w:hAnsi="Arial Narrow"/>
          <w:color w:val="auto"/>
          <w:sz w:val="22"/>
          <w:szCs w:val="22"/>
        </w:rPr>
        <w:t xml:space="preserve"> </w:t>
      </w:r>
    </w:p>
    <w:p w14:paraId="69BB7AE6" w14:textId="1D4A1C62" w:rsidR="00206C84" w:rsidRPr="000A2CD3" w:rsidRDefault="00206C84" w:rsidP="001E2AB4">
      <w:pPr>
        <w:tabs>
          <w:tab w:val="center" w:pos="1701"/>
          <w:tab w:val="center" w:pos="5670"/>
        </w:tabs>
        <w:spacing w:after="60" w:line="264" w:lineRule="auto"/>
        <w:rPr>
          <w:rFonts w:ascii="Arial Narrow" w:eastAsia="Times New Roman" w:hAnsi="Arial Narrow" w:cs="Arial"/>
          <w:bCs/>
          <w:color w:val="auto"/>
          <w:sz w:val="20"/>
          <w:szCs w:val="20"/>
        </w:rPr>
      </w:pPr>
      <w:r w:rsidRPr="000A2CD3">
        <w:rPr>
          <w:rFonts w:ascii="Arial Narrow" w:eastAsia="Times New Roman" w:hAnsi="Arial Narrow" w:cs="Arial"/>
          <w:bCs/>
          <w:color w:val="auto"/>
          <w:sz w:val="20"/>
          <w:szCs w:val="20"/>
        </w:rPr>
        <w:t>Štruktúrovaný rozpočet  ceny</w:t>
      </w:r>
    </w:p>
    <w:p w14:paraId="5866AACF"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690"/>
        <w:gridCol w:w="850"/>
        <w:gridCol w:w="1134"/>
        <w:gridCol w:w="1134"/>
        <w:gridCol w:w="1134"/>
        <w:gridCol w:w="1134"/>
        <w:gridCol w:w="1134"/>
      </w:tblGrid>
      <w:tr w:rsidR="000A2CD3" w:rsidRPr="000A2CD3" w14:paraId="4298D6CC" w14:textId="77777777" w:rsidTr="000C6051">
        <w:trPr>
          <w:trHeight w:val="20"/>
        </w:trPr>
        <w:tc>
          <w:tcPr>
            <w:tcW w:w="537" w:type="dxa"/>
            <w:tcBorders>
              <w:top w:val="single" w:sz="4" w:space="0" w:color="auto"/>
              <w:left w:val="single" w:sz="4" w:space="0" w:color="auto"/>
              <w:bottom w:val="single" w:sz="4" w:space="0" w:color="auto"/>
              <w:right w:val="single" w:sz="4" w:space="0" w:color="auto"/>
            </w:tcBorders>
            <w:hideMark/>
          </w:tcPr>
          <w:p w14:paraId="75B3BE8F"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P.č.</w:t>
            </w:r>
          </w:p>
        </w:tc>
        <w:tc>
          <w:tcPr>
            <w:tcW w:w="2690" w:type="dxa"/>
            <w:tcBorders>
              <w:top w:val="single" w:sz="4" w:space="0" w:color="auto"/>
              <w:left w:val="single" w:sz="4" w:space="0" w:color="auto"/>
              <w:bottom w:val="single" w:sz="4" w:space="0" w:color="auto"/>
              <w:right w:val="single" w:sz="4" w:space="0" w:color="auto"/>
            </w:tcBorders>
            <w:hideMark/>
          </w:tcPr>
          <w:p w14:paraId="0BA25B5B"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Názov</w:t>
            </w:r>
          </w:p>
        </w:tc>
        <w:tc>
          <w:tcPr>
            <w:tcW w:w="850" w:type="dxa"/>
            <w:tcBorders>
              <w:top w:val="single" w:sz="4" w:space="0" w:color="auto"/>
              <w:left w:val="single" w:sz="4" w:space="0" w:color="auto"/>
              <w:bottom w:val="single" w:sz="4" w:space="0" w:color="auto"/>
              <w:right w:val="single" w:sz="4" w:space="0" w:color="auto"/>
            </w:tcBorders>
            <w:hideMark/>
          </w:tcPr>
          <w:p w14:paraId="6E9758A5"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Počet ks</w:t>
            </w:r>
          </w:p>
        </w:tc>
        <w:tc>
          <w:tcPr>
            <w:tcW w:w="1134" w:type="dxa"/>
            <w:tcBorders>
              <w:top w:val="single" w:sz="4" w:space="0" w:color="auto"/>
              <w:left w:val="single" w:sz="4" w:space="0" w:color="auto"/>
              <w:bottom w:val="single" w:sz="4" w:space="0" w:color="auto"/>
              <w:right w:val="single" w:sz="4" w:space="0" w:color="auto"/>
            </w:tcBorders>
            <w:hideMark/>
          </w:tcPr>
          <w:p w14:paraId="3F30A0B0"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Cena za jeden kus bez DPH</w:t>
            </w:r>
          </w:p>
        </w:tc>
        <w:tc>
          <w:tcPr>
            <w:tcW w:w="1134" w:type="dxa"/>
            <w:tcBorders>
              <w:top w:val="single" w:sz="4" w:space="0" w:color="auto"/>
              <w:left w:val="single" w:sz="4" w:space="0" w:color="auto"/>
              <w:bottom w:val="single" w:sz="4" w:space="0" w:color="auto"/>
              <w:right w:val="single" w:sz="4" w:space="0" w:color="auto"/>
            </w:tcBorders>
            <w:hideMark/>
          </w:tcPr>
          <w:p w14:paraId="47914565"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Sadzba DPH</w:t>
            </w:r>
          </w:p>
        </w:tc>
        <w:tc>
          <w:tcPr>
            <w:tcW w:w="1134" w:type="dxa"/>
            <w:tcBorders>
              <w:top w:val="single" w:sz="4" w:space="0" w:color="auto"/>
              <w:left w:val="single" w:sz="4" w:space="0" w:color="auto"/>
              <w:bottom w:val="single" w:sz="4" w:space="0" w:color="auto"/>
              <w:right w:val="single" w:sz="4" w:space="0" w:color="auto"/>
            </w:tcBorders>
            <w:hideMark/>
          </w:tcPr>
          <w:p w14:paraId="2B201C25"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Celková cena bez DPH</w:t>
            </w:r>
          </w:p>
        </w:tc>
        <w:tc>
          <w:tcPr>
            <w:tcW w:w="1134" w:type="dxa"/>
            <w:tcBorders>
              <w:top w:val="single" w:sz="4" w:space="0" w:color="auto"/>
              <w:left w:val="single" w:sz="4" w:space="0" w:color="auto"/>
              <w:bottom w:val="single" w:sz="4" w:space="0" w:color="auto"/>
              <w:right w:val="single" w:sz="4" w:space="0" w:color="auto"/>
            </w:tcBorders>
            <w:hideMark/>
          </w:tcPr>
          <w:p w14:paraId="09E472DD"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 xml:space="preserve">Výška DPH </w:t>
            </w:r>
          </w:p>
        </w:tc>
        <w:tc>
          <w:tcPr>
            <w:tcW w:w="1134" w:type="dxa"/>
            <w:tcBorders>
              <w:top w:val="single" w:sz="4" w:space="0" w:color="auto"/>
              <w:left w:val="single" w:sz="4" w:space="0" w:color="auto"/>
              <w:bottom w:val="single" w:sz="4" w:space="0" w:color="auto"/>
              <w:right w:val="single" w:sz="4" w:space="0" w:color="auto"/>
            </w:tcBorders>
            <w:hideMark/>
          </w:tcPr>
          <w:p w14:paraId="1C173D56"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Celková cena s DPH</w:t>
            </w:r>
          </w:p>
        </w:tc>
      </w:tr>
      <w:tr w:rsidR="00A324CB" w:rsidRPr="000A2CD3" w14:paraId="6B0D3D5F" w14:textId="77777777" w:rsidTr="0082305E">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14:paraId="7C751FAE" w14:textId="77777777"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sidRPr="000A2CD3">
              <w:rPr>
                <w:rFonts w:ascii="Arial Narrow" w:hAnsi="Arial Narrow"/>
                <w:color w:val="auto"/>
                <w:sz w:val="20"/>
                <w:szCs w:val="20"/>
              </w:rPr>
              <w:t>1.</w:t>
            </w:r>
          </w:p>
        </w:tc>
        <w:tc>
          <w:tcPr>
            <w:tcW w:w="2690" w:type="dxa"/>
            <w:tcBorders>
              <w:top w:val="single" w:sz="4" w:space="0" w:color="auto"/>
              <w:left w:val="single" w:sz="4" w:space="0" w:color="auto"/>
              <w:bottom w:val="single" w:sz="4" w:space="0" w:color="auto"/>
              <w:right w:val="single" w:sz="4" w:space="0" w:color="auto"/>
            </w:tcBorders>
          </w:tcPr>
          <w:p w14:paraId="344D52AB" w14:textId="5E22CBC1" w:rsidR="00A324CB" w:rsidRPr="00A324CB" w:rsidRDefault="00917CF0" w:rsidP="00A324CB">
            <w:pPr>
              <w:tabs>
                <w:tab w:val="center" w:pos="1701"/>
                <w:tab w:val="center" w:pos="5670"/>
              </w:tabs>
              <w:spacing w:after="60" w:line="264" w:lineRule="auto"/>
              <w:rPr>
                <w:rFonts w:ascii="Arial Narrow" w:hAnsi="Arial Narrow" w:cs="Arial"/>
                <w:b/>
                <w:color w:val="auto"/>
                <w:sz w:val="20"/>
                <w:szCs w:val="20"/>
              </w:rPr>
            </w:pPr>
            <w:r w:rsidRPr="00917CF0">
              <w:rPr>
                <w:b/>
              </w:rPr>
              <w:t>Notebook 15,6" ver 2</w:t>
            </w:r>
            <w:bookmarkStart w:id="3" w:name="_GoBack"/>
            <w:bookmarkEnd w:id="3"/>
          </w:p>
        </w:tc>
        <w:tc>
          <w:tcPr>
            <w:tcW w:w="850" w:type="dxa"/>
            <w:tcBorders>
              <w:top w:val="single" w:sz="4" w:space="0" w:color="auto"/>
              <w:left w:val="single" w:sz="4" w:space="0" w:color="auto"/>
              <w:bottom w:val="single" w:sz="4" w:space="0" w:color="auto"/>
              <w:right w:val="single" w:sz="4" w:space="0" w:color="auto"/>
            </w:tcBorders>
            <w:vAlign w:val="center"/>
          </w:tcPr>
          <w:p w14:paraId="156938B9" w14:textId="73A96083"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0A2CD3">
              <w:rPr>
                <w:rFonts w:ascii="Arial Narrow" w:hAnsi="Arial Narrow" w:cs="Times New Roman"/>
                <w:b/>
                <w:color w:val="auto"/>
                <w:sz w:val="20"/>
                <w:szCs w:val="20"/>
                <w:lang w:val="en-US"/>
              </w:rPr>
              <w:t>1</w:t>
            </w:r>
            <w:r>
              <w:rPr>
                <w:rFonts w:ascii="Arial Narrow" w:hAnsi="Arial Narrow" w:cs="Times New Roman"/>
                <w:b/>
                <w:color w:val="auto"/>
                <w:sz w:val="20"/>
                <w:szCs w:val="20"/>
                <w:lang w:val="en-US"/>
              </w:rPr>
              <w:t>40</w:t>
            </w:r>
          </w:p>
        </w:tc>
        <w:tc>
          <w:tcPr>
            <w:tcW w:w="1134" w:type="dxa"/>
            <w:tcBorders>
              <w:top w:val="single" w:sz="4" w:space="0" w:color="auto"/>
              <w:left w:val="single" w:sz="4" w:space="0" w:color="auto"/>
              <w:bottom w:val="single" w:sz="4" w:space="0" w:color="auto"/>
              <w:right w:val="single" w:sz="4" w:space="0" w:color="auto"/>
            </w:tcBorders>
          </w:tcPr>
          <w:p w14:paraId="00B1D971"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EF7B6C"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5EC0FE"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1E9EA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B91FFF"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A324CB" w:rsidRPr="000A2CD3" w14:paraId="45CC4F7B" w14:textId="77777777" w:rsidTr="004851AF">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7B0414E3" w14:textId="1EC25CC6"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Pr>
                <w:rFonts w:ascii="Arial Narrow" w:hAnsi="Arial Narrow"/>
                <w:color w:val="auto"/>
                <w:sz w:val="20"/>
                <w:szCs w:val="20"/>
              </w:rPr>
              <w:t>2.</w:t>
            </w:r>
          </w:p>
        </w:tc>
        <w:tc>
          <w:tcPr>
            <w:tcW w:w="2690" w:type="dxa"/>
            <w:tcBorders>
              <w:top w:val="single" w:sz="4" w:space="0" w:color="auto"/>
              <w:left w:val="single" w:sz="4" w:space="0" w:color="auto"/>
              <w:bottom w:val="single" w:sz="4" w:space="0" w:color="auto"/>
              <w:right w:val="single" w:sz="4" w:space="0" w:color="auto"/>
            </w:tcBorders>
          </w:tcPr>
          <w:p w14:paraId="66A247B1" w14:textId="03A7DEB8" w:rsidR="00A324CB" w:rsidRPr="00A324CB" w:rsidRDefault="00A324CB" w:rsidP="00A324CB">
            <w:pPr>
              <w:tabs>
                <w:tab w:val="center" w:pos="1701"/>
                <w:tab w:val="center" w:pos="5670"/>
              </w:tabs>
              <w:spacing w:after="60" w:line="264" w:lineRule="auto"/>
              <w:rPr>
                <w:rFonts w:ascii="Arial Narrow" w:hAnsi="Arial Narrow" w:cs="Arial"/>
                <w:b/>
                <w:color w:val="auto"/>
                <w:sz w:val="20"/>
                <w:szCs w:val="20"/>
              </w:rPr>
            </w:pPr>
            <w:r w:rsidRPr="00A324CB">
              <w:rPr>
                <w:b/>
              </w:rPr>
              <w:t>Monitor 27"</w:t>
            </w:r>
            <w:r w:rsidR="00A97A17">
              <w:rPr>
                <w:b/>
              </w:rPr>
              <w:t xml:space="preserve"> IPS</w:t>
            </w:r>
          </w:p>
        </w:tc>
        <w:tc>
          <w:tcPr>
            <w:tcW w:w="850" w:type="dxa"/>
            <w:tcBorders>
              <w:top w:val="single" w:sz="4" w:space="0" w:color="auto"/>
              <w:left w:val="single" w:sz="4" w:space="0" w:color="auto"/>
              <w:bottom w:val="single" w:sz="4" w:space="0" w:color="auto"/>
              <w:right w:val="single" w:sz="4" w:space="0" w:color="auto"/>
            </w:tcBorders>
          </w:tcPr>
          <w:p w14:paraId="7AA53B9F" w14:textId="75C28634"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A71A82">
              <w:rPr>
                <w:rFonts w:ascii="Arial Narrow" w:hAnsi="Arial Narrow" w:cs="Times New Roman"/>
                <w:b/>
                <w:color w:val="auto"/>
                <w:sz w:val="20"/>
                <w:szCs w:val="20"/>
                <w:lang w:val="en-US"/>
              </w:rPr>
              <w:t>140</w:t>
            </w:r>
          </w:p>
        </w:tc>
        <w:tc>
          <w:tcPr>
            <w:tcW w:w="1134" w:type="dxa"/>
            <w:tcBorders>
              <w:top w:val="single" w:sz="4" w:space="0" w:color="auto"/>
              <w:left w:val="single" w:sz="4" w:space="0" w:color="auto"/>
              <w:bottom w:val="single" w:sz="4" w:space="0" w:color="auto"/>
              <w:right w:val="single" w:sz="4" w:space="0" w:color="auto"/>
            </w:tcBorders>
          </w:tcPr>
          <w:p w14:paraId="2FED394D"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BC003C"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61DFA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CDEC0D"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E5752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A324CB" w:rsidRPr="000A2CD3" w14:paraId="2FC1F36E" w14:textId="77777777" w:rsidTr="0082305E">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5E419523" w14:textId="02342669"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Pr>
                <w:rFonts w:ascii="Arial Narrow" w:hAnsi="Arial Narrow"/>
                <w:color w:val="auto"/>
                <w:sz w:val="20"/>
                <w:szCs w:val="20"/>
              </w:rPr>
              <w:t>3.</w:t>
            </w:r>
          </w:p>
        </w:tc>
        <w:tc>
          <w:tcPr>
            <w:tcW w:w="2690" w:type="dxa"/>
            <w:tcBorders>
              <w:top w:val="single" w:sz="4" w:space="0" w:color="auto"/>
              <w:left w:val="single" w:sz="4" w:space="0" w:color="auto"/>
              <w:bottom w:val="single" w:sz="4" w:space="0" w:color="auto"/>
              <w:right w:val="single" w:sz="4" w:space="0" w:color="auto"/>
            </w:tcBorders>
          </w:tcPr>
          <w:p w14:paraId="15033789" w14:textId="037C08A3" w:rsidR="00A324CB" w:rsidRPr="00A324CB" w:rsidRDefault="00A324CB" w:rsidP="00A324CB">
            <w:pPr>
              <w:tabs>
                <w:tab w:val="center" w:pos="1701"/>
                <w:tab w:val="center" w:pos="5670"/>
              </w:tabs>
              <w:spacing w:after="60" w:line="264" w:lineRule="auto"/>
              <w:rPr>
                <w:rFonts w:ascii="Arial Narrow" w:hAnsi="Arial Narrow" w:cs="Arial"/>
                <w:b/>
                <w:color w:val="auto"/>
                <w:sz w:val="20"/>
                <w:szCs w:val="20"/>
              </w:rPr>
            </w:pPr>
            <w:r w:rsidRPr="00A324CB">
              <w:rPr>
                <w:b/>
              </w:rPr>
              <w:t>Dokovacia stanica</w:t>
            </w:r>
          </w:p>
        </w:tc>
        <w:tc>
          <w:tcPr>
            <w:tcW w:w="850" w:type="dxa"/>
            <w:tcBorders>
              <w:top w:val="single" w:sz="4" w:space="0" w:color="auto"/>
              <w:left w:val="single" w:sz="4" w:space="0" w:color="auto"/>
              <w:bottom w:val="single" w:sz="4" w:space="0" w:color="auto"/>
              <w:right w:val="single" w:sz="4" w:space="0" w:color="auto"/>
            </w:tcBorders>
          </w:tcPr>
          <w:p w14:paraId="377631C0" w14:textId="1122053B"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A71A82">
              <w:rPr>
                <w:rFonts w:ascii="Arial Narrow" w:hAnsi="Arial Narrow" w:cs="Times New Roman"/>
                <w:b/>
                <w:color w:val="auto"/>
                <w:sz w:val="20"/>
                <w:szCs w:val="20"/>
                <w:lang w:val="en-US"/>
              </w:rPr>
              <w:t>140</w:t>
            </w:r>
          </w:p>
        </w:tc>
        <w:tc>
          <w:tcPr>
            <w:tcW w:w="1134" w:type="dxa"/>
            <w:tcBorders>
              <w:top w:val="single" w:sz="4" w:space="0" w:color="auto"/>
              <w:left w:val="single" w:sz="4" w:space="0" w:color="auto"/>
              <w:bottom w:val="single" w:sz="4" w:space="0" w:color="auto"/>
              <w:right w:val="single" w:sz="4" w:space="0" w:color="auto"/>
            </w:tcBorders>
          </w:tcPr>
          <w:p w14:paraId="4C5F6851"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31D5E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E7B6AB"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5776FF"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7CD9F1"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A324CB" w:rsidRPr="000A2CD3" w14:paraId="62B9A531" w14:textId="77777777" w:rsidTr="0082305E">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3EA4869F" w14:textId="24D0E02B"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Pr>
                <w:rFonts w:ascii="Arial Narrow" w:hAnsi="Arial Narrow"/>
                <w:color w:val="auto"/>
                <w:sz w:val="20"/>
                <w:szCs w:val="20"/>
              </w:rPr>
              <w:t>4.</w:t>
            </w:r>
          </w:p>
        </w:tc>
        <w:tc>
          <w:tcPr>
            <w:tcW w:w="2690" w:type="dxa"/>
            <w:tcBorders>
              <w:top w:val="single" w:sz="4" w:space="0" w:color="auto"/>
              <w:left w:val="single" w:sz="4" w:space="0" w:color="auto"/>
              <w:bottom w:val="single" w:sz="4" w:space="0" w:color="auto"/>
              <w:right w:val="single" w:sz="4" w:space="0" w:color="auto"/>
            </w:tcBorders>
          </w:tcPr>
          <w:p w14:paraId="48CD5C6D" w14:textId="3DB1A260" w:rsidR="00A324CB" w:rsidRPr="00A324CB" w:rsidRDefault="00A324CB" w:rsidP="00A324CB">
            <w:pPr>
              <w:tabs>
                <w:tab w:val="center" w:pos="1701"/>
                <w:tab w:val="center" w:pos="5670"/>
              </w:tabs>
              <w:spacing w:after="60" w:line="264" w:lineRule="auto"/>
              <w:rPr>
                <w:rFonts w:ascii="Arial Narrow" w:hAnsi="Arial Narrow" w:cs="Arial"/>
                <w:b/>
                <w:color w:val="auto"/>
                <w:sz w:val="20"/>
                <w:szCs w:val="20"/>
              </w:rPr>
            </w:pPr>
            <w:r w:rsidRPr="00A324CB">
              <w:rPr>
                <w:b/>
              </w:rPr>
              <w:t>Klávesnica+myš</w:t>
            </w:r>
          </w:p>
        </w:tc>
        <w:tc>
          <w:tcPr>
            <w:tcW w:w="850" w:type="dxa"/>
            <w:tcBorders>
              <w:top w:val="single" w:sz="4" w:space="0" w:color="auto"/>
              <w:left w:val="single" w:sz="4" w:space="0" w:color="auto"/>
              <w:bottom w:val="single" w:sz="4" w:space="0" w:color="auto"/>
              <w:right w:val="single" w:sz="4" w:space="0" w:color="auto"/>
            </w:tcBorders>
          </w:tcPr>
          <w:p w14:paraId="095F9333" w14:textId="73FC47C0"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A71A82">
              <w:rPr>
                <w:rFonts w:ascii="Arial Narrow" w:hAnsi="Arial Narrow" w:cs="Times New Roman"/>
                <w:b/>
                <w:color w:val="auto"/>
                <w:sz w:val="20"/>
                <w:szCs w:val="20"/>
                <w:lang w:val="en-US"/>
              </w:rPr>
              <w:t>140</w:t>
            </w:r>
          </w:p>
        </w:tc>
        <w:tc>
          <w:tcPr>
            <w:tcW w:w="1134" w:type="dxa"/>
            <w:tcBorders>
              <w:top w:val="single" w:sz="4" w:space="0" w:color="auto"/>
              <w:left w:val="single" w:sz="4" w:space="0" w:color="auto"/>
              <w:bottom w:val="single" w:sz="4" w:space="0" w:color="auto"/>
              <w:right w:val="single" w:sz="4" w:space="0" w:color="auto"/>
            </w:tcBorders>
          </w:tcPr>
          <w:p w14:paraId="329EB796"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F5C7D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004E7C"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CFBA8D"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345BFC"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A324CB" w:rsidRPr="000A2CD3" w14:paraId="7BC24DD6" w14:textId="77777777" w:rsidTr="0082305E">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10D61FA1" w14:textId="29ECD1EA"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Pr>
                <w:rFonts w:ascii="Arial Narrow" w:hAnsi="Arial Narrow"/>
                <w:color w:val="auto"/>
                <w:sz w:val="20"/>
                <w:szCs w:val="20"/>
              </w:rPr>
              <w:t>5.</w:t>
            </w:r>
          </w:p>
        </w:tc>
        <w:tc>
          <w:tcPr>
            <w:tcW w:w="2690" w:type="dxa"/>
            <w:tcBorders>
              <w:top w:val="single" w:sz="4" w:space="0" w:color="auto"/>
              <w:left w:val="single" w:sz="4" w:space="0" w:color="auto"/>
              <w:bottom w:val="single" w:sz="4" w:space="0" w:color="auto"/>
              <w:right w:val="single" w:sz="4" w:space="0" w:color="auto"/>
            </w:tcBorders>
          </w:tcPr>
          <w:p w14:paraId="01882727" w14:textId="6F83591E" w:rsidR="00A324CB" w:rsidRPr="00A324CB" w:rsidRDefault="00A324CB" w:rsidP="00A324CB">
            <w:pPr>
              <w:tabs>
                <w:tab w:val="center" w:pos="1701"/>
                <w:tab w:val="center" w:pos="5670"/>
              </w:tabs>
              <w:spacing w:after="60" w:line="264" w:lineRule="auto"/>
              <w:rPr>
                <w:rFonts w:ascii="Arial Narrow" w:hAnsi="Arial Narrow" w:cs="Arial"/>
                <w:b/>
                <w:color w:val="auto"/>
                <w:sz w:val="20"/>
                <w:szCs w:val="20"/>
              </w:rPr>
            </w:pPr>
            <w:r w:rsidRPr="00A324CB">
              <w:rPr>
                <w:b/>
              </w:rPr>
              <w:t>Taška</w:t>
            </w:r>
          </w:p>
        </w:tc>
        <w:tc>
          <w:tcPr>
            <w:tcW w:w="850" w:type="dxa"/>
            <w:tcBorders>
              <w:top w:val="single" w:sz="4" w:space="0" w:color="auto"/>
              <w:left w:val="single" w:sz="4" w:space="0" w:color="auto"/>
              <w:bottom w:val="single" w:sz="4" w:space="0" w:color="auto"/>
              <w:right w:val="single" w:sz="4" w:space="0" w:color="auto"/>
            </w:tcBorders>
          </w:tcPr>
          <w:p w14:paraId="5F52B777" w14:textId="73ED36E9"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A71A82">
              <w:rPr>
                <w:rFonts w:ascii="Arial Narrow" w:hAnsi="Arial Narrow" w:cs="Times New Roman"/>
                <w:b/>
                <w:color w:val="auto"/>
                <w:sz w:val="20"/>
                <w:szCs w:val="20"/>
                <w:lang w:val="en-US"/>
              </w:rPr>
              <w:t>140</w:t>
            </w:r>
          </w:p>
        </w:tc>
        <w:tc>
          <w:tcPr>
            <w:tcW w:w="1134" w:type="dxa"/>
            <w:tcBorders>
              <w:top w:val="single" w:sz="4" w:space="0" w:color="auto"/>
              <w:left w:val="single" w:sz="4" w:space="0" w:color="auto"/>
              <w:bottom w:val="single" w:sz="4" w:space="0" w:color="auto"/>
              <w:right w:val="single" w:sz="4" w:space="0" w:color="auto"/>
            </w:tcBorders>
          </w:tcPr>
          <w:p w14:paraId="03554832"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BF5DAF"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79F345"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766FD1"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AC5EEB"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206C84" w:rsidRPr="000A2CD3" w14:paraId="2207CD82" w14:textId="77777777" w:rsidTr="000C6051">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27C6FD87" w14:textId="77777777" w:rsidR="00206C84" w:rsidRPr="000A2CD3" w:rsidRDefault="00206C84" w:rsidP="000C6051">
            <w:pPr>
              <w:tabs>
                <w:tab w:val="center" w:pos="1701"/>
                <w:tab w:val="center" w:pos="5670"/>
              </w:tabs>
              <w:spacing w:after="60" w:line="264" w:lineRule="auto"/>
              <w:jc w:val="center"/>
              <w:rPr>
                <w:rFonts w:ascii="Arial Narrow" w:hAnsi="Arial Narrow"/>
                <w:color w:val="auto"/>
                <w:sz w:val="20"/>
                <w:szCs w:val="20"/>
              </w:rPr>
            </w:pPr>
          </w:p>
        </w:tc>
        <w:tc>
          <w:tcPr>
            <w:tcW w:w="5808" w:type="dxa"/>
            <w:gridSpan w:val="4"/>
            <w:tcBorders>
              <w:top w:val="single" w:sz="4" w:space="0" w:color="auto"/>
              <w:left w:val="single" w:sz="4" w:space="0" w:color="auto"/>
              <w:bottom w:val="single" w:sz="4" w:space="0" w:color="auto"/>
              <w:right w:val="single" w:sz="4" w:space="0" w:color="auto"/>
            </w:tcBorders>
            <w:vAlign w:val="center"/>
            <w:hideMark/>
          </w:tcPr>
          <w:p w14:paraId="17F8D965" w14:textId="77777777" w:rsidR="00206C84" w:rsidRPr="000A2CD3" w:rsidRDefault="00206C84" w:rsidP="000C6051">
            <w:pPr>
              <w:tabs>
                <w:tab w:val="center" w:pos="1701"/>
                <w:tab w:val="center" w:pos="5670"/>
              </w:tabs>
              <w:spacing w:after="60" w:line="264" w:lineRule="auto"/>
              <w:rPr>
                <w:rFonts w:ascii="Arial Narrow" w:hAnsi="Arial Narrow"/>
                <w:b/>
                <w:color w:val="auto"/>
                <w:sz w:val="20"/>
                <w:szCs w:val="20"/>
              </w:rPr>
            </w:pPr>
            <w:r w:rsidRPr="000A2CD3">
              <w:rPr>
                <w:rFonts w:ascii="Arial Narrow" w:hAnsi="Arial Narrow"/>
                <w:b/>
                <w:color w:val="auto"/>
                <w:sz w:val="20"/>
                <w:szCs w:val="20"/>
              </w:rPr>
              <w:t>Spolu</w:t>
            </w:r>
          </w:p>
        </w:tc>
        <w:tc>
          <w:tcPr>
            <w:tcW w:w="1134" w:type="dxa"/>
            <w:tcBorders>
              <w:top w:val="single" w:sz="4" w:space="0" w:color="auto"/>
              <w:left w:val="single" w:sz="4" w:space="0" w:color="auto"/>
              <w:bottom w:val="single" w:sz="4" w:space="0" w:color="auto"/>
              <w:right w:val="single" w:sz="4" w:space="0" w:color="auto"/>
            </w:tcBorders>
          </w:tcPr>
          <w:p w14:paraId="40B8B7C1"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6E4C92"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7C2E44"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p>
        </w:tc>
      </w:tr>
    </w:tbl>
    <w:p w14:paraId="2063AFCC" w14:textId="77777777" w:rsidR="00206C84" w:rsidRPr="000A2CD3" w:rsidRDefault="00206C84" w:rsidP="00206C84">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206C84">
      <w:pPr>
        <w:tabs>
          <w:tab w:val="center" w:pos="1701"/>
          <w:tab w:val="center" w:pos="5670"/>
        </w:tabs>
        <w:spacing w:after="60" w:line="264" w:lineRule="auto"/>
        <w:rPr>
          <w:rFonts w:ascii="Arial Narrow" w:hAnsi="Arial Narrow"/>
          <w:b/>
          <w:color w:val="auto"/>
          <w:sz w:val="20"/>
          <w:szCs w:val="20"/>
        </w:rPr>
      </w:pPr>
    </w:p>
    <w:p w14:paraId="60B1F803"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Za Predávajúceho:</w:t>
      </w:r>
    </w:p>
    <w:p w14:paraId="268480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206C84">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pPr>
        <w:widowControl/>
        <w:rPr>
          <w:rFonts w:ascii="Arial Narrow" w:hAnsi="Arial Narrow"/>
          <w:color w:val="auto"/>
          <w:sz w:val="20"/>
          <w:szCs w:val="20"/>
        </w:rPr>
      </w:pPr>
      <w:r w:rsidRPr="000A2CD3">
        <w:rPr>
          <w:rFonts w:ascii="Arial Narrow" w:hAnsi="Arial Narrow"/>
          <w:color w:val="auto"/>
          <w:sz w:val="20"/>
          <w:szCs w:val="20"/>
        </w:rPr>
        <w:br w:type="page"/>
      </w:r>
    </w:p>
    <w:p w14:paraId="597BF51B" w14:textId="2BCBF4EE" w:rsidR="004C6CC7" w:rsidRPr="000A2CD3" w:rsidRDefault="008623BB" w:rsidP="00CD7118">
      <w:pPr>
        <w:spacing w:line="276" w:lineRule="auto"/>
        <w:rPr>
          <w:rFonts w:ascii="Arial Narrow" w:hAnsi="Arial Narrow"/>
          <w:color w:val="auto"/>
          <w:sz w:val="21"/>
          <w:szCs w:val="21"/>
        </w:rPr>
      </w:pPr>
      <w:r w:rsidRPr="000A2CD3">
        <w:rPr>
          <w:rFonts w:ascii="Arial Narrow" w:hAnsi="Arial Narrow"/>
          <w:color w:val="auto"/>
          <w:sz w:val="21"/>
          <w:szCs w:val="21"/>
        </w:rPr>
        <w:lastRenderedPageBreak/>
        <w:t>Príloha č.</w:t>
      </w:r>
      <w:r w:rsidR="00B572AD" w:rsidRPr="000A2CD3">
        <w:rPr>
          <w:rFonts w:ascii="Arial Narrow" w:hAnsi="Arial Narrow"/>
          <w:color w:val="auto"/>
          <w:sz w:val="21"/>
          <w:szCs w:val="21"/>
        </w:rPr>
        <w:t xml:space="preserve"> 3</w:t>
      </w:r>
    </w:p>
    <w:p w14:paraId="0376E35B" w14:textId="77777777" w:rsidR="008623BB" w:rsidRPr="000A2CD3" w:rsidRDefault="008623BB" w:rsidP="008623BB">
      <w:pPr>
        <w:autoSpaceDE w:val="0"/>
        <w:autoSpaceDN w:val="0"/>
        <w:adjustRightInd w:val="0"/>
        <w:rPr>
          <w:rFonts w:ascii="Arial Narrow" w:hAnsi="Arial Narrow" w:cs="Arial"/>
          <w:b/>
          <w:color w:val="auto"/>
          <w:sz w:val="21"/>
          <w:szCs w:val="21"/>
        </w:rPr>
      </w:pPr>
      <w:r w:rsidRPr="000A2CD3">
        <w:rPr>
          <w:rFonts w:ascii="Arial Narrow" w:hAnsi="Arial Narrow" w:cs="Arial"/>
          <w:b/>
          <w:color w:val="auto"/>
          <w:sz w:val="21"/>
          <w:szCs w:val="21"/>
        </w:rPr>
        <w:t>Prístup tretích strán MF SR</w:t>
      </w:r>
    </w:p>
    <w:p w14:paraId="02FCC5AC" w14:textId="77777777" w:rsidR="008623BB" w:rsidRPr="000A2CD3" w:rsidRDefault="008623BB" w:rsidP="008623BB">
      <w:pPr>
        <w:autoSpaceDE w:val="0"/>
        <w:autoSpaceDN w:val="0"/>
        <w:adjustRightInd w:val="0"/>
        <w:jc w:val="center"/>
        <w:rPr>
          <w:rFonts w:ascii="Arial Narrow" w:hAnsi="Arial Narrow" w:cs="Arial"/>
          <w:color w:val="auto"/>
          <w:sz w:val="22"/>
          <w:szCs w:val="22"/>
        </w:rPr>
      </w:pPr>
    </w:p>
    <w:p w14:paraId="36380006" w14:textId="77777777" w:rsidR="008623BB" w:rsidRPr="000A2CD3" w:rsidRDefault="008623BB" w:rsidP="008623BB">
      <w:pPr>
        <w:autoSpaceDE w:val="0"/>
        <w:autoSpaceDN w:val="0"/>
        <w:adjustRightInd w:val="0"/>
        <w:jc w:val="center"/>
        <w:rPr>
          <w:rFonts w:ascii="Arial Narrow" w:hAnsi="Arial Narrow" w:cs="Arial"/>
          <w:b/>
          <w:color w:val="auto"/>
          <w:sz w:val="20"/>
          <w:szCs w:val="20"/>
        </w:rPr>
      </w:pPr>
      <w:r w:rsidRPr="000A2CD3">
        <w:rPr>
          <w:rFonts w:ascii="Arial Narrow" w:hAnsi="Arial Narrow" w:cs="Arial"/>
          <w:b/>
          <w:color w:val="auto"/>
          <w:sz w:val="20"/>
          <w:szCs w:val="20"/>
        </w:rPr>
        <w:t>Preambula</w:t>
      </w:r>
    </w:p>
    <w:p w14:paraId="1D65A3ED"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5F4E78FD"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 xml:space="preserve">Táto príloha vychádza z ustanovení internej smernice objednávateľa č. 10/2014, upravujúcej prístup tretích strán na ministerstve. </w:t>
      </w:r>
    </w:p>
    <w:p w14:paraId="60845D19" w14:textId="75B2808C" w:rsidR="008623BB" w:rsidRPr="000A2CD3" w:rsidRDefault="008623BB" w:rsidP="008623BB">
      <w:p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 xml:space="preserve">Ustanovenia tejto prílohy sa použijú pre účely </w:t>
      </w:r>
      <w:r w:rsidR="00B572AD" w:rsidRPr="000A2CD3">
        <w:rPr>
          <w:rFonts w:ascii="Arial Narrow" w:hAnsi="Arial Narrow" w:cs="Arial"/>
          <w:bCs/>
          <w:iCs/>
          <w:color w:val="auto"/>
          <w:sz w:val="20"/>
          <w:szCs w:val="20"/>
        </w:rPr>
        <w:t xml:space="preserve">Zmluvy </w:t>
      </w:r>
      <w:r w:rsidRPr="000A2CD3">
        <w:rPr>
          <w:rFonts w:ascii="Arial Narrow" w:hAnsi="Arial Narrow" w:cs="Arial"/>
          <w:color w:val="auto"/>
          <w:sz w:val="20"/>
          <w:szCs w:val="20"/>
        </w:rPr>
        <w:t xml:space="preserve">primerane s prihliadnutím na predmet </w:t>
      </w:r>
      <w:r w:rsidR="00B572AD" w:rsidRPr="000A2CD3">
        <w:rPr>
          <w:rFonts w:ascii="Arial Narrow" w:hAnsi="Arial Narrow" w:cs="Arial"/>
          <w:bCs/>
          <w:iCs/>
          <w:color w:val="auto"/>
          <w:sz w:val="20"/>
          <w:szCs w:val="20"/>
        </w:rPr>
        <w:t>Zmluvy</w:t>
      </w:r>
      <w:r w:rsidRPr="000A2CD3">
        <w:rPr>
          <w:rFonts w:ascii="Arial Narrow" w:hAnsi="Arial Narrow" w:cs="Arial"/>
          <w:color w:val="auto"/>
          <w:sz w:val="20"/>
          <w:szCs w:val="20"/>
        </w:rPr>
        <w:t xml:space="preserve"> a práva a povinnosti zmluvných strán v</w:t>
      </w:r>
      <w:r w:rsidR="00B572AD" w:rsidRPr="000A2CD3">
        <w:rPr>
          <w:rFonts w:ascii="Arial Narrow" w:hAnsi="Arial Narrow" w:cs="Arial"/>
          <w:color w:val="auto"/>
          <w:sz w:val="20"/>
          <w:szCs w:val="20"/>
        </w:rPr>
        <w:t> </w:t>
      </w:r>
      <w:r w:rsidR="00B572AD" w:rsidRPr="000A2CD3">
        <w:rPr>
          <w:rFonts w:ascii="Arial Narrow" w:hAnsi="Arial Narrow" w:cs="Arial"/>
          <w:bCs/>
          <w:iCs/>
          <w:color w:val="auto"/>
          <w:sz w:val="20"/>
          <w:szCs w:val="20"/>
        </w:rPr>
        <w:t xml:space="preserve">Zmluve </w:t>
      </w:r>
      <w:r w:rsidRPr="000A2CD3">
        <w:rPr>
          <w:rFonts w:ascii="Arial Narrow" w:hAnsi="Arial Narrow" w:cs="Arial"/>
          <w:color w:val="auto"/>
          <w:sz w:val="20"/>
          <w:szCs w:val="20"/>
        </w:rPr>
        <w:t>upravené.</w:t>
      </w:r>
    </w:p>
    <w:p w14:paraId="50F46418"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Pre účely tejto prílohy sa rozumie :</w:t>
      </w:r>
    </w:p>
    <w:p w14:paraId="4AB0C8A8" w14:textId="5BFA7DD5" w:rsidR="008623BB" w:rsidRPr="000A2CD3" w:rsidRDefault="008623BB" w:rsidP="008623BB">
      <w:pPr>
        <w:numPr>
          <w:ilvl w:val="0"/>
          <w:numId w:val="40"/>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 xml:space="preserve">treťou stranou, poskytovateľ, resp. jeho subdodávatelia, podieľajúci sa na plnení </w:t>
      </w:r>
      <w:r w:rsidR="00B572AD" w:rsidRPr="000A2CD3">
        <w:rPr>
          <w:rFonts w:ascii="Arial Narrow" w:hAnsi="Arial Narrow" w:cs="Arial"/>
          <w:bCs/>
          <w:iCs/>
          <w:color w:val="auto"/>
          <w:sz w:val="20"/>
          <w:szCs w:val="20"/>
        </w:rPr>
        <w:t>Zmluvy</w:t>
      </w:r>
      <w:r w:rsidRPr="000A2CD3">
        <w:rPr>
          <w:rFonts w:ascii="Arial Narrow" w:hAnsi="Arial Narrow" w:cs="Arial"/>
          <w:color w:val="auto"/>
          <w:sz w:val="20"/>
          <w:szCs w:val="20"/>
        </w:rPr>
        <w:t>,</w:t>
      </w:r>
    </w:p>
    <w:p w14:paraId="7B0EA9FF" w14:textId="77777777" w:rsidR="008623BB" w:rsidRPr="000A2CD3" w:rsidRDefault="008623BB" w:rsidP="008623BB">
      <w:pPr>
        <w:numPr>
          <w:ilvl w:val="0"/>
          <w:numId w:val="40"/>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aktívom  objekt, subjekt, štruktúra, vzťah alebo proces, ktorého narušením môže ministerstvo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C9C9B16" w14:textId="77777777" w:rsidR="008623BB" w:rsidRPr="000A2CD3" w:rsidRDefault="008623BB" w:rsidP="008623BB">
      <w:pPr>
        <w:numPr>
          <w:ilvl w:val="0"/>
          <w:numId w:val="40"/>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bezpečnostným incidentom každá situácia alebo stav, ktorý priamo ohrozuje bezpečnosť, alebo funkčnosť aktíva. Bezpečnostný incident (ďalej aj „BI“) môže byť vyvolaný náhodným faktorom, neúmyselným činom, úmyselným útokom alebo podvodom,</w:t>
      </w:r>
    </w:p>
    <w:p w14:paraId="1EF69A26" w14:textId="33BA41B3" w:rsidR="008623BB" w:rsidRPr="000A2CD3" w:rsidRDefault="008623BB" w:rsidP="008623BB">
      <w:pPr>
        <w:numPr>
          <w:ilvl w:val="0"/>
          <w:numId w:val="40"/>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oprávneným zamestnancom zamestnanec ministerstva a tretej strany poverený výkonom určených úloh vyplývajúcich z činností spojených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napr. projektový manažér).</w:t>
      </w:r>
    </w:p>
    <w:p w14:paraId="758460B8"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Článok 1</w:t>
      </w:r>
    </w:p>
    <w:p w14:paraId="727F6688"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Pohyb tretích strán v objekte/priestoroch ministerstva</w:t>
      </w:r>
    </w:p>
    <w:p w14:paraId="1C8D5AA2"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75DAA9A0" w14:textId="77777777" w:rsidR="008623BB" w:rsidRPr="000A2CD3" w:rsidRDefault="008623BB" w:rsidP="008623BB">
      <w:pPr>
        <w:numPr>
          <w:ilvl w:val="0"/>
          <w:numId w:val="34"/>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Zamestnanci tretej strany sú pri vstupe do objektu ministerstva a odchode z objektu ministerstva povinní riadiť sa pokynmi strážnej služby.</w:t>
      </w:r>
    </w:p>
    <w:p w14:paraId="60AA68D7" w14:textId="77777777" w:rsidR="008623BB" w:rsidRPr="000A2CD3" w:rsidRDefault="008623BB" w:rsidP="008623BB">
      <w:pPr>
        <w:numPr>
          <w:ilvl w:val="0"/>
          <w:numId w:val="34"/>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Do objektu ministerstva môžu zamestnanci tretej strany vstupovať a z neho odchádzať len k tomu určenými vchodmi pre osoby na Štefanovičovej alebo Kýčerského ulici.</w:t>
      </w:r>
    </w:p>
    <w:p w14:paraId="0484FAEB"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7C9AB1AE"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Článok 2</w:t>
      </w:r>
    </w:p>
    <w:p w14:paraId="559F55C6" w14:textId="0B774A65"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 xml:space="preserve">Základné povinnosti tretej strany voči ministerstvu pri poskytovaní prác a služieb spojených s naplnením účelu </w:t>
      </w:r>
      <w:r w:rsidR="00B572AD" w:rsidRPr="000A2CD3">
        <w:rPr>
          <w:rFonts w:ascii="Arial Narrow" w:hAnsi="Arial Narrow" w:cs="Arial"/>
          <w:b/>
          <w:bCs/>
          <w:color w:val="auto"/>
          <w:sz w:val="20"/>
          <w:szCs w:val="20"/>
        </w:rPr>
        <w:t>Zmluvy</w:t>
      </w:r>
    </w:p>
    <w:p w14:paraId="5CAA669E"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102FA580" w14:textId="77777777" w:rsidR="008623BB" w:rsidRPr="000A2CD3" w:rsidRDefault="008623BB" w:rsidP="008623BB">
      <w:pPr>
        <w:numPr>
          <w:ilvl w:val="0"/>
          <w:numId w:val="35"/>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Tretia strana sa zaväzuje, že:</w:t>
      </w:r>
    </w:p>
    <w:p w14:paraId="0EECDAC6" w14:textId="5E955769" w:rsidR="008623BB" w:rsidRPr="000A2CD3" w:rsidRDefault="008623BB" w:rsidP="008623BB">
      <w:pPr>
        <w:numPr>
          <w:ilvl w:val="1"/>
          <w:numId w:val="33"/>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red začatím činností spojených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a pred pridelením prístupových práv potrebných na výkon týchto činností oznámi ministerstvu personálne obsadenie svojho tímu, ktorý bude vykonávať činnosti spojené s naplnením účelu </w:t>
      </w:r>
      <w:r w:rsidR="00B572AD" w:rsidRPr="000A2CD3">
        <w:rPr>
          <w:rFonts w:ascii="Arial Narrow" w:hAnsi="Arial Narrow" w:cs="Arial"/>
          <w:bCs/>
          <w:iCs/>
          <w:color w:val="auto"/>
          <w:sz w:val="20"/>
          <w:szCs w:val="20"/>
        </w:rPr>
        <w:t xml:space="preserve">Zmluvy </w:t>
      </w:r>
      <w:r w:rsidRPr="000A2CD3">
        <w:rPr>
          <w:rFonts w:ascii="Arial Narrow" w:hAnsi="Arial Narrow" w:cs="Arial"/>
          <w:bCs/>
          <w:iCs/>
          <w:color w:val="auto"/>
          <w:sz w:val="20"/>
          <w:szCs w:val="20"/>
        </w:rPr>
        <w:t>pre ministerstvo,</w:t>
      </w:r>
    </w:p>
    <w:p w14:paraId="2F91850B" w14:textId="22474E5C"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bude bezodkladne informovať ministerstvo o všetkých personálnych zmenách vo svojom tíme, ktorý vykonáva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w:t>
      </w:r>
    </w:p>
    <w:p w14:paraId="7CA9C9CA" w14:textId="2495D286"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oboznámi svojich zamestnancov, resp. tretie osoby realizujúce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s bezpečnostnými požiadavkami v rozsahu tejto prílohy, </w:t>
      </w:r>
    </w:p>
    <w:p w14:paraId="18AF3F93" w14:textId="22BA33E0"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oboznámi svojich zamestnancov resp. tretie osoby realizujúce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pre ministerstvo a následne zabezpečí od týchto zamestnancov dodržiavanie povinnosti:</w:t>
      </w:r>
    </w:p>
    <w:p w14:paraId="1626A12E" w14:textId="77777777" w:rsidR="008623BB" w:rsidRPr="000A2CD3" w:rsidRDefault="008623BB" w:rsidP="008623BB">
      <w:pPr>
        <w:numPr>
          <w:ilvl w:val="2"/>
          <w:numId w:val="36"/>
        </w:numPr>
        <w:autoSpaceDE w:val="0"/>
        <w:autoSpaceDN w:val="0"/>
        <w:adjustRightInd w:val="0"/>
        <w:spacing w:before="80"/>
        <w:ind w:left="1281" w:hanging="357"/>
        <w:jc w:val="both"/>
        <w:rPr>
          <w:rFonts w:ascii="Arial Narrow" w:hAnsi="Arial Narrow" w:cs="Arial"/>
          <w:color w:val="auto"/>
          <w:sz w:val="20"/>
          <w:szCs w:val="20"/>
        </w:rPr>
      </w:pPr>
      <w:r w:rsidRPr="000A2CD3">
        <w:rPr>
          <w:rFonts w:ascii="Arial Narrow" w:hAnsi="Arial Narrow" w:cs="Arial"/>
          <w:color w:val="auto"/>
          <w:sz w:val="20"/>
          <w:szCs w:val="20"/>
        </w:rPr>
        <w:t xml:space="preserve"> ochrany údajov a záväzku mlčanlivosti o údajoch, s ktorými prišli počas výkonu prác na projekte pre ministerstvo do styku, a to aj po ukončení pracovného, resp. služobného pomeru,</w:t>
      </w:r>
    </w:p>
    <w:p w14:paraId="63020CB8" w14:textId="77777777" w:rsidR="008623BB" w:rsidRPr="000A2CD3" w:rsidRDefault="008623BB" w:rsidP="008623BB">
      <w:pPr>
        <w:numPr>
          <w:ilvl w:val="2"/>
          <w:numId w:val="36"/>
        </w:numPr>
        <w:autoSpaceDE w:val="0"/>
        <w:autoSpaceDN w:val="0"/>
        <w:adjustRightInd w:val="0"/>
        <w:spacing w:before="80"/>
        <w:ind w:left="1281" w:hanging="357"/>
        <w:jc w:val="both"/>
        <w:rPr>
          <w:rFonts w:ascii="Arial Narrow" w:hAnsi="Arial Narrow" w:cs="Arial"/>
          <w:color w:val="auto"/>
          <w:sz w:val="20"/>
          <w:szCs w:val="20"/>
        </w:rPr>
      </w:pPr>
      <w:r w:rsidRPr="000A2CD3">
        <w:rPr>
          <w:rFonts w:ascii="Arial Narrow" w:hAnsi="Arial Narrow" w:cs="Arial"/>
          <w:color w:val="auto"/>
          <w:sz w:val="20"/>
          <w:szCs w:val="20"/>
        </w:rPr>
        <w:t xml:space="preserve">zachovávať mlčanlivosť o osobných údajoch, s ktorými počas práce na projekte pre ministerstvo prídu do styku, ako aj zákaz ich využitia pre osobnú potrebu, bez súhlasu  ministerstva ich nesmie zverejniť, nikomu poskytnúť ani sprístupniť, pričom povinnosť mlčanlivosti trvá aj po skončení pracovného pomeru, </w:t>
      </w:r>
      <w:r w:rsidRPr="000A2CD3">
        <w:rPr>
          <w:rFonts w:ascii="Arial Narrow" w:hAnsi="Arial Narrow" w:cs="Arial"/>
          <w:color w:val="auto"/>
          <w:sz w:val="20"/>
          <w:szCs w:val="20"/>
        </w:rPr>
        <w:lastRenderedPageBreak/>
        <w:t xml:space="preserve">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ministerstvo, </w:t>
      </w:r>
    </w:p>
    <w:p w14:paraId="60AED2B9" w14:textId="77777777" w:rsidR="008623BB" w:rsidRPr="000A2CD3" w:rsidRDefault="008623BB" w:rsidP="008623BB">
      <w:pPr>
        <w:numPr>
          <w:ilvl w:val="2"/>
          <w:numId w:val="36"/>
        </w:numPr>
        <w:autoSpaceDE w:val="0"/>
        <w:autoSpaceDN w:val="0"/>
        <w:adjustRightInd w:val="0"/>
        <w:spacing w:before="80"/>
        <w:ind w:left="1281" w:hanging="357"/>
        <w:jc w:val="both"/>
        <w:rPr>
          <w:rFonts w:ascii="Arial Narrow" w:hAnsi="Arial Narrow" w:cs="Arial"/>
          <w:color w:val="auto"/>
          <w:sz w:val="20"/>
          <w:szCs w:val="20"/>
        </w:rPr>
      </w:pPr>
      <w:r w:rsidRPr="000A2CD3">
        <w:rPr>
          <w:rFonts w:ascii="Arial Narrow" w:hAnsi="Arial Narrow" w:cs="Arial"/>
          <w:color w:val="auto"/>
          <w:sz w:val="20"/>
          <w:szCs w:val="20"/>
        </w:rPr>
        <w:t>rešpektovať operatívne pokyny zamestnancov s pridelenými bezpečnostnými rolami na ministerstve a oprávnených zamestnancov počas výkonu práce na projekte pre ministerstvo,</w:t>
      </w:r>
    </w:p>
    <w:p w14:paraId="2DD6E1EB" w14:textId="77777777" w:rsidR="008623BB" w:rsidRPr="000A2CD3" w:rsidRDefault="008623BB" w:rsidP="008623BB">
      <w:pPr>
        <w:numPr>
          <w:ilvl w:val="2"/>
          <w:numId w:val="36"/>
        </w:numPr>
        <w:autoSpaceDE w:val="0"/>
        <w:autoSpaceDN w:val="0"/>
        <w:adjustRightInd w:val="0"/>
        <w:spacing w:before="80"/>
        <w:ind w:left="1281" w:hanging="357"/>
        <w:jc w:val="both"/>
        <w:rPr>
          <w:rFonts w:ascii="Arial Narrow" w:hAnsi="Arial Narrow" w:cs="Arial"/>
          <w:color w:val="auto"/>
          <w:sz w:val="20"/>
          <w:szCs w:val="20"/>
        </w:rPr>
      </w:pPr>
      <w:r w:rsidRPr="000A2CD3">
        <w:rPr>
          <w:rFonts w:ascii="Arial Narrow" w:hAnsi="Arial Narrow" w:cs="Arial"/>
          <w:color w:val="auto"/>
          <w:sz w:val="20"/>
          <w:szCs w:val="20"/>
        </w:rPr>
        <w:t>rešpektovať autorské práva k materiálom poskytnutým ministerstvom,</w:t>
      </w:r>
    </w:p>
    <w:p w14:paraId="27A5BEA0" w14:textId="77777777" w:rsidR="008623BB" w:rsidRPr="000A2CD3" w:rsidRDefault="008623BB" w:rsidP="008623BB">
      <w:pPr>
        <w:numPr>
          <w:ilvl w:val="2"/>
          <w:numId w:val="36"/>
        </w:numPr>
        <w:autoSpaceDE w:val="0"/>
        <w:autoSpaceDN w:val="0"/>
        <w:adjustRightInd w:val="0"/>
        <w:spacing w:before="120"/>
        <w:ind w:left="1281" w:hanging="357"/>
        <w:jc w:val="both"/>
        <w:rPr>
          <w:rFonts w:ascii="Arial Narrow" w:hAnsi="Arial Narrow" w:cs="Arial"/>
          <w:color w:val="auto"/>
          <w:sz w:val="20"/>
          <w:szCs w:val="20"/>
        </w:rPr>
      </w:pPr>
      <w:r w:rsidRPr="000A2CD3">
        <w:rPr>
          <w:rFonts w:ascii="Arial Narrow" w:hAnsi="Arial Narrow" w:cs="Arial"/>
          <w:color w:val="auto"/>
          <w:sz w:val="20"/>
          <w:szCs w:val="20"/>
        </w:rPr>
        <w:t xml:space="preserve">vrátiť ministerstvu všetky poskytnuté materiály a údaje vrátane elektronických a zlikvidovať všetky ich kópie, ak to nebude zmluvne dohodnuté inak. </w:t>
      </w:r>
    </w:p>
    <w:p w14:paraId="1C8EDA31" w14:textId="77777777"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poskytne potrebnú súčinnosť audítorovi vykonávajúcemu audit IS, ak tento súvisí s výkonom práce na projekte pre ministerstvo,</w:t>
      </w:r>
    </w:p>
    <w:p w14:paraId="2F554A04" w14:textId="77777777"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poskytne potrebnú súčinnosť ministerstvu pre prípadný audit svojich IS a IKT, ak tieto súvisia s predmetom plnenia projektu pre ministerstvo,</w:t>
      </w:r>
    </w:p>
    <w:p w14:paraId="7605487A" w14:textId="77777777"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ak predmet projektu súvisí s vývojom a aktualizáciou IS, resp. IKT ministerstva, bude dodržiavať bezpečnostné požiadavky bezpečnostnej politiky ministerstv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ministerstva. Nenaplnenie tejto požiadavky sa bude považovať za porušenie zmluvného vzťahu.</w:t>
      </w:r>
    </w:p>
    <w:p w14:paraId="43BA6608" w14:textId="77777777" w:rsidR="008623BB" w:rsidRPr="000A2CD3" w:rsidRDefault="008623BB" w:rsidP="008623BB">
      <w:pPr>
        <w:numPr>
          <w:ilvl w:val="0"/>
          <w:numId w:val="35"/>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V prípade nevyhnutnosti prístupu tretích strán k projektom obsahujúcim utajované skutočnosti, ministerstvo tretiu stranu o tejto skutočnosti tretiu stranu vopred upovedomí a sa postupuje podľa ustanovení zákona č. 215/2004 Z. z. o ochrane utajovaných skutočností a o zmene a doplnení niektorých zákonov v znení neskorších predpisov.</w:t>
      </w:r>
    </w:p>
    <w:p w14:paraId="60E92888"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6BC4CB43"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Článok 3</w:t>
      </w:r>
    </w:p>
    <w:p w14:paraId="77B6ABB8"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Povinnosti zamestnancov tretích strán pri riadení prístupu do IS a aplikácií ministerstva</w:t>
      </w:r>
    </w:p>
    <w:p w14:paraId="35E69EB7"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6B63A978" w14:textId="5C64E001" w:rsidR="008623BB" w:rsidRPr="000A2CD3" w:rsidRDefault="008623BB" w:rsidP="008623BB">
      <w:pPr>
        <w:numPr>
          <w:ilvl w:val="0"/>
          <w:numId w:val="41"/>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Zamestnanec tretej strany, resp. tretia osoba realizujúca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69695C60"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Privilegované používateľské účty nesmú byť používané na bežné činnosti nevyžadujúce privilegované oprávnenia.</w:t>
      </w:r>
    </w:p>
    <w:p w14:paraId="0A09AB6A" w14:textId="24F27915"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Zamestnanec tretej strany  resp. tretia osoba realizujúca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pre ministerstvo nesmie na vykonávanie konfigurácií využívať generické a servisné používateľské účty. Výnimku tvorí len ich individuálne použitie, ktoré musí byť vopred písomne schválené manažérom bezpečnosti ministerstva.</w:t>
      </w:r>
    </w:p>
    <w:p w14:paraId="3001C17F"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Pri práci s heslami je zamestnanec tretej strany povinný dodržiavať nasledovné zásady:</w:t>
      </w:r>
    </w:p>
    <w:p w14:paraId="4E69039F" w14:textId="77777777" w:rsidR="008623BB" w:rsidRPr="000A2CD3" w:rsidRDefault="008623BB" w:rsidP="008623BB">
      <w:pPr>
        <w:numPr>
          <w:ilvl w:val="1"/>
          <w:numId w:val="37"/>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ravidlá zmeny hesla do aplikácií v rámci LAN ministerstva upravuje príslušný garant systému a ich dodržiavanie kontroluje administrátor aplikácie, </w:t>
      </w:r>
    </w:p>
    <w:p w14:paraId="2DBCC67A" w14:textId="77777777" w:rsidR="008623BB" w:rsidRPr="000A2CD3" w:rsidRDefault="008623BB" w:rsidP="008623BB">
      <w:pPr>
        <w:numPr>
          <w:ilvl w:val="1"/>
          <w:numId w:val="37"/>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používateľ je povinný dodržiavať tieto všeobecné zásady tvorby hesla pre prístup do LAN ministerstva, podľa ktorých heslo:</w:t>
      </w:r>
    </w:p>
    <w:p w14:paraId="3E16F662"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musí mať dĺžku minimálne 8 znakov,</w:t>
      </w:r>
    </w:p>
    <w:p w14:paraId="11F6F30F"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musí sa skladať z veľkých a malých písmen, číselných znakov (NumLock) a iných znakov (napr. veľké písmeno + malé písmeno + číslo alebo znak),</w:t>
      </w:r>
    </w:p>
    <w:p w14:paraId="49D737AD"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nesmie byť slovníkovým slovom, menom ani názvom,</w:t>
      </w:r>
    </w:p>
    <w:p w14:paraId="607FCEA6"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nesmie byť odvodené od osobných údajov používateľa,</w:t>
      </w:r>
    </w:p>
    <w:p w14:paraId="2227983D"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nesmie byť tvorené priamou postupnosťou klávesov na klávesnici,</w:t>
      </w:r>
    </w:p>
    <w:p w14:paraId="64081F25"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pri zmene na nové heslo sa musí od pôvodného líšiť najmenej v štyroch znakoch.</w:t>
      </w:r>
    </w:p>
    <w:p w14:paraId="269FB71E"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Ak to aplikácia alebo IS dovoľuje, musí byť prvotné heslo, ktoré bolo zamestnancovi tretej strany na prístup do tejto aplikácie alebo IS pridelené, pri prvom prihlásení zmenené.</w:t>
      </w:r>
    </w:p>
    <w:p w14:paraId="5840CA38" w14:textId="051BD1A1"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lastRenderedPageBreak/>
        <w:t xml:space="preserve">Zamestnanec tretej strany resp. tretia osoba realizujúca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ručí za dôvernosť a ochranu svojich prístupových hesiel a zodpovedá za všetky udalosti a transakcie, ktoré sa uskutočnili v IS s použitím jeho používateľského mena a hesla.</w:t>
      </w:r>
    </w:p>
    <w:p w14:paraId="489ABBC2"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7321CD27" w14:textId="1745CD68"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o ukončení práce je zamestnanec tretej strany resp. tretia osoba realizujúca činnosti spojené s naplnením účelu </w:t>
      </w:r>
      <w:r w:rsidR="00B572AD" w:rsidRPr="000A2CD3">
        <w:rPr>
          <w:rFonts w:ascii="Arial Narrow" w:hAnsi="Arial Narrow" w:cs="Arial"/>
          <w:bCs/>
          <w:iCs/>
          <w:color w:val="auto"/>
          <w:sz w:val="20"/>
          <w:szCs w:val="20"/>
        </w:rPr>
        <w:t xml:space="preserve">Zmluvy </w:t>
      </w:r>
      <w:r w:rsidRPr="000A2CD3">
        <w:rPr>
          <w:rFonts w:ascii="Arial Narrow" w:hAnsi="Arial Narrow" w:cs="Arial"/>
          <w:bCs/>
          <w:iCs/>
          <w:color w:val="auto"/>
          <w:sz w:val="20"/>
          <w:szCs w:val="20"/>
        </w:rPr>
        <w:t xml:space="preserve">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72C83C8A"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Vzdialený prístup dodávateľa a tretích strán v právnom vzťahu k dodávanému dielu do informačných systémov a ostatného softvéru ministerstva nie je možný. Prístup je možné povoliť iba manažérom bezpečnosti na základe písomnej žiadosti a to len v priestoroch, ktoré sú v správe ministerstva, a to iba s dohľadom na to určeného zamestnanca.</w:t>
      </w:r>
    </w:p>
    <w:p w14:paraId="06C75F37"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299C75CE"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Článok 4</w:t>
      </w:r>
    </w:p>
    <w:p w14:paraId="72603BD8"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Pripájanie prenosných počítačov a zariadení zamestnancov tretích strán do IS na ministerstve</w:t>
      </w:r>
    </w:p>
    <w:p w14:paraId="70E4CFC4"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15038D9D" w14:textId="6BE5BFEF" w:rsidR="008623BB" w:rsidRPr="000A2CD3" w:rsidRDefault="008623BB" w:rsidP="008623BB">
      <w:pPr>
        <w:numPr>
          <w:ilvl w:val="0"/>
          <w:numId w:val="42"/>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renosné počítače zamestnancov tretích strán resp. tretích osôb v súvislosti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ministerstva smú byť pripájané do IS ministerstva len na základe písomného súhlasu manažéra bezpečnosti ministerstva.</w:t>
      </w:r>
    </w:p>
    <w:p w14:paraId="445C79CE" w14:textId="680113A8" w:rsidR="008623BB" w:rsidRPr="000A2CD3" w:rsidRDefault="008623BB" w:rsidP="008623BB">
      <w:pPr>
        <w:numPr>
          <w:ilvl w:val="0"/>
          <w:numId w:val="42"/>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Zamestnanec tretej strany resp. tretie osoby realizujúce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ktorý uchováva na prenosnom počítači/zariadení informácie, ktorých vlastníkom je ministerstvo, je povinný:</w:t>
      </w:r>
    </w:p>
    <w:p w14:paraId="2AB9AF66" w14:textId="77777777" w:rsidR="008623BB" w:rsidRPr="000A2CD3" w:rsidRDefault="008623BB" w:rsidP="008623BB">
      <w:pPr>
        <w:numPr>
          <w:ilvl w:val="1"/>
          <w:numId w:val="38"/>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chrániť ho pred krádežou alebo zneužitím; zamestnanec tretej strany nesmie ponechať prenosný počítač/zariadenie bez dozoru napr. na verejne dostupných miestach, v dopravných prostriedkoch, neuzamknutých kanceláriách a pod.,</w:t>
      </w:r>
    </w:p>
    <w:p w14:paraId="308AB48C" w14:textId="77777777" w:rsidR="008623BB" w:rsidRPr="000A2CD3" w:rsidRDefault="008623BB" w:rsidP="008623BB">
      <w:pPr>
        <w:numPr>
          <w:ilvl w:val="1"/>
          <w:numId w:val="38"/>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okamžite hlásiť stratu, prípadne krádež prenosného počítača ako bezpečnostný incident,</w:t>
      </w:r>
    </w:p>
    <w:p w14:paraId="543D2631" w14:textId="77777777" w:rsidR="008623BB" w:rsidRPr="000A2CD3" w:rsidRDefault="008623BB" w:rsidP="008623BB">
      <w:pPr>
        <w:numPr>
          <w:ilvl w:val="1"/>
          <w:numId w:val="38"/>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ak sú na pevnom disku prenosného počítača/zariadenia ukladané informácie zaradené do triedy dôvernosti „INTERNÉ“ alebo „CHRÁNENÉ“, musia byť tieto informácie chránené dodatočným zabezpečovacím prostriedkom, t. j. šifrovaním.</w:t>
      </w:r>
    </w:p>
    <w:p w14:paraId="48EEFCA4" w14:textId="77777777" w:rsidR="008623BB" w:rsidRPr="000A2CD3" w:rsidRDefault="008623BB" w:rsidP="008623BB">
      <w:pPr>
        <w:numPr>
          <w:ilvl w:val="0"/>
          <w:numId w:val="42"/>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Dostatočnosť použitých šifrovacích prostriedkov posúdi na základe písomnej žiadosti manažér bezpečnosti ministerstva pred povolením uloženia dát na pevný disk prenosného počítača/zariadenia tretej strany.</w:t>
      </w:r>
    </w:p>
    <w:p w14:paraId="135F0D6D"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4092CD03"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Článok 5</w:t>
      </w:r>
    </w:p>
    <w:p w14:paraId="5ACFD1B1"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Používanie elektronickej pošty ministerstva zamestnancami tretích strán</w:t>
      </w:r>
    </w:p>
    <w:p w14:paraId="71AC58D3" w14:textId="77777777" w:rsidR="008623BB" w:rsidRPr="000A2CD3" w:rsidRDefault="008623BB" w:rsidP="008623BB">
      <w:pPr>
        <w:autoSpaceDE w:val="0"/>
        <w:autoSpaceDN w:val="0"/>
        <w:adjustRightInd w:val="0"/>
        <w:spacing w:before="120"/>
        <w:jc w:val="center"/>
        <w:rPr>
          <w:rFonts w:ascii="Arial Narrow" w:hAnsi="Arial Narrow" w:cs="Arial"/>
          <w:color w:val="auto"/>
          <w:sz w:val="20"/>
          <w:szCs w:val="20"/>
        </w:rPr>
      </w:pPr>
    </w:p>
    <w:p w14:paraId="7BD89B92" w14:textId="77777777" w:rsidR="008623BB" w:rsidRPr="000A2CD3" w:rsidRDefault="008623BB" w:rsidP="008623BB">
      <w:p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Pri používaní elektronickej pošty je zamestnanec tretej strany povinný dodržiavať tieto zásady:</w:t>
      </w:r>
    </w:p>
    <w:p w14:paraId="3FD5393C" w14:textId="0C5BFA29"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využívať elektronickú poštu iba na účely plnenia služobných alebo pracovných úloh spôsobom a v rozsahu tejto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w:t>
      </w:r>
    </w:p>
    <w:p w14:paraId="72017CC0" w14:textId="77777777"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informovať Help Desk o všetkých neočakávaných správach s prílohami od neznámych odosielateľov (mimo ministerstva), ktoré mu boli doručené elektronickou poštou, správy neotvárať - nečítať z dôvodu ohrozenia zavírením a ďalej postupovať podľa pokynov pracovníka Help Desku, </w:t>
      </w:r>
    </w:p>
    <w:p w14:paraId="3E1BB64E" w14:textId="77777777"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nezapĺňať kapacitu elektronickej pošty objemnými dátami v prílohách,</w:t>
      </w:r>
    </w:p>
    <w:p w14:paraId="482D9F2F" w14:textId="77777777"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po ukončení práce s elektronickou poštou prostredníctvom externého prístupu - Outlook web Access sa používateľovi odporúča odhlásiť sa a zavrieť okno internetového prehliadača,</w:t>
      </w:r>
    </w:p>
    <w:p w14:paraId="1940A78B" w14:textId="77777777"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Help Desku. </w:t>
      </w:r>
    </w:p>
    <w:p w14:paraId="60682E53" w14:textId="77777777" w:rsidR="008623BB" w:rsidRPr="000A2CD3" w:rsidRDefault="008623BB" w:rsidP="008623BB">
      <w:pPr>
        <w:autoSpaceDE w:val="0"/>
        <w:autoSpaceDN w:val="0"/>
        <w:adjustRightInd w:val="0"/>
        <w:spacing w:before="120"/>
        <w:jc w:val="both"/>
        <w:rPr>
          <w:rFonts w:ascii="Arial Narrow" w:hAnsi="Arial Narrow" w:cs="Arial"/>
          <w:b/>
          <w:bCs/>
          <w:color w:val="auto"/>
          <w:sz w:val="20"/>
          <w:szCs w:val="20"/>
        </w:rPr>
      </w:pPr>
    </w:p>
    <w:p w14:paraId="17C61426"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Článok 6</w:t>
      </w:r>
    </w:p>
    <w:p w14:paraId="24FFC229"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Riadenie bezpečnostných incidentov</w:t>
      </w:r>
    </w:p>
    <w:p w14:paraId="02C855E5"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5A93F21B" w14:textId="3F98C079" w:rsidR="008623BB" w:rsidRPr="000A2CD3" w:rsidRDefault="008623BB" w:rsidP="008623BB">
      <w:pPr>
        <w:autoSpaceDE w:val="0"/>
        <w:autoSpaceDN w:val="0"/>
        <w:adjustRightInd w:val="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Každý zamestnanec tretej strany resp. tretie osoby realizujúce prácu v súvislosti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je povinný zistenie bezpečnostného incidentu alebo podozrenie na bezpečnostný incident bezodkladne nahlásiť na určené kontaktné miesto, ktorým je Help Desk (tel. číslo: +421 2 5958  2400, kl.: 2400, resp. email: </w:t>
      </w:r>
      <w:hyperlink r:id="rId13" w:history="1">
        <w:r w:rsidRPr="000A2CD3">
          <w:rPr>
            <w:rStyle w:val="Hypertextovprepojenie"/>
            <w:rFonts w:ascii="Arial Narrow" w:hAnsi="Arial Narrow" w:cs="Arial"/>
            <w:iCs/>
            <w:color w:val="auto"/>
            <w:sz w:val="20"/>
            <w:szCs w:val="20"/>
          </w:rPr>
          <w:t>helpdesk@mfsr.sk</w:t>
        </w:r>
      </w:hyperlink>
      <w:r w:rsidRPr="000A2CD3">
        <w:rPr>
          <w:rFonts w:ascii="Arial Narrow" w:hAnsi="Arial Narrow" w:cs="Arial"/>
          <w:bCs/>
          <w:iCs/>
          <w:color w:val="auto"/>
          <w:sz w:val="20"/>
          <w:szCs w:val="20"/>
        </w:rPr>
        <w:t>).</w:t>
      </w:r>
    </w:p>
    <w:p w14:paraId="78BBCD53"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57C0DFFD"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1D5DCA0C"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Článok 7</w:t>
      </w:r>
    </w:p>
    <w:p w14:paraId="321CFFBC"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Vyšetrovanie bezpečnostných incidentov</w:t>
      </w:r>
    </w:p>
    <w:p w14:paraId="1D8B8CD1"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3FC078ED" w14:textId="057F7A37" w:rsidR="00B572AD" w:rsidRPr="000A2CD3" w:rsidRDefault="008623BB" w:rsidP="008623BB">
      <w:pPr>
        <w:numPr>
          <w:ilvl w:val="0"/>
          <w:numId w:val="43"/>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Každý zamestnanec tretej strany resp. tretie osoby realizujúce prácu v súvislosti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je povinný, pri vyšetrovaní bezpečnostných incidentov zamestnancom alebo zamestnancami ministerstva, poskytnúť potrebnú súčinnosť.</w:t>
      </w:r>
    </w:p>
    <w:p w14:paraId="307FD5AF" w14:textId="06803347" w:rsidR="008623BB" w:rsidRPr="000A2CD3" w:rsidRDefault="008623BB" w:rsidP="001E2AB4">
      <w:pPr>
        <w:numPr>
          <w:ilvl w:val="0"/>
          <w:numId w:val="43"/>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o vzniku bezpečnostného incidentu nesmie zamestnanec tretej strany resp. tretia osoba realizujúce prácu v súvislosti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vykonávať akékoľvek aktivity, ktoré by mohli viesť k znehodnoteniu dôkazov alebo k zhoršeniu dôsledkov BI.</w:t>
      </w:r>
    </w:p>
    <w:p w14:paraId="333574A4" w14:textId="77777777" w:rsidR="00C422FA" w:rsidRPr="000A2CD3" w:rsidRDefault="00C422FA" w:rsidP="00C422FA">
      <w:pPr>
        <w:spacing w:line="276" w:lineRule="auto"/>
        <w:rPr>
          <w:rFonts w:ascii="Arial Narrow" w:hAnsi="Arial Narrow"/>
          <w:color w:val="auto"/>
          <w:sz w:val="20"/>
          <w:szCs w:val="20"/>
        </w:rPr>
      </w:pPr>
    </w:p>
    <w:p w14:paraId="4F28F2CA" w14:textId="77777777" w:rsidR="00B572AD" w:rsidRPr="000A2CD3" w:rsidRDefault="00B572AD">
      <w:pPr>
        <w:widowControl/>
        <w:rPr>
          <w:rFonts w:ascii="Arial Narrow" w:hAnsi="Arial Narrow" w:cs="Arial"/>
          <w:color w:val="auto"/>
          <w:sz w:val="20"/>
          <w:szCs w:val="20"/>
        </w:rPr>
      </w:pPr>
      <w:r w:rsidRPr="000A2CD3">
        <w:rPr>
          <w:rFonts w:ascii="Arial Narrow" w:hAnsi="Arial Narrow" w:cs="Arial"/>
          <w:color w:val="auto"/>
          <w:sz w:val="20"/>
          <w:szCs w:val="20"/>
        </w:rPr>
        <w:br w:type="page"/>
      </w:r>
    </w:p>
    <w:p w14:paraId="55E421FD" w14:textId="77777777" w:rsidR="00206C84" w:rsidRPr="000A2CD3" w:rsidRDefault="00B572AD" w:rsidP="00B572AD">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4 </w:t>
      </w:r>
    </w:p>
    <w:p w14:paraId="5395A5F4" w14:textId="2BF8D56E" w:rsidR="00B572AD" w:rsidRPr="000A2CD3" w:rsidRDefault="00B572AD" w:rsidP="00B572AD">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B572AD">
      <w:pPr>
        <w:pStyle w:val="Zkladntext20"/>
        <w:rPr>
          <w:rFonts w:ascii="Arial Narrow" w:hAnsi="Arial Narrow"/>
          <w:color w:val="auto"/>
          <w:sz w:val="22"/>
          <w:szCs w:val="22"/>
        </w:rPr>
      </w:pPr>
    </w:p>
    <w:p w14:paraId="0A4076CA" w14:textId="77777777" w:rsidR="00B572AD" w:rsidRPr="000A2CD3" w:rsidRDefault="00B572AD" w:rsidP="00B572AD">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B572AD">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B572AD">
      <w:pPr>
        <w:pStyle w:val="Zkladntext3"/>
        <w:jc w:val="both"/>
        <w:rPr>
          <w:rFonts w:ascii="Arial Narrow" w:hAnsi="Arial Narrow"/>
          <w:color w:val="auto"/>
          <w:sz w:val="20"/>
          <w:szCs w:val="20"/>
        </w:rPr>
      </w:pPr>
    </w:p>
    <w:p w14:paraId="077C25C0" w14:textId="600FF3E6" w:rsidR="00B572AD" w:rsidRPr="000A2CD3" w:rsidRDefault="00B572AD" w:rsidP="00B572AD">
      <w:pPr>
        <w:pStyle w:val="Zkladntext3"/>
        <w:jc w:val="both"/>
        <w:rPr>
          <w:rFonts w:ascii="Arial Narrow" w:hAnsi="Arial Narrow" w:cs="Arial"/>
          <w:color w:val="auto"/>
          <w:sz w:val="20"/>
          <w:szCs w:val="20"/>
        </w:rPr>
      </w:pPr>
      <w:r w:rsidRPr="000A2CD3">
        <w:rPr>
          <w:rFonts w:ascii="Arial Narrow" w:hAnsi="Arial Narrow"/>
          <w:color w:val="auto"/>
          <w:sz w:val="20"/>
          <w:szCs w:val="20"/>
        </w:rPr>
        <w:t>Predmet zákazky je záväzok Predávajúceho dodať</w:t>
      </w:r>
      <w:r w:rsidRPr="000A2CD3">
        <w:rPr>
          <w:color w:val="auto"/>
          <w:sz w:val="20"/>
          <w:szCs w:val="20"/>
        </w:rPr>
        <w:t xml:space="preserve"> </w:t>
      </w:r>
      <w:r w:rsidRPr="000A2CD3">
        <w:rPr>
          <w:rFonts w:ascii="Arial Narrow" w:hAnsi="Arial Narrow"/>
          <w:color w:val="auto"/>
          <w:sz w:val="20"/>
          <w:szCs w:val="20"/>
        </w:rPr>
        <w:t xml:space="preserve">Kupujúcemu </w:t>
      </w:r>
      <w:r w:rsidR="00EA7E16">
        <w:rPr>
          <w:rFonts w:ascii="Arial Narrow" w:hAnsi="Arial Narrow"/>
          <w:b/>
          <w:color w:val="auto"/>
          <w:sz w:val="20"/>
          <w:szCs w:val="20"/>
        </w:rPr>
        <w:t>špecifikovaný</w:t>
      </w:r>
      <w:r w:rsidRPr="000A2CD3">
        <w:rPr>
          <w:rFonts w:ascii="Arial Narrow" w:hAnsi="Arial Narrow"/>
          <w:b/>
          <w:color w:val="auto"/>
          <w:sz w:val="20"/>
          <w:szCs w:val="20"/>
        </w:rPr>
        <w:t xml:space="preserve"> v Prílohe č. 1 Zmluv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B572AD">
      <w:pPr>
        <w:pStyle w:val="Zkladntext3"/>
        <w:jc w:val="both"/>
        <w:rPr>
          <w:rFonts w:ascii="Arial Narrow" w:hAnsi="Arial Narrow" w:cs="Arial"/>
          <w:color w:val="auto"/>
          <w:sz w:val="20"/>
          <w:szCs w:val="20"/>
        </w:rPr>
      </w:pPr>
    </w:p>
    <w:p w14:paraId="4145E301" w14:textId="77777777" w:rsidR="00B572AD" w:rsidRPr="000A2CD3" w:rsidRDefault="00B572AD" w:rsidP="00B572AD">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B572AD">
      <w:pPr>
        <w:pStyle w:val="Zkladntext3"/>
        <w:spacing w:after="0"/>
        <w:jc w:val="both"/>
        <w:rPr>
          <w:rFonts w:ascii="Arial Narrow" w:hAnsi="Arial Narrow" w:cs="Arial"/>
          <w:b/>
          <w:color w:val="auto"/>
          <w:sz w:val="20"/>
          <w:szCs w:val="20"/>
        </w:rPr>
      </w:pPr>
    </w:p>
    <w:p w14:paraId="12FBCF4A" w14:textId="77777777" w:rsidR="00B572AD" w:rsidRPr="000A2CD3" w:rsidRDefault="00B572AD" w:rsidP="00B572AD">
      <w:pPr>
        <w:ind w:firstLine="540"/>
        <w:jc w:val="both"/>
        <w:rPr>
          <w:rFonts w:ascii="Arial Narrow" w:hAnsi="Arial Narrow"/>
          <w:color w:val="auto"/>
          <w:sz w:val="20"/>
          <w:szCs w:val="20"/>
        </w:rPr>
      </w:pPr>
    </w:p>
    <w:p w14:paraId="614C01B4" w14:textId="77777777" w:rsidR="00B572AD" w:rsidRPr="000A2CD3" w:rsidRDefault="00B572AD" w:rsidP="00B572AD">
      <w:pPr>
        <w:pStyle w:val="Zkladntext20"/>
        <w:widowControl/>
        <w:numPr>
          <w:ilvl w:val="4"/>
          <w:numId w:val="51"/>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B572AD">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B572AD">
      <w:pPr>
        <w:pStyle w:val="Zkladntext20"/>
        <w:spacing w:after="0"/>
        <w:ind w:left="360"/>
        <w:rPr>
          <w:rFonts w:ascii="Arial Narrow" w:hAnsi="Arial Narrow"/>
          <w:color w:val="auto"/>
          <w:sz w:val="20"/>
          <w:szCs w:val="20"/>
        </w:rPr>
      </w:pPr>
    </w:p>
    <w:p w14:paraId="36783BD3"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rsidP="00B572AD">
      <w:pPr>
        <w:pStyle w:val="Zkladntext20"/>
        <w:widowControl/>
        <w:numPr>
          <w:ilvl w:val="0"/>
          <w:numId w:val="52"/>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B572AD">
      <w:pPr>
        <w:pStyle w:val="Zkladntext20"/>
        <w:spacing w:after="0"/>
        <w:ind w:left="360"/>
        <w:rPr>
          <w:rFonts w:ascii="Arial Narrow" w:hAnsi="Arial Narrow"/>
          <w:b/>
          <w:color w:val="auto"/>
          <w:sz w:val="20"/>
          <w:szCs w:val="20"/>
        </w:rPr>
      </w:pPr>
    </w:p>
    <w:p w14:paraId="7DEF1BC2" w14:textId="77777777" w:rsidR="00B572AD" w:rsidRPr="000A2CD3" w:rsidRDefault="00B572AD" w:rsidP="00B572AD">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B572AD">
      <w:pPr>
        <w:pStyle w:val="Zkladntext0"/>
        <w:spacing w:after="0"/>
        <w:rPr>
          <w:rFonts w:ascii="Arial Narrow" w:hAnsi="Arial Narrow"/>
          <w:szCs w:val="20"/>
        </w:rPr>
      </w:pPr>
    </w:p>
    <w:p w14:paraId="42F4F6E9" w14:textId="77777777"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B572AD">
      <w:pPr>
        <w:pStyle w:val="Zkladntext0"/>
        <w:spacing w:after="0"/>
        <w:rPr>
          <w:rFonts w:ascii="Arial Narrow" w:hAnsi="Arial Narrow"/>
          <w:szCs w:val="20"/>
        </w:rPr>
      </w:pPr>
    </w:p>
    <w:p w14:paraId="060F3D0C" w14:textId="2CC483FA"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B572AD">
      <w:pPr>
        <w:pStyle w:val="Zkladntext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B572AD">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B572AD">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36F18558" w14:textId="77777777" w:rsidR="00C422FA" w:rsidRPr="000A2CD3" w:rsidRDefault="00C422FA" w:rsidP="00C422FA">
      <w:pPr>
        <w:spacing w:line="276" w:lineRule="auto"/>
        <w:rPr>
          <w:rFonts w:ascii="Arial Narrow" w:hAnsi="Arial Narrow"/>
          <w:color w:val="auto"/>
        </w:rPr>
      </w:pPr>
    </w:p>
    <w:sectPr w:rsidR="00C422FA" w:rsidRPr="000A2CD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19AB" w14:textId="77777777" w:rsidR="00FA7B82" w:rsidRDefault="00FA7B82" w:rsidP="004B57F8">
      <w:r>
        <w:separator/>
      </w:r>
    </w:p>
  </w:endnote>
  <w:endnote w:type="continuationSeparator" w:id="0">
    <w:p w14:paraId="42FA2C18" w14:textId="77777777" w:rsidR="00FA7B82" w:rsidRDefault="00FA7B82"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223012"/>
      <w:docPartObj>
        <w:docPartGallery w:val="Page Numbers (Bottom of Page)"/>
        <w:docPartUnique/>
      </w:docPartObj>
    </w:sdtPr>
    <w:sdtEndPr/>
    <w:sdtContent>
      <w:p w14:paraId="327A7D8E" w14:textId="453A5086" w:rsidR="00B572AD" w:rsidRDefault="00B572AD">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917CF0">
          <w:rPr>
            <w:rFonts w:ascii="Arial Narrow" w:hAnsi="Arial Narrow"/>
            <w:noProof/>
            <w:sz w:val="16"/>
            <w:szCs w:val="16"/>
          </w:rPr>
          <w:t>4</w:t>
        </w:r>
        <w:r w:rsidRPr="004479B5">
          <w:rPr>
            <w:rFonts w:ascii="Arial Narrow" w:hAnsi="Arial Narrow"/>
            <w:sz w:val="16"/>
            <w:szCs w:val="16"/>
          </w:rPr>
          <w:fldChar w:fldCharType="end"/>
        </w:r>
      </w:p>
    </w:sdtContent>
  </w:sdt>
  <w:p w14:paraId="2FFC736F" w14:textId="77777777" w:rsidR="00B572AD" w:rsidRDefault="00B57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9CD2" w14:textId="77777777" w:rsidR="00FA7B82" w:rsidRDefault="00FA7B82" w:rsidP="004B57F8">
      <w:r>
        <w:separator/>
      </w:r>
    </w:p>
  </w:footnote>
  <w:footnote w:type="continuationSeparator" w:id="0">
    <w:p w14:paraId="28E4E798" w14:textId="77777777" w:rsidR="00FA7B82" w:rsidRDefault="00FA7B82"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9CD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EF4954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DA10E55"/>
    <w:multiLevelType w:val="hybridMultilevel"/>
    <w:tmpl w:val="1158BF60"/>
    <w:lvl w:ilvl="0" w:tplc="7B70F0FE">
      <w:start w:val="1"/>
      <w:numFmt w:val="upperLetter"/>
      <w:lvlText w:val="%1)"/>
      <w:lvlJc w:val="left"/>
      <w:pPr>
        <w:ind w:left="927" w:hanging="360"/>
      </w:pPr>
      <w:rPr>
        <w:rFonts w:ascii="Arial" w:eastAsia="Courier New" w:hAnsi="Arial" w:cs="Arial"/>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B693674"/>
    <w:multiLevelType w:val="multilevel"/>
    <w:tmpl w:val="28604D1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612"/>
        </w:tabs>
        <w:ind w:left="612" w:hanging="432"/>
      </w:pPr>
      <w:rPr>
        <w:rFonts w:ascii="Arial Narrow" w:eastAsia="Calibri" w:hAnsi="Arial Narrow" w:cs="Arial" w:hint="default"/>
        <w:color w:val="auto"/>
        <w:sz w:val="23"/>
        <w:szCs w:val="23"/>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E861D5"/>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1"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2"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CE1507F"/>
    <w:multiLevelType w:val="multilevel"/>
    <w:tmpl w:val="2A902A8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EE942D1"/>
    <w:multiLevelType w:val="hybridMultilevel"/>
    <w:tmpl w:val="2CECC608"/>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15"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6"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2C7A01"/>
    <w:multiLevelType w:val="multilevel"/>
    <w:tmpl w:val="DF36D2E8"/>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50D7DA3"/>
    <w:multiLevelType w:val="multilevel"/>
    <w:tmpl w:val="A3FA4C92"/>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4C33C0"/>
    <w:multiLevelType w:val="hybridMultilevel"/>
    <w:tmpl w:val="89CE4300"/>
    <w:lvl w:ilvl="0" w:tplc="18AA9E62">
      <w:start w:val="1"/>
      <w:numFmt w:val="lowerLetter"/>
      <w:lvlText w:val="%1)"/>
      <w:lvlJc w:val="left"/>
      <w:pPr>
        <w:ind w:left="1430" w:hanging="570"/>
      </w:pPr>
      <w:rPr>
        <w:rFonts w:hint="default"/>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num w:numId="1">
    <w:abstractNumId w:val="9"/>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9"/>
  </w:num>
  <w:num w:numId="7">
    <w:abstractNumId w:val="9"/>
  </w:num>
  <w:num w:numId="8">
    <w:abstractNumId w:val="9"/>
  </w:num>
  <w:num w:numId="9">
    <w:abstractNumId w:val="9"/>
  </w:num>
  <w:num w:numId="10">
    <w:abstractNumId w:val="9"/>
  </w:num>
  <w:num w:numId="11">
    <w:abstractNumId w:val="0"/>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0"/>
  </w:num>
  <w:num w:numId="29">
    <w:abstractNumId w:val="24"/>
  </w:num>
  <w:num w:numId="30">
    <w:abstractNumId w:val="1"/>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7"/>
  </w:num>
  <w:num w:numId="37">
    <w:abstractNumId w:val="2"/>
  </w:num>
  <w:num w:numId="38">
    <w:abstractNumId w:val="18"/>
  </w:num>
  <w:num w:numId="39">
    <w:abstractNumId w:val="8"/>
  </w:num>
  <w:num w:numId="40">
    <w:abstractNumId w:val="12"/>
  </w:num>
  <w:num w:numId="41">
    <w:abstractNumId w:val="17"/>
  </w:num>
  <w:num w:numId="42">
    <w:abstractNumId w:val="13"/>
  </w:num>
  <w:num w:numId="43">
    <w:abstractNumId w:val="19"/>
  </w:num>
  <w:num w:numId="44">
    <w:abstractNumId w:val="9"/>
  </w:num>
  <w:num w:numId="45">
    <w:abstractNumId w:val="9"/>
  </w:num>
  <w:num w:numId="46">
    <w:abstractNumId w:val="9"/>
  </w:num>
  <w:num w:numId="47">
    <w:abstractNumId w:val="9"/>
  </w:num>
  <w:num w:numId="48">
    <w:abstractNumId w:val="15"/>
  </w:num>
  <w:num w:numId="49">
    <w:abstractNumId w:val="4"/>
  </w:num>
  <w:num w:numId="50">
    <w:abstractNumId w:val="14"/>
  </w:num>
  <w:num w:numId="51">
    <w:abstractNumId w:val="20"/>
  </w:num>
  <w:num w:numId="52">
    <w:abstractNumId w:val="22"/>
  </w:num>
  <w:num w:numId="5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96"/>
    <w:rsid w:val="000123BF"/>
    <w:rsid w:val="0001725D"/>
    <w:rsid w:val="00023AF0"/>
    <w:rsid w:val="00027FE3"/>
    <w:rsid w:val="00031057"/>
    <w:rsid w:val="0004021A"/>
    <w:rsid w:val="00046DB3"/>
    <w:rsid w:val="000707AD"/>
    <w:rsid w:val="00070A46"/>
    <w:rsid w:val="000731CD"/>
    <w:rsid w:val="000732D8"/>
    <w:rsid w:val="00076EFC"/>
    <w:rsid w:val="000818EF"/>
    <w:rsid w:val="00093D27"/>
    <w:rsid w:val="000A0812"/>
    <w:rsid w:val="000A2CD3"/>
    <w:rsid w:val="000B5580"/>
    <w:rsid w:val="000B5AFE"/>
    <w:rsid w:val="000B659E"/>
    <w:rsid w:val="000C1558"/>
    <w:rsid w:val="000C6A57"/>
    <w:rsid w:val="000D5640"/>
    <w:rsid w:val="000D5DFF"/>
    <w:rsid w:val="000E42F7"/>
    <w:rsid w:val="000E72A1"/>
    <w:rsid w:val="000F469E"/>
    <w:rsid w:val="00104647"/>
    <w:rsid w:val="00107F04"/>
    <w:rsid w:val="00122182"/>
    <w:rsid w:val="001260C4"/>
    <w:rsid w:val="00131536"/>
    <w:rsid w:val="0014218F"/>
    <w:rsid w:val="00142C79"/>
    <w:rsid w:val="00144FB9"/>
    <w:rsid w:val="00147561"/>
    <w:rsid w:val="00174D57"/>
    <w:rsid w:val="0018254C"/>
    <w:rsid w:val="00187636"/>
    <w:rsid w:val="0019566C"/>
    <w:rsid w:val="00197731"/>
    <w:rsid w:val="001E105E"/>
    <w:rsid w:val="001E2AB4"/>
    <w:rsid w:val="001F4DD0"/>
    <w:rsid w:val="00206C84"/>
    <w:rsid w:val="00213C47"/>
    <w:rsid w:val="00215A76"/>
    <w:rsid w:val="00226CEF"/>
    <w:rsid w:val="0023727F"/>
    <w:rsid w:val="00246B07"/>
    <w:rsid w:val="0025723B"/>
    <w:rsid w:val="002619DD"/>
    <w:rsid w:val="00283D03"/>
    <w:rsid w:val="00287A2A"/>
    <w:rsid w:val="00291A84"/>
    <w:rsid w:val="002A7F33"/>
    <w:rsid w:val="002B7212"/>
    <w:rsid w:val="002C07A8"/>
    <w:rsid w:val="002C16D3"/>
    <w:rsid w:val="002C4F4A"/>
    <w:rsid w:val="002D07AD"/>
    <w:rsid w:val="002D730C"/>
    <w:rsid w:val="002E1111"/>
    <w:rsid w:val="002E6773"/>
    <w:rsid w:val="002F54E3"/>
    <w:rsid w:val="003073B7"/>
    <w:rsid w:val="0031253D"/>
    <w:rsid w:val="00313000"/>
    <w:rsid w:val="00316BC4"/>
    <w:rsid w:val="003260C0"/>
    <w:rsid w:val="0032719B"/>
    <w:rsid w:val="0032770B"/>
    <w:rsid w:val="00333CBB"/>
    <w:rsid w:val="00376EEC"/>
    <w:rsid w:val="003775DF"/>
    <w:rsid w:val="003841E5"/>
    <w:rsid w:val="00384402"/>
    <w:rsid w:val="0038697C"/>
    <w:rsid w:val="003918AE"/>
    <w:rsid w:val="00392911"/>
    <w:rsid w:val="00393B6F"/>
    <w:rsid w:val="00393D70"/>
    <w:rsid w:val="003A69E7"/>
    <w:rsid w:val="003C220D"/>
    <w:rsid w:val="003C2402"/>
    <w:rsid w:val="003D686B"/>
    <w:rsid w:val="003E1766"/>
    <w:rsid w:val="003E561D"/>
    <w:rsid w:val="00432B46"/>
    <w:rsid w:val="00433B1A"/>
    <w:rsid w:val="004406D0"/>
    <w:rsid w:val="004479B5"/>
    <w:rsid w:val="00457D84"/>
    <w:rsid w:val="00490B25"/>
    <w:rsid w:val="004B57F8"/>
    <w:rsid w:val="004C62F3"/>
    <w:rsid w:val="004C6CC7"/>
    <w:rsid w:val="004D2F6F"/>
    <w:rsid w:val="004D46B7"/>
    <w:rsid w:val="004E00A6"/>
    <w:rsid w:val="004E48A3"/>
    <w:rsid w:val="004F3547"/>
    <w:rsid w:val="004F481C"/>
    <w:rsid w:val="005034EA"/>
    <w:rsid w:val="00522923"/>
    <w:rsid w:val="005260A8"/>
    <w:rsid w:val="00530A87"/>
    <w:rsid w:val="00531D76"/>
    <w:rsid w:val="00537724"/>
    <w:rsid w:val="00540824"/>
    <w:rsid w:val="005439CD"/>
    <w:rsid w:val="00551BD0"/>
    <w:rsid w:val="005750DC"/>
    <w:rsid w:val="00580091"/>
    <w:rsid w:val="005905B5"/>
    <w:rsid w:val="005C07DD"/>
    <w:rsid w:val="005C5673"/>
    <w:rsid w:val="005D382F"/>
    <w:rsid w:val="005D3F7E"/>
    <w:rsid w:val="005D58C4"/>
    <w:rsid w:val="005E0717"/>
    <w:rsid w:val="006016A6"/>
    <w:rsid w:val="0060774B"/>
    <w:rsid w:val="00612C09"/>
    <w:rsid w:val="00614BBA"/>
    <w:rsid w:val="00616C9F"/>
    <w:rsid w:val="00620DF8"/>
    <w:rsid w:val="00624429"/>
    <w:rsid w:val="006346E2"/>
    <w:rsid w:val="00636A72"/>
    <w:rsid w:val="00642F78"/>
    <w:rsid w:val="00663E11"/>
    <w:rsid w:val="00671FD3"/>
    <w:rsid w:val="006C2484"/>
    <w:rsid w:val="006C5DB2"/>
    <w:rsid w:val="006D30A3"/>
    <w:rsid w:val="006F1FD1"/>
    <w:rsid w:val="00710F21"/>
    <w:rsid w:val="00716601"/>
    <w:rsid w:val="0071753C"/>
    <w:rsid w:val="007214D2"/>
    <w:rsid w:val="007247F9"/>
    <w:rsid w:val="00730250"/>
    <w:rsid w:val="00730749"/>
    <w:rsid w:val="00730A4D"/>
    <w:rsid w:val="007472CF"/>
    <w:rsid w:val="00747990"/>
    <w:rsid w:val="00760DA6"/>
    <w:rsid w:val="0076222A"/>
    <w:rsid w:val="007723A1"/>
    <w:rsid w:val="00781F17"/>
    <w:rsid w:val="0078319D"/>
    <w:rsid w:val="007A2824"/>
    <w:rsid w:val="007A5A96"/>
    <w:rsid w:val="007B159F"/>
    <w:rsid w:val="007B4C26"/>
    <w:rsid w:val="007B512E"/>
    <w:rsid w:val="007B5F27"/>
    <w:rsid w:val="007C5124"/>
    <w:rsid w:val="007F4051"/>
    <w:rsid w:val="007F68ED"/>
    <w:rsid w:val="00806703"/>
    <w:rsid w:val="00810671"/>
    <w:rsid w:val="00815339"/>
    <w:rsid w:val="00817875"/>
    <w:rsid w:val="00824D27"/>
    <w:rsid w:val="00852214"/>
    <w:rsid w:val="008546D0"/>
    <w:rsid w:val="00857A96"/>
    <w:rsid w:val="00861E7B"/>
    <w:rsid w:val="008623BB"/>
    <w:rsid w:val="0087098C"/>
    <w:rsid w:val="00881501"/>
    <w:rsid w:val="0089619F"/>
    <w:rsid w:val="008A0815"/>
    <w:rsid w:val="008A3ADD"/>
    <w:rsid w:val="008A4C90"/>
    <w:rsid w:val="008A4D3C"/>
    <w:rsid w:val="008B2F50"/>
    <w:rsid w:val="008D48BF"/>
    <w:rsid w:val="008D5B97"/>
    <w:rsid w:val="008E0ADB"/>
    <w:rsid w:val="008F3B91"/>
    <w:rsid w:val="00901C7D"/>
    <w:rsid w:val="00917CF0"/>
    <w:rsid w:val="009220B4"/>
    <w:rsid w:val="009304D7"/>
    <w:rsid w:val="00934853"/>
    <w:rsid w:val="00942C54"/>
    <w:rsid w:val="009563DF"/>
    <w:rsid w:val="00976DFF"/>
    <w:rsid w:val="00981F76"/>
    <w:rsid w:val="00990FA2"/>
    <w:rsid w:val="009B2282"/>
    <w:rsid w:val="009B7789"/>
    <w:rsid w:val="009D0916"/>
    <w:rsid w:val="009E0735"/>
    <w:rsid w:val="009E0E20"/>
    <w:rsid w:val="009E4026"/>
    <w:rsid w:val="009E4D1C"/>
    <w:rsid w:val="00A22348"/>
    <w:rsid w:val="00A24A0B"/>
    <w:rsid w:val="00A324CB"/>
    <w:rsid w:val="00A435C7"/>
    <w:rsid w:val="00A43ED2"/>
    <w:rsid w:val="00A46D2D"/>
    <w:rsid w:val="00A97A17"/>
    <w:rsid w:val="00AD231E"/>
    <w:rsid w:val="00AD5D0B"/>
    <w:rsid w:val="00AD6584"/>
    <w:rsid w:val="00AE1FBE"/>
    <w:rsid w:val="00AE5530"/>
    <w:rsid w:val="00AF1108"/>
    <w:rsid w:val="00B00326"/>
    <w:rsid w:val="00B275CC"/>
    <w:rsid w:val="00B33F96"/>
    <w:rsid w:val="00B41DF2"/>
    <w:rsid w:val="00B46A24"/>
    <w:rsid w:val="00B4787D"/>
    <w:rsid w:val="00B51EBA"/>
    <w:rsid w:val="00B572AD"/>
    <w:rsid w:val="00B643D4"/>
    <w:rsid w:val="00B7399E"/>
    <w:rsid w:val="00B975C3"/>
    <w:rsid w:val="00BA2625"/>
    <w:rsid w:val="00BB1143"/>
    <w:rsid w:val="00C0111E"/>
    <w:rsid w:val="00C10989"/>
    <w:rsid w:val="00C13A15"/>
    <w:rsid w:val="00C1559A"/>
    <w:rsid w:val="00C24DB3"/>
    <w:rsid w:val="00C30D35"/>
    <w:rsid w:val="00C422FA"/>
    <w:rsid w:val="00C446C1"/>
    <w:rsid w:val="00C462E9"/>
    <w:rsid w:val="00C474C2"/>
    <w:rsid w:val="00C5420A"/>
    <w:rsid w:val="00C55AA6"/>
    <w:rsid w:val="00C5632C"/>
    <w:rsid w:val="00C60203"/>
    <w:rsid w:val="00C61350"/>
    <w:rsid w:val="00C635F3"/>
    <w:rsid w:val="00C86C75"/>
    <w:rsid w:val="00C9254A"/>
    <w:rsid w:val="00C93F96"/>
    <w:rsid w:val="00CB0078"/>
    <w:rsid w:val="00CC3D50"/>
    <w:rsid w:val="00CD7118"/>
    <w:rsid w:val="00CE4FA4"/>
    <w:rsid w:val="00CF48F8"/>
    <w:rsid w:val="00D0046E"/>
    <w:rsid w:val="00D012AE"/>
    <w:rsid w:val="00D018E9"/>
    <w:rsid w:val="00D12720"/>
    <w:rsid w:val="00D1465C"/>
    <w:rsid w:val="00D14C1C"/>
    <w:rsid w:val="00D3277F"/>
    <w:rsid w:val="00D34F2B"/>
    <w:rsid w:val="00D35808"/>
    <w:rsid w:val="00D3792C"/>
    <w:rsid w:val="00D44405"/>
    <w:rsid w:val="00D448FD"/>
    <w:rsid w:val="00D51924"/>
    <w:rsid w:val="00D565B9"/>
    <w:rsid w:val="00D605CF"/>
    <w:rsid w:val="00D628F8"/>
    <w:rsid w:val="00D64687"/>
    <w:rsid w:val="00D873ED"/>
    <w:rsid w:val="00D926F3"/>
    <w:rsid w:val="00DB25A2"/>
    <w:rsid w:val="00DB3FF9"/>
    <w:rsid w:val="00DC644C"/>
    <w:rsid w:val="00DD760F"/>
    <w:rsid w:val="00DE24BE"/>
    <w:rsid w:val="00DE3BA9"/>
    <w:rsid w:val="00DE415A"/>
    <w:rsid w:val="00DE7891"/>
    <w:rsid w:val="00DF05AF"/>
    <w:rsid w:val="00DF56E1"/>
    <w:rsid w:val="00E00900"/>
    <w:rsid w:val="00E0696F"/>
    <w:rsid w:val="00E115E7"/>
    <w:rsid w:val="00E23957"/>
    <w:rsid w:val="00E316FD"/>
    <w:rsid w:val="00E32115"/>
    <w:rsid w:val="00E3350F"/>
    <w:rsid w:val="00E52EFE"/>
    <w:rsid w:val="00E531BD"/>
    <w:rsid w:val="00E723EF"/>
    <w:rsid w:val="00E87534"/>
    <w:rsid w:val="00E91535"/>
    <w:rsid w:val="00EA719E"/>
    <w:rsid w:val="00EA7E16"/>
    <w:rsid w:val="00EB4656"/>
    <w:rsid w:val="00EC1182"/>
    <w:rsid w:val="00EC3420"/>
    <w:rsid w:val="00ED02FA"/>
    <w:rsid w:val="00ED224C"/>
    <w:rsid w:val="00EF51B1"/>
    <w:rsid w:val="00F0603A"/>
    <w:rsid w:val="00F117A9"/>
    <w:rsid w:val="00F1354B"/>
    <w:rsid w:val="00F360B8"/>
    <w:rsid w:val="00F52A5B"/>
    <w:rsid w:val="00F61F3F"/>
    <w:rsid w:val="00F6666C"/>
    <w:rsid w:val="00F735CA"/>
    <w:rsid w:val="00F74E09"/>
    <w:rsid w:val="00F85652"/>
    <w:rsid w:val="00F93D7D"/>
    <w:rsid w:val="00F968B0"/>
    <w:rsid w:val="00FA704F"/>
    <w:rsid w:val="00FA709A"/>
    <w:rsid w:val="00FA7B82"/>
    <w:rsid w:val="00FB38D8"/>
    <w:rsid w:val="00FC743A"/>
    <w:rsid w:val="00FD31EC"/>
    <w:rsid w:val="00FE34A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A303"/>
  <w15:chartTrackingRefBased/>
  <w15:docId w15:val="{5CE5DAB2-BB02-42C8-B5B5-6D652E83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basedOn w:val="Normlny"/>
    <w:next w:val="Nadpis2"/>
    <w:link w:val="Nadpis1Char"/>
    <w:uiPriority w:val="9"/>
    <w:qFormat/>
    <w:rsid w:val="008623BB"/>
    <w:pPr>
      <w:keepNext/>
      <w:keepLines/>
      <w:numPr>
        <w:numId w:val="1"/>
      </w:numPr>
      <w:spacing w:before="480" w:after="240" w:line="276" w:lineRule="auto"/>
      <w:ind w:left="1140" w:hanging="431"/>
      <w:outlineLvl w:val="0"/>
    </w:pPr>
    <w:rPr>
      <w:rFonts w:ascii="Arial" w:eastAsia="Times New Roman" w:hAnsi="Arial" w:cs="Arial"/>
      <w:b/>
      <w:bCs/>
      <w:color w:val="auto"/>
      <w:sz w:val="20"/>
      <w:szCs w:val="20"/>
    </w:rPr>
  </w:style>
  <w:style w:type="paragraph" w:styleId="Nadpis2">
    <w:name w:val="heading 2"/>
    <w:basedOn w:val="Normlny"/>
    <w:link w:val="Nadpis2Char"/>
    <w:uiPriority w:val="9"/>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uiPriority w:val="9"/>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uiPriority w:val="9"/>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uiPriority w:val="9"/>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uiPriority w:val="9"/>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uiPriority w:val="9"/>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uiPriority w:val="9"/>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uiPriority w:val="9"/>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623BB"/>
    <w:rPr>
      <w:rFonts w:ascii="Arial" w:eastAsia="Times New Roman" w:hAnsi="Arial" w:cs="Arial"/>
      <w:b/>
      <w:bCs/>
    </w:rPr>
  </w:style>
  <w:style w:type="character" w:customStyle="1" w:styleId="Nadpis2Char">
    <w:name w:val="Nadpis 2 Char"/>
    <w:link w:val="Nadpis2"/>
    <w:uiPriority w:val="9"/>
    <w:rsid w:val="008D48BF"/>
    <w:rPr>
      <w:rFonts w:ascii="Arial" w:eastAsia="Times New Roman" w:hAnsi="Arial" w:cs="Arial"/>
      <w:bCs/>
    </w:rPr>
  </w:style>
  <w:style w:type="character" w:customStyle="1" w:styleId="Nadpis3Char">
    <w:name w:val="Nadpis 3 Char"/>
    <w:link w:val="Nadpis3"/>
    <w:uiPriority w:val="9"/>
    <w:rsid w:val="00B33F96"/>
    <w:rPr>
      <w:rFonts w:ascii="Cambria" w:eastAsia="Times New Roman" w:hAnsi="Cambria" w:cs="Times New Roman"/>
      <w:b/>
      <w:bCs/>
      <w:color w:val="4F81BD"/>
      <w:sz w:val="24"/>
      <w:szCs w:val="24"/>
      <w:lang w:eastAsia="sk-SK"/>
    </w:rPr>
  </w:style>
  <w:style w:type="character" w:customStyle="1" w:styleId="Nadpis4Char">
    <w:name w:val="Nadpis 4 Char"/>
    <w:link w:val="Nadpis4"/>
    <w:uiPriority w:val="9"/>
    <w:rsid w:val="00B33F96"/>
    <w:rPr>
      <w:rFonts w:ascii="Cambria" w:eastAsia="Times New Roman" w:hAnsi="Cambria" w:cs="Times New Roman"/>
      <w:b/>
      <w:bCs/>
      <w:i/>
      <w:iCs/>
      <w:color w:val="4F81BD"/>
      <w:sz w:val="24"/>
      <w:szCs w:val="24"/>
      <w:lang w:eastAsia="sk-SK"/>
    </w:rPr>
  </w:style>
  <w:style w:type="character" w:customStyle="1" w:styleId="Nadpis5Char">
    <w:name w:val="Nadpis 5 Char"/>
    <w:link w:val="Nadpis5"/>
    <w:uiPriority w:val="9"/>
    <w:semiHidden/>
    <w:rsid w:val="00B33F96"/>
    <w:rPr>
      <w:rFonts w:ascii="Cambria" w:eastAsia="Times New Roman" w:hAnsi="Cambria" w:cs="Times New Roman"/>
      <w:color w:val="243F60"/>
      <w:sz w:val="24"/>
      <w:szCs w:val="24"/>
      <w:lang w:eastAsia="sk-SK"/>
    </w:rPr>
  </w:style>
  <w:style w:type="character" w:customStyle="1" w:styleId="Nadpis6Char">
    <w:name w:val="Nadpis 6 Char"/>
    <w:link w:val="Nadpis6"/>
    <w:uiPriority w:val="9"/>
    <w:semiHidden/>
    <w:rsid w:val="00B33F96"/>
    <w:rPr>
      <w:rFonts w:ascii="Cambria" w:eastAsia="Times New Roman" w:hAnsi="Cambria" w:cs="Times New Roman"/>
      <w:i/>
      <w:iCs/>
      <w:color w:val="243F60"/>
      <w:sz w:val="24"/>
      <w:szCs w:val="24"/>
      <w:lang w:eastAsia="sk-SK"/>
    </w:rPr>
  </w:style>
  <w:style w:type="character" w:customStyle="1" w:styleId="Nadpis7Char">
    <w:name w:val="Nadpis 7 Char"/>
    <w:link w:val="Nadpis7"/>
    <w:uiPriority w:val="9"/>
    <w:semiHidden/>
    <w:rsid w:val="00B33F96"/>
    <w:rPr>
      <w:rFonts w:ascii="Cambria" w:eastAsia="Times New Roman" w:hAnsi="Cambria" w:cs="Times New Roman"/>
      <w:i/>
      <w:iCs/>
      <w:color w:val="404040"/>
      <w:sz w:val="24"/>
      <w:szCs w:val="24"/>
      <w:lang w:eastAsia="sk-SK"/>
    </w:rPr>
  </w:style>
  <w:style w:type="character" w:customStyle="1" w:styleId="Nadpis8Char">
    <w:name w:val="Nadpis 8 Char"/>
    <w:link w:val="Nadpis8"/>
    <w:uiPriority w:val="9"/>
    <w:semiHidden/>
    <w:rsid w:val="00B33F96"/>
    <w:rPr>
      <w:rFonts w:ascii="Cambria" w:eastAsia="Times New Roman" w:hAnsi="Cambria" w:cs="Times New Roman"/>
      <w:color w:val="404040"/>
      <w:sz w:val="20"/>
      <w:szCs w:val="20"/>
      <w:lang w:eastAsia="sk-SK"/>
    </w:rPr>
  </w:style>
  <w:style w:type="character" w:customStyle="1" w:styleId="Nadpis9Char">
    <w:name w:val="Nadpis 9 Char"/>
    <w:link w:val="Nadpis9"/>
    <w:uiPriority w:val="9"/>
    <w:semiHidden/>
    <w:rsid w:val="00B33F96"/>
    <w:rPr>
      <w:rFonts w:ascii="Cambria" w:eastAsia="Times New Roman" w:hAnsi="Cambria" w:cs="Times New Roman"/>
      <w:i/>
      <w:iCs/>
      <w:color w:val="404040"/>
      <w:sz w:val="20"/>
      <w:szCs w:val="20"/>
      <w:lang w:eastAsia="sk-SK"/>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uiPriority w:val="99"/>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uiPriority w:val="99"/>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iPriority w:val="99"/>
    <w:semiHidden/>
    <w:unhideWhenUsed/>
    <w:rsid w:val="007A2824"/>
    <w:rPr>
      <w:sz w:val="16"/>
      <w:szCs w:val="16"/>
    </w:rPr>
  </w:style>
  <w:style w:type="paragraph" w:styleId="Textkomentra">
    <w:name w:val="annotation text"/>
    <w:basedOn w:val="Normlny"/>
    <w:link w:val="TextkomentraChar"/>
    <w:uiPriority w:val="99"/>
    <w:semiHidden/>
    <w:unhideWhenUsed/>
    <w:rsid w:val="007A2824"/>
    <w:rPr>
      <w:sz w:val="20"/>
      <w:szCs w:val="20"/>
    </w:rPr>
  </w:style>
  <w:style w:type="character" w:customStyle="1" w:styleId="TextkomentraChar">
    <w:name w:val="Text komentára Char"/>
    <w:link w:val="Textkomentra"/>
    <w:uiPriority w:val="99"/>
    <w:semiHidden/>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iPriority w:val="99"/>
    <w:semiHidden/>
    <w:unhideWhenUsed/>
    <w:rsid w:val="007A2824"/>
    <w:rPr>
      <w:b/>
      <w:bCs/>
    </w:rPr>
  </w:style>
  <w:style w:type="character" w:customStyle="1" w:styleId="PredmetkomentraChar">
    <w:name w:val="Predmet komentára Char"/>
    <w:link w:val="Predmetkomentra"/>
    <w:uiPriority w:val="99"/>
    <w:semiHidden/>
    <w:rsid w:val="007A2824"/>
    <w:rPr>
      <w:rFonts w:ascii="Courier New" w:eastAsia="Courier New" w:hAnsi="Courier New" w:cs="Courier New"/>
      <w:b/>
      <w:bCs/>
      <w:color w:val="000000"/>
    </w:rPr>
  </w:style>
  <w:style w:type="paragraph" w:styleId="Textbubliny">
    <w:name w:val="Balloon Text"/>
    <w:basedOn w:val="Normlny"/>
    <w:link w:val="TextbublinyChar"/>
    <w:uiPriority w:val="99"/>
    <w:semiHidden/>
    <w:unhideWhenUsed/>
    <w:rsid w:val="007A2824"/>
    <w:rPr>
      <w:rFonts w:ascii="Tahoma" w:hAnsi="Tahoma" w:cs="Tahoma"/>
      <w:sz w:val="16"/>
      <w:szCs w:val="16"/>
    </w:rPr>
  </w:style>
  <w:style w:type="character" w:customStyle="1" w:styleId="TextbublinyChar">
    <w:name w:val="Text bubliny Char"/>
    <w:link w:val="Textbubliny"/>
    <w:uiPriority w:val="99"/>
    <w:semiHidden/>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basedOn w:val="Normlny"/>
    <w:link w:val="TextpoznmkypodiarouChar"/>
    <w:uiPriority w:val="99"/>
    <w:semiHidden/>
    <w:unhideWhenUsed/>
    <w:rsid w:val="004B57F8"/>
    <w:rPr>
      <w:sz w:val="20"/>
      <w:szCs w:val="20"/>
    </w:rPr>
  </w:style>
  <w:style w:type="character" w:customStyle="1" w:styleId="TextpoznmkypodiarouChar">
    <w:name w:val="Text poznámky pod čiarou Char"/>
    <w:link w:val="Textpoznmkypodiarou"/>
    <w:uiPriority w:val="99"/>
    <w:semiHidden/>
    <w:rsid w:val="004B57F8"/>
    <w:rPr>
      <w:rFonts w:ascii="Courier New" w:eastAsia="Courier New" w:hAnsi="Courier New" w:cs="Courier New"/>
      <w:color w:val="000000"/>
    </w:rPr>
  </w:style>
  <w:style w:type="character" w:styleId="Odkaznapoznmkupodiarou">
    <w:name w:val="footnote reference"/>
    <w:uiPriority w:val="99"/>
    <w:semiHidden/>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
    <w:link w:val="Odsekzoznamu"/>
    <w:uiPriority w:val="34"/>
    <w:locked/>
    <w:rsid w:val="00C0111E"/>
    <w:rPr>
      <w:rFonts w:ascii="Courier New" w:eastAsia="Courier New" w:hAnsi="Courier New" w:cs="Courier New"/>
      <w:color w:val="000000"/>
      <w:sz w:val="24"/>
      <w:szCs w:val="24"/>
    </w:rPr>
  </w:style>
  <w:style w:type="paragraph" w:styleId="Hlavika">
    <w:name w:val="header"/>
    <w:basedOn w:val="Normlny"/>
    <w:link w:val="HlavikaChar"/>
    <w:uiPriority w:val="99"/>
    <w:unhideWhenUsed/>
    <w:rsid w:val="00730749"/>
    <w:pPr>
      <w:tabs>
        <w:tab w:val="center" w:pos="4536"/>
        <w:tab w:val="right" w:pos="9072"/>
      </w:tabs>
    </w:pPr>
  </w:style>
  <w:style w:type="character" w:customStyle="1" w:styleId="HlavikaChar">
    <w:name w:val="Hlavička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iPriority w:val="99"/>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uiPriority w:val="59"/>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desk@mfsr.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mfsr.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 zmluvy_DNS počítače 2021_Výzva 4 na zverejnenie" edit="true"/>
    <f:field ref="objsubject" par="" text="" edit="true"/>
    <f:field ref="objcreatedby" par="" text="Fačkovec, Marián, Ing."/>
    <f:field ref="objcreatedat" par="" date="2022-01-25T15:42:01" text="25.1.2022 15:42:01"/>
    <f:field ref="objchangedby" par="" text="Valter, Tomáš, Ing."/>
    <f:field ref="objmodifiedat" par="" date="2022-01-26T14:38:55" text="26.1.2022 14:38:55"/>
    <f:field ref="doc_FSCFOLIO_1_1001_FieldDocumentNumber" par="" text=""/>
    <f:field ref="doc_FSCFOLIO_1_1001_FieldSubject" par="" text="" edit="true"/>
    <f:field ref="FSCFOLIO_1_1001_FieldCurrentUser" par="" text="Ing. Marián Fačkovec"/>
    <f:field ref="CCAPRECONFIG_15_1001_Objektname" par="" text="Návrh zmluvy_DNS počítače 2021_Výzva 4 na zverejneni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4D16B39A8BBF6449842BBCA7CAA5471" ma:contentTypeVersion="0" ma:contentTypeDescription="Umožňuje vytvoriť nový dokument." ma:contentTypeScope="" ma:versionID="a398a23b1f5dbe1d80cca48c7430dab9">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A361C3-6413-4EB2-9AB0-A578251E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26CB33-DE41-4605-972F-C2F617707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336AA-9803-4066-9DBD-F5A3CA96B27D}">
  <ds:schemaRefs>
    <ds:schemaRef ds:uri="http://schemas.microsoft.com/sharepoint/v3/contenttype/forms"/>
  </ds:schemaRefs>
</ds:datastoreItem>
</file>

<file path=customXml/itemProps5.xml><?xml version="1.0" encoding="utf-8"?>
<ds:datastoreItem xmlns:ds="http://schemas.openxmlformats.org/officeDocument/2006/customXml" ds:itemID="{E7CA5940-83D9-4891-8F1B-45A640E4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7</Words>
  <Characters>34701</Characters>
  <Application>Microsoft Office Word</Application>
  <DocSecurity>0</DocSecurity>
  <Lines>289</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Fackovec Marian</cp:lastModifiedBy>
  <cp:revision>2</cp:revision>
  <cp:lastPrinted>2019-03-07T14:42:00Z</cp:lastPrinted>
  <dcterms:created xsi:type="dcterms:W3CDTF">2022-01-28T20:57:00Z</dcterms:created>
  <dcterms:modified xsi:type="dcterms:W3CDTF">2022-01-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MARIAN.FACKOVEC@MFSR.SK</vt:lpwstr>
  </property>
  <property fmtid="{D5CDD505-2E9C-101B-9397-08002B2CF9AE}" pid="64" name="FSC#SKMF@103.510:mf_aktuc">
    <vt:lpwstr>Ing. Marián Fačkovec</vt:lpwstr>
  </property>
  <property fmtid="{D5CDD505-2E9C-101B-9397-08002B2CF9AE}" pid="65" name="FSC#SKMF@103.510:mf_aktuc_zast">
    <vt:lpwstr>Ing. Marián Fačkovec</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Marián Fačkovec</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5. 1. 2022, 15:42</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5. 1.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5.1.2022, 15:42</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 (Odbor pre centrálne verejné obstarávanie)</vt:lpwstr>
  </property>
  <property fmtid="{D5CDD505-2E9C-101B-9397-08002B2CF9AE}" pid="396" name="FSC#COOELAK@1.1001:CreatedAt">
    <vt:lpwstr>25.01.2022</vt:lpwstr>
  </property>
  <property fmtid="{D5CDD505-2E9C-101B-9397-08002B2CF9AE}" pid="397" name="FSC#COOELAK@1.1001:OU">
    <vt:lpwstr>27 (Odbor pre centrálne verejné obstarávanie)</vt:lpwstr>
  </property>
  <property fmtid="{D5CDD505-2E9C-101B-9397-08002B2CF9AE}" pid="398" name="FSC#COOELAK@1.1001:Priority">
    <vt:lpwstr> ()</vt:lpwstr>
  </property>
  <property fmtid="{D5CDD505-2E9C-101B-9397-08002B2CF9AE}" pid="399" name="FSC#COOELAK@1.1001:ObjBarCode">
    <vt:lpwstr>*COO.2203.101.3.3986411*</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4</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3986411</vt:lpwstr>
  </property>
  <property fmtid="{D5CDD505-2E9C-101B-9397-08002B2CF9AE}" pid="448" name="FSC#FSCFOLIO@1.1001:docpropproject">
    <vt:lpwstr/>
  </property>
</Properties>
</file>